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FB1B" w14:textId="6AB519C3" w:rsidR="00367660" w:rsidRPr="00111DCA" w:rsidRDefault="00367660" w:rsidP="1EB667B6">
      <w:pPr>
        <w:keepNext/>
        <w:pBdr>
          <w:bottom w:val="single" w:sz="4" w:space="1" w:color="A02B93" w:themeColor="accent5"/>
        </w:pBdr>
        <w:jc w:val="center"/>
        <w:rPr>
          <w:rFonts w:ascii="Arial Nova" w:hAnsi="Arial Nova"/>
          <w:b/>
          <w:bCs/>
          <w:color w:val="0D0D0D" w:themeColor="text1" w:themeTint="F2"/>
          <w:sz w:val="36"/>
          <w:szCs w:val="36"/>
        </w:rPr>
      </w:pPr>
      <w:r w:rsidRPr="1EB667B6">
        <w:rPr>
          <w:rFonts w:ascii="Arial Nova" w:hAnsi="Arial Nova"/>
          <w:b/>
          <w:bCs/>
          <w:color w:val="0D0D0D" w:themeColor="text1" w:themeTint="F2"/>
          <w:sz w:val="36"/>
          <w:szCs w:val="36"/>
        </w:rPr>
        <w:t>Transformation</w:t>
      </w:r>
      <w:r w:rsidR="009E15D3" w:rsidRPr="1EB667B6">
        <w:rPr>
          <w:rFonts w:ascii="Arial Nova" w:hAnsi="Arial Nova"/>
          <w:b/>
          <w:bCs/>
          <w:color w:val="0D0D0D" w:themeColor="text1" w:themeTint="F2"/>
          <w:sz w:val="36"/>
          <w:szCs w:val="36"/>
        </w:rPr>
        <w:t>al</w:t>
      </w:r>
      <w:r w:rsidRPr="1EB667B6">
        <w:rPr>
          <w:rFonts w:ascii="Arial Nova" w:hAnsi="Arial Nova"/>
          <w:b/>
          <w:bCs/>
          <w:color w:val="0D0D0D" w:themeColor="text1" w:themeTint="F2"/>
          <w:sz w:val="36"/>
          <w:szCs w:val="36"/>
        </w:rPr>
        <w:t xml:space="preserve"> Excellence</w:t>
      </w:r>
    </w:p>
    <w:p w14:paraId="7FB83A8F" w14:textId="60C4C96D" w:rsidR="00367660" w:rsidRPr="00D2015B" w:rsidRDefault="00367660">
      <w:pPr>
        <w:keepNext/>
        <w:jc w:val="center"/>
        <w:rPr>
          <w:rFonts w:ascii="Arial Nova" w:hAnsi="Arial Nova"/>
          <w:i/>
          <w:iCs/>
        </w:rPr>
      </w:pPr>
      <w:r w:rsidRPr="2CDEE48E">
        <w:rPr>
          <w:rFonts w:ascii="Arial Nova" w:hAnsi="Arial Nova"/>
          <w:i/>
          <w:iCs/>
          <w:color w:val="0D0D0D" w:themeColor="text1" w:themeTint="F2"/>
          <w:sz w:val="32"/>
          <w:szCs w:val="32"/>
        </w:rPr>
        <w:t xml:space="preserve">Best </w:t>
      </w:r>
      <w:r w:rsidR="737AB051" w:rsidRPr="2CDEE48E">
        <w:rPr>
          <w:rFonts w:ascii="Arial Nova" w:hAnsi="Arial Nova"/>
          <w:i/>
          <w:iCs/>
          <w:color w:val="0D0D0D" w:themeColor="text1" w:themeTint="F2"/>
          <w:sz w:val="32"/>
          <w:szCs w:val="32"/>
        </w:rPr>
        <w:t>O</w:t>
      </w:r>
      <w:r w:rsidRPr="2CDEE48E">
        <w:rPr>
          <w:rFonts w:ascii="Arial Nova" w:hAnsi="Arial Nova"/>
          <w:i/>
          <w:iCs/>
          <w:color w:val="0D0D0D" w:themeColor="text1" w:themeTint="F2"/>
          <w:sz w:val="32"/>
          <w:szCs w:val="32"/>
        </w:rPr>
        <w:t xml:space="preserve">verall </w:t>
      </w:r>
      <w:r w:rsidR="33A5B785" w:rsidRPr="2CDEE48E">
        <w:rPr>
          <w:rFonts w:ascii="Arial Nova" w:hAnsi="Arial Nova"/>
          <w:i/>
          <w:iCs/>
          <w:color w:val="0D0D0D" w:themeColor="text1" w:themeTint="F2"/>
          <w:sz w:val="32"/>
          <w:szCs w:val="32"/>
        </w:rPr>
        <w:t>U</w:t>
      </w:r>
      <w:r w:rsidRPr="2CDEE48E">
        <w:rPr>
          <w:rFonts w:ascii="Arial Nova" w:hAnsi="Arial Nova"/>
          <w:i/>
          <w:iCs/>
          <w:color w:val="0D0D0D" w:themeColor="text1" w:themeTint="F2"/>
          <w:sz w:val="32"/>
          <w:szCs w:val="32"/>
        </w:rPr>
        <w:t xml:space="preserve">se of </w:t>
      </w:r>
      <w:r w:rsidR="4F22E5A2" w:rsidRPr="2CDEE48E">
        <w:rPr>
          <w:rFonts w:ascii="Arial Nova" w:hAnsi="Arial Nova"/>
          <w:i/>
          <w:iCs/>
          <w:color w:val="0D0D0D" w:themeColor="text1" w:themeTint="F2"/>
          <w:sz w:val="32"/>
          <w:szCs w:val="32"/>
        </w:rPr>
        <w:t>I</w:t>
      </w:r>
      <w:r w:rsidRPr="2CDEE48E">
        <w:rPr>
          <w:rFonts w:ascii="Arial Nova" w:hAnsi="Arial Nova"/>
          <w:i/>
          <w:iCs/>
          <w:color w:val="0D0D0D" w:themeColor="text1" w:themeTint="F2"/>
          <w:sz w:val="32"/>
          <w:szCs w:val="32"/>
        </w:rPr>
        <w:t xml:space="preserve">ntelligent </w:t>
      </w:r>
      <w:r w:rsidR="154B8D73" w:rsidRPr="2CDEE48E">
        <w:rPr>
          <w:rFonts w:ascii="Arial Nova" w:hAnsi="Arial Nova"/>
          <w:i/>
          <w:iCs/>
          <w:color w:val="0D0D0D" w:themeColor="text1" w:themeTint="F2"/>
          <w:sz w:val="32"/>
          <w:szCs w:val="32"/>
        </w:rPr>
        <w:t>A</w:t>
      </w:r>
      <w:r w:rsidRPr="2CDEE48E">
        <w:rPr>
          <w:rFonts w:ascii="Arial Nova" w:hAnsi="Arial Nova"/>
          <w:i/>
          <w:iCs/>
          <w:color w:val="0D0D0D" w:themeColor="text1" w:themeTint="F2"/>
          <w:sz w:val="32"/>
          <w:szCs w:val="32"/>
        </w:rPr>
        <w:t>utomation</w:t>
      </w:r>
      <w:r>
        <w:br/>
      </w:r>
    </w:p>
    <w:p w14:paraId="59AB749D" w14:textId="77777777" w:rsidR="00367660" w:rsidRPr="00F42610" w:rsidRDefault="00367660" w:rsidP="00367660">
      <w:pPr>
        <w:keepNext/>
        <w:rPr>
          <w:rFonts w:ascii="Arial Nova" w:hAnsi="Arial Nova"/>
          <w:b/>
          <w:bCs/>
          <w:color w:val="215E99" w:themeColor="text2" w:themeTint="BF"/>
        </w:rPr>
      </w:pPr>
      <w:r w:rsidRPr="00F42610">
        <w:rPr>
          <w:rFonts w:ascii="Arial Nova" w:hAnsi="Arial Nova"/>
          <w:b/>
          <w:bCs/>
          <w:color w:val="215E99" w:themeColor="text2" w:themeTint="BF"/>
        </w:rPr>
        <w:t>How to use this template:</w:t>
      </w:r>
    </w:p>
    <w:p w14:paraId="21A57DD5" w14:textId="065497A1" w:rsidR="00367660" w:rsidRPr="00F42610" w:rsidRDefault="00367660" w:rsidP="00367660">
      <w:pPr>
        <w:keepNext/>
        <w:rPr>
          <w:rFonts w:ascii="Arial Nova" w:hAnsi="Arial Nova"/>
        </w:rPr>
      </w:pPr>
      <w:r w:rsidRPr="00F42610">
        <w:rPr>
          <w:rFonts w:ascii="Arial Nova" w:hAnsi="Arial Nova"/>
        </w:rPr>
        <w:t>This template is to help you prepare the contents of your entry for the 202</w:t>
      </w:r>
      <w:r w:rsidR="00FA6DDF">
        <w:rPr>
          <w:rFonts w:ascii="Arial Nova" w:hAnsi="Arial Nova"/>
        </w:rPr>
        <w:t>6</w:t>
      </w:r>
      <w:r w:rsidRPr="00F42610">
        <w:rPr>
          <w:rFonts w:ascii="Arial Nova" w:hAnsi="Arial Nova"/>
        </w:rPr>
        <w:t xml:space="preserve"> Customer Excellence Awards. To confirm your participation, you will need to complete the entry submission form </w:t>
      </w:r>
      <w:hyperlink r:id="rId11" w:history="1">
        <w:r w:rsidR="00661A1F" w:rsidRPr="00F42610">
          <w:rPr>
            <w:rStyle w:val="Hyperlink"/>
            <w:rFonts w:ascii="Arial Nova" w:hAnsi="Arial Nova"/>
          </w:rPr>
          <w:t>here</w:t>
        </w:r>
      </w:hyperlink>
      <w:r w:rsidRPr="00F42610">
        <w:rPr>
          <w:rFonts w:ascii="Arial Nova" w:hAnsi="Arial Nova"/>
        </w:rPr>
        <w:t xml:space="preserve"> and submit </w:t>
      </w:r>
      <w:r w:rsidR="005C3D4A" w:rsidRPr="00F42610">
        <w:rPr>
          <w:rFonts w:ascii="Arial Nova" w:hAnsi="Arial Nova"/>
        </w:rPr>
        <w:t xml:space="preserve">it </w:t>
      </w:r>
      <w:r w:rsidRPr="00F42610">
        <w:rPr>
          <w:rFonts w:ascii="Arial Nova" w:hAnsi="Arial Nova"/>
        </w:rPr>
        <w:t xml:space="preserve">by </w:t>
      </w:r>
      <w:bookmarkStart w:id="0" w:name="_Hlk217027254"/>
      <w:r w:rsidR="00FA6DDF">
        <w:rPr>
          <w:rFonts w:ascii="Arial Nova" w:hAnsi="Arial Nova"/>
          <w:b/>
          <w:bCs/>
        </w:rPr>
        <w:t>March 29</w:t>
      </w:r>
      <w:r w:rsidRPr="00F42610">
        <w:rPr>
          <w:rFonts w:ascii="Arial Nova" w:hAnsi="Arial Nova"/>
          <w:b/>
          <w:bCs/>
        </w:rPr>
        <w:t>, 202</w:t>
      </w:r>
      <w:r w:rsidR="00661A1F" w:rsidRPr="00F42610">
        <w:rPr>
          <w:rFonts w:ascii="Arial Nova" w:hAnsi="Arial Nova"/>
          <w:b/>
          <w:bCs/>
        </w:rPr>
        <w:t>6</w:t>
      </w:r>
      <w:r w:rsidRPr="00F42610">
        <w:rPr>
          <w:rFonts w:ascii="Arial Nova" w:hAnsi="Arial Nova"/>
        </w:rPr>
        <w:t xml:space="preserve">. </w:t>
      </w:r>
      <w:bookmarkEnd w:id="0"/>
    </w:p>
    <w:p w14:paraId="64D92334" w14:textId="77777777" w:rsidR="00367660" w:rsidRPr="00F42610" w:rsidRDefault="00367660" w:rsidP="00367660">
      <w:pPr>
        <w:keepNext/>
        <w:rPr>
          <w:rFonts w:ascii="Arial Nova" w:hAnsi="Arial Nova"/>
        </w:rPr>
      </w:pPr>
    </w:p>
    <w:p w14:paraId="79285F06" w14:textId="19BA4306" w:rsidR="00367660" w:rsidRPr="00F42610" w:rsidRDefault="00367660" w:rsidP="00367660">
      <w:pPr>
        <w:keepNext/>
        <w:rPr>
          <w:rFonts w:ascii="Arial Nova" w:hAnsi="Arial Nova"/>
        </w:rPr>
      </w:pPr>
      <w:r w:rsidRPr="00F42610">
        <w:rPr>
          <w:rFonts w:ascii="Arial Nova" w:hAnsi="Arial Nova"/>
        </w:rPr>
        <w:t>Remember that if elements of your entry are sensitive, please mark them as confidential</w:t>
      </w:r>
      <w:r w:rsidR="00CF20BB" w:rsidRPr="00F42610">
        <w:rPr>
          <w:rFonts w:ascii="Arial Nova" w:hAnsi="Arial Nova"/>
        </w:rPr>
        <w:t>. R</w:t>
      </w:r>
      <w:r w:rsidRPr="00F42610">
        <w:rPr>
          <w:rFonts w:ascii="Arial Nova" w:hAnsi="Arial Nova"/>
        </w:rPr>
        <w:t>efer to the Submission Guide for additional support, tips and tricks.</w:t>
      </w:r>
    </w:p>
    <w:p w14:paraId="1CD260EB" w14:textId="77777777" w:rsidR="00367660" w:rsidRPr="00F42610" w:rsidRDefault="00367660" w:rsidP="00367660">
      <w:pPr>
        <w:keepNext/>
        <w:rPr>
          <w:rFonts w:ascii="Arial Nova" w:hAnsi="Arial Nova"/>
        </w:rPr>
      </w:pPr>
    </w:p>
    <w:p w14:paraId="4DDCD509" w14:textId="77777777" w:rsidR="00367660" w:rsidRPr="00F42610" w:rsidRDefault="00367660" w:rsidP="00367660">
      <w:pPr>
        <w:keepNext/>
        <w:rPr>
          <w:rFonts w:ascii="Arial Nova" w:hAnsi="Arial Nova"/>
          <w:b/>
          <w:bCs/>
          <w:color w:val="215E99" w:themeColor="text2" w:themeTint="BF"/>
        </w:rPr>
      </w:pPr>
      <w:r w:rsidRPr="00F42610">
        <w:rPr>
          <w:rFonts w:ascii="Arial Nova" w:hAnsi="Arial Nova"/>
          <w:b/>
          <w:bCs/>
          <w:color w:val="215E99" w:themeColor="text2" w:themeTint="BF"/>
        </w:rPr>
        <w:t>Other information required upon submission:</w:t>
      </w:r>
    </w:p>
    <w:p w14:paraId="2BE5A6EB" w14:textId="77777777" w:rsidR="00367660" w:rsidRPr="00F42610" w:rsidRDefault="00367660" w:rsidP="00367660">
      <w:pPr>
        <w:keepNext/>
        <w:rPr>
          <w:rFonts w:ascii="Arial Nova" w:hAnsi="Arial Nova"/>
        </w:rPr>
      </w:pPr>
      <w:r w:rsidRPr="00F42610">
        <w:rPr>
          <w:rFonts w:ascii="Arial Nova" w:hAnsi="Arial Nova"/>
        </w:rPr>
        <w:t>Please make sure you have the following information available upon submitting your entry in the submission form.</w:t>
      </w:r>
    </w:p>
    <w:p w14:paraId="24414763" w14:textId="77777777" w:rsidR="00367660" w:rsidRPr="00F42610" w:rsidRDefault="00367660" w:rsidP="00367660">
      <w:pPr>
        <w:pStyle w:val="ListParagraph"/>
        <w:keepNext/>
        <w:numPr>
          <w:ilvl w:val="0"/>
          <w:numId w:val="3"/>
        </w:numPr>
        <w:rPr>
          <w:rFonts w:ascii="Arial Nova" w:hAnsi="Arial Nova"/>
        </w:rPr>
      </w:pPr>
      <w:r w:rsidRPr="00F42610">
        <w:rPr>
          <w:rFonts w:ascii="Arial Nova" w:hAnsi="Arial Nova"/>
        </w:rPr>
        <w:t>What edition(s) / core product(s) and associated add-ons of SS&amp;C Blue Prism you are using</w:t>
      </w:r>
    </w:p>
    <w:p w14:paraId="775C5569" w14:textId="77777777" w:rsidR="00367660" w:rsidRPr="00F42610" w:rsidRDefault="00367660" w:rsidP="00367660">
      <w:pPr>
        <w:pStyle w:val="ListParagraph"/>
        <w:keepNext/>
        <w:numPr>
          <w:ilvl w:val="0"/>
          <w:numId w:val="3"/>
        </w:numPr>
        <w:rPr>
          <w:rFonts w:ascii="Arial Nova" w:hAnsi="Arial Nova"/>
        </w:rPr>
      </w:pPr>
      <w:r w:rsidRPr="00F42610">
        <w:rPr>
          <w:rFonts w:ascii="Arial Nova" w:hAnsi="Arial Nova"/>
        </w:rPr>
        <w:t xml:space="preserve">Your company logo </w:t>
      </w:r>
    </w:p>
    <w:p w14:paraId="2C45A30B" w14:textId="02D68B7B" w:rsidR="00367660" w:rsidRPr="00F42610" w:rsidRDefault="00367660" w:rsidP="00367660">
      <w:pPr>
        <w:pStyle w:val="ListParagraph"/>
        <w:keepNext/>
        <w:numPr>
          <w:ilvl w:val="0"/>
          <w:numId w:val="3"/>
        </w:numPr>
        <w:rPr>
          <w:rFonts w:ascii="Arial Nova" w:hAnsi="Arial Nova"/>
        </w:rPr>
      </w:pPr>
      <w:r w:rsidRPr="00F42610">
        <w:rPr>
          <w:rFonts w:ascii="Arial Nova" w:hAnsi="Arial Nova"/>
        </w:rPr>
        <w:t>Decide if you want to add credit for you</w:t>
      </w:r>
      <w:r w:rsidR="00BD691B" w:rsidRPr="00F42610">
        <w:rPr>
          <w:rFonts w:ascii="Arial Nova" w:hAnsi="Arial Nova"/>
        </w:rPr>
        <w:t>r</w:t>
      </w:r>
      <w:r w:rsidRPr="00F42610">
        <w:rPr>
          <w:rFonts w:ascii="Arial Nova" w:hAnsi="Arial Nova"/>
        </w:rPr>
        <w:t xml:space="preserve"> win to one of your partners</w:t>
      </w:r>
    </w:p>
    <w:p w14:paraId="068CA741" w14:textId="19AA0364" w:rsidR="00367660" w:rsidRPr="00F42610" w:rsidRDefault="00367660" w:rsidP="00367660">
      <w:pPr>
        <w:pStyle w:val="ListParagraph"/>
        <w:keepNext/>
        <w:numPr>
          <w:ilvl w:val="0"/>
          <w:numId w:val="3"/>
        </w:numPr>
        <w:rPr>
          <w:rFonts w:ascii="Arial Nova" w:hAnsi="Arial Nova"/>
        </w:rPr>
      </w:pPr>
      <w:r w:rsidRPr="00F42610">
        <w:rPr>
          <w:rFonts w:ascii="Arial Nova" w:hAnsi="Arial Nova"/>
        </w:rPr>
        <w:t>Decide how much of your entry you’re comfortable sharing outside of the awards (please see the guidance in the Submission Guide)</w:t>
      </w:r>
    </w:p>
    <w:p w14:paraId="5CF91C50" w14:textId="77777777" w:rsidR="00367660" w:rsidRPr="006721D0" w:rsidRDefault="00367660" w:rsidP="00367660">
      <w:pPr>
        <w:keepNext/>
        <w:rPr>
          <w:rFonts w:ascii="Arial Nova" w:hAnsi="Arial Nova"/>
          <w:color w:val="215E99" w:themeColor="text2" w:themeTint="BF"/>
        </w:rPr>
      </w:pPr>
    </w:p>
    <w:p w14:paraId="5BC00FA3" w14:textId="77777777" w:rsidR="00367660" w:rsidRPr="006721D0" w:rsidRDefault="00367660" w:rsidP="00367660">
      <w:pPr>
        <w:keepNext/>
        <w:rPr>
          <w:rFonts w:ascii="Arial Nova" w:hAnsi="Arial Nova"/>
          <w:b/>
          <w:bCs/>
          <w:color w:val="215E99" w:themeColor="text2" w:themeTint="BF"/>
        </w:rPr>
      </w:pPr>
      <w:r w:rsidRPr="006721D0">
        <w:rPr>
          <w:rFonts w:ascii="Arial Nova" w:hAnsi="Arial Nova"/>
          <w:b/>
          <w:bCs/>
          <w:color w:val="215E99" w:themeColor="text2" w:themeTint="BF"/>
        </w:rPr>
        <w:t>About this category:</w:t>
      </w:r>
    </w:p>
    <w:p w14:paraId="09D6B0A9" w14:textId="22C66E0D" w:rsidR="00367660" w:rsidRDefault="049A57CE" w:rsidP="01B6B2E0">
      <w:pPr>
        <w:keepNext/>
        <w:rPr>
          <w:rFonts w:ascii="Segoe UI" w:eastAsia="Segoe UI" w:hAnsi="Segoe UI" w:cs="Segoe UI"/>
          <w:color w:val="333333"/>
        </w:rPr>
      </w:pPr>
      <w:r w:rsidRPr="2F8AD5C9">
        <w:rPr>
          <w:rFonts w:ascii="Arial Nova" w:hAnsi="Arial Nova"/>
        </w:rPr>
        <w:t>This award recognizes customers who</w:t>
      </w:r>
      <w:r w:rsidR="7BD9BFBC" w:rsidRPr="2F8AD5C9">
        <w:rPr>
          <w:rFonts w:ascii="Arial Nova" w:hAnsi="Arial Nova"/>
        </w:rPr>
        <w:t>’</w:t>
      </w:r>
      <w:r w:rsidRPr="2F8AD5C9">
        <w:rPr>
          <w:rFonts w:ascii="Arial Nova" w:hAnsi="Arial Nova"/>
        </w:rPr>
        <w:t xml:space="preserve">ve </w:t>
      </w:r>
      <w:r w:rsidR="40790BA6" w:rsidRPr="2F8AD5C9">
        <w:rPr>
          <w:rFonts w:ascii="Arial Nova" w:hAnsi="Arial Nova"/>
        </w:rPr>
        <w:t>transformed</w:t>
      </w:r>
      <w:r w:rsidR="0CE0B16E" w:rsidRPr="2F8AD5C9">
        <w:rPr>
          <w:rFonts w:ascii="Arial Nova" w:hAnsi="Arial Nova"/>
        </w:rPr>
        <w:t xml:space="preserve"> their business in an impactful way using</w:t>
      </w:r>
      <w:r w:rsidRPr="2F8AD5C9">
        <w:rPr>
          <w:rFonts w:ascii="Arial Nova" w:hAnsi="Arial Nova"/>
        </w:rPr>
        <w:t xml:space="preserve"> automation</w:t>
      </w:r>
      <w:r w:rsidR="6AFF8D37" w:rsidRPr="2F8AD5C9">
        <w:rPr>
          <w:rFonts w:ascii="Arial Nova" w:hAnsi="Arial Nova"/>
        </w:rPr>
        <w:t xml:space="preserve"> and orchestration</w:t>
      </w:r>
      <w:r w:rsidRPr="2F8AD5C9">
        <w:rPr>
          <w:rFonts w:ascii="Arial Nova" w:hAnsi="Arial Nova"/>
        </w:rPr>
        <w:t>. Winners articulate the tangible value SS&amp;C Blue Prism products</w:t>
      </w:r>
      <w:r w:rsidR="6ECD2ECB" w:rsidRPr="2F8AD5C9">
        <w:rPr>
          <w:rFonts w:ascii="Arial Nova" w:hAnsi="Arial Nova"/>
        </w:rPr>
        <w:t xml:space="preserve"> deliver to </w:t>
      </w:r>
      <w:r w:rsidR="2F182B34" w:rsidRPr="2F8AD5C9">
        <w:rPr>
          <w:rFonts w:ascii="Arial Nova" w:hAnsi="Arial Nova"/>
        </w:rPr>
        <w:t xml:space="preserve">their </w:t>
      </w:r>
      <w:r w:rsidR="6ECD2ECB" w:rsidRPr="2F8AD5C9">
        <w:rPr>
          <w:rFonts w:ascii="Arial Nova" w:hAnsi="Arial Nova"/>
        </w:rPr>
        <w:t>internal teams and</w:t>
      </w:r>
      <w:r w:rsidR="6E36A9E5" w:rsidRPr="2F8AD5C9">
        <w:rPr>
          <w:rFonts w:ascii="Arial Nova" w:hAnsi="Arial Nova"/>
        </w:rPr>
        <w:t xml:space="preserve"> </w:t>
      </w:r>
      <w:r w:rsidR="6ECD2ECB" w:rsidRPr="2F8AD5C9">
        <w:rPr>
          <w:rFonts w:ascii="Arial Nova" w:hAnsi="Arial Nova"/>
        </w:rPr>
        <w:t>customers</w:t>
      </w:r>
      <w:r w:rsidR="5039B897" w:rsidRPr="2F8AD5C9">
        <w:rPr>
          <w:rFonts w:ascii="Arial Nova" w:hAnsi="Arial Nova"/>
        </w:rPr>
        <w:t>,</w:t>
      </w:r>
      <w:r w:rsidR="0B446948" w:rsidRPr="2F8AD5C9">
        <w:rPr>
          <w:rFonts w:ascii="Arial Nova" w:hAnsi="Arial Nova"/>
        </w:rPr>
        <w:t xml:space="preserve"> </w:t>
      </w:r>
      <w:r w:rsidR="6E36A9E5" w:rsidRPr="2F8AD5C9">
        <w:rPr>
          <w:rFonts w:ascii="Arial Nova" w:hAnsi="Arial Nova"/>
        </w:rPr>
        <w:t>highlighting key</w:t>
      </w:r>
      <w:r w:rsidRPr="2F8AD5C9">
        <w:rPr>
          <w:rFonts w:ascii="Arial Nova" w:hAnsi="Arial Nova"/>
        </w:rPr>
        <w:t xml:space="preserve"> success metrics and</w:t>
      </w:r>
      <w:r w:rsidR="2628B85B" w:rsidRPr="2F8AD5C9">
        <w:rPr>
          <w:rFonts w:ascii="Arial Nova" w:hAnsi="Arial Nova"/>
        </w:rPr>
        <w:t xml:space="preserve"> how</w:t>
      </w:r>
      <w:r w:rsidR="2628B85B" w:rsidRPr="2F8AD5C9">
        <w:rPr>
          <w:rFonts w:ascii="Arial Nova" w:eastAsia="Arial Nova" w:hAnsi="Arial Nova" w:cs="Arial Nova"/>
        </w:rPr>
        <w:t xml:space="preserve"> </w:t>
      </w:r>
      <w:r w:rsidR="2628B85B" w:rsidRPr="2F8AD5C9">
        <w:rPr>
          <w:rFonts w:ascii="Arial Nova" w:eastAsia="Arial Nova" w:hAnsi="Arial Nova" w:cs="Arial Nova"/>
          <w:color w:val="333333"/>
        </w:rPr>
        <w:t xml:space="preserve">automation has helped your business react to a rapidly changing </w:t>
      </w:r>
      <w:r w:rsidR="2628B85B" w:rsidRPr="2F8AD5C9">
        <w:rPr>
          <w:rFonts w:ascii="Arial Nova" w:eastAsia="Arial Nova" w:hAnsi="Arial Nova" w:cs="Arial Nova"/>
          <w:color w:val="333333"/>
        </w:rPr>
        <w:lastRenderedPageBreak/>
        <w:t>landscape (i</w:t>
      </w:r>
      <w:r w:rsidR="6DF87AF5" w:rsidRPr="2F8AD5C9">
        <w:rPr>
          <w:rFonts w:ascii="Arial Nova" w:eastAsia="Arial Nova" w:hAnsi="Arial Nova" w:cs="Arial Nova"/>
          <w:color w:val="333333"/>
        </w:rPr>
        <w:t>.</w:t>
      </w:r>
      <w:r w:rsidR="2628B85B" w:rsidRPr="2F8AD5C9">
        <w:rPr>
          <w:rFonts w:ascii="Arial Nova" w:eastAsia="Arial Nova" w:hAnsi="Arial Nova" w:cs="Arial Nova"/>
          <w:color w:val="333333"/>
        </w:rPr>
        <w:t>e</w:t>
      </w:r>
      <w:r w:rsidR="7EF7671F" w:rsidRPr="2F8AD5C9">
        <w:rPr>
          <w:rFonts w:ascii="Arial Nova" w:eastAsia="Arial Nova" w:hAnsi="Arial Nova" w:cs="Arial Nova"/>
          <w:color w:val="333333"/>
        </w:rPr>
        <w:t>.,</w:t>
      </w:r>
      <w:r w:rsidR="2628B85B" w:rsidRPr="2F8AD5C9">
        <w:rPr>
          <w:rFonts w:ascii="Arial Nova" w:eastAsia="Arial Nova" w:hAnsi="Arial Nova" w:cs="Arial Nova"/>
          <w:color w:val="333333"/>
        </w:rPr>
        <w:t xml:space="preserve"> growth of AI technologies, increasing expectations from customers, tougher competition in your market, etc.)</w:t>
      </w:r>
    </w:p>
    <w:p w14:paraId="0C4404A9" w14:textId="1C5D5D46" w:rsidR="00367660" w:rsidRPr="00711921" w:rsidRDefault="2E33B6B2" w:rsidP="00367660">
      <w:pPr>
        <w:keepNext/>
        <w:rPr>
          <w:rFonts w:ascii="Arial Nova" w:hAnsi="Arial Nova"/>
        </w:rPr>
      </w:pPr>
      <w:r w:rsidRPr="01B6B2E0">
        <w:rPr>
          <w:rFonts w:ascii="Arial Nova" w:hAnsi="Arial Nova"/>
        </w:rPr>
        <w:t>Include</w:t>
      </w:r>
      <w:r w:rsidR="0AEB2A94" w:rsidRPr="01B6B2E0">
        <w:rPr>
          <w:rFonts w:ascii="Arial Nova" w:hAnsi="Arial Nova"/>
        </w:rPr>
        <w:t xml:space="preserve"> evidence</w:t>
      </w:r>
      <w:r w:rsidR="4CF61EAE" w:rsidRPr="01B6B2E0">
        <w:rPr>
          <w:rFonts w:ascii="Arial Nova" w:hAnsi="Arial Nova"/>
        </w:rPr>
        <w:t xml:space="preserve"> of</w:t>
      </w:r>
      <w:r w:rsidRPr="01B6B2E0">
        <w:rPr>
          <w:rFonts w:ascii="Arial Nova" w:hAnsi="Arial Nova"/>
        </w:rPr>
        <w:t>:</w:t>
      </w:r>
    </w:p>
    <w:p w14:paraId="287382E4" w14:textId="4BB10ED1" w:rsidR="00367660" w:rsidRPr="00711921" w:rsidRDefault="1E89B44C" w:rsidP="00367660">
      <w:pPr>
        <w:keepNext/>
        <w:numPr>
          <w:ilvl w:val="0"/>
          <w:numId w:val="2"/>
        </w:numPr>
        <w:spacing w:after="0" w:line="276" w:lineRule="auto"/>
        <w:rPr>
          <w:rFonts w:ascii="Arial Nova" w:hAnsi="Arial Nova"/>
          <w:b/>
          <w:bCs/>
        </w:rPr>
      </w:pPr>
      <w:r w:rsidRPr="01B6B2E0">
        <w:rPr>
          <w:rFonts w:ascii="Arial Nova" w:hAnsi="Arial Nova"/>
        </w:rPr>
        <w:t xml:space="preserve">How </w:t>
      </w:r>
      <w:r w:rsidR="258AA542" w:rsidRPr="01B6B2E0">
        <w:rPr>
          <w:rFonts w:ascii="Arial Nova" w:hAnsi="Arial Nova"/>
        </w:rPr>
        <w:t xml:space="preserve">automation </w:t>
      </w:r>
      <w:r w:rsidR="715F1328" w:rsidRPr="01B6B2E0">
        <w:rPr>
          <w:rFonts w:ascii="Arial Nova" w:hAnsi="Arial Nova"/>
        </w:rPr>
        <w:t>deliver</w:t>
      </w:r>
      <w:r w:rsidR="2E05953A" w:rsidRPr="01B6B2E0">
        <w:rPr>
          <w:rFonts w:ascii="Arial Nova" w:hAnsi="Arial Nova"/>
        </w:rPr>
        <w:t>s</w:t>
      </w:r>
      <w:r w:rsidR="715F1328" w:rsidRPr="01B6B2E0">
        <w:rPr>
          <w:rFonts w:ascii="Arial Nova" w:hAnsi="Arial Nova"/>
        </w:rPr>
        <w:t xml:space="preserve"> value in multiple areas of your business</w:t>
      </w:r>
      <w:r w:rsidR="258AA542" w:rsidRPr="01B6B2E0">
        <w:rPr>
          <w:rFonts w:ascii="Arial Nova" w:hAnsi="Arial Nova"/>
        </w:rPr>
        <w:t>.</w:t>
      </w:r>
    </w:p>
    <w:p w14:paraId="1A7436F7" w14:textId="0AC12310" w:rsidR="00367660" w:rsidRPr="00711921" w:rsidRDefault="091F50EF" w:rsidP="00367660">
      <w:pPr>
        <w:keepNext/>
        <w:numPr>
          <w:ilvl w:val="0"/>
          <w:numId w:val="2"/>
        </w:numPr>
        <w:spacing w:after="0" w:line="276" w:lineRule="auto"/>
        <w:rPr>
          <w:rFonts w:ascii="Arial Nova" w:hAnsi="Arial Nova"/>
          <w:b/>
          <w:bCs/>
        </w:rPr>
      </w:pPr>
      <w:r w:rsidRPr="01B6B2E0">
        <w:rPr>
          <w:rFonts w:ascii="Arial Nova" w:hAnsi="Arial Nova"/>
        </w:rPr>
        <w:t>How</w:t>
      </w:r>
      <w:r w:rsidR="258AA542" w:rsidRPr="01B6B2E0">
        <w:rPr>
          <w:rFonts w:ascii="Arial Nova" w:hAnsi="Arial Nova"/>
        </w:rPr>
        <w:t xml:space="preserve"> </w:t>
      </w:r>
      <w:r w:rsidR="3F0EA61C" w:rsidRPr="01B6B2E0">
        <w:rPr>
          <w:rFonts w:ascii="Arial Nova" w:hAnsi="Arial Nova"/>
        </w:rPr>
        <w:t>automation enables</w:t>
      </w:r>
      <w:r w:rsidR="21945E6D" w:rsidRPr="01B6B2E0">
        <w:rPr>
          <w:rFonts w:ascii="Arial Nova" w:hAnsi="Arial Nova"/>
        </w:rPr>
        <w:t xml:space="preserve"> your company to achieve results that would have been impossible otherwise. </w:t>
      </w:r>
    </w:p>
    <w:p w14:paraId="7905EB43" w14:textId="4C7111BD" w:rsidR="00367660" w:rsidRPr="00711921" w:rsidRDefault="4D11357F" w:rsidP="00367660">
      <w:pPr>
        <w:keepNext/>
        <w:numPr>
          <w:ilvl w:val="0"/>
          <w:numId w:val="2"/>
        </w:numPr>
        <w:spacing w:after="0" w:line="276" w:lineRule="auto"/>
        <w:rPr>
          <w:rFonts w:ascii="Arial Nova" w:hAnsi="Arial Nova"/>
          <w:b/>
          <w:bCs/>
        </w:rPr>
      </w:pPr>
      <w:r w:rsidRPr="2F8AD5C9">
        <w:rPr>
          <w:rFonts w:ascii="Arial Nova" w:hAnsi="Arial Nova"/>
        </w:rPr>
        <w:t>The t</w:t>
      </w:r>
      <w:r w:rsidR="2E33B6B2" w:rsidRPr="2F8AD5C9">
        <w:rPr>
          <w:rFonts w:ascii="Arial Nova" w:hAnsi="Arial Nova"/>
        </w:rPr>
        <w:t>angible</w:t>
      </w:r>
      <w:r w:rsidR="5E07A62C" w:rsidRPr="2F8AD5C9">
        <w:rPr>
          <w:rFonts w:ascii="Arial Nova" w:hAnsi="Arial Nova"/>
        </w:rPr>
        <w:t xml:space="preserve"> </w:t>
      </w:r>
      <w:r w:rsidR="40E88E8F" w:rsidRPr="2F8AD5C9">
        <w:rPr>
          <w:rFonts w:ascii="Arial Nova" w:hAnsi="Arial Nova"/>
        </w:rPr>
        <w:t xml:space="preserve">and </w:t>
      </w:r>
      <w:r w:rsidR="5E07A62C" w:rsidRPr="2F8AD5C9">
        <w:rPr>
          <w:rFonts w:ascii="Arial Nova" w:hAnsi="Arial Nova"/>
        </w:rPr>
        <w:t>specific</w:t>
      </w:r>
      <w:r w:rsidR="2E33B6B2" w:rsidRPr="2F8AD5C9">
        <w:rPr>
          <w:rFonts w:ascii="Arial Nova" w:hAnsi="Arial Nova"/>
        </w:rPr>
        <w:t xml:space="preserve"> </w:t>
      </w:r>
      <w:r w:rsidR="55A96B4E" w:rsidRPr="2F8AD5C9">
        <w:rPr>
          <w:rFonts w:ascii="Arial Nova" w:hAnsi="Arial Nova"/>
        </w:rPr>
        <w:t>benefits</w:t>
      </w:r>
      <w:r w:rsidR="2E33B6B2" w:rsidRPr="2F8AD5C9">
        <w:rPr>
          <w:rFonts w:ascii="Arial Nova" w:hAnsi="Arial Nova"/>
        </w:rPr>
        <w:t xml:space="preserve"> delivered to</w:t>
      </w:r>
      <w:r w:rsidR="221654B6" w:rsidRPr="2F8AD5C9">
        <w:rPr>
          <w:rFonts w:ascii="Arial Nova" w:hAnsi="Arial Nova"/>
        </w:rPr>
        <w:t xml:space="preserve"> business operations,</w:t>
      </w:r>
      <w:r w:rsidR="2E33B6B2" w:rsidRPr="2F8AD5C9">
        <w:rPr>
          <w:rFonts w:ascii="Arial Nova" w:hAnsi="Arial Nova"/>
        </w:rPr>
        <w:t xml:space="preserve"> internal teams and end customers.</w:t>
      </w:r>
    </w:p>
    <w:p w14:paraId="731F5FA6" w14:textId="77777777" w:rsidR="00367660" w:rsidRPr="004A2855" w:rsidRDefault="00367660" w:rsidP="00367660">
      <w:pPr>
        <w:keepNext/>
        <w:rPr>
          <w:rFonts w:ascii="Arial Nova" w:hAnsi="Arial Nova"/>
        </w:rPr>
      </w:pPr>
    </w:p>
    <w:p w14:paraId="15A55C51" w14:textId="77777777" w:rsidR="00367660" w:rsidRPr="004A2855" w:rsidRDefault="00367660" w:rsidP="00367660">
      <w:pPr>
        <w:rPr>
          <w:rFonts w:ascii="Arial Nova" w:hAnsi="Arial Nova"/>
        </w:rPr>
      </w:pPr>
    </w:p>
    <w:tbl>
      <w:tblPr>
        <w:tblStyle w:val="TableGrid"/>
        <w:tblW w:w="0" w:type="auto"/>
        <w:tblLook w:val="04A0" w:firstRow="1" w:lastRow="0" w:firstColumn="1" w:lastColumn="0" w:noHBand="0" w:noVBand="1"/>
      </w:tblPr>
      <w:tblGrid>
        <w:gridCol w:w="9350"/>
      </w:tblGrid>
      <w:tr w:rsidR="00367660" w:rsidRPr="00420C80" w14:paraId="3F9F669C" w14:textId="77777777" w:rsidTr="2F8AD5C9">
        <w:trPr>
          <w:trHeight w:val="1234"/>
        </w:trPr>
        <w:tc>
          <w:tcPr>
            <w:tcW w:w="9350" w:type="dxa"/>
          </w:tcPr>
          <w:p w14:paraId="03D35065" w14:textId="2A62474A" w:rsidR="00367660" w:rsidRPr="00DF2F2E" w:rsidRDefault="00367660">
            <w:pPr>
              <w:keepNext/>
              <w:rPr>
                <w:rFonts w:ascii="Arial Nova" w:hAnsi="Arial Nova"/>
                <w:b/>
                <w:lang w:val="en-US"/>
              </w:rPr>
            </w:pPr>
            <w:r w:rsidRPr="00DF2F2E">
              <w:rPr>
                <w:rFonts w:ascii="Arial Nova" w:hAnsi="Arial Nova"/>
                <w:b/>
                <w:lang w:val="en-US"/>
              </w:rPr>
              <w:lastRenderedPageBreak/>
              <w:t xml:space="preserve">1) Describe how </w:t>
            </w:r>
            <w:r w:rsidRPr="0074131C">
              <w:rPr>
                <w:rFonts w:ascii="Arial Nova" w:hAnsi="Arial Nova"/>
                <w:b/>
                <w:lang w:val="en-US"/>
              </w:rPr>
              <w:t>intelligent automation</w:t>
            </w:r>
            <w:r w:rsidRPr="00DF2F2E">
              <w:rPr>
                <w:rFonts w:ascii="Arial Nova" w:hAnsi="Arial Nova"/>
                <w:b/>
                <w:lang w:val="en-US"/>
              </w:rPr>
              <w:t xml:space="preserve"> has been a </w:t>
            </w:r>
            <w:r w:rsidR="002D716E" w:rsidRPr="00DF2F2E">
              <w:rPr>
                <w:rFonts w:ascii="Arial Nova" w:hAnsi="Arial Nova"/>
                <w:b/>
                <w:bCs/>
                <w:lang w:val="en-US"/>
              </w:rPr>
              <w:t>key driver</w:t>
            </w:r>
            <w:r w:rsidRPr="00DF2F2E">
              <w:rPr>
                <w:rFonts w:ascii="Arial Nova" w:hAnsi="Arial Nova"/>
                <w:b/>
                <w:lang w:val="en-US"/>
              </w:rPr>
              <w:t xml:space="preserve"> for transformation in your organization.</w:t>
            </w:r>
          </w:p>
          <w:p w14:paraId="5CBFD24F" w14:textId="33C992FC" w:rsidR="00367660" w:rsidRPr="00DF2F2E" w:rsidRDefault="7BDC2122" w:rsidP="031BB767">
            <w:pPr>
              <w:keepNext/>
              <w:rPr>
                <w:rFonts w:ascii="Arial Nova" w:hAnsi="Arial Nova"/>
                <w:i/>
                <w:iCs/>
                <w:lang w:val="en-US"/>
              </w:rPr>
            </w:pPr>
            <w:r w:rsidRPr="031BB767">
              <w:rPr>
                <w:rFonts w:ascii="Arial Nova" w:hAnsi="Arial Nova"/>
                <w:i/>
                <w:iCs/>
                <w:lang w:val="en-US"/>
              </w:rPr>
              <w:t xml:space="preserve">How has automation extended or augmented your </w:t>
            </w:r>
            <w:r w:rsidR="1B96936D" w:rsidRPr="031BB767">
              <w:rPr>
                <w:rFonts w:ascii="Arial Nova" w:hAnsi="Arial Nova"/>
                <w:i/>
                <w:iCs/>
                <w:lang w:val="en-US"/>
              </w:rPr>
              <w:t xml:space="preserve">operational </w:t>
            </w:r>
            <w:r w:rsidRPr="031BB767">
              <w:rPr>
                <w:rFonts w:ascii="Arial Nova" w:hAnsi="Arial Nova"/>
                <w:i/>
                <w:iCs/>
                <w:lang w:val="en-US"/>
              </w:rPr>
              <w:t>capabilities?</w:t>
            </w:r>
            <w:r w:rsidR="2D635C29" w:rsidRPr="031BB767">
              <w:rPr>
                <w:rFonts w:ascii="Arial Nova" w:hAnsi="Arial Nova"/>
                <w:i/>
                <w:iCs/>
                <w:lang w:val="en-US"/>
              </w:rPr>
              <w:t xml:space="preserve"> What can you do now that you couldn’t do before? For example, have you enhanced existing workflows or created any new solutions or services?</w:t>
            </w:r>
            <w:r w:rsidRPr="031BB767">
              <w:rPr>
                <w:rFonts w:ascii="Arial Nova" w:hAnsi="Arial Nova"/>
                <w:i/>
                <w:iCs/>
                <w:lang w:val="en-US"/>
              </w:rPr>
              <w:t xml:space="preserve"> Please include </w:t>
            </w:r>
            <w:r w:rsidR="28963C4D" w:rsidRPr="031BB767">
              <w:rPr>
                <w:rFonts w:ascii="Arial Nova" w:hAnsi="Arial Nova"/>
                <w:i/>
                <w:iCs/>
                <w:lang w:val="en-US"/>
              </w:rPr>
              <w:t xml:space="preserve">details and </w:t>
            </w:r>
            <w:r w:rsidRPr="031BB767">
              <w:rPr>
                <w:rFonts w:ascii="Arial Nova" w:hAnsi="Arial Nova"/>
                <w:i/>
                <w:iCs/>
                <w:lang w:val="en-US"/>
              </w:rPr>
              <w:t>specific examples.</w:t>
            </w:r>
          </w:p>
          <w:p w14:paraId="45F41390" w14:textId="5CCF6867" w:rsidR="00367660" w:rsidRPr="00DF2F2E" w:rsidRDefault="00367660">
            <w:pPr>
              <w:keepNext/>
              <w:rPr>
                <w:rFonts w:ascii="Arial Nova" w:hAnsi="Arial Nova"/>
                <w:lang w:val="en-US"/>
              </w:rPr>
            </w:pPr>
            <w:r w:rsidRPr="2F8AD5C9">
              <w:rPr>
                <w:rFonts w:ascii="Arial Nova" w:hAnsi="Arial Nova"/>
                <w:sz w:val="18"/>
                <w:szCs w:val="18"/>
                <w:lang w:val="en-US"/>
              </w:rPr>
              <w:t xml:space="preserve">(Max </w:t>
            </w:r>
            <w:r w:rsidR="4152D261" w:rsidRPr="2F8AD5C9">
              <w:rPr>
                <w:rFonts w:ascii="Arial Nova" w:hAnsi="Arial Nova"/>
                <w:sz w:val="18"/>
                <w:szCs w:val="18"/>
                <w:lang w:val="en-US"/>
              </w:rPr>
              <w:t>3</w:t>
            </w:r>
            <w:r w:rsidR="4623FEC7" w:rsidRPr="2F8AD5C9">
              <w:rPr>
                <w:rFonts w:ascii="Arial Nova" w:hAnsi="Arial Nova"/>
                <w:sz w:val="18"/>
                <w:szCs w:val="18"/>
                <w:lang w:val="en-US"/>
              </w:rPr>
              <w:t>,</w:t>
            </w:r>
            <w:r w:rsidR="47A6FFFA" w:rsidRPr="2F8AD5C9">
              <w:rPr>
                <w:rFonts w:ascii="Arial Nova" w:hAnsi="Arial Nova"/>
                <w:sz w:val="18"/>
                <w:szCs w:val="18"/>
                <w:lang w:val="en-US"/>
              </w:rPr>
              <w:t>0</w:t>
            </w:r>
            <w:r w:rsidRPr="2F8AD5C9">
              <w:rPr>
                <w:rFonts w:ascii="Arial Nova" w:hAnsi="Arial Nova"/>
                <w:sz w:val="18"/>
                <w:szCs w:val="18"/>
                <w:lang w:val="en-US"/>
              </w:rPr>
              <w:t>00 characters)</w:t>
            </w:r>
          </w:p>
        </w:tc>
      </w:tr>
      <w:tr w:rsidR="00367660" w:rsidRPr="00420C80" w14:paraId="14FB9406" w14:textId="77777777" w:rsidTr="2F8AD5C9">
        <w:trPr>
          <w:trHeight w:val="10497"/>
        </w:trPr>
        <w:tc>
          <w:tcPr>
            <w:tcW w:w="9350" w:type="dxa"/>
          </w:tcPr>
          <w:p w14:paraId="61304CB5" w14:textId="77777777" w:rsidR="00367660" w:rsidRPr="00DF2F2E" w:rsidRDefault="00367660">
            <w:pPr>
              <w:keepNext/>
              <w:rPr>
                <w:rFonts w:ascii="Arial Nova" w:hAnsi="Arial Nova"/>
                <w:lang w:val="en-US"/>
              </w:rPr>
            </w:pPr>
          </w:p>
        </w:tc>
      </w:tr>
    </w:tbl>
    <w:p w14:paraId="126A5C9C" w14:textId="77777777" w:rsidR="00367660" w:rsidRDefault="00367660" w:rsidP="00367660">
      <w:r>
        <w:br w:type="page"/>
      </w:r>
    </w:p>
    <w:tbl>
      <w:tblPr>
        <w:tblStyle w:val="TableGrid"/>
        <w:tblW w:w="0" w:type="auto"/>
        <w:tblLook w:val="04A0" w:firstRow="1" w:lastRow="0" w:firstColumn="1" w:lastColumn="0" w:noHBand="0" w:noVBand="1"/>
      </w:tblPr>
      <w:tblGrid>
        <w:gridCol w:w="9350"/>
      </w:tblGrid>
      <w:tr w:rsidR="00367660" w:rsidRPr="00420C80" w14:paraId="2EB7ED0B" w14:textId="77777777" w:rsidTr="2F8AD5C9">
        <w:tc>
          <w:tcPr>
            <w:tcW w:w="9350" w:type="dxa"/>
          </w:tcPr>
          <w:p w14:paraId="156F8984" w14:textId="65F7DC3D" w:rsidR="00367660" w:rsidRPr="00DF2F2E" w:rsidRDefault="2E33B6B2" w:rsidP="2F8AD5C9">
            <w:pPr>
              <w:keepNext/>
              <w:rPr>
                <w:rFonts w:ascii="Arial Nova" w:hAnsi="Arial Nova"/>
                <w:i/>
                <w:iCs/>
                <w:lang w:val="en-US"/>
              </w:rPr>
            </w:pPr>
            <w:r w:rsidRPr="2F8AD5C9">
              <w:rPr>
                <w:rFonts w:ascii="Arial Nova" w:hAnsi="Arial Nova"/>
                <w:b/>
                <w:bCs/>
                <w:lang w:val="en-US"/>
              </w:rPr>
              <w:lastRenderedPageBreak/>
              <w:t xml:space="preserve">2) What business </w:t>
            </w:r>
            <w:r w:rsidR="5F12A383" w:rsidRPr="2F8AD5C9">
              <w:rPr>
                <w:rFonts w:ascii="Arial Nova" w:hAnsi="Arial Nova"/>
                <w:b/>
                <w:bCs/>
                <w:lang w:val="en-US"/>
              </w:rPr>
              <w:t xml:space="preserve">area </w:t>
            </w:r>
            <w:r w:rsidRPr="2F8AD5C9">
              <w:rPr>
                <w:rFonts w:ascii="Arial Nova" w:hAnsi="Arial Nova"/>
                <w:b/>
                <w:bCs/>
                <w:lang w:val="en-US"/>
              </w:rPr>
              <w:t>has seen the greatest transformation from intelligent automation?</w:t>
            </w:r>
            <w:r w:rsidRPr="2F8AD5C9">
              <w:rPr>
                <w:rFonts w:ascii="Arial Nova" w:hAnsi="Arial Nova"/>
                <w:lang w:val="en-US"/>
              </w:rPr>
              <w:t> </w:t>
            </w:r>
            <w:r>
              <w:br/>
            </w:r>
            <w:r w:rsidRPr="2F8AD5C9">
              <w:rPr>
                <w:rFonts w:ascii="Arial Nova" w:hAnsi="Arial Nova"/>
                <w:i/>
                <w:iCs/>
                <w:lang w:val="en-US"/>
              </w:rPr>
              <w:t>Help us understand how</w:t>
            </w:r>
            <w:r w:rsidR="76CF5455" w:rsidRPr="2F8AD5C9">
              <w:rPr>
                <w:rFonts w:ascii="Arial Nova" w:hAnsi="Arial Nova"/>
                <w:i/>
                <w:iCs/>
                <w:lang w:val="en-US"/>
              </w:rPr>
              <w:t xml:space="preserve"> you’ve embraced</w:t>
            </w:r>
            <w:r w:rsidRPr="2F8AD5C9">
              <w:rPr>
                <w:rFonts w:ascii="Arial Nova" w:hAnsi="Arial Nova"/>
                <w:i/>
                <w:iCs/>
                <w:lang w:val="en-US"/>
              </w:rPr>
              <w:t xml:space="preserve"> </w:t>
            </w:r>
            <w:r w:rsidR="4A6D8EE1" w:rsidRPr="2F8AD5C9">
              <w:rPr>
                <w:rFonts w:ascii="Arial Nova" w:hAnsi="Arial Nova"/>
                <w:i/>
                <w:iCs/>
                <w:lang w:val="en-US"/>
              </w:rPr>
              <w:t>automation</w:t>
            </w:r>
            <w:r w:rsidRPr="2F8AD5C9">
              <w:rPr>
                <w:rFonts w:ascii="Arial Nova" w:hAnsi="Arial Nova"/>
                <w:i/>
                <w:iCs/>
                <w:lang w:val="en-US"/>
              </w:rPr>
              <w:t xml:space="preserve"> to create exponential value </w:t>
            </w:r>
            <w:r w:rsidR="6597DFB5" w:rsidRPr="2F8AD5C9">
              <w:rPr>
                <w:rFonts w:ascii="Arial Nova" w:hAnsi="Arial Nova"/>
                <w:i/>
                <w:iCs/>
                <w:lang w:val="en-US"/>
              </w:rPr>
              <w:t>f</w:t>
            </w:r>
            <w:r w:rsidRPr="2F8AD5C9">
              <w:rPr>
                <w:rFonts w:ascii="Arial Nova" w:hAnsi="Arial Nova"/>
                <w:i/>
                <w:iCs/>
                <w:lang w:val="en-US"/>
              </w:rPr>
              <w:t>o</w:t>
            </w:r>
            <w:r w:rsidR="6597DFB5" w:rsidRPr="2F8AD5C9">
              <w:rPr>
                <w:rFonts w:ascii="Arial Nova" w:hAnsi="Arial Nova"/>
                <w:i/>
                <w:iCs/>
                <w:lang w:val="en-US"/>
              </w:rPr>
              <w:t>r</w:t>
            </w:r>
            <w:r w:rsidRPr="2F8AD5C9">
              <w:rPr>
                <w:rFonts w:ascii="Arial Nova" w:hAnsi="Arial Nova"/>
                <w:i/>
                <w:iCs/>
                <w:lang w:val="en-US"/>
              </w:rPr>
              <w:t xml:space="preserve"> the business or </w:t>
            </w:r>
            <w:r w:rsidR="069A91B0" w:rsidRPr="2F8AD5C9">
              <w:rPr>
                <w:rFonts w:ascii="Arial Nova" w:hAnsi="Arial Nova"/>
                <w:i/>
                <w:iCs/>
                <w:lang w:val="en-US"/>
              </w:rPr>
              <w:t xml:space="preserve">to create </w:t>
            </w:r>
            <w:r w:rsidRPr="2F8AD5C9">
              <w:rPr>
                <w:rFonts w:ascii="Arial Nova" w:hAnsi="Arial Nova"/>
                <w:i/>
                <w:iCs/>
                <w:lang w:val="en-US"/>
              </w:rPr>
              <w:t>new ways of working. This could be within a team, applied to a process or workflow, or even refer to a new service or product implemented with help from</w:t>
            </w:r>
            <w:r w:rsidR="4377F4B2" w:rsidRPr="2F8AD5C9">
              <w:rPr>
                <w:rFonts w:ascii="Arial Nova" w:hAnsi="Arial Nova"/>
                <w:i/>
                <w:iCs/>
                <w:lang w:val="en-US"/>
              </w:rPr>
              <w:t xml:space="preserve"> automation</w:t>
            </w:r>
            <w:r w:rsidRPr="2F8AD5C9">
              <w:rPr>
                <w:rFonts w:ascii="Arial Nova" w:hAnsi="Arial Nova"/>
                <w:i/>
                <w:iCs/>
                <w:lang w:val="en-US"/>
              </w:rPr>
              <w:t xml:space="preserve">. </w:t>
            </w:r>
            <w:r w:rsidR="05E415F4" w:rsidRPr="2F8AD5C9">
              <w:rPr>
                <w:rFonts w:ascii="Arial Nova" w:hAnsi="Arial Nova"/>
                <w:i/>
                <w:iCs/>
                <w:lang w:val="en-US"/>
              </w:rPr>
              <w:t>How did this aspect of your business work prior to automation and what challenges did you experience? How did you solve this challenge with automation?</w:t>
            </w:r>
            <w:r w:rsidRPr="2F8AD5C9">
              <w:rPr>
                <w:rFonts w:ascii="Arial Nova" w:hAnsi="Arial Nova"/>
                <w:i/>
                <w:iCs/>
                <w:lang w:val="en-US"/>
              </w:rPr>
              <w:t xml:space="preserve"> </w:t>
            </w:r>
            <w:r w:rsidR="52E232B8" w:rsidRPr="2F8AD5C9">
              <w:rPr>
                <w:rFonts w:ascii="Arial Nova" w:hAnsi="Arial Nova"/>
                <w:i/>
                <w:iCs/>
                <w:lang w:val="en-US"/>
              </w:rPr>
              <w:t xml:space="preserve">Include specific </w:t>
            </w:r>
            <w:proofErr w:type="gramStart"/>
            <w:r w:rsidR="52E232B8" w:rsidRPr="2F8AD5C9">
              <w:rPr>
                <w:rFonts w:ascii="Arial Nova" w:hAnsi="Arial Nova"/>
                <w:i/>
                <w:iCs/>
                <w:lang w:val="en-US"/>
              </w:rPr>
              <w:t>examples</w:t>
            </w:r>
            <w:r w:rsidR="2CA7739C" w:rsidRPr="2F8AD5C9">
              <w:rPr>
                <w:rFonts w:ascii="Arial Nova" w:hAnsi="Arial Nova"/>
                <w:i/>
                <w:iCs/>
                <w:lang w:val="en-US"/>
              </w:rPr>
              <w:t>;</w:t>
            </w:r>
            <w:proofErr w:type="gramEnd"/>
            <w:r w:rsidR="590C3211" w:rsidRPr="2F8AD5C9">
              <w:rPr>
                <w:rFonts w:ascii="Arial Nova" w:hAnsi="Arial Nova"/>
                <w:i/>
                <w:iCs/>
                <w:lang w:val="en-US"/>
              </w:rPr>
              <w:t xml:space="preserve"> t</w:t>
            </w:r>
            <w:r w:rsidR="2FD01277" w:rsidRPr="2F8AD5C9">
              <w:rPr>
                <w:rFonts w:ascii="Arial Nova" w:hAnsi="Arial Nova"/>
                <w:i/>
                <w:iCs/>
                <w:lang w:val="en-US"/>
              </w:rPr>
              <w:t>he more details, the better!</w:t>
            </w:r>
          </w:p>
          <w:p w14:paraId="72FB534F" w14:textId="1B5C29B2" w:rsidR="00367660" w:rsidRPr="00DF2F2E" w:rsidRDefault="00367660">
            <w:pPr>
              <w:keepNext/>
              <w:rPr>
                <w:rFonts w:ascii="Arial Nova" w:hAnsi="Arial Nova"/>
                <w:lang w:val="en-US"/>
              </w:rPr>
            </w:pPr>
            <w:r w:rsidRPr="2F8AD5C9">
              <w:rPr>
                <w:rFonts w:ascii="Arial Nova" w:hAnsi="Arial Nova"/>
                <w:sz w:val="18"/>
                <w:szCs w:val="18"/>
                <w:lang w:val="en-US"/>
              </w:rPr>
              <w:t xml:space="preserve">(Max </w:t>
            </w:r>
            <w:r w:rsidR="4152D261" w:rsidRPr="2F8AD5C9">
              <w:rPr>
                <w:rFonts w:ascii="Arial Nova" w:hAnsi="Arial Nova"/>
                <w:sz w:val="18"/>
                <w:szCs w:val="18"/>
                <w:lang w:val="en-US"/>
              </w:rPr>
              <w:t>3</w:t>
            </w:r>
            <w:r w:rsidR="42859C60" w:rsidRPr="2F8AD5C9">
              <w:rPr>
                <w:rFonts w:ascii="Arial Nova" w:hAnsi="Arial Nova"/>
                <w:sz w:val="18"/>
                <w:szCs w:val="18"/>
                <w:lang w:val="en-US"/>
              </w:rPr>
              <w:t>,</w:t>
            </w:r>
            <w:r w:rsidR="06CB56FA" w:rsidRPr="2F8AD5C9">
              <w:rPr>
                <w:rFonts w:ascii="Arial Nova" w:hAnsi="Arial Nova"/>
                <w:sz w:val="18"/>
                <w:szCs w:val="18"/>
                <w:lang w:val="en-US"/>
              </w:rPr>
              <w:t>0</w:t>
            </w:r>
            <w:r w:rsidRPr="2F8AD5C9">
              <w:rPr>
                <w:rFonts w:ascii="Arial Nova" w:hAnsi="Arial Nova"/>
                <w:sz w:val="18"/>
                <w:szCs w:val="18"/>
                <w:lang w:val="en-US"/>
              </w:rPr>
              <w:t>00 characters)</w:t>
            </w:r>
          </w:p>
        </w:tc>
      </w:tr>
      <w:tr w:rsidR="00367660" w:rsidRPr="00420C80" w14:paraId="613A2096" w14:textId="77777777" w:rsidTr="2F8AD5C9">
        <w:trPr>
          <w:trHeight w:val="9936"/>
        </w:trPr>
        <w:tc>
          <w:tcPr>
            <w:tcW w:w="9350" w:type="dxa"/>
          </w:tcPr>
          <w:p w14:paraId="610D95D6" w14:textId="77777777" w:rsidR="00367660" w:rsidRPr="00DF2F2E" w:rsidRDefault="00367660">
            <w:pPr>
              <w:keepNext/>
              <w:rPr>
                <w:rFonts w:ascii="Arial Nova" w:hAnsi="Arial Nova"/>
                <w:lang w:val="en-US"/>
              </w:rPr>
            </w:pPr>
          </w:p>
        </w:tc>
      </w:tr>
    </w:tbl>
    <w:p w14:paraId="0E00FF46" w14:textId="77777777" w:rsidR="00367660" w:rsidRDefault="00367660" w:rsidP="00367660">
      <w:r>
        <w:br w:type="page"/>
      </w:r>
    </w:p>
    <w:tbl>
      <w:tblPr>
        <w:tblStyle w:val="TableGrid"/>
        <w:tblW w:w="0" w:type="auto"/>
        <w:tblLook w:val="04A0" w:firstRow="1" w:lastRow="0" w:firstColumn="1" w:lastColumn="0" w:noHBand="0" w:noVBand="1"/>
      </w:tblPr>
      <w:tblGrid>
        <w:gridCol w:w="9350"/>
      </w:tblGrid>
      <w:tr w:rsidR="00367660" w:rsidRPr="00420C80" w14:paraId="1AA926DE" w14:textId="77777777" w:rsidTr="2F8AD5C9">
        <w:tc>
          <w:tcPr>
            <w:tcW w:w="9350" w:type="dxa"/>
          </w:tcPr>
          <w:p w14:paraId="574DDFAB" w14:textId="30EA324A" w:rsidR="00367660" w:rsidRPr="00DF2F2E" w:rsidRDefault="319B0632" w:rsidP="2F8AD5C9">
            <w:pPr>
              <w:keepNext/>
              <w:rPr>
                <w:rFonts w:ascii="Arial Nova" w:hAnsi="Arial Nova"/>
                <w:i/>
                <w:iCs/>
                <w:lang w:val="en-US"/>
              </w:rPr>
            </w:pPr>
            <w:r w:rsidRPr="2F8AD5C9">
              <w:rPr>
                <w:rFonts w:ascii="Arial Nova" w:hAnsi="Arial Nova"/>
                <w:b/>
                <w:bCs/>
                <w:lang w:val="en-US"/>
              </w:rPr>
              <w:lastRenderedPageBreak/>
              <w:t xml:space="preserve">3) What value </w:t>
            </w:r>
            <w:r w:rsidR="3F3959B8" w:rsidRPr="2F8AD5C9">
              <w:rPr>
                <w:rFonts w:ascii="Arial Nova" w:hAnsi="Arial Nova"/>
                <w:b/>
                <w:bCs/>
                <w:lang w:val="en-US"/>
              </w:rPr>
              <w:t xml:space="preserve">has automation brought to your business? </w:t>
            </w:r>
            <w:r w:rsidR="25D168DD">
              <w:br/>
            </w:r>
            <w:r w:rsidR="7EFD8DC5" w:rsidRPr="2F8AD5C9">
              <w:rPr>
                <w:rFonts w:ascii="Arial Nova" w:hAnsi="Arial Nova"/>
                <w:i/>
                <w:iCs/>
                <w:lang w:val="en-US"/>
              </w:rPr>
              <w:t>Please share</w:t>
            </w:r>
            <w:r w:rsidR="6D0860C6" w:rsidRPr="2F8AD5C9">
              <w:rPr>
                <w:rFonts w:ascii="Arial Nova" w:hAnsi="Arial Nova"/>
                <w:i/>
                <w:iCs/>
                <w:lang w:val="en-US"/>
              </w:rPr>
              <w:t xml:space="preserve"> </w:t>
            </w:r>
            <w:r w:rsidR="16249597" w:rsidRPr="2F8AD5C9">
              <w:rPr>
                <w:rFonts w:ascii="Arial Nova" w:hAnsi="Arial Nova"/>
                <w:i/>
                <w:iCs/>
                <w:lang w:val="en-US"/>
              </w:rPr>
              <w:t xml:space="preserve">metrics that describe the value you’ve derived from the </w:t>
            </w:r>
            <w:r w:rsidR="21CB64AE" w:rsidRPr="2F8AD5C9">
              <w:rPr>
                <w:rFonts w:ascii="Arial Nova" w:hAnsi="Arial Nova"/>
                <w:i/>
                <w:iCs/>
                <w:lang w:val="en-US"/>
              </w:rPr>
              <w:t>business area</w:t>
            </w:r>
            <w:r w:rsidR="0169CB61" w:rsidRPr="2F8AD5C9">
              <w:rPr>
                <w:rFonts w:ascii="Arial Nova" w:hAnsi="Arial Nova"/>
                <w:i/>
                <w:iCs/>
                <w:lang w:val="en-US"/>
              </w:rPr>
              <w:t xml:space="preserve"> you</w:t>
            </w:r>
            <w:r w:rsidR="1C53CCC6" w:rsidRPr="2F8AD5C9">
              <w:rPr>
                <w:rFonts w:ascii="Arial Nova" w:hAnsi="Arial Nova"/>
                <w:i/>
                <w:iCs/>
                <w:lang w:val="en-US"/>
              </w:rPr>
              <w:t xml:space="preserve"> </w:t>
            </w:r>
            <w:r w:rsidR="183C8F50" w:rsidRPr="2F8AD5C9">
              <w:rPr>
                <w:rFonts w:ascii="Arial Nova" w:hAnsi="Arial Nova"/>
                <w:i/>
                <w:iCs/>
                <w:lang w:val="en-US"/>
              </w:rPr>
              <w:t>discussed</w:t>
            </w:r>
            <w:r w:rsidR="1C53CCC6" w:rsidRPr="2F8AD5C9">
              <w:rPr>
                <w:rFonts w:ascii="Arial Nova" w:hAnsi="Arial Nova"/>
                <w:i/>
                <w:iCs/>
                <w:lang w:val="en-US"/>
              </w:rPr>
              <w:t xml:space="preserve"> in question two</w:t>
            </w:r>
            <w:r w:rsidR="382ED444" w:rsidRPr="2F8AD5C9">
              <w:rPr>
                <w:rFonts w:ascii="Arial Nova" w:hAnsi="Arial Nova"/>
                <w:i/>
                <w:iCs/>
                <w:lang w:val="en-US"/>
              </w:rPr>
              <w:t>. For example,</w:t>
            </w:r>
            <w:r w:rsidR="2D2701EE" w:rsidRPr="2F8AD5C9">
              <w:rPr>
                <w:rFonts w:ascii="Arial Nova" w:hAnsi="Arial Nova"/>
                <w:i/>
                <w:iCs/>
                <w:lang w:val="en-US"/>
              </w:rPr>
              <w:t xml:space="preserve"> did you </w:t>
            </w:r>
            <w:r w:rsidR="656B9BB0" w:rsidRPr="2F8AD5C9">
              <w:rPr>
                <w:rFonts w:ascii="Arial Nova" w:hAnsi="Arial Nova"/>
                <w:i/>
                <w:iCs/>
                <w:lang w:val="en-US"/>
              </w:rPr>
              <w:t>introduce a new service that led to increased revenue, gain</w:t>
            </w:r>
            <w:r w:rsidR="64D706B0" w:rsidRPr="2F8AD5C9">
              <w:rPr>
                <w:rFonts w:ascii="Arial Nova" w:hAnsi="Arial Nova"/>
                <w:i/>
                <w:iCs/>
                <w:lang w:val="en-US"/>
              </w:rPr>
              <w:t>ed</w:t>
            </w:r>
            <w:r w:rsidR="656B9BB0" w:rsidRPr="2F8AD5C9">
              <w:rPr>
                <w:rFonts w:ascii="Arial Nova" w:hAnsi="Arial Nova"/>
                <w:i/>
                <w:iCs/>
                <w:lang w:val="en-US"/>
              </w:rPr>
              <w:t xml:space="preserve"> new customers, met a strategic goal</w:t>
            </w:r>
            <w:r w:rsidR="6A5AD374" w:rsidRPr="2F8AD5C9">
              <w:rPr>
                <w:rFonts w:ascii="Arial Nova" w:hAnsi="Arial Nova"/>
                <w:i/>
                <w:iCs/>
                <w:lang w:val="en-US"/>
              </w:rPr>
              <w:t>, save</w:t>
            </w:r>
            <w:r w:rsidR="3E2B0530" w:rsidRPr="2F8AD5C9">
              <w:rPr>
                <w:rFonts w:ascii="Arial Nova" w:hAnsi="Arial Nova"/>
                <w:i/>
                <w:iCs/>
                <w:lang w:val="en-US"/>
              </w:rPr>
              <w:t>d</w:t>
            </w:r>
            <w:r w:rsidR="6A5AD374" w:rsidRPr="2F8AD5C9">
              <w:rPr>
                <w:rFonts w:ascii="Arial Nova" w:hAnsi="Arial Nova"/>
                <w:i/>
                <w:iCs/>
                <w:lang w:val="en-US"/>
              </w:rPr>
              <w:t xml:space="preserve"> money and</w:t>
            </w:r>
            <w:r w:rsidR="0419F2C2" w:rsidRPr="2F8AD5C9">
              <w:rPr>
                <w:rFonts w:ascii="Arial Nova" w:hAnsi="Arial Nova"/>
                <w:i/>
                <w:iCs/>
                <w:lang w:val="en-US"/>
              </w:rPr>
              <w:t>/or</w:t>
            </w:r>
            <w:r w:rsidR="6A5AD374" w:rsidRPr="2F8AD5C9">
              <w:rPr>
                <w:rFonts w:ascii="Arial Nova" w:hAnsi="Arial Nova"/>
                <w:i/>
                <w:iCs/>
                <w:lang w:val="en-US"/>
              </w:rPr>
              <w:t xml:space="preserve"> reinvest</w:t>
            </w:r>
            <w:r w:rsidR="1FA50D37" w:rsidRPr="2F8AD5C9">
              <w:rPr>
                <w:rFonts w:ascii="Arial Nova" w:hAnsi="Arial Nova"/>
                <w:i/>
                <w:iCs/>
                <w:lang w:val="en-US"/>
              </w:rPr>
              <w:t>ed</w:t>
            </w:r>
            <w:r w:rsidR="6A5AD374" w:rsidRPr="2F8AD5C9">
              <w:rPr>
                <w:rFonts w:ascii="Arial Nova" w:hAnsi="Arial Nova"/>
                <w:i/>
                <w:iCs/>
                <w:lang w:val="en-US"/>
              </w:rPr>
              <w:t xml:space="preserve"> it elsewhere in the business</w:t>
            </w:r>
            <w:r w:rsidR="4FE94A8B" w:rsidRPr="2F8AD5C9">
              <w:rPr>
                <w:rFonts w:ascii="Arial Nova" w:hAnsi="Arial Nova"/>
                <w:i/>
                <w:iCs/>
                <w:lang w:val="en-US"/>
              </w:rPr>
              <w:t>?</w:t>
            </w:r>
            <w:r w:rsidR="382ED444" w:rsidRPr="2F8AD5C9">
              <w:rPr>
                <w:rFonts w:ascii="Arial Nova" w:hAnsi="Arial Nova"/>
                <w:i/>
                <w:iCs/>
                <w:lang w:val="en-US"/>
              </w:rPr>
              <w:t xml:space="preserve"> </w:t>
            </w:r>
          </w:p>
          <w:p w14:paraId="618A88A6" w14:textId="2F68AB60" w:rsidR="00367660" w:rsidRPr="00DF2F2E" w:rsidRDefault="00367660">
            <w:pPr>
              <w:keepNext/>
              <w:rPr>
                <w:rFonts w:ascii="Arial Nova" w:hAnsi="Arial Nova"/>
                <w:lang w:val="en-US"/>
              </w:rPr>
            </w:pPr>
            <w:r w:rsidRPr="2F8AD5C9">
              <w:rPr>
                <w:rFonts w:ascii="Arial Nova" w:hAnsi="Arial Nova"/>
                <w:sz w:val="18"/>
                <w:szCs w:val="18"/>
                <w:lang w:val="en-US"/>
              </w:rPr>
              <w:t xml:space="preserve">(Max </w:t>
            </w:r>
            <w:r w:rsidR="4152D261" w:rsidRPr="2F8AD5C9">
              <w:rPr>
                <w:rFonts w:ascii="Arial Nova" w:hAnsi="Arial Nova"/>
                <w:sz w:val="18"/>
                <w:szCs w:val="18"/>
                <w:lang w:val="en-US"/>
              </w:rPr>
              <w:t>3</w:t>
            </w:r>
            <w:r w:rsidR="40023FFF" w:rsidRPr="2F8AD5C9">
              <w:rPr>
                <w:rFonts w:ascii="Arial Nova" w:hAnsi="Arial Nova"/>
                <w:sz w:val="18"/>
                <w:szCs w:val="18"/>
                <w:lang w:val="en-US"/>
              </w:rPr>
              <w:t>,</w:t>
            </w:r>
            <w:r w:rsidR="06CB56FA" w:rsidRPr="2F8AD5C9">
              <w:rPr>
                <w:rFonts w:ascii="Arial Nova" w:hAnsi="Arial Nova"/>
                <w:sz w:val="18"/>
                <w:szCs w:val="18"/>
                <w:lang w:val="en-US"/>
              </w:rPr>
              <w:t>0</w:t>
            </w:r>
            <w:r w:rsidRPr="2F8AD5C9">
              <w:rPr>
                <w:rFonts w:ascii="Arial Nova" w:hAnsi="Arial Nova"/>
                <w:sz w:val="18"/>
                <w:szCs w:val="18"/>
                <w:lang w:val="en-US"/>
              </w:rPr>
              <w:t>00 characters)</w:t>
            </w:r>
          </w:p>
        </w:tc>
      </w:tr>
      <w:tr w:rsidR="00367660" w:rsidRPr="00420C80" w14:paraId="78C4BC09" w14:textId="77777777" w:rsidTr="2F8AD5C9">
        <w:trPr>
          <w:trHeight w:val="11152"/>
        </w:trPr>
        <w:tc>
          <w:tcPr>
            <w:tcW w:w="9350" w:type="dxa"/>
          </w:tcPr>
          <w:p w14:paraId="6644CEF7" w14:textId="77777777" w:rsidR="00367660" w:rsidRPr="00DF2F2E" w:rsidRDefault="00367660">
            <w:pPr>
              <w:keepNext/>
              <w:rPr>
                <w:rFonts w:ascii="Arial Nova" w:hAnsi="Arial Nova"/>
                <w:lang w:val="en-US"/>
              </w:rPr>
            </w:pPr>
          </w:p>
        </w:tc>
      </w:tr>
      <w:tr w:rsidR="00367660" w:rsidRPr="00420C80" w14:paraId="23B0217B" w14:textId="77777777" w:rsidTr="003555E0">
        <w:trPr>
          <w:trHeight w:val="2340"/>
        </w:trPr>
        <w:tc>
          <w:tcPr>
            <w:tcW w:w="9350" w:type="dxa"/>
          </w:tcPr>
          <w:p w14:paraId="7FF27288" w14:textId="679FC747" w:rsidR="00367660" w:rsidRPr="00DF2F2E" w:rsidRDefault="7FF13A25" w:rsidP="2F8AD5C9">
            <w:pPr>
              <w:keepNext/>
              <w:rPr>
                <w:rFonts w:ascii="Arial Nova" w:hAnsi="Arial Nova"/>
                <w:i/>
                <w:iCs/>
                <w:lang w:val="en-US"/>
              </w:rPr>
            </w:pPr>
            <w:r w:rsidRPr="2F8AD5C9">
              <w:rPr>
                <w:rFonts w:ascii="Arial Nova" w:hAnsi="Arial Nova"/>
                <w:b/>
                <w:bCs/>
                <w:lang w:val="en-US"/>
              </w:rPr>
              <w:lastRenderedPageBreak/>
              <w:t>4) </w:t>
            </w:r>
            <w:r w:rsidR="5650551D" w:rsidRPr="2F8AD5C9">
              <w:rPr>
                <w:rFonts w:ascii="Arial Nova" w:hAnsi="Arial Nova"/>
                <w:b/>
                <w:bCs/>
                <w:lang w:val="en-US"/>
              </w:rPr>
              <w:t xml:space="preserve">How has your transformation impacted your business overall? </w:t>
            </w:r>
            <w:r w:rsidRPr="2F8AD5C9">
              <w:rPr>
                <w:rFonts w:ascii="Arial Nova" w:hAnsi="Arial Nova"/>
                <w:b/>
                <w:bCs/>
                <w:lang w:val="en-US"/>
              </w:rPr>
              <w:t xml:space="preserve">What do these benefits mean for </w:t>
            </w:r>
            <w:r w:rsidR="64E59C2D" w:rsidRPr="2F8AD5C9">
              <w:rPr>
                <w:rFonts w:ascii="Arial Nova" w:hAnsi="Arial Nova"/>
                <w:b/>
                <w:bCs/>
                <w:lang w:val="en-US"/>
              </w:rPr>
              <w:t>your employees</w:t>
            </w:r>
            <w:r w:rsidR="68AC5101" w:rsidRPr="2F8AD5C9">
              <w:rPr>
                <w:rFonts w:ascii="Arial Nova" w:hAnsi="Arial Nova"/>
                <w:b/>
                <w:bCs/>
                <w:lang w:val="en-US"/>
              </w:rPr>
              <w:t xml:space="preserve"> </w:t>
            </w:r>
            <w:r w:rsidRPr="2F8AD5C9">
              <w:rPr>
                <w:rFonts w:ascii="Arial Nova" w:hAnsi="Arial Nova"/>
                <w:b/>
                <w:bCs/>
                <w:lang w:val="en-US"/>
              </w:rPr>
              <w:t>and customers?</w:t>
            </w:r>
            <w:r w:rsidRPr="2F8AD5C9">
              <w:rPr>
                <w:rFonts w:ascii="Arial Nova" w:hAnsi="Arial Nova"/>
                <w:lang w:val="en-US"/>
              </w:rPr>
              <w:t> </w:t>
            </w:r>
            <w:r w:rsidR="6DEB7E73" w:rsidRPr="2F8AD5C9">
              <w:rPr>
                <w:rFonts w:ascii="Arial Nova" w:hAnsi="Arial Nova"/>
                <w:b/>
                <w:bCs/>
                <w:lang w:val="en-US"/>
              </w:rPr>
              <w:t>Please share specific program results</w:t>
            </w:r>
            <w:r w:rsidR="7DBABD7E" w:rsidRPr="2F8AD5C9">
              <w:rPr>
                <w:rFonts w:ascii="Arial Nova" w:hAnsi="Arial Nova"/>
                <w:b/>
                <w:bCs/>
                <w:lang w:val="en-US"/>
              </w:rPr>
              <w:t xml:space="preserve"> and describe them in detail</w:t>
            </w:r>
            <w:r w:rsidR="6DEB7E73" w:rsidRPr="2F8AD5C9">
              <w:rPr>
                <w:rFonts w:ascii="Arial Nova" w:hAnsi="Arial Nova"/>
                <w:b/>
                <w:bCs/>
                <w:lang w:val="en-US"/>
              </w:rPr>
              <w:t>.</w:t>
            </w:r>
            <w:r w:rsidR="7DB40865">
              <w:br/>
            </w:r>
            <w:r w:rsidR="2213DB87" w:rsidRPr="2F8AD5C9">
              <w:rPr>
                <w:rFonts w:ascii="Arial Nova" w:hAnsi="Arial Nova"/>
                <w:i/>
                <w:iCs/>
                <w:lang w:val="en-US"/>
              </w:rPr>
              <w:t>Ha</w:t>
            </w:r>
            <w:r w:rsidR="0724106A" w:rsidRPr="2F8AD5C9">
              <w:rPr>
                <w:rFonts w:ascii="Arial Nova" w:hAnsi="Arial Nova"/>
                <w:i/>
                <w:iCs/>
                <w:lang w:val="en-US"/>
              </w:rPr>
              <w:t>s automation</w:t>
            </w:r>
            <w:r w:rsidR="2213DB87" w:rsidRPr="2F8AD5C9">
              <w:rPr>
                <w:rFonts w:ascii="Arial Nova" w:hAnsi="Arial Nova"/>
                <w:i/>
                <w:iCs/>
                <w:lang w:val="en-US"/>
              </w:rPr>
              <w:t xml:space="preserve"> helped you meet specific company goals or long-term </w:t>
            </w:r>
            <w:r w:rsidR="05486932" w:rsidRPr="2F8AD5C9">
              <w:rPr>
                <w:rFonts w:ascii="Arial Nova" w:hAnsi="Arial Nova"/>
                <w:i/>
                <w:iCs/>
                <w:lang w:val="en-US"/>
              </w:rPr>
              <w:t>strategies</w:t>
            </w:r>
            <w:r w:rsidR="2213DB87" w:rsidRPr="2F8AD5C9">
              <w:rPr>
                <w:rFonts w:ascii="Arial Nova" w:hAnsi="Arial Nova"/>
                <w:i/>
                <w:iCs/>
                <w:lang w:val="en-US"/>
              </w:rPr>
              <w:t xml:space="preserve">? </w:t>
            </w:r>
            <w:r w:rsidR="7240A9AA" w:rsidRPr="2F8AD5C9">
              <w:rPr>
                <w:rFonts w:ascii="Arial Nova" w:hAnsi="Arial Nova"/>
                <w:i/>
                <w:iCs/>
                <w:lang w:val="en-US"/>
              </w:rPr>
              <w:t>Have you been able to introduce new services</w:t>
            </w:r>
            <w:r w:rsidR="5BE3C2EF" w:rsidRPr="2F8AD5C9">
              <w:rPr>
                <w:rFonts w:ascii="Arial Nova" w:hAnsi="Arial Nova"/>
                <w:i/>
                <w:iCs/>
                <w:lang w:val="en-US"/>
              </w:rPr>
              <w:t xml:space="preserve"> or tap into new markets</w:t>
            </w:r>
            <w:r w:rsidR="18937EC7" w:rsidRPr="2F8AD5C9">
              <w:rPr>
                <w:rFonts w:ascii="Arial Nova" w:hAnsi="Arial Nova"/>
                <w:i/>
                <w:iCs/>
                <w:lang w:val="en-US"/>
              </w:rPr>
              <w:t>?</w:t>
            </w:r>
            <w:r w:rsidR="7240A9AA" w:rsidRPr="2F8AD5C9">
              <w:rPr>
                <w:rFonts w:ascii="Arial Nova" w:hAnsi="Arial Nova"/>
                <w:i/>
                <w:iCs/>
                <w:lang w:val="en-US"/>
              </w:rPr>
              <w:t xml:space="preserve"> </w:t>
            </w:r>
            <w:r w:rsidR="4DCB9610" w:rsidRPr="2F8AD5C9">
              <w:rPr>
                <w:rFonts w:ascii="Arial Nova" w:hAnsi="Arial Nova"/>
                <w:i/>
                <w:iCs/>
                <w:lang w:val="en-US"/>
              </w:rPr>
              <w:t>I</w:t>
            </w:r>
            <w:r w:rsidRPr="2F8AD5C9">
              <w:rPr>
                <w:rFonts w:ascii="Arial Nova" w:hAnsi="Arial Nova"/>
                <w:i/>
                <w:iCs/>
                <w:lang w:val="en-US"/>
              </w:rPr>
              <w:t>f you’ve saved time, where is this time being reinvested? If you’ve saved money, what does this mean for your organization’s bottom line?</w:t>
            </w:r>
            <w:r w:rsidR="23DE96D6" w:rsidRPr="2F8AD5C9">
              <w:rPr>
                <w:rFonts w:ascii="Arial Nova" w:hAnsi="Arial Nova"/>
                <w:i/>
                <w:iCs/>
                <w:lang w:val="en-US"/>
              </w:rPr>
              <w:t xml:space="preserve"> Have you experience</w:t>
            </w:r>
            <w:r w:rsidR="19265029" w:rsidRPr="2F8AD5C9">
              <w:rPr>
                <w:rFonts w:ascii="Arial Nova" w:hAnsi="Arial Nova"/>
                <w:i/>
                <w:iCs/>
                <w:lang w:val="en-US"/>
              </w:rPr>
              <w:t>d</w:t>
            </w:r>
            <w:r w:rsidR="23DE96D6" w:rsidRPr="2F8AD5C9">
              <w:rPr>
                <w:rFonts w:ascii="Arial Nova" w:hAnsi="Arial Nova"/>
                <w:i/>
                <w:iCs/>
                <w:lang w:val="en-US"/>
              </w:rPr>
              <w:t xml:space="preserve"> a rapid ROI on your automation program?</w:t>
            </w:r>
          </w:p>
          <w:p w14:paraId="09192597" w14:textId="77777777" w:rsidR="001C3333" w:rsidRDefault="6FA33E7E">
            <w:pPr>
              <w:keepNext/>
              <w:rPr>
                <w:rFonts w:ascii="Arial Nova" w:hAnsi="Arial Nova"/>
                <w:i/>
                <w:iCs/>
                <w:lang w:val="en-US"/>
              </w:rPr>
            </w:pPr>
            <w:r w:rsidRPr="2F8AD5C9">
              <w:rPr>
                <w:rFonts w:ascii="Arial Nova" w:hAnsi="Arial Nova"/>
                <w:i/>
                <w:iCs/>
                <w:lang w:val="en-US"/>
              </w:rPr>
              <w:t xml:space="preserve">How were you able to </w:t>
            </w:r>
            <w:r w:rsidR="530D6953" w:rsidRPr="2F8AD5C9">
              <w:rPr>
                <w:rFonts w:ascii="Arial Nova" w:hAnsi="Arial Nova"/>
                <w:i/>
                <w:iCs/>
                <w:lang w:val="en-US"/>
              </w:rPr>
              <w:t>achieve</w:t>
            </w:r>
            <w:r w:rsidRPr="2F8AD5C9">
              <w:rPr>
                <w:rFonts w:ascii="Arial Nova" w:hAnsi="Arial Nova"/>
                <w:i/>
                <w:iCs/>
                <w:lang w:val="en-US"/>
              </w:rPr>
              <w:t xml:space="preserve"> these successes?</w:t>
            </w:r>
            <w:r w:rsidR="4374B5A8" w:rsidRPr="2F8AD5C9">
              <w:rPr>
                <w:rFonts w:ascii="Arial Nova" w:hAnsi="Arial Nova"/>
                <w:i/>
                <w:iCs/>
                <w:lang w:val="en-US"/>
              </w:rPr>
              <w:t xml:space="preserve"> </w:t>
            </w:r>
            <w:r w:rsidR="1EE7BCC3" w:rsidRPr="2F8AD5C9">
              <w:rPr>
                <w:rFonts w:ascii="Arial Nova" w:hAnsi="Arial Nova"/>
                <w:i/>
                <w:iCs/>
                <w:lang w:val="en-US"/>
              </w:rPr>
              <w:t xml:space="preserve">[and/or] </w:t>
            </w:r>
            <w:r w:rsidR="4374B5A8" w:rsidRPr="2F8AD5C9">
              <w:rPr>
                <w:rFonts w:ascii="Arial Nova" w:hAnsi="Arial Nova"/>
                <w:i/>
                <w:iCs/>
                <w:lang w:val="en-US"/>
              </w:rPr>
              <w:t>What aspects of your program</w:t>
            </w:r>
            <w:r w:rsidR="6B83615F" w:rsidRPr="2F8AD5C9">
              <w:rPr>
                <w:rFonts w:ascii="Arial Nova" w:hAnsi="Arial Nova"/>
                <w:i/>
                <w:iCs/>
                <w:lang w:val="en-US"/>
              </w:rPr>
              <w:t xml:space="preserve"> or organizational structure</w:t>
            </w:r>
            <w:r w:rsidR="4374B5A8" w:rsidRPr="2F8AD5C9">
              <w:rPr>
                <w:rFonts w:ascii="Arial Nova" w:hAnsi="Arial Nova"/>
                <w:i/>
                <w:iCs/>
                <w:lang w:val="en-US"/>
              </w:rPr>
              <w:t xml:space="preserve"> </w:t>
            </w:r>
            <w:r w:rsidR="3F776264" w:rsidRPr="2F8AD5C9">
              <w:rPr>
                <w:rFonts w:ascii="Arial Nova" w:hAnsi="Arial Nova"/>
                <w:i/>
                <w:iCs/>
                <w:lang w:val="en-US"/>
              </w:rPr>
              <w:t>led to this success?</w:t>
            </w:r>
            <w:r w:rsidR="4E27BE57" w:rsidRPr="2F8AD5C9">
              <w:rPr>
                <w:rFonts w:ascii="Arial Nova" w:hAnsi="Arial Nova"/>
                <w:i/>
                <w:iCs/>
                <w:lang w:val="en-US"/>
              </w:rPr>
              <w:t xml:space="preserve"> </w:t>
            </w:r>
          </w:p>
          <w:p w14:paraId="2C57143D" w14:textId="59C8D827" w:rsidR="00367660" w:rsidRPr="00DF2F2E" w:rsidRDefault="00367660">
            <w:pPr>
              <w:keepNext/>
              <w:rPr>
                <w:rFonts w:ascii="Arial Nova" w:hAnsi="Arial Nova"/>
                <w:lang w:val="en-US"/>
              </w:rPr>
            </w:pPr>
            <w:r w:rsidRPr="2F8AD5C9">
              <w:rPr>
                <w:rFonts w:ascii="Arial Nova" w:hAnsi="Arial Nova"/>
                <w:sz w:val="18"/>
                <w:szCs w:val="18"/>
                <w:lang w:val="en-US"/>
              </w:rPr>
              <w:t xml:space="preserve">(Max </w:t>
            </w:r>
            <w:r w:rsidR="4152D261" w:rsidRPr="2F8AD5C9">
              <w:rPr>
                <w:rFonts w:ascii="Arial Nova" w:hAnsi="Arial Nova"/>
                <w:sz w:val="18"/>
                <w:szCs w:val="18"/>
                <w:lang w:val="en-US"/>
              </w:rPr>
              <w:t>3</w:t>
            </w:r>
            <w:r w:rsidR="27D6FD37" w:rsidRPr="2F8AD5C9">
              <w:rPr>
                <w:rFonts w:ascii="Arial Nova" w:hAnsi="Arial Nova"/>
                <w:sz w:val="18"/>
                <w:szCs w:val="18"/>
                <w:lang w:val="en-US"/>
              </w:rPr>
              <w:t>,</w:t>
            </w:r>
            <w:r w:rsidR="06CB56FA" w:rsidRPr="2F8AD5C9">
              <w:rPr>
                <w:rFonts w:ascii="Arial Nova" w:hAnsi="Arial Nova"/>
                <w:sz w:val="18"/>
                <w:szCs w:val="18"/>
                <w:lang w:val="en-US"/>
              </w:rPr>
              <w:t>0</w:t>
            </w:r>
            <w:r w:rsidRPr="2F8AD5C9">
              <w:rPr>
                <w:rFonts w:ascii="Arial Nova" w:hAnsi="Arial Nova"/>
                <w:sz w:val="18"/>
                <w:szCs w:val="18"/>
                <w:lang w:val="en-US"/>
              </w:rPr>
              <w:t>00 characters)</w:t>
            </w:r>
          </w:p>
        </w:tc>
      </w:tr>
      <w:tr w:rsidR="00367660" w:rsidRPr="00420C80" w14:paraId="4692DA53" w14:textId="77777777" w:rsidTr="003555E0">
        <w:trPr>
          <w:trHeight w:val="10057"/>
        </w:trPr>
        <w:tc>
          <w:tcPr>
            <w:tcW w:w="9350" w:type="dxa"/>
          </w:tcPr>
          <w:p w14:paraId="370143CD" w14:textId="77777777" w:rsidR="00367660" w:rsidRPr="00DF2F2E" w:rsidRDefault="00367660">
            <w:pPr>
              <w:keepNext/>
              <w:rPr>
                <w:rFonts w:ascii="Arial Nova" w:hAnsi="Arial Nova"/>
                <w:lang w:val="en-US"/>
              </w:rPr>
            </w:pPr>
          </w:p>
        </w:tc>
      </w:tr>
    </w:tbl>
    <w:p w14:paraId="0ACE8D9A" w14:textId="77777777" w:rsidR="00367660" w:rsidRPr="004A2855" w:rsidRDefault="00367660" w:rsidP="00367660">
      <w:pPr>
        <w:rPr>
          <w:rFonts w:ascii="Arial Nova" w:hAnsi="Arial Nova"/>
        </w:rPr>
      </w:pPr>
    </w:p>
    <w:p w14:paraId="5BA62150" w14:textId="3F30E807" w:rsidR="5E55E2C0" w:rsidRDefault="487FB84B" w:rsidP="2F8AD5C9">
      <w:pPr>
        <w:keepNext/>
        <w:pBdr>
          <w:bottom w:val="single" w:sz="4" w:space="1" w:color="A02B93"/>
        </w:pBdr>
        <w:jc w:val="center"/>
        <w:rPr>
          <w:rFonts w:ascii="Arial Nova" w:hAnsi="Arial Nova"/>
          <w:b/>
          <w:bCs/>
          <w:color w:val="0D0D0D" w:themeColor="text1" w:themeTint="F2"/>
          <w:sz w:val="36"/>
          <w:szCs w:val="36"/>
        </w:rPr>
      </w:pPr>
      <w:r w:rsidRPr="2F8AD5C9">
        <w:rPr>
          <w:rFonts w:ascii="Arial Nova" w:hAnsi="Arial Nova"/>
          <w:b/>
          <w:bCs/>
          <w:color w:val="0D0D0D" w:themeColor="text1" w:themeTint="F2"/>
          <w:sz w:val="36"/>
          <w:szCs w:val="36"/>
        </w:rPr>
        <w:t xml:space="preserve">AI </w:t>
      </w:r>
      <w:r w:rsidR="729BB8E1" w:rsidRPr="2F8AD5C9">
        <w:rPr>
          <w:rFonts w:ascii="Arial Nova" w:hAnsi="Arial Nova"/>
          <w:b/>
          <w:bCs/>
          <w:color w:val="0D0D0D" w:themeColor="text1" w:themeTint="F2"/>
          <w:sz w:val="36"/>
          <w:szCs w:val="36"/>
        </w:rPr>
        <w:t>and</w:t>
      </w:r>
      <w:r w:rsidRPr="2F8AD5C9">
        <w:rPr>
          <w:rFonts w:ascii="Arial Nova" w:hAnsi="Arial Nova"/>
          <w:b/>
          <w:bCs/>
          <w:color w:val="0D0D0D" w:themeColor="text1" w:themeTint="F2"/>
          <w:sz w:val="36"/>
          <w:szCs w:val="36"/>
        </w:rPr>
        <w:t xml:space="preserve"> Agentic</w:t>
      </w:r>
    </w:p>
    <w:p w14:paraId="2A1B056C" w14:textId="194D7778" w:rsidR="0049007D" w:rsidRPr="00D2015B" w:rsidRDefault="0049007D" w:rsidP="06C5D38F">
      <w:pPr>
        <w:keepNext/>
        <w:jc w:val="center"/>
        <w:rPr>
          <w:rFonts w:ascii="Arial Nova" w:hAnsi="Arial Nova"/>
          <w:i/>
          <w:iCs/>
        </w:rPr>
      </w:pPr>
      <w:r w:rsidRPr="06C5D38F">
        <w:rPr>
          <w:rFonts w:ascii="Arial Nova" w:hAnsi="Arial Nova"/>
          <w:i/>
          <w:iCs/>
          <w:color w:val="0D0D0D" w:themeColor="text1" w:themeTint="F2"/>
          <w:sz w:val="32"/>
          <w:szCs w:val="32"/>
        </w:rPr>
        <w:t xml:space="preserve">Most </w:t>
      </w:r>
      <w:r w:rsidR="2523EC76" w:rsidRPr="06C5D38F">
        <w:rPr>
          <w:rFonts w:ascii="Arial Nova" w:hAnsi="Arial Nova"/>
          <w:i/>
          <w:iCs/>
          <w:color w:val="0D0D0D" w:themeColor="text1" w:themeTint="F2"/>
          <w:sz w:val="32"/>
          <w:szCs w:val="32"/>
        </w:rPr>
        <w:t>I</w:t>
      </w:r>
      <w:r w:rsidRPr="06C5D38F">
        <w:rPr>
          <w:rFonts w:ascii="Arial Nova" w:hAnsi="Arial Nova"/>
          <w:i/>
          <w:iCs/>
          <w:color w:val="0D0D0D" w:themeColor="text1" w:themeTint="F2"/>
          <w:sz w:val="32"/>
          <w:szCs w:val="32"/>
        </w:rPr>
        <w:t xml:space="preserve">nnovative </w:t>
      </w:r>
      <w:r w:rsidR="0F0B9F0B" w:rsidRPr="06C5D38F">
        <w:rPr>
          <w:rFonts w:ascii="Arial Nova" w:hAnsi="Arial Nova"/>
          <w:i/>
          <w:iCs/>
          <w:color w:val="0D0D0D" w:themeColor="text1" w:themeTint="F2"/>
          <w:sz w:val="32"/>
          <w:szCs w:val="32"/>
        </w:rPr>
        <w:t>S</w:t>
      </w:r>
      <w:r w:rsidRPr="06C5D38F">
        <w:rPr>
          <w:rFonts w:ascii="Arial Nova" w:hAnsi="Arial Nova"/>
          <w:i/>
          <w:iCs/>
          <w:color w:val="0D0D0D" w:themeColor="text1" w:themeTint="F2"/>
          <w:sz w:val="32"/>
          <w:szCs w:val="32"/>
        </w:rPr>
        <w:t>olution</w:t>
      </w:r>
      <w:r>
        <w:br/>
      </w:r>
    </w:p>
    <w:p w14:paraId="7FAA711F" w14:textId="77777777" w:rsidR="00FE4764" w:rsidRPr="007937E3" w:rsidRDefault="00FE4764" w:rsidP="00FE4764">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48C2B6E2" w14:textId="0296793F" w:rsidR="00FE4764" w:rsidRPr="007937E3" w:rsidRDefault="00FE4764" w:rsidP="00FE4764">
      <w:pPr>
        <w:keepNext/>
        <w:rPr>
          <w:rFonts w:ascii="Arial Nova" w:hAnsi="Arial Nova"/>
        </w:rPr>
      </w:pPr>
      <w:r w:rsidRPr="007937E3">
        <w:rPr>
          <w:rFonts w:ascii="Arial Nova" w:hAnsi="Arial Nova"/>
        </w:rPr>
        <w:t>This template is to help you prepare the contents of your entry for the 202</w:t>
      </w:r>
      <w:r w:rsidR="00FA6DDF">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2" w:history="1">
        <w:r w:rsidRPr="007937E3">
          <w:rPr>
            <w:rStyle w:val="Hyperlink"/>
            <w:rFonts w:ascii="Arial Nova" w:hAnsi="Arial Nova"/>
          </w:rPr>
          <w:t>he</w:t>
        </w:r>
        <w:r w:rsidRPr="007937E3">
          <w:rPr>
            <w:rStyle w:val="Hyperlink"/>
            <w:rFonts w:ascii="Arial Nova" w:hAnsi="Arial Nova"/>
          </w:rPr>
          <w:t>re</w:t>
        </w:r>
      </w:hyperlink>
      <w:r w:rsidRPr="007937E3">
        <w:rPr>
          <w:rFonts w:ascii="Arial Nova" w:hAnsi="Arial Nova"/>
        </w:rPr>
        <w:t xml:space="preserve"> and submit it by </w:t>
      </w:r>
      <w:r w:rsidR="00FA6DDF" w:rsidRPr="00FA6DDF">
        <w:rPr>
          <w:rFonts w:ascii="Arial Nova" w:hAnsi="Arial Nova"/>
          <w:b/>
          <w:bCs/>
        </w:rPr>
        <w:t>March 29, 2026.</w:t>
      </w:r>
    </w:p>
    <w:p w14:paraId="70EEE96B" w14:textId="77777777" w:rsidR="00FE4764" w:rsidRPr="007937E3" w:rsidRDefault="00FE4764" w:rsidP="00FE4764">
      <w:pPr>
        <w:keepNext/>
        <w:rPr>
          <w:rFonts w:ascii="Arial Nova" w:hAnsi="Arial Nova"/>
        </w:rPr>
      </w:pPr>
    </w:p>
    <w:p w14:paraId="187DAE9A" w14:textId="77777777" w:rsidR="00FE4764" w:rsidRPr="007937E3" w:rsidRDefault="00FE4764" w:rsidP="00FE4764">
      <w:pPr>
        <w:keepNext/>
        <w:rPr>
          <w:rFonts w:ascii="Arial Nova" w:hAnsi="Arial Nova"/>
        </w:rPr>
      </w:pPr>
      <w:r w:rsidRPr="007937E3">
        <w:rPr>
          <w:rFonts w:ascii="Arial Nova" w:hAnsi="Arial Nova"/>
        </w:rPr>
        <w:t>Remember that if elements of your entry are sensitive, please mark them as confidential. Refer to the Submission Guide for additional support, tips and tricks.</w:t>
      </w:r>
    </w:p>
    <w:p w14:paraId="289FFFD2" w14:textId="77777777" w:rsidR="00FE4764" w:rsidRPr="007937E3" w:rsidRDefault="00FE4764" w:rsidP="00FE4764">
      <w:pPr>
        <w:keepNext/>
        <w:rPr>
          <w:rFonts w:ascii="Arial Nova" w:hAnsi="Arial Nova"/>
        </w:rPr>
      </w:pPr>
    </w:p>
    <w:p w14:paraId="1D25E5C5" w14:textId="77777777" w:rsidR="00FE4764" w:rsidRPr="007937E3" w:rsidRDefault="00FE4764" w:rsidP="00FE4764">
      <w:pPr>
        <w:keepNext/>
        <w:rPr>
          <w:rFonts w:ascii="Arial Nova" w:hAnsi="Arial Nova"/>
          <w:b/>
          <w:bCs/>
          <w:color w:val="215E99" w:themeColor="text2" w:themeTint="BF"/>
        </w:rPr>
      </w:pPr>
      <w:r w:rsidRPr="007937E3">
        <w:rPr>
          <w:rFonts w:ascii="Arial Nova" w:hAnsi="Arial Nova"/>
          <w:b/>
          <w:bCs/>
          <w:color w:val="215E99" w:themeColor="text2" w:themeTint="BF"/>
        </w:rPr>
        <w:t>Other information required upon submission:</w:t>
      </w:r>
    </w:p>
    <w:p w14:paraId="51EC7F2C" w14:textId="77777777" w:rsidR="00FE4764" w:rsidRPr="007937E3" w:rsidRDefault="00FE4764" w:rsidP="00FE4764">
      <w:pPr>
        <w:keepNext/>
        <w:rPr>
          <w:rFonts w:ascii="Arial Nova" w:hAnsi="Arial Nova"/>
        </w:rPr>
      </w:pPr>
      <w:r w:rsidRPr="007937E3">
        <w:rPr>
          <w:rFonts w:ascii="Arial Nova" w:hAnsi="Arial Nova"/>
        </w:rPr>
        <w:t>Please make sure you have the following information available upon submitting your entry in the submission form.</w:t>
      </w:r>
    </w:p>
    <w:p w14:paraId="78D79532" w14:textId="77777777" w:rsidR="00FE4764" w:rsidRPr="007937E3" w:rsidRDefault="00FE4764" w:rsidP="00FE4764">
      <w:pPr>
        <w:pStyle w:val="ListParagraph"/>
        <w:keepNext/>
        <w:numPr>
          <w:ilvl w:val="0"/>
          <w:numId w:val="3"/>
        </w:numPr>
        <w:rPr>
          <w:rFonts w:ascii="Arial Nova" w:hAnsi="Arial Nova"/>
        </w:rPr>
      </w:pPr>
      <w:r w:rsidRPr="007937E3">
        <w:rPr>
          <w:rFonts w:ascii="Arial Nova" w:hAnsi="Arial Nova"/>
        </w:rPr>
        <w:t>What edition(s) / core product(s) and associated add-ons of SS&amp;C Blue Prism you are using</w:t>
      </w:r>
    </w:p>
    <w:p w14:paraId="018393AF" w14:textId="77777777" w:rsidR="00FE4764" w:rsidRPr="007937E3" w:rsidRDefault="00FE4764" w:rsidP="00FE4764">
      <w:pPr>
        <w:pStyle w:val="ListParagraph"/>
        <w:keepNext/>
        <w:numPr>
          <w:ilvl w:val="0"/>
          <w:numId w:val="3"/>
        </w:numPr>
        <w:rPr>
          <w:rFonts w:ascii="Arial Nova" w:hAnsi="Arial Nova"/>
        </w:rPr>
      </w:pPr>
      <w:r w:rsidRPr="007937E3">
        <w:rPr>
          <w:rFonts w:ascii="Arial Nova" w:hAnsi="Arial Nova"/>
        </w:rPr>
        <w:t xml:space="preserve">Your company logo </w:t>
      </w:r>
    </w:p>
    <w:p w14:paraId="2FC53F12" w14:textId="77777777" w:rsidR="00FE4764" w:rsidRPr="007937E3" w:rsidRDefault="00FE4764" w:rsidP="00FE4764">
      <w:pPr>
        <w:pStyle w:val="ListParagraph"/>
        <w:keepNext/>
        <w:numPr>
          <w:ilvl w:val="0"/>
          <w:numId w:val="3"/>
        </w:numPr>
        <w:rPr>
          <w:rFonts w:ascii="Arial Nova" w:hAnsi="Arial Nova"/>
        </w:rPr>
      </w:pPr>
      <w:r w:rsidRPr="007937E3">
        <w:rPr>
          <w:rFonts w:ascii="Arial Nova" w:hAnsi="Arial Nova"/>
        </w:rPr>
        <w:t>Decide if you want to add credit for your win to one of your partners</w:t>
      </w:r>
    </w:p>
    <w:p w14:paraId="3D116C9B" w14:textId="77777777" w:rsidR="00FE4764" w:rsidRPr="007937E3" w:rsidRDefault="00FE4764" w:rsidP="00FE4764">
      <w:pPr>
        <w:pStyle w:val="ListParagraph"/>
        <w:keepNext/>
        <w:numPr>
          <w:ilvl w:val="0"/>
          <w:numId w:val="3"/>
        </w:numPr>
        <w:rPr>
          <w:rFonts w:ascii="Arial Nova" w:hAnsi="Arial Nova"/>
        </w:rPr>
      </w:pPr>
      <w:r w:rsidRPr="007937E3">
        <w:rPr>
          <w:rFonts w:ascii="Arial Nova" w:hAnsi="Arial Nova"/>
        </w:rPr>
        <w:t>Decide how much of your entry you’re comfortable sharing outside of the awards (please see the guidance in the Submission Guide)</w:t>
      </w:r>
    </w:p>
    <w:p w14:paraId="29C79E39" w14:textId="77777777" w:rsidR="0049007D" w:rsidRDefault="0049007D" w:rsidP="0049007D">
      <w:pPr>
        <w:keepNext/>
        <w:rPr>
          <w:rFonts w:ascii="Arial Nova" w:hAnsi="Arial Nova"/>
        </w:rPr>
      </w:pPr>
    </w:p>
    <w:p w14:paraId="6A0DB2A4" w14:textId="77777777" w:rsidR="0049007D" w:rsidRPr="005E6CD8" w:rsidRDefault="0049007D" w:rsidP="0049007D">
      <w:pPr>
        <w:keepNext/>
        <w:rPr>
          <w:rFonts w:ascii="Arial Nova" w:hAnsi="Arial Nova"/>
          <w:b/>
          <w:bCs/>
          <w:color w:val="215E99" w:themeColor="text2" w:themeTint="BF"/>
        </w:rPr>
      </w:pPr>
      <w:r w:rsidRPr="005E6CD8">
        <w:rPr>
          <w:rFonts w:ascii="Arial Nova" w:hAnsi="Arial Nova"/>
          <w:b/>
          <w:bCs/>
          <w:color w:val="215E99" w:themeColor="text2" w:themeTint="BF"/>
        </w:rPr>
        <w:t>About this category:</w:t>
      </w:r>
    </w:p>
    <w:p w14:paraId="2A8B37CA" w14:textId="4208C4BC" w:rsidR="0049007D" w:rsidRPr="00E67E32" w:rsidRDefault="0049007D" w:rsidP="0049007D">
      <w:pPr>
        <w:rPr>
          <w:rFonts w:ascii="Arial Nova" w:hAnsi="Arial Nova"/>
        </w:rPr>
      </w:pPr>
      <w:r w:rsidRPr="4B5DA9AA">
        <w:rPr>
          <w:rFonts w:ascii="Arial Nova" w:hAnsi="Arial Nova"/>
        </w:rPr>
        <w:t xml:space="preserve">This award showcases customer trailblazers </w:t>
      </w:r>
      <w:r w:rsidR="00782944" w:rsidRPr="4B5DA9AA">
        <w:rPr>
          <w:rFonts w:ascii="Arial Nova" w:hAnsi="Arial Nova"/>
        </w:rPr>
        <w:t>embracing generative AI</w:t>
      </w:r>
      <w:r w:rsidR="235F888F" w:rsidRPr="4B5DA9AA">
        <w:rPr>
          <w:rFonts w:ascii="Arial Nova" w:hAnsi="Arial Nova"/>
        </w:rPr>
        <w:t xml:space="preserve">, AI and </w:t>
      </w:r>
      <w:proofErr w:type="gramStart"/>
      <w:r w:rsidR="235F888F" w:rsidRPr="4B5DA9AA">
        <w:rPr>
          <w:rFonts w:ascii="Arial Nova" w:hAnsi="Arial Nova"/>
        </w:rPr>
        <w:t>agentic</w:t>
      </w:r>
      <w:r w:rsidR="008204B7" w:rsidRPr="4B5DA9AA">
        <w:rPr>
          <w:rFonts w:ascii="Arial Nova" w:hAnsi="Arial Nova"/>
        </w:rPr>
        <w:t xml:space="preserve"> </w:t>
      </w:r>
      <w:r w:rsidR="00F37464" w:rsidRPr="4B5DA9AA">
        <w:rPr>
          <w:rFonts w:ascii="Arial Nova" w:hAnsi="Arial Nova"/>
        </w:rPr>
        <w:t xml:space="preserve"> technologies</w:t>
      </w:r>
      <w:proofErr w:type="gramEnd"/>
      <w:r w:rsidRPr="4B5DA9AA">
        <w:rPr>
          <w:rFonts w:ascii="Arial Nova" w:hAnsi="Arial Nova"/>
        </w:rPr>
        <w:t xml:space="preserve">. </w:t>
      </w:r>
      <w:r w:rsidR="006C3119" w:rsidRPr="4B5DA9AA">
        <w:rPr>
          <w:rFonts w:ascii="Arial Nova" w:hAnsi="Arial Nova"/>
        </w:rPr>
        <w:t>We’re</w:t>
      </w:r>
      <w:r w:rsidR="00CF48A4" w:rsidRPr="4B5DA9AA">
        <w:rPr>
          <w:rFonts w:ascii="Arial Nova" w:hAnsi="Arial Nova"/>
        </w:rPr>
        <w:t xml:space="preserve"> </w:t>
      </w:r>
      <w:r w:rsidR="006C3119" w:rsidRPr="4B5DA9AA">
        <w:rPr>
          <w:rFonts w:ascii="Arial Nova" w:hAnsi="Arial Nova"/>
        </w:rPr>
        <w:t>looking for</w:t>
      </w:r>
      <w:r w:rsidRPr="4B5DA9AA">
        <w:rPr>
          <w:rFonts w:ascii="Arial Nova" w:hAnsi="Arial Nova"/>
        </w:rPr>
        <w:t xml:space="preserve"> creativity </w:t>
      </w:r>
      <w:r w:rsidR="00CF48A4" w:rsidRPr="4B5DA9AA">
        <w:rPr>
          <w:rFonts w:ascii="Arial Nova" w:hAnsi="Arial Nova"/>
        </w:rPr>
        <w:t>in your approach</w:t>
      </w:r>
      <w:r w:rsidRPr="4B5DA9AA">
        <w:rPr>
          <w:rFonts w:ascii="Arial Nova" w:hAnsi="Arial Nova"/>
        </w:rPr>
        <w:t xml:space="preserve">! Are you creating novel solutions </w:t>
      </w:r>
      <w:r w:rsidR="008204B7" w:rsidRPr="4B5DA9AA">
        <w:rPr>
          <w:rFonts w:ascii="Arial Nova" w:hAnsi="Arial Nova"/>
        </w:rPr>
        <w:t xml:space="preserve">and </w:t>
      </w:r>
      <w:r w:rsidRPr="4B5DA9AA">
        <w:rPr>
          <w:rFonts w:ascii="Arial Nova" w:hAnsi="Arial Nova"/>
        </w:rPr>
        <w:t>innovative use cases</w:t>
      </w:r>
      <w:r w:rsidR="008204B7" w:rsidRPr="4B5DA9AA">
        <w:rPr>
          <w:rFonts w:ascii="Arial Nova" w:hAnsi="Arial Nova"/>
        </w:rPr>
        <w:t xml:space="preserve"> with</w:t>
      </w:r>
      <w:r w:rsidRPr="4B5DA9AA">
        <w:rPr>
          <w:rFonts w:ascii="Arial Nova" w:hAnsi="Arial Nova"/>
        </w:rPr>
        <w:t xml:space="preserve"> integrations and extended technologies? </w:t>
      </w:r>
    </w:p>
    <w:p w14:paraId="39E7FDAD" w14:textId="77777777" w:rsidR="0049007D" w:rsidRPr="00E67E32" w:rsidRDefault="0049007D" w:rsidP="0049007D">
      <w:pPr>
        <w:rPr>
          <w:rFonts w:ascii="Arial Nova" w:hAnsi="Arial Nova"/>
        </w:rPr>
      </w:pPr>
    </w:p>
    <w:p w14:paraId="13FB9FA8" w14:textId="471FA37B" w:rsidR="0049007D" w:rsidRPr="00E67E32" w:rsidRDefault="0049007D" w:rsidP="0049007D">
      <w:pPr>
        <w:rPr>
          <w:rFonts w:ascii="Arial Nova" w:hAnsi="Arial Nova"/>
        </w:rPr>
      </w:pPr>
      <w:r w:rsidRPr="00E67E32">
        <w:rPr>
          <w:rFonts w:ascii="Arial Nova" w:hAnsi="Arial Nova"/>
        </w:rPr>
        <w:t>Include</w:t>
      </w:r>
      <w:r w:rsidR="004C7B66" w:rsidRPr="00DF2F2E">
        <w:rPr>
          <w:rFonts w:ascii="Arial Nova" w:hAnsi="Arial Nova"/>
        </w:rPr>
        <w:t xml:space="preserve"> evidence</w:t>
      </w:r>
      <w:r w:rsidRPr="00E67E32">
        <w:rPr>
          <w:rFonts w:ascii="Arial Nova" w:hAnsi="Arial Nova"/>
        </w:rPr>
        <w:t>:</w:t>
      </w:r>
    </w:p>
    <w:p w14:paraId="3728A049" w14:textId="70F23F3C" w:rsidR="0049007D" w:rsidRPr="00E67E32" w:rsidRDefault="00115B36" w:rsidP="0049007D">
      <w:pPr>
        <w:numPr>
          <w:ilvl w:val="0"/>
          <w:numId w:val="4"/>
        </w:numPr>
        <w:spacing w:after="0" w:line="276" w:lineRule="auto"/>
        <w:rPr>
          <w:rFonts w:ascii="Arial Nova" w:hAnsi="Arial Nova"/>
        </w:rPr>
      </w:pPr>
      <w:r w:rsidRPr="06C5D38F">
        <w:rPr>
          <w:rFonts w:ascii="Arial Nova" w:hAnsi="Arial Nova"/>
        </w:rPr>
        <w:t>T</w:t>
      </w:r>
      <w:r w:rsidR="0049007D" w:rsidRPr="06C5D38F">
        <w:rPr>
          <w:rFonts w:ascii="Arial Nova" w:hAnsi="Arial Nova"/>
        </w:rPr>
        <w:t xml:space="preserve">hat SS&amp;C Blue Prism has been essential to solving a specific challenge </w:t>
      </w:r>
      <w:r w:rsidR="001D6CA0" w:rsidRPr="06C5D38F">
        <w:rPr>
          <w:rFonts w:ascii="Arial Nova" w:hAnsi="Arial Nova"/>
        </w:rPr>
        <w:t xml:space="preserve">in </w:t>
      </w:r>
      <w:r w:rsidR="0049007D" w:rsidRPr="06C5D38F">
        <w:rPr>
          <w:rFonts w:ascii="Arial Nova" w:hAnsi="Arial Nova"/>
        </w:rPr>
        <w:t>your organization.</w:t>
      </w:r>
    </w:p>
    <w:p w14:paraId="279E1EA6" w14:textId="1BB804E4" w:rsidR="0049007D" w:rsidRDefault="1D43BC2A" w:rsidP="06C5D38F">
      <w:pPr>
        <w:numPr>
          <w:ilvl w:val="0"/>
          <w:numId w:val="4"/>
        </w:numPr>
        <w:spacing w:after="0" w:line="276" w:lineRule="auto"/>
        <w:rPr>
          <w:rFonts w:ascii="Arial Nova" w:hAnsi="Arial Nova"/>
        </w:rPr>
      </w:pPr>
      <w:r w:rsidRPr="2F8AD5C9">
        <w:rPr>
          <w:rFonts w:ascii="Arial Nova" w:hAnsi="Arial Nova"/>
        </w:rPr>
        <w:lastRenderedPageBreak/>
        <w:t>Demonstrate</w:t>
      </w:r>
      <w:r w:rsidR="664D730F" w:rsidRPr="2F8AD5C9">
        <w:rPr>
          <w:rFonts w:ascii="Arial Nova" w:hAnsi="Arial Nova"/>
        </w:rPr>
        <w:t xml:space="preserve"> the</w:t>
      </w:r>
      <w:r w:rsidRPr="2F8AD5C9">
        <w:rPr>
          <w:rFonts w:ascii="Arial Nova" w:hAnsi="Arial Nova"/>
        </w:rPr>
        <w:t xml:space="preserve"> use of </w:t>
      </w:r>
      <w:r w:rsidR="20349F2E" w:rsidRPr="2F8AD5C9">
        <w:rPr>
          <w:rFonts w:ascii="Arial Nova" w:hAnsi="Arial Nova"/>
        </w:rPr>
        <w:t>AI</w:t>
      </w:r>
      <w:r w:rsidRPr="2F8AD5C9">
        <w:rPr>
          <w:rFonts w:ascii="Arial Nova" w:hAnsi="Arial Nova"/>
        </w:rPr>
        <w:t xml:space="preserve">, </w:t>
      </w:r>
      <w:r w:rsidR="7A2EED92" w:rsidRPr="2F8AD5C9">
        <w:rPr>
          <w:rFonts w:ascii="Arial Nova" w:hAnsi="Arial Nova"/>
        </w:rPr>
        <w:t xml:space="preserve">AI agents, </w:t>
      </w:r>
      <w:r w:rsidRPr="2F8AD5C9">
        <w:rPr>
          <w:rFonts w:ascii="Arial Nova" w:hAnsi="Arial Nova"/>
        </w:rPr>
        <w:t>machine learning, generative AI</w:t>
      </w:r>
      <w:r w:rsidR="689E02E5" w:rsidRPr="2F8AD5C9">
        <w:rPr>
          <w:rFonts w:ascii="Arial Nova" w:hAnsi="Arial Nova"/>
        </w:rPr>
        <w:t xml:space="preserve"> and</w:t>
      </w:r>
      <w:r w:rsidRPr="2F8AD5C9">
        <w:rPr>
          <w:rFonts w:ascii="Arial Nova" w:hAnsi="Arial Nova"/>
        </w:rPr>
        <w:t xml:space="preserve"> natural language processing</w:t>
      </w:r>
      <w:r w:rsidR="60A0F830" w:rsidRPr="2F8AD5C9">
        <w:rPr>
          <w:rFonts w:ascii="Arial Nova" w:hAnsi="Arial Nova"/>
        </w:rPr>
        <w:t>,</w:t>
      </w:r>
      <w:r w:rsidR="36B970BE" w:rsidRPr="2F8AD5C9">
        <w:rPr>
          <w:rFonts w:ascii="Arial Nova" w:hAnsi="Arial Nova"/>
        </w:rPr>
        <w:t xml:space="preserve"> and how automation works in concert with AI technologies to deliver end-to-end solutions.</w:t>
      </w:r>
      <w:r w:rsidR="59D9B2FB" w:rsidRPr="2F8AD5C9">
        <w:rPr>
          <w:rFonts w:ascii="Arial Nova" w:hAnsi="Arial Nova"/>
        </w:rPr>
        <w:t xml:space="preserve"> </w:t>
      </w:r>
      <w:r w:rsidR="7AA69D05" w:rsidRPr="2F8AD5C9">
        <w:rPr>
          <w:rFonts w:ascii="Arial Nova" w:hAnsi="Arial Nova"/>
        </w:rPr>
        <w:t xml:space="preserve">Share your </w:t>
      </w:r>
      <w:r w:rsidR="49F239AF" w:rsidRPr="2F8AD5C9">
        <w:rPr>
          <w:rFonts w:ascii="Arial Nova" w:hAnsi="Arial Nova"/>
        </w:rPr>
        <w:t>c</w:t>
      </w:r>
      <w:r w:rsidRPr="2F8AD5C9">
        <w:rPr>
          <w:rFonts w:ascii="Arial Nova" w:hAnsi="Arial Nova"/>
        </w:rPr>
        <w:t>lever and creative use</w:t>
      </w:r>
      <w:r w:rsidR="013776E2" w:rsidRPr="2F8AD5C9">
        <w:rPr>
          <w:rFonts w:ascii="Arial Nova" w:hAnsi="Arial Nova"/>
        </w:rPr>
        <w:t>s</w:t>
      </w:r>
      <w:r w:rsidRPr="2F8AD5C9">
        <w:rPr>
          <w:rFonts w:ascii="Arial Nova" w:hAnsi="Arial Nova"/>
        </w:rPr>
        <w:t xml:space="preserve"> of SS&amp;C Blue Prism products</w:t>
      </w:r>
      <w:r w:rsidR="4D6A2D93" w:rsidRPr="2F8AD5C9">
        <w:rPr>
          <w:rFonts w:ascii="Arial Nova" w:hAnsi="Arial Nova"/>
        </w:rPr>
        <w:t>.</w:t>
      </w:r>
    </w:p>
    <w:p w14:paraId="15F6EC3F" w14:textId="77777777" w:rsidR="00921517" w:rsidRPr="00E67E32" w:rsidRDefault="00921517" w:rsidP="06C5D38F">
      <w:pPr>
        <w:spacing w:after="0" w:line="276" w:lineRule="auto"/>
        <w:rPr>
          <w:rFonts w:ascii="Arial Nova" w:hAnsi="Arial Nova"/>
        </w:rPr>
      </w:pPr>
    </w:p>
    <w:tbl>
      <w:tblPr>
        <w:tblStyle w:val="TableGrid"/>
        <w:tblW w:w="0" w:type="auto"/>
        <w:tblLook w:val="04A0" w:firstRow="1" w:lastRow="0" w:firstColumn="1" w:lastColumn="0" w:noHBand="0" w:noVBand="1"/>
      </w:tblPr>
      <w:tblGrid>
        <w:gridCol w:w="9350"/>
      </w:tblGrid>
      <w:tr w:rsidR="0049007D" w:rsidRPr="00420C80" w14:paraId="413D8F61" w14:textId="77777777" w:rsidTr="2F8AD5C9">
        <w:trPr>
          <w:trHeight w:val="1234"/>
        </w:trPr>
        <w:tc>
          <w:tcPr>
            <w:tcW w:w="9350" w:type="dxa"/>
          </w:tcPr>
          <w:p w14:paraId="4A240CC9" w14:textId="399DDF78" w:rsidR="001CDD7F" w:rsidRDefault="00F42610" w:rsidP="00F42610">
            <w:pPr>
              <w:keepNext/>
              <w:rPr>
                <w:rFonts w:ascii="Arial Nova" w:hAnsi="Arial Nova"/>
                <w:i/>
                <w:iCs/>
                <w:lang w:val="en-US"/>
              </w:rPr>
            </w:pPr>
            <w:r>
              <w:rPr>
                <w:rFonts w:ascii="Arial Nova" w:hAnsi="Arial Nova"/>
                <w:b/>
                <w:bCs/>
                <w:i/>
                <w:iCs/>
                <w:lang w:val="en-US"/>
              </w:rPr>
              <w:lastRenderedPageBreak/>
              <w:t xml:space="preserve">1) </w:t>
            </w:r>
            <w:r w:rsidR="7BC88150" w:rsidRPr="00F42610">
              <w:rPr>
                <w:rFonts w:ascii="Arial Nova" w:hAnsi="Arial Nova"/>
                <w:b/>
                <w:bCs/>
                <w:i/>
                <w:iCs/>
                <w:lang w:val="en-US"/>
              </w:rPr>
              <w:t xml:space="preserve">Describe </w:t>
            </w:r>
            <w:r w:rsidR="50B8E81C" w:rsidRPr="00F42610">
              <w:rPr>
                <w:rFonts w:ascii="Arial Nova" w:hAnsi="Arial Nova"/>
                <w:b/>
                <w:bCs/>
                <w:i/>
                <w:iCs/>
                <w:lang w:val="en-US"/>
              </w:rPr>
              <w:t xml:space="preserve">business drivers </w:t>
            </w:r>
            <w:r w:rsidR="7BC88150" w:rsidRPr="00F42610">
              <w:rPr>
                <w:rFonts w:ascii="Arial Nova" w:hAnsi="Arial Nova"/>
                <w:b/>
                <w:bCs/>
                <w:i/>
                <w:iCs/>
                <w:lang w:val="en-US"/>
              </w:rPr>
              <w:t xml:space="preserve">that led you to implement an innovative new </w:t>
            </w:r>
            <w:r w:rsidR="56F6AD14" w:rsidRPr="00F42610">
              <w:rPr>
                <w:rFonts w:ascii="Arial Nova" w:hAnsi="Arial Nova"/>
                <w:b/>
                <w:bCs/>
                <w:i/>
                <w:iCs/>
                <w:lang w:val="en-US"/>
              </w:rPr>
              <w:t xml:space="preserve">application for </w:t>
            </w:r>
            <w:r w:rsidR="7BC88150" w:rsidRPr="00F42610">
              <w:rPr>
                <w:rFonts w:ascii="Arial Nova" w:hAnsi="Arial Nova"/>
                <w:b/>
                <w:bCs/>
                <w:i/>
                <w:iCs/>
                <w:lang w:val="en-US"/>
              </w:rPr>
              <w:t>automation.</w:t>
            </w:r>
            <w:r w:rsidR="00F23F99">
              <w:rPr>
                <w:rFonts w:ascii="Arial Nova" w:hAnsi="Arial Nova"/>
                <w:b/>
                <w:bCs/>
                <w:i/>
                <w:iCs/>
                <w:lang w:val="en-US"/>
              </w:rPr>
              <w:br/>
            </w:r>
            <w:r w:rsidR="7BC88150" w:rsidRPr="00F42610">
              <w:rPr>
                <w:rFonts w:ascii="Arial Nova" w:hAnsi="Arial Nova"/>
                <w:b/>
                <w:bCs/>
                <w:i/>
                <w:iCs/>
                <w:lang w:val="en-US"/>
              </w:rPr>
              <w:t xml:space="preserve"> </w:t>
            </w:r>
            <w:r w:rsidR="7E9E5A43" w:rsidRPr="00F42610">
              <w:rPr>
                <w:rFonts w:ascii="Arial Nova" w:hAnsi="Arial Nova"/>
                <w:i/>
                <w:iCs/>
                <w:lang w:val="en-US"/>
              </w:rPr>
              <w:t>We</w:t>
            </w:r>
            <w:r w:rsidR="006CC7BB" w:rsidRPr="00F42610">
              <w:rPr>
                <w:rFonts w:ascii="Arial Nova" w:hAnsi="Arial Nova"/>
                <w:i/>
                <w:iCs/>
                <w:lang w:val="en-US"/>
              </w:rPr>
              <w:t>’</w:t>
            </w:r>
            <w:r w:rsidR="7E9E5A43" w:rsidRPr="00F42610">
              <w:rPr>
                <w:rFonts w:ascii="Arial Nova" w:hAnsi="Arial Nova"/>
                <w:i/>
                <w:iCs/>
                <w:lang w:val="en-US"/>
              </w:rPr>
              <w:t>re particularly interested in the use of AI or agentic capabilities and how they</w:t>
            </w:r>
            <w:r w:rsidR="71FC6599" w:rsidRPr="00F42610">
              <w:rPr>
                <w:rFonts w:ascii="Arial Nova" w:hAnsi="Arial Nova"/>
                <w:i/>
                <w:iCs/>
                <w:lang w:val="en-US"/>
              </w:rPr>
              <w:t>’</w:t>
            </w:r>
            <w:r w:rsidR="7E9E5A43" w:rsidRPr="00F42610">
              <w:rPr>
                <w:rFonts w:ascii="Arial Nova" w:hAnsi="Arial Nova"/>
                <w:i/>
                <w:iCs/>
                <w:lang w:val="en-US"/>
              </w:rPr>
              <w:t xml:space="preserve">re used along with SS&amp;C Blue Prism technologies. </w:t>
            </w:r>
            <w:r w:rsidR="6E57330A" w:rsidRPr="00F42610">
              <w:rPr>
                <w:rFonts w:ascii="Arial Nova" w:hAnsi="Arial Nova"/>
                <w:i/>
                <w:iCs/>
                <w:lang w:val="en-US"/>
              </w:rPr>
              <w:t>Did you have a mandate to add AI to your business?</w:t>
            </w:r>
            <w:r w:rsidR="22BE8BC6" w:rsidRPr="00F42610">
              <w:rPr>
                <w:rFonts w:ascii="Arial Nova" w:hAnsi="Arial Nova"/>
                <w:i/>
                <w:iCs/>
                <w:lang w:val="en-US"/>
              </w:rPr>
              <w:t xml:space="preserve"> Did your innovative new automations allow you to introduce a new service to your organization or to your customers?</w:t>
            </w:r>
            <w:r w:rsidR="6E57330A" w:rsidRPr="00F42610">
              <w:rPr>
                <w:rFonts w:ascii="Arial Nova" w:hAnsi="Arial Nova"/>
                <w:i/>
                <w:iCs/>
                <w:lang w:val="en-US"/>
              </w:rPr>
              <w:t xml:space="preserve"> </w:t>
            </w:r>
          </w:p>
          <w:p w14:paraId="6C6278F1" w14:textId="77777777" w:rsidR="00F42610" w:rsidRPr="00F42610" w:rsidRDefault="00F42610" w:rsidP="00F42610">
            <w:pPr>
              <w:keepNext/>
              <w:rPr>
                <w:rFonts w:ascii="Arial Nova" w:hAnsi="Arial Nova"/>
                <w:i/>
                <w:iCs/>
                <w:lang w:val="en-US"/>
              </w:rPr>
            </w:pPr>
          </w:p>
          <w:p w14:paraId="4686ECF7" w14:textId="754DD058" w:rsidR="0049007D" w:rsidRPr="00DF2F2E" w:rsidRDefault="70D34F51">
            <w:pPr>
              <w:keepNext/>
              <w:rPr>
                <w:rFonts w:ascii="Arial Nova" w:hAnsi="Arial Nova"/>
                <w:lang w:val="en-US"/>
              </w:rPr>
            </w:pPr>
            <w:r w:rsidRPr="2F8AD5C9">
              <w:rPr>
                <w:rFonts w:ascii="Arial Nova" w:hAnsi="Arial Nova"/>
                <w:sz w:val="18"/>
                <w:szCs w:val="18"/>
                <w:lang w:val="en-US"/>
              </w:rPr>
              <w:t>(Max 3</w:t>
            </w:r>
            <w:r w:rsidR="29C98447" w:rsidRPr="2F8AD5C9">
              <w:rPr>
                <w:rFonts w:ascii="Arial Nova" w:hAnsi="Arial Nova"/>
                <w:sz w:val="18"/>
                <w:szCs w:val="18"/>
                <w:lang w:val="en-US"/>
              </w:rPr>
              <w:t>,</w:t>
            </w:r>
            <w:r w:rsidR="2EABD5A7" w:rsidRPr="2F8AD5C9">
              <w:rPr>
                <w:rFonts w:ascii="Arial Nova" w:hAnsi="Arial Nova"/>
                <w:sz w:val="18"/>
                <w:szCs w:val="18"/>
                <w:lang w:val="en-US"/>
              </w:rPr>
              <w:t>0</w:t>
            </w:r>
            <w:r w:rsidRPr="2F8AD5C9">
              <w:rPr>
                <w:rFonts w:ascii="Arial Nova" w:hAnsi="Arial Nova"/>
                <w:sz w:val="18"/>
                <w:szCs w:val="18"/>
                <w:lang w:val="en-US"/>
              </w:rPr>
              <w:t>00 characters)</w:t>
            </w:r>
          </w:p>
        </w:tc>
      </w:tr>
      <w:tr w:rsidR="0049007D" w:rsidRPr="00420C80" w14:paraId="6218A960" w14:textId="77777777" w:rsidTr="2F8AD5C9">
        <w:trPr>
          <w:trHeight w:val="10229"/>
        </w:trPr>
        <w:tc>
          <w:tcPr>
            <w:tcW w:w="9350" w:type="dxa"/>
          </w:tcPr>
          <w:p w14:paraId="71B2594C" w14:textId="77777777" w:rsidR="0049007D" w:rsidRPr="00DF2F2E" w:rsidRDefault="0049007D">
            <w:pPr>
              <w:keepNext/>
              <w:rPr>
                <w:rFonts w:ascii="Arial Nova" w:hAnsi="Arial Nova"/>
                <w:lang w:val="en-US"/>
              </w:rPr>
            </w:pPr>
          </w:p>
        </w:tc>
      </w:tr>
    </w:tbl>
    <w:p w14:paraId="6726AFF3" w14:textId="77777777" w:rsidR="0049007D" w:rsidRDefault="0049007D" w:rsidP="0049007D">
      <w:r>
        <w:br w:type="page"/>
      </w:r>
    </w:p>
    <w:tbl>
      <w:tblPr>
        <w:tblStyle w:val="TableGrid"/>
        <w:tblW w:w="0" w:type="auto"/>
        <w:tblLook w:val="04A0" w:firstRow="1" w:lastRow="0" w:firstColumn="1" w:lastColumn="0" w:noHBand="0" w:noVBand="1"/>
      </w:tblPr>
      <w:tblGrid>
        <w:gridCol w:w="9350"/>
      </w:tblGrid>
      <w:tr w:rsidR="0049007D" w:rsidRPr="00420C80" w14:paraId="6B5937C8" w14:textId="77777777" w:rsidTr="2F8AD5C9">
        <w:tc>
          <w:tcPr>
            <w:tcW w:w="9350" w:type="dxa"/>
          </w:tcPr>
          <w:p w14:paraId="5238E294" w14:textId="5F23126E" w:rsidR="0049007D" w:rsidRPr="00DF2F2E" w:rsidRDefault="2EAA9A42">
            <w:pPr>
              <w:keepNext/>
              <w:rPr>
                <w:rFonts w:ascii="Arial Nova" w:hAnsi="Arial Nova"/>
                <w:lang w:val="en-US"/>
              </w:rPr>
            </w:pPr>
            <w:r w:rsidRPr="2F8AD5C9">
              <w:rPr>
                <w:rFonts w:ascii="Arial Nova" w:hAnsi="Arial Nova"/>
                <w:b/>
                <w:bCs/>
                <w:lang w:val="en-US"/>
              </w:rPr>
              <w:lastRenderedPageBreak/>
              <w:t xml:space="preserve">2) </w:t>
            </w:r>
            <w:r w:rsidR="35A0AA77" w:rsidRPr="2F8AD5C9">
              <w:rPr>
                <w:rFonts w:ascii="Arial Nova" w:hAnsi="Arial Nova"/>
                <w:b/>
                <w:bCs/>
                <w:lang w:val="en-US"/>
              </w:rPr>
              <w:t>Tell us about your new automated solution.</w:t>
            </w:r>
            <w:r w:rsidR="3D467A42" w:rsidRPr="2F8AD5C9">
              <w:rPr>
                <w:rFonts w:ascii="Arial Nova" w:hAnsi="Arial Nova"/>
                <w:b/>
                <w:bCs/>
                <w:lang w:val="en-US"/>
              </w:rPr>
              <w:t xml:space="preserve"> How does it address the challenge you faced?</w:t>
            </w:r>
            <w:r w:rsidR="7DB7069A">
              <w:br/>
            </w:r>
            <w:r w:rsidR="3DB03383" w:rsidRPr="2F8AD5C9">
              <w:rPr>
                <w:rFonts w:ascii="Arial Nova" w:eastAsia="Arial Nova" w:hAnsi="Arial Nova" w:cs="Arial Nova"/>
                <w:i/>
                <w:iCs/>
              </w:rPr>
              <w:t>Share specific details about how this solution works and what role automation plays.</w:t>
            </w:r>
            <w:r w:rsidR="6B82A2A4" w:rsidRPr="2F8AD5C9">
              <w:rPr>
                <w:rFonts w:ascii="Arial Nova" w:eastAsia="Arial Nova" w:hAnsi="Arial Nova" w:cs="Arial Nova"/>
                <w:i/>
                <w:iCs/>
              </w:rPr>
              <w:t xml:space="preserve"> Does it use AI</w:t>
            </w:r>
            <w:r w:rsidR="7A4639E9" w:rsidRPr="2F8AD5C9">
              <w:rPr>
                <w:rFonts w:ascii="Arial Nova" w:eastAsia="Arial Nova" w:hAnsi="Arial Nova" w:cs="Arial Nova"/>
                <w:i/>
                <w:iCs/>
              </w:rPr>
              <w:t>?</w:t>
            </w:r>
            <w:r w:rsidR="6B82A2A4" w:rsidRPr="2F8AD5C9">
              <w:rPr>
                <w:rFonts w:ascii="Arial Nova" w:eastAsia="Arial Nova" w:hAnsi="Arial Nova" w:cs="Arial Nova"/>
                <w:i/>
                <w:iCs/>
              </w:rPr>
              <w:t xml:space="preserve"> </w:t>
            </w:r>
            <w:r w:rsidR="1963393D" w:rsidRPr="2F8AD5C9">
              <w:rPr>
                <w:rFonts w:ascii="Arial Nova" w:eastAsia="Arial Nova" w:hAnsi="Arial Nova" w:cs="Arial Nova"/>
                <w:i/>
                <w:iCs/>
              </w:rPr>
              <w:t>I</w:t>
            </w:r>
            <w:r w:rsidR="6B82A2A4" w:rsidRPr="2F8AD5C9">
              <w:rPr>
                <w:rFonts w:ascii="Arial Nova" w:eastAsia="Arial Nova" w:hAnsi="Arial Nova" w:cs="Arial Nova"/>
                <w:i/>
                <w:iCs/>
              </w:rPr>
              <w:t>f so, how?</w:t>
            </w:r>
            <w:r w:rsidR="3DB03383" w:rsidRPr="2F8AD5C9">
              <w:rPr>
                <w:rFonts w:ascii="Arial Nova" w:eastAsia="Arial Nova" w:hAnsi="Arial Nova" w:cs="Arial Nova"/>
                <w:i/>
                <w:iCs/>
              </w:rPr>
              <w:t xml:space="preserve"> </w:t>
            </w:r>
            <w:r w:rsidRPr="2F8AD5C9">
              <w:rPr>
                <w:rFonts w:ascii="Arial Nova" w:hAnsi="Arial Nova"/>
                <w:i/>
                <w:iCs/>
                <w:lang w:val="en-US"/>
              </w:rPr>
              <w:t>Tell us why this innovation is so important to your business.</w:t>
            </w:r>
            <w:r w:rsidR="7DB7069A">
              <w:br/>
            </w:r>
            <w:r w:rsidRPr="2F8AD5C9">
              <w:rPr>
                <w:rFonts w:ascii="Arial Nova" w:hAnsi="Arial Nova"/>
                <w:sz w:val="18"/>
                <w:szCs w:val="18"/>
                <w:lang w:val="en-US"/>
              </w:rPr>
              <w:t>(Max 3</w:t>
            </w:r>
            <w:r w:rsidR="295514E9" w:rsidRPr="2F8AD5C9">
              <w:rPr>
                <w:rFonts w:ascii="Arial Nova" w:hAnsi="Arial Nova"/>
                <w:sz w:val="18"/>
                <w:szCs w:val="18"/>
                <w:lang w:val="en-US"/>
              </w:rPr>
              <w:t>,</w:t>
            </w:r>
            <w:r w:rsidR="617B7D12" w:rsidRPr="2F8AD5C9">
              <w:rPr>
                <w:rFonts w:ascii="Arial Nova" w:hAnsi="Arial Nova"/>
                <w:sz w:val="18"/>
                <w:szCs w:val="18"/>
                <w:lang w:val="en-US"/>
              </w:rPr>
              <w:t>0</w:t>
            </w:r>
            <w:r w:rsidRPr="2F8AD5C9">
              <w:rPr>
                <w:rFonts w:ascii="Arial Nova" w:hAnsi="Arial Nova"/>
                <w:sz w:val="18"/>
                <w:szCs w:val="18"/>
                <w:lang w:val="en-US"/>
              </w:rPr>
              <w:t>00 characters)</w:t>
            </w:r>
          </w:p>
        </w:tc>
      </w:tr>
      <w:tr w:rsidR="0049007D" w:rsidRPr="00420C80" w14:paraId="07AECE5D" w14:textId="77777777" w:rsidTr="2F8AD5C9">
        <w:trPr>
          <w:trHeight w:val="10858"/>
        </w:trPr>
        <w:tc>
          <w:tcPr>
            <w:tcW w:w="9350" w:type="dxa"/>
          </w:tcPr>
          <w:p w14:paraId="58BDE2B3" w14:textId="77777777" w:rsidR="0049007D" w:rsidRPr="00DF2F2E" w:rsidRDefault="0049007D">
            <w:pPr>
              <w:keepNext/>
              <w:rPr>
                <w:rFonts w:ascii="Arial Nova" w:hAnsi="Arial Nova"/>
                <w:lang w:val="en-US"/>
              </w:rPr>
            </w:pPr>
          </w:p>
        </w:tc>
      </w:tr>
    </w:tbl>
    <w:p w14:paraId="582F7763" w14:textId="77777777" w:rsidR="0049007D" w:rsidRDefault="0049007D" w:rsidP="0049007D">
      <w:r>
        <w:br w:type="page"/>
      </w:r>
    </w:p>
    <w:tbl>
      <w:tblPr>
        <w:tblStyle w:val="TableGrid"/>
        <w:tblW w:w="9424" w:type="dxa"/>
        <w:tblLook w:val="04A0" w:firstRow="1" w:lastRow="0" w:firstColumn="1" w:lastColumn="0" w:noHBand="0" w:noVBand="1"/>
      </w:tblPr>
      <w:tblGrid>
        <w:gridCol w:w="9424"/>
      </w:tblGrid>
      <w:tr w:rsidR="0049007D" w:rsidRPr="00420C80" w14:paraId="699C1CD6" w14:textId="77777777" w:rsidTr="001C6ACA">
        <w:trPr>
          <w:trHeight w:val="2325"/>
        </w:trPr>
        <w:tc>
          <w:tcPr>
            <w:tcW w:w="9424" w:type="dxa"/>
          </w:tcPr>
          <w:p w14:paraId="0C237D08" w14:textId="2CCB57BE" w:rsidR="0049007D" w:rsidRPr="0059710E" w:rsidRDefault="2B480B1C" w:rsidP="31562787">
            <w:pPr>
              <w:keepNext/>
              <w:rPr>
                <w:rFonts w:ascii="Arial Nova" w:hAnsi="Arial Nova"/>
                <w:sz w:val="24"/>
                <w:szCs w:val="24"/>
                <w:lang w:val="en-US"/>
              </w:rPr>
            </w:pPr>
            <w:r w:rsidRPr="2F8AD5C9">
              <w:rPr>
                <w:rFonts w:ascii="Arial Nova" w:hAnsi="Arial Nova"/>
                <w:b/>
                <w:bCs/>
                <w:lang w:val="en-US"/>
              </w:rPr>
              <w:lastRenderedPageBreak/>
              <w:t xml:space="preserve">3) What benefits </w:t>
            </w:r>
            <w:r w:rsidR="5FE7ABF8" w:rsidRPr="2F8AD5C9">
              <w:rPr>
                <w:rFonts w:ascii="Arial Nova" w:hAnsi="Arial Nova"/>
                <w:b/>
                <w:bCs/>
                <w:lang w:val="en-US"/>
              </w:rPr>
              <w:t>does</w:t>
            </w:r>
            <w:r w:rsidRPr="2F8AD5C9">
              <w:rPr>
                <w:rFonts w:ascii="Arial Nova" w:hAnsi="Arial Nova"/>
                <w:b/>
                <w:bCs/>
                <w:lang w:val="en-US"/>
              </w:rPr>
              <w:t xml:space="preserve"> this new solution </w:t>
            </w:r>
            <w:r w:rsidR="277082B1" w:rsidRPr="2F8AD5C9">
              <w:rPr>
                <w:rFonts w:ascii="Arial Nova" w:hAnsi="Arial Nova"/>
                <w:b/>
                <w:bCs/>
                <w:lang w:val="en-US"/>
              </w:rPr>
              <w:t>bring</w:t>
            </w:r>
            <w:r w:rsidRPr="2F8AD5C9">
              <w:rPr>
                <w:rFonts w:ascii="Arial Nova" w:hAnsi="Arial Nova"/>
                <w:b/>
                <w:bCs/>
                <w:lang w:val="en-US"/>
              </w:rPr>
              <w:t xml:space="preserve"> to your business?</w:t>
            </w:r>
            <w:r w:rsidR="27AB4455">
              <w:br/>
            </w:r>
            <w:r w:rsidRPr="0059710E">
              <w:rPr>
                <w:rFonts w:ascii="Arial Nova" w:hAnsi="Arial Nova"/>
                <w:i/>
                <w:iCs/>
                <w:sz w:val="24"/>
                <w:szCs w:val="24"/>
              </w:rPr>
              <w:t xml:space="preserve">Explain the quantitative benefits of this </w:t>
            </w:r>
            <w:r w:rsidR="6AC2F4D8" w:rsidRPr="0059710E">
              <w:rPr>
                <w:rFonts w:ascii="Arial Nova" w:hAnsi="Arial Nova"/>
                <w:i/>
                <w:iCs/>
                <w:sz w:val="24"/>
                <w:szCs w:val="24"/>
              </w:rPr>
              <w:t>solution</w:t>
            </w:r>
            <w:r w:rsidRPr="0059710E">
              <w:rPr>
                <w:rFonts w:ascii="Arial Nova" w:hAnsi="Arial Nova"/>
                <w:i/>
                <w:iCs/>
                <w:sz w:val="24"/>
                <w:szCs w:val="24"/>
              </w:rPr>
              <w:t>.</w:t>
            </w:r>
            <w:r w:rsidRPr="0059710E">
              <w:rPr>
                <w:rFonts w:ascii="Arial" w:hAnsi="Arial" w:cs="Arial"/>
                <w:i/>
                <w:iCs/>
                <w:sz w:val="24"/>
                <w:szCs w:val="24"/>
              </w:rPr>
              <w:t> </w:t>
            </w:r>
            <w:r w:rsidRPr="0059710E">
              <w:rPr>
                <w:rFonts w:ascii="Arial Nova" w:hAnsi="Arial Nova"/>
                <w:i/>
                <w:iCs/>
                <w:sz w:val="24"/>
                <w:szCs w:val="24"/>
              </w:rPr>
              <w:t>Where possible, please include specific success metrics and examples.</w:t>
            </w:r>
            <w:r w:rsidR="23657F20" w:rsidRPr="0059710E">
              <w:rPr>
                <w:rFonts w:ascii="Arial Nova" w:hAnsi="Arial Nova"/>
                <w:i/>
                <w:iCs/>
                <w:sz w:val="24"/>
                <w:szCs w:val="24"/>
              </w:rPr>
              <w:t xml:space="preserve"> For example, has combining automation with AI enabled you to grow revenue or add new customers</w:t>
            </w:r>
            <w:r w:rsidR="0381F1EC" w:rsidRPr="0059710E">
              <w:rPr>
                <w:rFonts w:ascii="Arial Nova" w:hAnsi="Arial Nova"/>
                <w:i/>
                <w:iCs/>
                <w:sz w:val="24"/>
                <w:szCs w:val="24"/>
              </w:rPr>
              <w:t>?</w:t>
            </w:r>
            <w:r w:rsidR="23657F20" w:rsidRPr="0059710E">
              <w:rPr>
                <w:rFonts w:ascii="Arial Nova" w:hAnsi="Arial Nova"/>
                <w:i/>
                <w:iCs/>
                <w:sz w:val="24"/>
                <w:szCs w:val="24"/>
              </w:rPr>
              <w:t xml:space="preserve"> Have you reassigned resources to </w:t>
            </w:r>
            <w:r w:rsidR="5C703134" w:rsidRPr="0059710E">
              <w:rPr>
                <w:rFonts w:ascii="Arial Nova" w:hAnsi="Arial Nova"/>
                <w:i/>
                <w:iCs/>
                <w:sz w:val="24"/>
                <w:szCs w:val="24"/>
              </w:rPr>
              <w:t>more value-added roles? Does th</w:t>
            </w:r>
            <w:r w:rsidR="27A2A82A" w:rsidRPr="0059710E">
              <w:rPr>
                <w:rFonts w:ascii="Arial Nova" w:hAnsi="Arial Nova"/>
                <w:i/>
                <w:iCs/>
                <w:sz w:val="24"/>
                <w:szCs w:val="24"/>
              </w:rPr>
              <w:t>e</w:t>
            </w:r>
            <w:r w:rsidR="5C703134" w:rsidRPr="0059710E">
              <w:rPr>
                <w:rFonts w:ascii="Arial Nova" w:hAnsi="Arial Nova"/>
                <w:i/>
                <w:iCs/>
                <w:sz w:val="24"/>
                <w:szCs w:val="24"/>
              </w:rPr>
              <w:t xml:space="preserve"> combined solution</w:t>
            </w:r>
            <w:r w:rsidR="77D1B7B4" w:rsidRPr="0059710E">
              <w:rPr>
                <w:rFonts w:ascii="Arial Nova" w:hAnsi="Arial Nova"/>
                <w:i/>
                <w:iCs/>
                <w:sz w:val="24"/>
                <w:szCs w:val="24"/>
              </w:rPr>
              <w:t xml:space="preserve"> increase response times</w:t>
            </w:r>
            <w:r w:rsidR="5C703134" w:rsidRPr="0059710E">
              <w:rPr>
                <w:rFonts w:ascii="Arial Nova" w:hAnsi="Arial Nova"/>
                <w:i/>
                <w:iCs/>
                <w:sz w:val="24"/>
                <w:szCs w:val="24"/>
              </w:rPr>
              <w:t xml:space="preserve"> or reduce errors?</w:t>
            </w:r>
          </w:p>
          <w:p w14:paraId="635A631B" w14:textId="77777777" w:rsidR="001C3333" w:rsidRPr="0059710E" w:rsidRDefault="2D1B7923" w:rsidP="01B6B2E0">
            <w:pPr>
              <w:keepNext/>
              <w:rPr>
                <w:rFonts w:ascii="Arial Nova" w:hAnsi="Arial Nova"/>
                <w:i/>
                <w:iCs/>
                <w:sz w:val="24"/>
                <w:szCs w:val="24"/>
                <w:lang w:val="en-US"/>
              </w:rPr>
            </w:pPr>
            <w:r w:rsidRPr="0059710E">
              <w:rPr>
                <w:rFonts w:ascii="Arial Nova" w:hAnsi="Arial Nova"/>
                <w:i/>
                <w:iCs/>
                <w:sz w:val="24"/>
                <w:szCs w:val="24"/>
                <w:lang w:val="en-US"/>
              </w:rPr>
              <w:t xml:space="preserve">How were you able to achieve these successes? [and/or] What aspects of your program or organizational structure led to this success? </w:t>
            </w:r>
          </w:p>
          <w:p w14:paraId="22BDE237" w14:textId="0EAB7955" w:rsidR="0049007D" w:rsidRPr="00DF2F2E" w:rsidRDefault="2D1B7923" w:rsidP="01B6B2E0">
            <w:pPr>
              <w:keepNext/>
              <w:rPr>
                <w:rFonts w:ascii="Arial Nova" w:hAnsi="Arial Nova"/>
                <w:lang w:val="en-US"/>
              </w:rPr>
            </w:pPr>
            <w:r w:rsidRPr="0059710E">
              <w:rPr>
                <w:rFonts w:ascii="Arial Nova" w:hAnsi="Arial Nova"/>
                <w:i/>
                <w:iCs/>
                <w:sz w:val="24"/>
                <w:szCs w:val="24"/>
              </w:rPr>
              <w:t xml:space="preserve"> </w:t>
            </w:r>
            <w:r w:rsidRPr="0059710E">
              <w:rPr>
                <w:rFonts w:ascii="Arial Nova" w:hAnsi="Arial Nova"/>
                <w:sz w:val="18"/>
                <w:szCs w:val="18"/>
                <w:lang w:val="en-US"/>
              </w:rPr>
              <w:t>(Max 3</w:t>
            </w:r>
            <w:r w:rsidR="217DE25A" w:rsidRPr="0059710E">
              <w:rPr>
                <w:rFonts w:ascii="Arial Nova" w:hAnsi="Arial Nova"/>
                <w:sz w:val="18"/>
                <w:szCs w:val="18"/>
                <w:lang w:val="en-US"/>
              </w:rPr>
              <w:t>,</w:t>
            </w:r>
            <w:r w:rsidRPr="0059710E">
              <w:rPr>
                <w:rFonts w:ascii="Arial Nova" w:hAnsi="Arial Nova"/>
                <w:sz w:val="18"/>
                <w:szCs w:val="18"/>
                <w:lang w:val="en-US"/>
              </w:rPr>
              <w:t>000 characters)</w:t>
            </w:r>
          </w:p>
        </w:tc>
      </w:tr>
      <w:tr w:rsidR="0049007D" w:rsidRPr="00420C80" w14:paraId="3AE9E35F" w14:textId="77777777" w:rsidTr="001C6ACA">
        <w:trPr>
          <w:trHeight w:val="10009"/>
        </w:trPr>
        <w:tc>
          <w:tcPr>
            <w:tcW w:w="9424" w:type="dxa"/>
          </w:tcPr>
          <w:p w14:paraId="250B3B2D" w14:textId="77777777" w:rsidR="0049007D" w:rsidRPr="00DF2F2E" w:rsidRDefault="0049007D">
            <w:pPr>
              <w:keepNext/>
              <w:rPr>
                <w:rFonts w:ascii="Arial Nova" w:hAnsi="Arial Nova"/>
                <w:lang w:val="en-US"/>
              </w:rPr>
            </w:pPr>
          </w:p>
        </w:tc>
      </w:tr>
    </w:tbl>
    <w:p w14:paraId="4438E9D3" w14:textId="77777777" w:rsidR="0049007D" w:rsidRDefault="0049007D" w:rsidP="0049007D">
      <w:pPr>
        <w:rPr>
          <w:rFonts w:ascii="Arial Nova" w:hAnsi="Arial Nova"/>
        </w:rPr>
      </w:pPr>
    </w:p>
    <w:tbl>
      <w:tblPr>
        <w:tblStyle w:val="TableGrid"/>
        <w:tblW w:w="0" w:type="auto"/>
        <w:tblLook w:val="04A0" w:firstRow="1" w:lastRow="0" w:firstColumn="1" w:lastColumn="0" w:noHBand="0" w:noVBand="1"/>
      </w:tblPr>
      <w:tblGrid>
        <w:gridCol w:w="9350"/>
      </w:tblGrid>
      <w:tr w:rsidR="0049007D" w:rsidRPr="00420C80" w14:paraId="28FAEF2A" w14:textId="77777777" w:rsidTr="2F8AD5C9">
        <w:tc>
          <w:tcPr>
            <w:tcW w:w="9350" w:type="dxa"/>
          </w:tcPr>
          <w:p w14:paraId="566F1E9D" w14:textId="76A97DEF" w:rsidR="0049007D" w:rsidRPr="00DF2F2E" w:rsidRDefault="11246FC1" w:rsidP="031BB767">
            <w:pPr>
              <w:keepNext/>
              <w:rPr>
                <w:rFonts w:ascii="Arial Nova" w:hAnsi="Arial Nova"/>
                <w:i/>
                <w:iCs/>
                <w:lang w:val="en-US"/>
              </w:rPr>
            </w:pPr>
            <w:r w:rsidRPr="031BB767">
              <w:rPr>
                <w:rFonts w:ascii="Arial Nova" w:hAnsi="Arial Nova"/>
                <w:b/>
                <w:bCs/>
                <w:lang w:val="en-US"/>
              </w:rPr>
              <w:lastRenderedPageBreak/>
              <w:t>4) What do these benefits mean for your</w:t>
            </w:r>
            <w:r w:rsidR="3093FFED" w:rsidRPr="031BB767">
              <w:rPr>
                <w:rFonts w:ascii="Arial Nova" w:hAnsi="Arial Nova"/>
                <w:b/>
                <w:bCs/>
                <w:lang w:val="en-US"/>
              </w:rPr>
              <w:t xml:space="preserve"> business, your</w:t>
            </w:r>
            <w:r w:rsidRPr="031BB767">
              <w:rPr>
                <w:rFonts w:ascii="Arial Nova" w:hAnsi="Arial Nova"/>
                <w:b/>
                <w:bCs/>
                <w:lang w:val="en-US"/>
              </w:rPr>
              <w:t xml:space="preserve"> </w:t>
            </w:r>
            <w:r w:rsidR="161C9480" w:rsidRPr="031BB767">
              <w:rPr>
                <w:rFonts w:ascii="Arial Nova" w:hAnsi="Arial Nova"/>
                <w:b/>
                <w:bCs/>
                <w:lang w:val="en-US"/>
              </w:rPr>
              <w:t xml:space="preserve">internal </w:t>
            </w:r>
            <w:r w:rsidRPr="031BB767">
              <w:rPr>
                <w:rFonts w:ascii="Arial Nova" w:hAnsi="Arial Nova"/>
                <w:b/>
                <w:bCs/>
                <w:lang w:val="en-US"/>
              </w:rPr>
              <w:t xml:space="preserve">teams and </w:t>
            </w:r>
            <w:r w:rsidR="38CF5487" w:rsidRPr="031BB767">
              <w:rPr>
                <w:rFonts w:ascii="Arial Nova" w:hAnsi="Arial Nova"/>
                <w:b/>
                <w:bCs/>
                <w:lang w:val="en-US"/>
              </w:rPr>
              <w:t xml:space="preserve">your </w:t>
            </w:r>
            <w:r w:rsidRPr="031BB767">
              <w:rPr>
                <w:rFonts w:ascii="Arial Nova" w:hAnsi="Arial Nova"/>
                <w:b/>
                <w:bCs/>
                <w:lang w:val="en-US"/>
              </w:rPr>
              <w:t>customers?</w:t>
            </w:r>
            <w:r w:rsidR="63C1F0D6">
              <w:br/>
            </w:r>
            <w:r w:rsidR="13215164" w:rsidRPr="031BB767">
              <w:rPr>
                <w:rFonts w:ascii="Arial Nova" w:hAnsi="Arial Nova"/>
                <w:i/>
                <w:iCs/>
                <w:lang w:val="en-US"/>
              </w:rPr>
              <w:t xml:space="preserve">Examine this </w:t>
            </w:r>
            <w:r w:rsidR="66E04D60" w:rsidRPr="031BB767">
              <w:rPr>
                <w:rFonts w:ascii="Arial Nova" w:hAnsi="Arial Nova"/>
                <w:i/>
                <w:iCs/>
                <w:lang w:val="en-US"/>
              </w:rPr>
              <w:t>in</w:t>
            </w:r>
            <w:r w:rsidR="13215164" w:rsidRPr="031BB767">
              <w:rPr>
                <w:rFonts w:ascii="Arial Nova" w:hAnsi="Arial Nova"/>
                <w:i/>
                <w:iCs/>
                <w:lang w:val="en-US"/>
              </w:rPr>
              <w:t xml:space="preserve"> detail.</w:t>
            </w:r>
            <w:r w:rsidRPr="031BB767">
              <w:rPr>
                <w:rFonts w:ascii="Arial Nova" w:hAnsi="Arial Nova"/>
                <w:i/>
                <w:iCs/>
                <w:lang w:val="en-US"/>
              </w:rPr>
              <w:t xml:space="preserve"> </w:t>
            </w:r>
            <w:r w:rsidR="13215164" w:rsidRPr="031BB767">
              <w:rPr>
                <w:rFonts w:ascii="Arial Nova" w:hAnsi="Arial Nova"/>
                <w:i/>
                <w:iCs/>
                <w:lang w:val="en-US"/>
              </w:rPr>
              <w:t>I</w:t>
            </w:r>
            <w:r w:rsidRPr="031BB767">
              <w:rPr>
                <w:rFonts w:ascii="Arial Nova" w:hAnsi="Arial Nova"/>
                <w:i/>
                <w:iCs/>
                <w:lang w:val="en-US"/>
              </w:rPr>
              <w:t xml:space="preserve">f you’ve saved time, where is this time being reinvested? </w:t>
            </w:r>
            <w:r w:rsidR="3EFFBB47" w:rsidRPr="031BB767">
              <w:rPr>
                <w:rFonts w:ascii="Arial Nova" w:hAnsi="Arial Nova"/>
                <w:i/>
                <w:iCs/>
                <w:lang w:val="en-US"/>
              </w:rPr>
              <w:t xml:space="preserve">Have you reduced errors and improved accuracy? </w:t>
            </w:r>
            <w:r w:rsidRPr="031BB767">
              <w:rPr>
                <w:rFonts w:ascii="Arial Nova" w:hAnsi="Arial Nova"/>
                <w:i/>
                <w:iCs/>
                <w:lang w:val="en-US"/>
              </w:rPr>
              <w:t>If you’ve</w:t>
            </w:r>
            <w:r w:rsidR="145AD773" w:rsidRPr="031BB767">
              <w:rPr>
                <w:rFonts w:ascii="Arial Nova" w:hAnsi="Arial Nova"/>
                <w:i/>
                <w:iCs/>
                <w:lang w:val="en-US"/>
              </w:rPr>
              <w:t xml:space="preserve"> grown revenue or added new customers, share how the solution enabled you to do this and how it has impacted your business.</w:t>
            </w:r>
            <w:r w:rsidRPr="031BB767">
              <w:rPr>
                <w:rFonts w:ascii="Arial Nova" w:hAnsi="Arial Nova"/>
                <w:i/>
                <w:iCs/>
                <w:lang w:val="en-US"/>
              </w:rPr>
              <w:t xml:space="preserve"> </w:t>
            </w:r>
          </w:p>
          <w:p w14:paraId="7FF65A80" w14:textId="24D6F20D" w:rsidR="0049007D" w:rsidRPr="00DF2F2E" w:rsidRDefault="70D34F51">
            <w:pPr>
              <w:keepNext/>
              <w:rPr>
                <w:rFonts w:ascii="Arial Nova" w:hAnsi="Arial Nova"/>
                <w:lang w:val="en-US"/>
              </w:rPr>
            </w:pPr>
            <w:r w:rsidRPr="2F8AD5C9">
              <w:rPr>
                <w:rFonts w:ascii="Arial Nova" w:hAnsi="Arial Nova"/>
                <w:sz w:val="18"/>
                <w:szCs w:val="18"/>
                <w:lang w:val="en-US"/>
              </w:rPr>
              <w:t>(Max 3</w:t>
            </w:r>
            <w:r w:rsidR="1D92C042" w:rsidRPr="2F8AD5C9">
              <w:rPr>
                <w:rFonts w:ascii="Arial Nova" w:hAnsi="Arial Nova"/>
                <w:sz w:val="18"/>
                <w:szCs w:val="18"/>
                <w:lang w:val="en-US"/>
              </w:rPr>
              <w:t>,</w:t>
            </w:r>
            <w:r w:rsidR="7202AF96" w:rsidRPr="2F8AD5C9">
              <w:rPr>
                <w:rFonts w:ascii="Arial Nova" w:hAnsi="Arial Nova"/>
                <w:sz w:val="18"/>
                <w:szCs w:val="18"/>
                <w:lang w:val="en-US"/>
              </w:rPr>
              <w:t>0</w:t>
            </w:r>
            <w:r w:rsidRPr="2F8AD5C9">
              <w:rPr>
                <w:rFonts w:ascii="Arial Nova" w:hAnsi="Arial Nova"/>
                <w:sz w:val="18"/>
                <w:szCs w:val="18"/>
                <w:lang w:val="en-US"/>
              </w:rPr>
              <w:t>00 characters)</w:t>
            </w:r>
          </w:p>
        </w:tc>
      </w:tr>
      <w:tr w:rsidR="0049007D" w:rsidRPr="00420C80" w14:paraId="0815B31B" w14:textId="77777777" w:rsidTr="2F8AD5C9">
        <w:trPr>
          <w:trHeight w:val="10781"/>
        </w:trPr>
        <w:tc>
          <w:tcPr>
            <w:tcW w:w="9350" w:type="dxa"/>
          </w:tcPr>
          <w:p w14:paraId="3DB5F21A" w14:textId="77777777" w:rsidR="0049007D" w:rsidRPr="00DF2F2E" w:rsidRDefault="0049007D">
            <w:pPr>
              <w:keepNext/>
              <w:rPr>
                <w:rFonts w:ascii="Arial Nova" w:hAnsi="Arial Nova"/>
                <w:lang w:val="en-US"/>
              </w:rPr>
            </w:pPr>
          </w:p>
        </w:tc>
      </w:tr>
    </w:tbl>
    <w:p w14:paraId="4384B640" w14:textId="77777777" w:rsidR="0049007D" w:rsidRDefault="0049007D" w:rsidP="0049007D">
      <w:pPr>
        <w:rPr>
          <w:rFonts w:ascii="Arial Nova" w:hAnsi="Arial Nova"/>
        </w:rPr>
      </w:pPr>
    </w:p>
    <w:p w14:paraId="55508BDE" w14:textId="77777777" w:rsidR="0049007D" w:rsidRPr="004A2855" w:rsidRDefault="0049007D" w:rsidP="0049007D">
      <w:pPr>
        <w:rPr>
          <w:rFonts w:ascii="Arial Nova" w:hAnsi="Arial Nova"/>
        </w:rPr>
      </w:pPr>
    </w:p>
    <w:p w14:paraId="12CB60DB" w14:textId="77777777" w:rsidR="006E27EC" w:rsidRPr="00111DCA" w:rsidRDefault="006E27EC" w:rsidP="1EB667B6">
      <w:pPr>
        <w:keepNext/>
        <w:pBdr>
          <w:bottom w:val="single" w:sz="4" w:space="1" w:color="A02B93" w:themeColor="accent5"/>
        </w:pBdr>
        <w:jc w:val="center"/>
        <w:rPr>
          <w:rFonts w:ascii="Arial Nova" w:hAnsi="Arial Nova"/>
          <w:b/>
          <w:bCs/>
          <w:color w:val="0D0D0D" w:themeColor="text1" w:themeTint="F2"/>
          <w:sz w:val="36"/>
          <w:szCs w:val="36"/>
        </w:rPr>
      </w:pPr>
      <w:r w:rsidRPr="1EB667B6">
        <w:rPr>
          <w:rFonts w:ascii="Arial Nova" w:hAnsi="Arial Nova"/>
          <w:b/>
          <w:bCs/>
          <w:color w:val="0D0D0D" w:themeColor="text1" w:themeTint="F2"/>
          <w:sz w:val="36"/>
          <w:szCs w:val="36"/>
        </w:rPr>
        <w:t>Operational Ingenuity</w:t>
      </w:r>
    </w:p>
    <w:p w14:paraId="1F4F6B68" w14:textId="175240A0" w:rsidR="006E27EC" w:rsidRPr="00D2015B" w:rsidRDefault="006E27EC" w:rsidP="1EB667B6">
      <w:pPr>
        <w:keepNext/>
        <w:jc w:val="center"/>
        <w:rPr>
          <w:rFonts w:ascii="Arial Nova" w:hAnsi="Arial Nova"/>
          <w:i/>
          <w:iCs/>
        </w:rPr>
      </w:pPr>
      <w:r w:rsidRPr="1EB667B6">
        <w:rPr>
          <w:rFonts w:ascii="Arial Nova" w:hAnsi="Arial Nova"/>
          <w:i/>
          <w:iCs/>
          <w:color w:val="0D0D0D" w:themeColor="text1" w:themeTint="F2"/>
          <w:sz w:val="32"/>
          <w:szCs w:val="32"/>
        </w:rPr>
        <w:t xml:space="preserve">Best </w:t>
      </w:r>
      <w:r w:rsidR="3E3F1956" w:rsidRPr="1EB667B6">
        <w:rPr>
          <w:rFonts w:ascii="Arial Nova" w:hAnsi="Arial Nova"/>
          <w:i/>
          <w:iCs/>
          <w:color w:val="0D0D0D" w:themeColor="text1" w:themeTint="F2"/>
          <w:sz w:val="32"/>
          <w:szCs w:val="32"/>
        </w:rPr>
        <w:t>O</w:t>
      </w:r>
      <w:r w:rsidRPr="1EB667B6">
        <w:rPr>
          <w:rFonts w:ascii="Arial Nova" w:hAnsi="Arial Nova"/>
          <w:i/>
          <w:iCs/>
          <w:color w:val="0D0D0D" w:themeColor="text1" w:themeTint="F2"/>
          <w:sz w:val="32"/>
          <w:szCs w:val="32"/>
        </w:rPr>
        <w:t xml:space="preserve">verall </w:t>
      </w:r>
      <w:r w:rsidR="1A4105B2" w:rsidRPr="1EB667B6">
        <w:rPr>
          <w:rFonts w:ascii="Arial Nova" w:hAnsi="Arial Nova"/>
          <w:i/>
          <w:iCs/>
          <w:color w:val="0D0D0D" w:themeColor="text1" w:themeTint="F2"/>
          <w:sz w:val="32"/>
          <w:szCs w:val="32"/>
        </w:rPr>
        <w:t>S</w:t>
      </w:r>
      <w:r w:rsidRPr="1EB667B6">
        <w:rPr>
          <w:rFonts w:ascii="Arial Nova" w:hAnsi="Arial Nova"/>
          <w:i/>
          <w:iCs/>
          <w:color w:val="0D0D0D" w:themeColor="text1" w:themeTint="F2"/>
          <w:sz w:val="32"/>
          <w:szCs w:val="32"/>
        </w:rPr>
        <w:t>trategy</w:t>
      </w:r>
      <w:r>
        <w:br/>
      </w:r>
    </w:p>
    <w:p w14:paraId="58FA0D18"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0BD53F7E" w14:textId="1F00F89B" w:rsidR="00F42610" w:rsidRPr="007937E3" w:rsidRDefault="00F42610" w:rsidP="00F42610">
      <w:pPr>
        <w:keepNext/>
        <w:rPr>
          <w:rFonts w:ascii="Arial Nova" w:hAnsi="Arial Nova"/>
        </w:rPr>
      </w:pPr>
      <w:r w:rsidRPr="007937E3">
        <w:rPr>
          <w:rFonts w:ascii="Arial Nova" w:hAnsi="Arial Nova"/>
        </w:rPr>
        <w:t>This template is to help you prepare the contents of your entry for the 202</w:t>
      </w:r>
      <w:r w:rsidR="00FA6DDF">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3" w:history="1">
        <w:r w:rsidRPr="007937E3">
          <w:rPr>
            <w:rStyle w:val="Hyperlink"/>
            <w:rFonts w:ascii="Arial Nova" w:hAnsi="Arial Nova"/>
          </w:rPr>
          <w:t>he</w:t>
        </w:r>
        <w:r w:rsidRPr="007937E3">
          <w:rPr>
            <w:rStyle w:val="Hyperlink"/>
            <w:rFonts w:ascii="Arial Nova" w:hAnsi="Arial Nova"/>
          </w:rPr>
          <w:t>re</w:t>
        </w:r>
      </w:hyperlink>
      <w:r w:rsidRPr="007937E3">
        <w:rPr>
          <w:rFonts w:ascii="Arial Nova" w:hAnsi="Arial Nova"/>
        </w:rPr>
        <w:t xml:space="preserve"> and submit it by </w:t>
      </w:r>
      <w:r w:rsidR="00FA6DDF" w:rsidRPr="00FA6DDF">
        <w:rPr>
          <w:rFonts w:ascii="Arial Nova" w:hAnsi="Arial Nova"/>
          <w:b/>
          <w:bCs/>
        </w:rPr>
        <w:t>March 29, 2026.</w:t>
      </w:r>
    </w:p>
    <w:p w14:paraId="0EF17C39" w14:textId="77777777" w:rsidR="00F42610" w:rsidRPr="007937E3" w:rsidRDefault="00F42610" w:rsidP="00F42610">
      <w:pPr>
        <w:keepNext/>
        <w:rPr>
          <w:rFonts w:ascii="Arial Nova" w:hAnsi="Arial Nova"/>
        </w:rPr>
      </w:pPr>
    </w:p>
    <w:p w14:paraId="61375A11" w14:textId="77777777" w:rsidR="00F42610" w:rsidRPr="007937E3" w:rsidRDefault="00F42610" w:rsidP="00F42610">
      <w:pPr>
        <w:keepNext/>
        <w:rPr>
          <w:rFonts w:ascii="Arial Nova" w:hAnsi="Arial Nova"/>
        </w:rPr>
      </w:pPr>
      <w:r w:rsidRPr="007937E3">
        <w:rPr>
          <w:rFonts w:ascii="Arial Nova" w:hAnsi="Arial Nova"/>
        </w:rPr>
        <w:t>Remember that if elements of your entry are sensitive, please mark them as confidential. Refer to the Submission Guide for additional support, tips and tricks.</w:t>
      </w:r>
    </w:p>
    <w:p w14:paraId="23872355" w14:textId="77777777" w:rsidR="00F42610" w:rsidRPr="007937E3" w:rsidRDefault="00F42610" w:rsidP="00F42610">
      <w:pPr>
        <w:keepNext/>
        <w:rPr>
          <w:rFonts w:ascii="Arial Nova" w:hAnsi="Arial Nova"/>
        </w:rPr>
      </w:pPr>
    </w:p>
    <w:p w14:paraId="12632F9A"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Other information required upon submission:</w:t>
      </w:r>
    </w:p>
    <w:p w14:paraId="0225D182" w14:textId="77777777" w:rsidR="00F42610" w:rsidRPr="007937E3" w:rsidRDefault="00F42610" w:rsidP="00F42610">
      <w:pPr>
        <w:keepNext/>
        <w:rPr>
          <w:rFonts w:ascii="Arial Nova" w:hAnsi="Arial Nova"/>
        </w:rPr>
      </w:pPr>
      <w:r w:rsidRPr="007937E3">
        <w:rPr>
          <w:rFonts w:ascii="Arial Nova" w:hAnsi="Arial Nova"/>
        </w:rPr>
        <w:t>Please make sure you have the following information available upon submitting your entry in the submission form.</w:t>
      </w:r>
    </w:p>
    <w:p w14:paraId="7FE3224B"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What edition(s) / core product(s) and associated add-ons of SS&amp;C Blue Prism you are using</w:t>
      </w:r>
    </w:p>
    <w:p w14:paraId="47A78EAF"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 xml:space="preserve">Your company logo </w:t>
      </w:r>
    </w:p>
    <w:p w14:paraId="0219AEAA"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if you want to add credit for your win to one of your partners</w:t>
      </w:r>
    </w:p>
    <w:p w14:paraId="2E4E5021"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how much of your entry you’re comfortable sharing outside of the awards (please see the guidance in the Submission Guide)</w:t>
      </w:r>
    </w:p>
    <w:p w14:paraId="597B43B1" w14:textId="77777777" w:rsidR="006E27EC" w:rsidRDefault="006E27EC" w:rsidP="006E27EC">
      <w:pPr>
        <w:keepNext/>
        <w:rPr>
          <w:rFonts w:ascii="Arial Nova" w:hAnsi="Arial Nova"/>
        </w:rPr>
      </w:pPr>
    </w:p>
    <w:p w14:paraId="68E0D106" w14:textId="77777777" w:rsidR="006E27EC" w:rsidRPr="000F276B" w:rsidRDefault="006E27EC" w:rsidP="006E27EC">
      <w:pPr>
        <w:keepNext/>
        <w:rPr>
          <w:rFonts w:ascii="Arial Nova" w:hAnsi="Arial Nova"/>
          <w:b/>
          <w:bCs/>
          <w:color w:val="215E99" w:themeColor="text2" w:themeTint="BF"/>
        </w:rPr>
      </w:pPr>
      <w:r w:rsidRPr="000F276B">
        <w:rPr>
          <w:rFonts w:ascii="Arial Nova" w:hAnsi="Arial Nova"/>
          <w:b/>
          <w:bCs/>
          <w:color w:val="215E99" w:themeColor="text2" w:themeTint="BF"/>
        </w:rPr>
        <w:t>About this category:</w:t>
      </w:r>
    </w:p>
    <w:p w14:paraId="13BFD51C" w14:textId="06176BAA" w:rsidR="006E27EC" w:rsidRPr="003A3E39" w:rsidRDefault="2424343A" w:rsidP="01B6B2E0">
      <w:pPr>
        <w:keepNext/>
        <w:rPr>
          <w:rFonts w:ascii="Arial Nova" w:hAnsi="Arial Nova"/>
        </w:rPr>
      </w:pPr>
      <w:r w:rsidRPr="03264FA1">
        <w:rPr>
          <w:rFonts w:ascii="Arial Nova" w:hAnsi="Arial Nova"/>
        </w:rPr>
        <w:t xml:space="preserve">This award </w:t>
      </w:r>
      <w:r w:rsidR="3DEA2E6E" w:rsidRPr="03264FA1">
        <w:rPr>
          <w:rFonts w:ascii="Arial Nova" w:hAnsi="Arial Nova"/>
        </w:rPr>
        <w:t xml:space="preserve">highlights </w:t>
      </w:r>
      <w:r w:rsidRPr="03264FA1">
        <w:rPr>
          <w:rFonts w:ascii="Arial Nova" w:hAnsi="Arial Nova"/>
        </w:rPr>
        <w:t xml:space="preserve">customers who’ve built a </w:t>
      </w:r>
      <w:r w:rsidR="3C4C1DD2" w:rsidRPr="03264FA1">
        <w:rPr>
          <w:rFonts w:ascii="Arial Nova" w:hAnsi="Arial Nova"/>
        </w:rPr>
        <w:t xml:space="preserve">reliable </w:t>
      </w:r>
      <w:r w:rsidRPr="03264FA1">
        <w:rPr>
          <w:rFonts w:ascii="Arial Nova" w:hAnsi="Arial Nova"/>
        </w:rPr>
        <w:t xml:space="preserve">framework and delivery methodology for </w:t>
      </w:r>
      <w:r w:rsidR="50ACB9C5" w:rsidRPr="03264FA1">
        <w:rPr>
          <w:rFonts w:ascii="Arial Nova" w:hAnsi="Arial Nova"/>
        </w:rPr>
        <w:t>improving business operations with automation and/or AI</w:t>
      </w:r>
      <w:r w:rsidRPr="03264FA1">
        <w:rPr>
          <w:rFonts w:ascii="Arial Nova" w:hAnsi="Arial Nova"/>
        </w:rPr>
        <w:t>. Whether operating within a federated environment, following the SS&amp;C |</w:t>
      </w:r>
      <w:r w:rsidR="05508A84" w:rsidRPr="03264FA1">
        <w:rPr>
          <w:rFonts w:ascii="Arial Nova" w:hAnsi="Arial Nova"/>
        </w:rPr>
        <w:t xml:space="preserve"> </w:t>
      </w:r>
      <w:r w:rsidRPr="03264FA1">
        <w:rPr>
          <w:rFonts w:ascii="Arial Nova" w:hAnsi="Arial Nova"/>
        </w:rPr>
        <w:t>Blue Prism</w:t>
      </w:r>
      <w:r w:rsidR="05508A84" w:rsidRPr="03264FA1">
        <w:rPr>
          <w:rFonts w:ascii="Symbol" w:eastAsia="Symbol" w:hAnsi="Symbol" w:cs="Symbol"/>
          <w:vertAlign w:val="superscript"/>
        </w:rPr>
        <w:t>Ò</w:t>
      </w:r>
      <w:r w:rsidRPr="03264FA1">
        <w:rPr>
          <w:rFonts w:ascii="Arial Nova" w:hAnsi="Arial Nova"/>
        </w:rPr>
        <w:t xml:space="preserve"> Robotic Operating Model</w:t>
      </w:r>
      <w:r w:rsidR="05508A84" w:rsidRPr="03264FA1">
        <w:rPr>
          <w:rFonts w:ascii="Symbol" w:eastAsia="Symbol" w:hAnsi="Symbol" w:cs="Symbol"/>
          <w:vertAlign w:val="superscript"/>
        </w:rPr>
        <w:t>Ô</w:t>
      </w:r>
      <w:r w:rsidRPr="03264FA1">
        <w:rPr>
          <w:rFonts w:ascii="Arial Nova" w:hAnsi="Arial Nova"/>
        </w:rPr>
        <w:t xml:space="preserve"> 2 (ROM</w:t>
      </w:r>
      <w:r w:rsidR="05508A84" w:rsidRPr="03264FA1">
        <w:rPr>
          <w:rFonts w:ascii="Symbol" w:eastAsia="Symbol" w:hAnsi="Symbol" w:cs="Symbol"/>
          <w:vertAlign w:val="superscript"/>
        </w:rPr>
        <w:t>Ô</w:t>
      </w:r>
      <w:r w:rsidR="05508A84" w:rsidRPr="03264FA1">
        <w:rPr>
          <w:rFonts w:ascii="Arial Nova" w:hAnsi="Arial Nova"/>
        </w:rPr>
        <w:t xml:space="preserve"> </w:t>
      </w:r>
      <w:r w:rsidRPr="03264FA1">
        <w:rPr>
          <w:rFonts w:ascii="Arial Nova" w:hAnsi="Arial Nova"/>
        </w:rPr>
        <w:t>2)</w:t>
      </w:r>
      <w:r w:rsidR="39F5E030" w:rsidRPr="03264FA1">
        <w:rPr>
          <w:rFonts w:ascii="Arial Nova" w:hAnsi="Arial Nova"/>
        </w:rPr>
        <w:t xml:space="preserve"> for automation, the SS&amp;C | Blue Prism</w:t>
      </w:r>
      <w:r w:rsidR="39F5E030" w:rsidRPr="03264FA1">
        <w:rPr>
          <w:rFonts w:ascii="Symbol" w:eastAsia="Symbol" w:hAnsi="Symbol" w:cs="Symbol"/>
          <w:vertAlign w:val="superscript"/>
        </w:rPr>
        <w:t xml:space="preserve">Ò </w:t>
      </w:r>
      <w:r w:rsidR="30EC8CF1" w:rsidRPr="03264FA1">
        <w:rPr>
          <w:rFonts w:ascii="Arial Nova" w:hAnsi="Arial Nova"/>
        </w:rPr>
        <w:t>Enterprise Operating Model (EOM) for AI o</w:t>
      </w:r>
      <w:r w:rsidRPr="03264FA1">
        <w:rPr>
          <w:rFonts w:ascii="Arial Nova" w:hAnsi="Arial Nova"/>
        </w:rPr>
        <w:t xml:space="preserve">r building their own, winners will describe </w:t>
      </w:r>
      <w:r w:rsidR="2F0712E1" w:rsidRPr="03264FA1">
        <w:rPr>
          <w:rFonts w:ascii="Arial Nova" w:hAnsi="Arial Nova"/>
        </w:rPr>
        <w:t xml:space="preserve">in detail </w:t>
      </w:r>
      <w:r w:rsidRPr="03264FA1">
        <w:rPr>
          <w:rFonts w:ascii="Arial Nova" w:hAnsi="Arial Nova"/>
        </w:rPr>
        <w:t xml:space="preserve">the </w:t>
      </w:r>
      <w:r w:rsidR="3C4C1DD2" w:rsidRPr="03264FA1">
        <w:rPr>
          <w:rFonts w:ascii="Arial Nova" w:hAnsi="Arial Nova"/>
        </w:rPr>
        <w:lastRenderedPageBreak/>
        <w:t xml:space="preserve">robust </w:t>
      </w:r>
      <w:r w:rsidRPr="03264FA1">
        <w:rPr>
          <w:rFonts w:ascii="Arial Nova" w:hAnsi="Arial Nova"/>
        </w:rPr>
        <w:t>foundation on which their automation program thrives</w:t>
      </w:r>
      <w:r w:rsidR="26A8EFB8" w:rsidRPr="03264FA1">
        <w:rPr>
          <w:rFonts w:ascii="Arial Nova" w:hAnsi="Arial Nova"/>
        </w:rPr>
        <w:t xml:space="preserve"> </w:t>
      </w:r>
      <w:r w:rsidR="26A8EFB8" w:rsidRPr="03264FA1">
        <w:rPr>
          <w:rFonts w:ascii="Arial Nova" w:eastAsia="Arial Nova" w:hAnsi="Arial Nova" w:cs="Arial Nova"/>
        </w:rPr>
        <w:t>and how this helps them solve operational challenges within their business.</w:t>
      </w:r>
    </w:p>
    <w:p w14:paraId="415F454D" w14:textId="77777777" w:rsidR="006E27EC" w:rsidRPr="003A3E39" w:rsidRDefault="006E27EC" w:rsidP="006E27EC">
      <w:pPr>
        <w:keepNext/>
        <w:rPr>
          <w:rFonts w:ascii="Arial Nova" w:hAnsi="Arial Nova"/>
        </w:rPr>
      </w:pPr>
    </w:p>
    <w:p w14:paraId="7EF2624D" w14:textId="748D0B1F" w:rsidR="006E27EC" w:rsidRPr="003A3E39" w:rsidRDefault="55900F16" w:rsidP="006E27EC">
      <w:pPr>
        <w:keepNext/>
        <w:rPr>
          <w:rFonts w:ascii="Arial Nova" w:hAnsi="Arial Nova"/>
        </w:rPr>
      </w:pPr>
      <w:r w:rsidRPr="03264FA1">
        <w:rPr>
          <w:rFonts w:ascii="Arial Nova" w:hAnsi="Arial Nova"/>
        </w:rPr>
        <w:t>Include</w:t>
      </w:r>
      <w:r w:rsidR="69F0BC3C" w:rsidRPr="03264FA1">
        <w:rPr>
          <w:rFonts w:ascii="Arial Nova" w:hAnsi="Arial Nova"/>
        </w:rPr>
        <w:t xml:space="preserve"> evidence</w:t>
      </w:r>
      <w:r w:rsidRPr="03264FA1">
        <w:rPr>
          <w:rFonts w:ascii="Arial Nova" w:hAnsi="Arial Nova"/>
        </w:rPr>
        <w:t>:</w:t>
      </w:r>
    </w:p>
    <w:p w14:paraId="33B2212E" w14:textId="62B0A30D" w:rsidR="006E27EC" w:rsidRPr="003A3E39" w:rsidRDefault="2B2FEC92" w:rsidP="006E27EC">
      <w:pPr>
        <w:keepNext/>
        <w:numPr>
          <w:ilvl w:val="0"/>
          <w:numId w:val="5"/>
        </w:numPr>
        <w:spacing w:after="0" w:line="276" w:lineRule="auto"/>
        <w:rPr>
          <w:rFonts w:ascii="Arial Nova" w:hAnsi="Arial Nova"/>
        </w:rPr>
      </w:pPr>
      <w:r w:rsidRPr="01B6B2E0">
        <w:rPr>
          <w:rFonts w:ascii="Arial Nova" w:hAnsi="Arial Nova"/>
        </w:rPr>
        <w:t>The</w:t>
      </w:r>
      <w:r w:rsidR="045D5128" w:rsidRPr="01B6B2E0">
        <w:rPr>
          <w:rFonts w:ascii="Arial Nova" w:hAnsi="Arial Nova"/>
        </w:rPr>
        <w:t xml:space="preserve"> robust and strategic approach to program planning</w:t>
      </w:r>
      <w:r w:rsidR="2111F52C" w:rsidRPr="01B6B2E0">
        <w:rPr>
          <w:rFonts w:ascii="Arial Nova" w:hAnsi="Arial Nova"/>
        </w:rPr>
        <w:t xml:space="preserve"> </w:t>
      </w:r>
      <w:r w:rsidR="2111F52C" w:rsidRPr="01B6B2E0">
        <w:rPr>
          <w:rFonts w:ascii="Arial Nova" w:eastAsia="Arial Nova" w:hAnsi="Arial Nova" w:cs="Arial Nova"/>
        </w:rPr>
        <w:t xml:space="preserve">and </w:t>
      </w:r>
      <w:proofErr w:type="gramStart"/>
      <w:r w:rsidR="2111F52C" w:rsidRPr="01B6B2E0">
        <w:rPr>
          <w:rFonts w:ascii="Arial Nova" w:eastAsia="Arial Nova" w:hAnsi="Arial Nova" w:cs="Arial Nova"/>
        </w:rPr>
        <w:t>that this</w:t>
      </w:r>
      <w:proofErr w:type="gramEnd"/>
      <w:r w:rsidR="2111F52C" w:rsidRPr="01B6B2E0">
        <w:rPr>
          <w:rFonts w:ascii="Arial Nova" w:eastAsia="Arial Nova" w:hAnsi="Arial Nova" w:cs="Arial Nova"/>
        </w:rPr>
        <w:t xml:space="preserve"> has set you up for future success and/or to handle new technologies and innovations as they arise</w:t>
      </w:r>
      <w:r w:rsidR="045D5128" w:rsidRPr="01B6B2E0">
        <w:rPr>
          <w:rFonts w:ascii="Arial Nova" w:hAnsi="Arial Nova"/>
        </w:rPr>
        <w:t xml:space="preserve">. </w:t>
      </w:r>
    </w:p>
    <w:p w14:paraId="53AFA944" w14:textId="4BF03E73" w:rsidR="006E27EC" w:rsidRPr="003A3E39" w:rsidRDefault="3811B133" w:rsidP="006E27EC">
      <w:pPr>
        <w:keepNext/>
        <w:numPr>
          <w:ilvl w:val="0"/>
          <w:numId w:val="5"/>
        </w:numPr>
        <w:spacing w:after="0" w:line="276" w:lineRule="auto"/>
        <w:rPr>
          <w:rFonts w:ascii="Arial Nova" w:hAnsi="Arial Nova"/>
        </w:rPr>
      </w:pPr>
      <w:r w:rsidRPr="03264FA1">
        <w:rPr>
          <w:rFonts w:ascii="Arial Nova" w:hAnsi="Arial Nova"/>
        </w:rPr>
        <w:t>C</w:t>
      </w:r>
      <w:r w:rsidR="55900F16" w:rsidRPr="03264FA1">
        <w:rPr>
          <w:rFonts w:ascii="Arial Nova" w:hAnsi="Arial Nova"/>
        </w:rPr>
        <w:t xml:space="preserve">oncrete </w:t>
      </w:r>
      <w:proofErr w:type="gramStart"/>
      <w:r w:rsidR="55900F16" w:rsidRPr="03264FA1">
        <w:rPr>
          <w:rFonts w:ascii="Arial Nova" w:hAnsi="Arial Nova"/>
        </w:rPr>
        <w:t>examples that</w:t>
      </w:r>
      <w:proofErr w:type="gramEnd"/>
      <w:r w:rsidR="55900F16" w:rsidRPr="03264FA1">
        <w:rPr>
          <w:rFonts w:ascii="Arial Nova" w:hAnsi="Arial Nova"/>
        </w:rPr>
        <w:t xml:space="preserve"> demonstrate </w:t>
      </w:r>
      <w:r w:rsidR="44AF7BA2" w:rsidRPr="03264FA1">
        <w:rPr>
          <w:rFonts w:ascii="Arial Nova" w:hAnsi="Arial Nova"/>
        </w:rPr>
        <w:t xml:space="preserve">a </w:t>
      </w:r>
      <w:r w:rsidR="55900F16" w:rsidRPr="03264FA1">
        <w:rPr>
          <w:rFonts w:ascii="Arial Nova" w:hAnsi="Arial Nova"/>
        </w:rPr>
        <w:t xml:space="preserve">strong governance rationale and prioritization standards. </w:t>
      </w:r>
    </w:p>
    <w:p w14:paraId="5C5BFA42" w14:textId="3503C562" w:rsidR="006E27EC" w:rsidRPr="004A2855" w:rsidRDefault="7DF3129B" w:rsidP="01B6B2E0">
      <w:pPr>
        <w:keepNext/>
        <w:numPr>
          <w:ilvl w:val="0"/>
          <w:numId w:val="5"/>
        </w:numPr>
        <w:spacing w:after="0" w:line="276" w:lineRule="auto"/>
        <w:rPr>
          <w:rFonts w:ascii="Arial Nova" w:hAnsi="Arial Nova"/>
        </w:rPr>
      </w:pPr>
      <w:r w:rsidRPr="01B6B2E0">
        <w:rPr>
          <w:rFonts w:ascii="Arial Nova" w:hAnsi="Arial Nova"/>
        </w:rPr>
        <w:t xml:space="preserve">That </w:t>
      </w:r>
      <w:r w:rsidR="397F2A21" w:rsidRPr="01B6B2E0">
        <w:rPr>
          <w:rFonts w:ascii="Arial Nova" w:hAnsi="Arial Nova"/>
        </w:rPr>
        <w:t xml:space="preserve">this methodical approach has enabled you to enhance compliance, create guardrails for new AI tools, </w:t>
      </w:r>
      <w:r w:rsidR="38EA16CC" w:rsidRPr="01B6B2E0">
        <w:rPr>
          <w:rFonts w:ascii="Arial Nova" w:hAnsi="Arial Nova"/>
        </w:rPr>
        <w:t>and/or meet internal and external regulatory guidelines.</w:t>
      </w:r>
    </w:p>
    <w:p w14:paraId="4F9C9BE1" w14:textId="77777777" w:rsidR="006E27EC" w:rsidRPr="004A2855" w:rsidRDefault="006E27EC" w:rsidP="006E27EC">
      <w:pPr>
        <w:rPr>
          <w:rFonts w:ascii="Arial Nova" w:hAnsi="Arial Nova"/>
        </w:rPr>
      </w:pPr>
    </w:p>
    <w:tbl>
      <w:tblPr>
        <w:tblStyle w:val="TableGrid"/>
        <w:tblW w:w="0" w:type="auto"/>
        <w:tblLook w:val="04A0" w:firstRow="1" w:lastRow="0" w:firstColumn="1" w:lastColumn="0" w:noHBand="0" w:noVBand="1"/>
      </w:tblPr>
      <w:tblGrid>
        <w:gridCol w:w="9350"/>
      </w:tblGrid>
      <w:tr w:rsidR="006E27EC" w:rsidRPr="00420C80" w14:paraId="2A265D5F" w14:textId="77777777" w:rsidTr="2F8AD5C9">
        <w:trPr>
          <w:trHeight w:val="1234"/>
        </w:trPr>
        <w:tc>
          <w:tcPr>
            <w:tcW w:w="9350" w:type="dxa"/>
          </w:tcPr>
          <w:p w14:paraId="5A4B4F2D" w14:textId="56ADF1F4" w:rsidR="001C3333" w:rsidRPr="00A069F7" w:rsidRDefault="7A37733D" w:rsidP="00A069F7">
            <w:pPr>
              <w:pStyle w:val="ListParagraph"/>
              <w:keepNext/>
              <w:numPr>
                <w:ilvl w:val="0"/>
                <w:numId w:val="11"/>
              </w:numPr>
              <w:spacing w:line="240" w:lineRule="auto"/>
              <w:rPr>
                <w:rFonts w:ascii="Arial Nova" w:hAnsi="Arial Nova"/>
                <w:i/>
                <w:iCs/>
                <w:lang w:val="en-US"/>
              </w:rPr>
            </w:pPr>
            <w:r w:rsidRPr="00A069F7">
              <w:rPr>
                <w:rFonts w:ascii="Arial Nova" w:hAnsi="Arial Nova"/>
                <w:b/>
                <w:bCs/>
                <w:lang w:val="en-US"/>
              </w:rPr>
              <w:lastRenderedPageBreak/>
              <w:t xml:space="preserve">Tell us about your </w:t>
            </w:r>
            <w:r w:rsidR="4A87C67B" w:rsidRPr="00A069F7">
              <w:rPr>
                <w:rFonts w:ascii="Arial Nova" w:hAnsi="Arial Nova"/>
                <w:b/>
                <w:bCs/>
                <w:lang w:val="en-US"/>
              </w:rPr>
              <w:t xml:space="preserve">automation program, </w:t>
            </w:r>
            <w:r w:rsidRPr="00A069F7">
              <w:rPr>
                <w:rFonts w:ascii="Arial Nova" w:hAnsi="Arial Nova"/>
                <w:b/>
                <w:bCs/>
                <w:lang w:val="en-US"/>
              </w:rPr>
              <w:t xml:space="preserve">delivery methodology and </w:t>
            </w:r>
            <w:r w:rsidR="2E511B5B" w:rsidRPr="00A069F7">
              <w:rPr>
                <w:rFonts w:ascii="Arial Nova" w:hAnsi="Arial Nova"/>
                <w:b/>
                <w:bCs/>
                <w:lang w:val="en-US"/>
              </w:rPr>
              <w:t xml:space="preserve">approach to </w:t>
            </w:r>
            <w:r w:rsidRPr="00A069F7">
              <w:rPr>
                <w:rFonts w:ascii="Arial Nova" w:hAnsi="Arial Nova"/>
                <w:b/>
                <w:bCs/>
                <w:lang w:val="en-US"/>
              </w:rPr>
              <w:t>governance.</w:t>
            </w:r>
            <w:r w:rsidRPr="00A069F7">
              <w:rPr>
                <w:rFonts w:ascii="Arial Nova" w:hAnsi="Arial Nova"/>
                <w:lang w:val="en-US"/>
              </w:rPr>
              <w:t xml:space="preserve"> </w:t>
            </w:r>
            <w:r w:rsidR="273F7489" w:rsidRPr="00A069F7">
              <w:br/>
            </w:r>
            <w:r w:rsidR="69F7AD64" w:rsidRPr="00A069F7">
              <w:rPr>
                <w:rFonts w:ascii="Arial Nova" w:hAnsi="Arial Nova"/>
                <w:i/>
                <w:iCs/>
                <w:lang w:val="en-US"/>
              </w:rPr>
              <w:t xml:space="preserve">Please share details on the setup of your automation capability and </w:t>
            </w:r>
            <w:proofErr w:type="gramStart"/>
            <w:r w:rsidR="69F7AD64" w:rsidRPr="00A069F7">
              <w:rPr>
                <w:rFonts w:ascii="Arial Nova" w:hAnsi="Arial Nova"/>
                <w:i/>
                <w:iCs/>
                <w:lang w:val="en-US"/>
              </w:rPr>
              <w:t>how well</w:t>
            </w:r>
            <w:proofErr w:type="gramEnd"/>
            <w:r w:rsidR="69F7AD64" w:rsidRPr="00A069F7">
              <w:rPr>
                <w:rFonts w:ascii="Arial Nova" w:hAnsi="Arial Nova"/>
                <w:i/>
                <w:iCs/>
                <w:lang w:val="en-US"/>
              </w:rPr>
              <w:t xml:space="preserve"> automation </w:t>
            </w:r>
            <w:r w:rsidR="433358B0" w:rsidRPr="00A069F7">
              <w:rPr>
                <w:rFonts w:ascii="Arial Nova" w:hAnsi="Arial Nova"/>
                <w:i/>
                <w:iCs/>
                <w:lang w:val="en-US"/>
              </w:rPr>
              <w:t>is</w:t>
            </w:r>
            <w:r w:rsidR="69F7AD64" w:rsidRPr="00A069F7">
              <w:rPr>
                <w:rFonts w:ascii="Arial Nova" w:hAnsi="Arial Nova"/>
                <w:i/>
                <w:iCs/>
                <w:lang w:val="en-US"/>
              </w:rPr>
              <w:t xml:space="preserve"> adopted in your organization. H</w:t>
            </w:r>
            <w:r w:rsidRPr="00A069F7">
              <w:rPr>
                <w:rFonts w:ascii="Arial Nova" w:hAnsi="Arial Nova"/>
                <w:i/>
                <w:iCs/>
                <w:lang w:val="en-US"/>
              </w:rPr>
              <w:t xml:space="preserve">ow </w:t>
            </w:r>
            <w:r w:rsidR="3E75ECA1" w:rsidRPr="00A069F7">
              <w:rPr>
                <w:rFonts w:ascii="Arial Nova" w:hAnsi="Arial Nova"/>
                <w:i/>
                <w:iCs/>
                <w:lang w:val="en-US"/>
              </w:rPr>
              <w:t xml:space="preserve">do </w:t>
            </w:r>
            <w:r w:rsidRPr="00A069F7">
              <w:rPr>
                <w:rFonts w:ascii="Arial Nova" w:hAnsi="Arial Nova"/>
                <w:i/>
                <w:iCs/>
                <w:lang w:val="en-US"/>
              </w:rPr>
              <w:t xml:space="preserve">you </w:t>
            </w:r>
            <w:r w:rsidR="515E51BB" w:rsidRPr="00A069F7">
              <w:rPr>
                <w:rFonts w:ascii="Arial Nova" w:hAnsi="Arial Nova"/>
                <w:i/>
                <w:iCs/>
                <w:lang w:val="en-US"/>
              </w:rPr>
              <w:t xml:space="preserve">select and </w:t>
            </w:r>
            <w:r w:rsidRPr="00A069F7">
              <w:rPr>
                <w:rFonts w:ascii="Arial Nova" w:hAnsi="Arial Nova"/>
                <w:i/>
                <w:iCs/>
                <w:lang w:val="en-US"/>
              </w:rPr>
              <w:t>document processes</w:t>
            </w:r>
            <w:r w:rsidR="6F58EB8C" w:rsidRPr="00A069F7">
              <w:rPr>
                <w:rFonts w:ascii="Arial Nova" w:hAnsi="Arial Nova"/>
                <w:i/>
                <w:iCs/>
                <w:lang w:val="en-US"/>
              </w:rPr>
              <w:t>? Share</w:t>
            </w:r>
            <w:r w:rsidRPr="00A069F7">
              <w:rPr>
                <w:rFonts w:ascii="Arial Nova" w:hAnsi="Arial Nova"/>
                <w:i/>
                <w:iCs/>
                <w:lang w:val="en-US"/>
              </w:rPr>
              <w:t xml:space="preserve"> best practices used to ensure you’re driving consistency; how you test approaches; who you collaborate with (in the organization and/or within SS&amp;C Blue Prism when automating); and any new methodologies or approaches gained during your projects</w:t>
            </w:r>
            <w:r w:rsidR="698DBF4D" w:rsidRPr="00A069F7">
              <w:rPr>
                <w:rFonts w:ascii="Arial Nova" w:hAnsi="Arial Nova"/>
                <w:i/>
                <w:iCs/>
                <w:lang w:val="en-US"/>
              </w:rPr>
              <w:t>.</w:t>
            </w:r>
          </w:p>
          <w:p w14:paraId="4614E1C7" w14:textId="11D95980" w:rsidR="006E27EC" w:rsidRPr="00DF2F2E" w:rsidRDefault="51E43916" w:rsidP="2F8AD5C9">
            <w:pPr>
              <w:keepNext/>
              <w:rPr>
                <w:rFonts w:ascii="Arial Nova" w:hAnsi="Arial Nova"/>
                <w:i/>
                <w:iCs/>
                <w:lang w:val="en-US"/>
              </w:rPr>
            </w:pPr>
            <w:r w:rsidRPr="2F8AD5C9">
              <w:rPr>
                <w:rFonts w:ascii="Arial Nova" w:hAnsi="Arial Nova"/>
                <w:i/>
                <w:iCs/>
                <w:lang w:val="en-US"/>
              </w:rPr>
              <w:t xml:space="preserve"> </w:t>
            </w:r>
            <w:r w:rsidRPr="2F8AD5C9">
              <w:rPr>
                <w:rFonts w:ascii="Arial Nova" w:hAnsi="Arial Nova"/>
                <w:sz w:val="18"/>
                <w:szCs w:val="18"/>
                <w:lang w:val="en-US"/>
              </w:rPr>
              <w:t>(Max 3</w:t>
            </w:r>
            <w:r w:rsidR="79A4B0C1" w:rsidRPr="2F8AD5C9">
              <w:rPr>
                <w:rFonts w:ascii="Arial Nova" w:hAnsi="Arial Nova"/>
                <w:sz w:val="18"/>
                <w:szCs w:val="18"/>
                <w:lang w:val="en-US"/>
              </w:rPr>
              <w:t>,</w:t>
            </w:r>
            <w:r w:rsidRPr="2F8AD5C9">
              <w:rPr>
                <w:rFonts w:ascii="Arial Nova" w:hAnsi="Arial Nova"/>
                <w:sz w:val="18"/>
                <w:szCs w:val="18"/>
                <w:lang w:val="en-US"/>
              </w:rPr>
              <w:t>000 characters)</w:t>
            </w:r>
          </w:p>
        </w:tc>
      </w:tr>
      <w:tr w:rsidR="006E27EC" w:rsidRPr="00420C80" w14:paraId="42CA41BC" w14:textId="77777777" w:rsidTr="2F8AD5C9">
        <w:trPr>
          <w:trHeight w:val="10497"/>
        </w:trPr>
        <w:tc>
          <w:tcPr>
            <w:tcW w:w="9350" w:type="dxa"/>
          </w:tcPr>
          <w:p w14:paraId="1CD8C354" w14:textId="77777777" w:rsidR="006E27EC" w:rsidRPr="00DF2F2E" w:rsidRDefault="006E27EC">
            <w:pPr>
              <w:keepNext/>
              <w:rPr>
                <w:rFonts w:ascii="Arial Nova" w:hAnsi="Arial Nova"/>
                <w:lang w:val="en-US"/>
              </w:rPr>
            </w:pPr>
          </w:p>
        </w:tc>
      </w:tr>
    </w:tbl>
    <w:p w14:paraId="6448A96E" w14:textId="07CD4A63" w:rsidR="006E27EC" w:rsidRDefault="006E27EC" w:rsidP="006E27EC">
      <w:r>
        <w:lastRenderedPageBreak/>
        <w:br w:type="page"/>
      </w:r>
    </w:p>
    <w:tbl>
      <w:tblPr>
        <w:tblStyle w:val="TableGrid"/>
        <w:tblW w:w="0" w:type="auto"/>
        <w:tblLook w:val="04A0" w:firstRow="1" w:lastRow="0" w:firstColumn="1" w:lastColumn="0" w:noHBand="0" w:noVBand="1"/>
      </w:tblPr>
      <w:tblGrid>
        <w:gridCol w:w="9350"/>
      </w:tblGrid>
      <w:tr w:rsidR="006E27EC" w:rsidRPr="00420C80" w14:paraId="39EF1451" w14:textId="77777777" w:rsidTr="2F8AD5C9">
        <w:tc>
          <w:tcPr>
            <w:tcW w:w="9350" w:type="dxa"/>
          </w:tcPr>
          <w:p w14:paraId="5298BC86" w14:textId="4127B16C" w:rsidR="006E27EC" w:rsidRPr="00DF2F2E" w:rsidRDefault="2001E250">
            <w:pPr>
              <w:keepNext/>
              <w:rPr>
                <w:rFonts w:ascii="Arial Nova" w:hAnsi="Arial Nova"/>
                <w:sz w:val="18"/>
                <w:szCs w:val="18"/>
                <w:lang w:val="en-US"/>
              </w:rPr>
            </w:pPr>
            <w:r w:rsidRPr="01B6B2E0">
              <w:rPr>
                <w:rFonts w:ascii="Arial Nova" w:hAnsi="Arial Nova"/>
                <w:b/>
                <w:bCs/>
                <w:lang w:val="en-US"/>
              </w:rPr>
              <w:lastRenderedPageBreak/>
              <w:t xml:space="preserve">2) How has </w:t>
            </w:r>
            <w:r w:rsidR="5AF965F7" w:rsidRPr="01B6B2E0">
              <w:rPr>
                <w:rFonts w:ascii="Arial Nova" w:hAnsi="Arial Nova"/>
                <w:b/>
                <w:bCs/>
                <w:lang w:val="en-US"/>
              </w:rPr>
              <w:t xml:space="preserve">the </w:t>
            </w:r>
            <w:proofErr w:type="gramStart"/>
            <w:r w:rsidR="5AF965F7" w:rsidRPr="01B6B2E0">
              <w:rPr>
                <w:rFonts w:ascii="Arial Nova" w:hAnsi="Arial Nova"/>
                <w:b/>
                <w:bCs/>
                <w:lang w:val="en-US"/>
              </w:rPr>
              <w:t>manner in which</w:t>
            </w:r>
            <w:proofErr w:type="gramEnd"/>
            <w:r w:rsidR="5AF965F7" w:rsidRPr="01B6B2E0">
              <w:rPr>
                <w:rFonts w:ascii="Arial Nova" w:hAnsi="Arial Nova"/>
                <w:b/>
                <w:bCs/>
                <w:lang w:val="en-US"/>
              </w:rPr>
              <w:t xml:space="preserve"> you established </w:t>
            </w:r>
            <w:r w:rsidR="104E66EA" w:rsidRPr="01B6B2E0">
              <w:rPr>
                <w:rFonts w:ascii="Arial Nova" w:hAnsi="Arial Nova"/>
                <w:b/>
                <w:bCs/>
                <w:lang w:val="en-US"/>
              </w:rPr>
              <w:t>your</w:t>
            </w:r>
            <w:r w:rsidRPr="01B6B2E0">
              <w:rPr>
                <w:rFonts w:ascii="Arial Nova" w:hAnsi="Arial Nova"/>
                <w:b/>
                <w:bCs/>
                <w:lang w:val="en-US"/>
              </w:rPr>
              <w:t xml:space="preserve"> intelligent automation </w:t>
            </w:r>
            <w:r w:rsidR="73ADD4A8" w:rsidRPr="01B6B2E0">
              <w:rPr>
                <w:rFonts w:ascii="Arial Nova" w:hAnsi="Arial Nova"/>
                <w:b/>
                <w:bCs/>
                <w:lang w:val="en-US"/>
              </w:rPr>
              <w:t>program</w:t>
            </w:r>
            <w:r w:rsidRPr="01B6B2E0">
              <w:rPr>
                <w:rFonts w:ascii="Arial Nova" w:hAnsi="Arial Nova"/>
                <w:b/>
                <w:bCs/>
                <w:lang w:val="en-US"/>
              </w:rPr>
              <w:t xml:space="preserve"> enabled you to influence your digital transformation </w:t>
            </w:r>
            <w:proofErr w:type="spellStart"/>
            <w:r w:rsidRPr="01B6B2E0">
              <w:rPr>
                <w:rFonts w:ascii="Arial Nova" w:hAnsi="Arial Nova"/>
                <w:b/>
                <w:bCs/>
                <w:lang w:val="en-US"/>
              </w:rPr>
              <w:t>strategy?</w:t>
            </w:r>
            <w:r w:rsidR="1BC7D9E9" w:rsidRPr="31562787">
              <w:rPr>
                <w:rFonts w:ascii="Arial Nova" w:hAnsi="Arial Nova"/>
                <w:i/>
                <w:iCs/>
                <w:lang w:val="en-US"/>
              </w:rPr>
              <w:t>Describe</w:t>
            </w:r>
            <w:proofErr w:type="spellEnd"/>
            <w:r w:rsidR="1BC7D9E9" w:rsidRPr="31562787">
              <w:rPr>
                <w:rFonts w:ascii="Arial Nova" w:hAnsi="Arial Nova"/>
                <w:i/>
                <w:iCs/>
                <w:lang w:val="en-US"/>
              </w:rPr>
              <w:t xml:space="preserve"> your core initiatives and the ways you've structured or augmented your team</w:t>
            </w:r>
            <w:r w:rsidR="4E8E5EB9" w:rsidRPr="31562787">
              <w:rPr>
                <w:rFonts w:ascii="Arial Nova" w:hAnsi="Arial Nova"/>
                <w:i/>
                <w:iCs/>
                <w:lang w:val="en-US"/>
              </w:rPr>
              <w:t xml:space="preserve"> and program</w:t>
            </w:r>
            <w:r w:rsidR="1BC7D9E9" w:rsidRPr="31562787">
              <w:rPr>
                <w:rFonts w:ascii="Arial Nova" w:hAnsi="Arial Nova"/>
                <w:i/>
                <w:iCs/>
                <w:lang w:val="en-US"/>
              </w:rPr>
              <w:t xml:space="preserve"> to deliver </w:t>
            </w:r>
            <w:r w:rsidR="0DEF4273" w:rsidRPr="31562787">
              <w:rPr>
                <w:rFonts w:ascii="Arial Nova" w:hAnsi="Arial Nova"/>
                <w:i/>
                <w:iCs/>
                <w:lang w:val="en-US"/>
              </w:rPr>
              <w:t>results</w:t>
            </w:r>
            <w:r w:rsidR="1BC7D9E9" w:rsidRPr="31562787">
              <w:rPr>
                <w:rFonts w:ascii="Arial Nova" w:hAnsi="Arial Nova"/>
                <w:i/>
                <w:iCs/>
                <w:lang w:val="en-US"/>
              </w:rPr>
              <w:t xml:space="preserve"> with automation.</w:t>
            </w:r>
            <w:r w:rsidR="1BC7D9E9" w:rsidRPr="31562787">
              <w:rPr>
                <w:rFonts w:ascii="Arial Nova" w:hAnsi="Arial Nova"/>
                <w:sz w:val="18"/>
                <w:szCs w:val="18"/>
                <w:lang w:val="en-US"/>
              </w:rPr>
              <w:t xml:space="preserve"> </w:t>
            </w:r>
          </w:p>
          <w:p w14:paraId="4885392B" w14:textId="545D265F" w:rsidR="006E27EC" w:rsidRPr="00DF2F2E" w:rsidRDefault="045D5128">
            <w:pPr>
              <w:keepNext/>
              <w:rPr>
                <w:rFonts w:ascii="Arial Nova" w:hAnsi="Arial Nova"/>
                <w:lang w:val="en-US"/>
              </w:rPr>
            </w:pPr>
            <w:r w:rsidRPr="2F8AD5C9">
              <w:rPr>
                <w:rFonts w:ascii="Arial Nova" w:hAnsi="Arial Nova"/>
                <w:sz w:val="18"/>
                <w:szCs w:val="18"/>
                <w:lang w:val="en-US"/>
              </w:rPr>
              <w:t>(Max 3</w:t>
            </w:r>
            <w:r w:rsidR="565BCEFC" w:rsidRPr="2F8AD5C9">
              <w:rPr>
                <w:rFonts w:ascii="Arial Nova" w:hAnsi="Arial Nova"/>
                <w:sz w:val="18"/>
                <w:szCs w:val="18"/>
                <w:lang w:val="en-US"/>
              </w:rPr>
              <w:t>,</w:t>
            </w:r>
            <w:r w:rsidR="03430080" w:rsidRPr="2F8AD5C9">
              <w:rPr>
                <w:rFonts w:ascii="Arial Nova" w:hAnsi="Arial Nova"/>
                <w:sz w:val="18"/>
                <w:szCs w:val="18"/>
                <w:lang w:val="en-US"/>
              </w:rPr>
              <w:t>0</w:t>
            </w:r>
            <w:r w:rsidRPr="2F8AD5C9">
              <w:rPr>
                <w:rFonts w:ascii="Arial Nova" w:hAnsi="Arial Nova"/>
                <w:sz w:val="18"/>
                <w:szCs w:val="18"/>
                <w:lang w:val="en-US"/>
              </w:rPr>
              <w:t>00 characters)</w:t>
            </w:r>
          </w:p>
        </w:tc>
      </w:tr>
      <w:tr w:rsidR="006E27EC" w:rsidRPr="00420C80" w14:paraId="12C0A48D" w14:textId="77777777" w:rsidTr="2F8AD5C9">
        <w:trPr>
          <w:trHeight w:val="10858"/>
        </w:trPr>
        <w:tc>
          <w:tcPr>
            <w:tcW w:w="9350" w:type="dxa"/>
          </w:tcPr>
          <w:p w14:paraId="23EB3E45" w14:textId="77777777" w:rsidR="006E27EC" w:rsidRPr="00DF2F2E" w:rsidRDefault="006E27EC">
            <w:pPr>
              <w:keepNext/>
              <w:rPr>
                <w:rFonts w:ascii="Arial Nova" w:hAnsi="Arial Nova"/>
                <w:lang w:val="en-US"/>
              </w:rPr>
            </w:pPr>
          </w:p>
        </w:tc>
      </w:tr>
    </w:tbl>
    <w:p w14:paraId="037573A4" w14:textId="77777777" w:rsidR="006E27EC" w:rsidRDefault="006E27EC" w:rsidP="006E27EC">
      <w:r>
        <w:br w:type="page"/>
      </w:r>
    </w:p>
    <w:tbl>
      <w:tblPr>
        <w:tblStyle w:val="TableGrid"/>
        <w:tblW w:w="0" w:type="auto"/>
        <w:tblLook w:val="04A0" w:firstRow="1" w:lastRow="0" w:firstColumn="1" w:lastColumn="0" w:noHBand="0" w:noVBand="1"/>
      </w:tblPr>
      <w:tblGrid>
        <w:gridCol w:w="9350"/>
      </w:tblGrid>
      <w:tr w:rsidR="006E27EC" w:rsidRPr="00420C80" w14:paraId="3252DCB4" w14:textId="77777777" w:rsidTr="2F8AD5C9">
        <w:trPr>
          <w:trHeight w:val="300"/>
        </w:trPr>
        <w:tc>
          <w:tcPr>
            <w:tcW w:w="9350" w:type="dxa"/>
          </w:tcPr>
          <w:p w14:paraId="4BE219D1" w14:textId="4048A6E4" w:rsidR="006E27EC" w:rsidRPr="00DF2F2E" w:rsidRDefault="13ECFA37" w:rsidP="2F8AD5C9">
            <w:pPr>
              <w:keepNext/>
              <w:rPr>
                <w:rFonts w:ascii="Arial Nova" w:hAnsi="Arial Nova"/>
                <w:i/>
                <w:iCs/>
                <w:lang w:val="en-US"/>
              </w:rPr>
            </w:pPr>
            <w:r w:rsidRPr="2F8AD5C9">
              <w:rPr>
                <w:rFonts w:ascii="Arial Nova" w:hAnsi="Arial Nova"/>
                <w:b/>
                <w:bCs/>
                <w:lang w:val="en-US"/>
              </w:rPr>
              <w:lastRenderedPageBreak/>
              <w:t xml:space="preserve">3) Tell us about </w:t>
            </w:r>
            <w:r w:rsidR="4711038E" w:rsidRPr="2F8AD5C9">
              <w:rPr>
                <w:rFonts w:ascii="Arial Nova" w:hAnsi="Arial Nova"/>
                <w:b/>
                <w:bCs/>
                <w:lang w:val="en-US"/>
              </w:rPr>
              <w:t xml:space="preserve">how your </w:t>
            </w:r>
            <w:r w:rsidRPr="2F8AD5C9">
              <w:rPr>
                <w:rFonts w:ascii="Arial Nova" w:hAnsi="Arial Nova"/>
                <w:b/>
                <w:bCs/>
                <w:lang w:val="en-US"/>
              </w:rPr>
              <w:t>governance approach</w:t>
            </w:r>
            <w:r w:rsidR="19B19A9E" w:rsidRPr="2F8AD5C9">
              <w:rPr>
                <w:rFonts w:ascii="Arial Nova" w:hAnsi="Arial Nova"/>
                <w:b/>
                <w:bCs/>
                <w:lang w:val="en-US"/>
              </w:rPr>
              <w:t xml:space="preserve"> has enabled you to ensure compliance</w:t>
            </w:r>
            <w:r w:rsidR="47EEE953" w:rsidRPr="2F8AD5C9">
              <w:rPr>
                <w:rFonts w:ascii="Arial Nova" w:hAnsi="Arial Nova"/>
                <w:b/>
                <w:bCs/>
                <w:lang w:val="en-US"/>
              </w:rPr>
              <w:t>, auditability</w:t>
            </w:r>
            <w:r w:rsidR="19B19A9E" w:rsidRPr="2F8AD5C9">
              <w:rPr>
                <w:rFonts w:ascii="Arial Nova" w:hAnsi="Arial Nova"/>
                <w:b/>
                <w:bCs/>
                <w:lang w:val="en-US"/>
              </w:rPr>
              <w:t xml:space="preserve"> and adherence to regulatory guidelines</w:t>
            </w:r>
            <w:r w:rsidRPr="2F8AD5C9">
              <w:rPr>
                <w:rFonts w:ascii="Arial Nova" w:hAnsi="Arial Nova"/>
                <w:b/>
                <w:bCs/>
                <w:lang w:val="en-US"/>
              </w:rPr>
              <w:t>.</w:t>
            </w:r>
            <w:r w:rsidRPr="2F8AD5C9">
              <w:rPr>
                <w:rFonts w:ascii="Arial Nova" w:hAnsi="Arial Nova"/>
                <w:lang w:val="en-US"/>
              </w:rPr>
              <w:t xml:space="preserve"> </w:t>
            </w:r>
            <w:r w:rsidR="409A91C4">
              <w:br/>
            </w:r>
            <w:r w:rsidR="1F537B93" w:rsidRPr="2F8AD5C9">
              <w:rPr>
                <w:rFonts w:ascii="Arial Nova" w:hAnsi="Arial Nova"/>
                <w:i/>
                <w:iCs/>
                <w:lang w:val="en-US"/>
              </w:rPr>
              <w:t>Have</w:t>
            </w:r>
            <w:r w:rsidR="23F9FF09" w:rsidRPr="2F8AD5C9">
              <w:rPr>
                <w:rFonts w:ascii="Arial Nova" w:hAnsi="Arial Nova"/>
                <w:i/>
                <w:iCs/>
                <w:lang w:val="en-US"/>
              </w:rPr>
              <w:t xml:space="preserve"> you </w:t>
            </w:r>
            <w:r w:rsidR="6E7BDD99" w:rsidRPr="2F8AD5C9">
              <w:rPr>
                <w:rFonts w:ascii="Arial Nova" w:hAnsi="Arial Nova"/>
                <w:i/>
                <w:iCs/>
                <w:lang w:val="en-US"/>
              </w:rPr>
              <w:t>been better able to</w:t>
            </w:r>
            <w:r w:rsidR="23F9FF09" w:rsidRPr="2F8AD5C9">
              <w:rPr>
                <w:rFonts w:ascii="Arial Nova" w:hAnsi="Arial Nova"/>
                <w:i/>
                <w:iCs/>
                <w:lang w:val="en-US"/>
              </w:rPr>
              <w:t xml:space="preserve"> audit your data to demonstrate compliance</w:t>
            </w:r>
            <w:r w:rsidR="51C21456" w:rsidRPr="2F8AD5C9">
              <w:rPr>
                <w:rFonts w:ascii="Arial Nova" w:hAnsi="Arial Nova"/>
                <w:i/>
                <w:iCs/>
                <w:lang w:val="en-US"/>
              </w:rPr>
              <w:t>? Can you react more quickly to changing industry regulations?</w:t>
            </w:r>
            <w:r w:rsidR="23F9FF09" w:rsidRPr="2F8AD5C9">
              <w:rPr>
                <w:rFonts w:ascii="Arial Nova" w:hAnsi="Arial Nova"/>
                <w:i/>
                <w:iCs/>
                <w:lang w:val="en-US"/>
              </w:rPr>
              <w:t xml:space="preserve"> </w:t>
            </w:r>
            <w:r w:rsidR="7EB7E7FF" w:rsidRPr="2F8AD5C9">
              <w:rPr>
                <w:rFonts w:ascii="Arial Nova" w:hAnsi="Arial Nova"/>
                <w:i/>
                <w:iCs/>
                <w:lang w:val="en-US"/>
              </w:rPr>
              <w:t>Have</w:t>
            </w:r>
            <w:r w:rsidR="6A677571" w:rsidRPr="2F8AD5C9">
              <w:rPr>
                <w:rFonts w:ascii="Arial Nova" w:hAnsi="Arial Nova"/>
                <w:i/>
                <w:iCs/>
                <w:lang w:val="en-US"/>
              </w:rPr>
              <w:t xml:space="preserve"> you </w:t>
            </w:r>
            <w:r w:rsidR="2C885E82" w:rsidRPr="2F8AD5C9">
              <w:rPr>
                <w:rFonts w:ascii="Arial Nova" w:hAnsi="Arial Nova"/>
                <w:i/>
                <w:iCs/>
                <w:lang w:val="en-US"/>
              </w:rPr>
              <w:t>used automation to ensure AI tools have</w:t>
            </w:r>
            <w:r w:rsidR="6A677571" w:rsidRPr="2F8AD5C9">
              <w:rPr>
                <w:rFonts w:ascii="Arial Nova" w:hAnsi="Arial Nova"/>
                <w:i/>
                <w:iCs/>
                <w:lang w:val="en-US"/>
              </w:rPr>
              <w:t xml:space="preserve"> </w:t>
            </w:r>
            <w:r w:rsidR="04DADDE9" w:rsidRPr="2F8AD5C9">
              <w:rPr>
                <w:rFonts w:ascii="Arial Nova" w:hAnsi="Arial Nova"/>
                <w:i/>
                <w:iCs/>
                <w:lang w:val="en-US"/>
              </w:rPr>
              <w:t>proper</w:t>
            </w:r>
            <w:r w:rsidR="6A677571" w:rsidRPr="2F8AD5C9">
              <w:rPr>
                <w:rFonts w:ascii="Arial Nova" w:hAnsi="Arial Nova"/>
                <w:i/>
                <w:iCs/>
                <w:lang w:val="en-US"/>
              </w:rPr>
              <w:t xml:space="preserve"> guardrails</w:t>
            </w:r>
            <w:r w:rsidR="46C0A247" w:rsidRPr="2F8AD5C9">
              <w:rPr>
                <w:rFonts w:ascii="Arial Nova" w:hAnsi="Arial Nova"/>
                <w:i/>
                <w:iCs/>
                <w:lang w:val="en-US"/>
              </w:rPr>
              <w:t>?</w:t>
            </w:r>
            <w:r w:rsidR="3A3A9A24" w:rsidRPr="2F8AD5C9">
              <w:rPr>
                <w:rFonts w:ascii="Arial Nova" w:hAnsi="Arial Nova"/>
                <w:i/>
                <w:iCs/>
                <w:lang w:val="en-US"/>
              </w:rPr>
              <w:t xml:space="preserve"> Please share specific metrics like percentage increase in compliance and accuracy of audits</w:t>
            </w:r>
            <w:r w:rsidR="7AE1D765" w:rsidRPr="2F8AD5C9">
              <w:rPr>
                <w:rFonts w:ascii="Arial Nova" w:hAnsi="Arial Nova"/>
                <w:i/>
                <w:iCs/>
                <w:lang w:val="en-US"/>
              </w:rPr>
              <w:t>,</w:t>
            </w:r>
            <w:r w:rsidR="268CD3D0" w:rsidRPr="2F8AD5C9">
              <w:rPr>
                <w:rFonts w:ascii="Arial Nova" w:hAnsi="Arial Nova"/>
                <w:i/>
                <w:iCs/>
                <w:lang w:val="en-US"/>
              </w:rPr>
              <w:t xml:space="preserve"> and/or time to meet new regulations.</w:t>
            </w:r>
          </w:p>
          <w:p w14:paraId="3C054C74" w14:textId="1AD0B9F9" w:rsidR="006E27EC" w:rsidRPr="00DF2F2E" w:rsidRDefault="045D5128">
            <w:pPr>
              <w:keepNext/>
              <w:rPr>
                <w:rFonts w:ascii="Arial Nova" w:hAnsi="Arial Nova"/>
                <w:lang w:val="en-US"/>
              </w:rPr>
            </w:pPr>
            <w:r w:rsidRPr="2F8AD5C9">
              <w:rPr>
                <w:rFonts w:ascii="Arial Nova" w:hAnsi="Arial Nova"/>
                <w:sz w:val="18"/>
                <w:szCs w:val="18"/>
                <w:lang w:val="en-US"/>
              </w:rPr>
              <w:t>(Max 3</w:t>
            </w:r>
            <w:r w:rsidR="2D7E307F" w:rsidRPr="2F8AD5C9">
              <w:rPr>
                <w:rFonts w:ascii="Arial Nova" w:hAnsi="Arial Nova"/>
                <w:sz w:val="18"/>
                <w:szCs w:val="18"/>
                <w:lang w:val="en-US"/>
              </w:rPr>
              <w:t>,</w:t>
            </w:r>
            <w:r w:rsidR="787E6C95" w:rsidRPr="2F8AD5C9">
              <w:rPr>
                <w:rFonts w:ascii="Arial Nova" w:hAnsi="Arial Nova"/>
                <w:sz w:val="18"/>
                <w:szCs w:val="18"/>
                <w:lang w:val="en-US"/>
              </w:rPr>
              <w:t>0</w:t>
            </w:r>
            <w:r w:rsidRPr="2F8AD5C9">
              <w:rPr>
                <w:rFonts w:ascii="Arial Nova" w:hAnsi="Arial Nova"/>
                <w:sz w:val="18"/>
                <w:szCs w:val="18"/>
                <w:lang w:val="en-US"/>
              </w:rPr>
              <w:t>00 characters)</w:t>
            </w:r>
          </w:p>
        </w:tc>
      </w:tr>
      <w:tr w:rsidR="006E27EC" w:rsidRPr="00420C80" w14:paraId="30ED7F10" w14:textId="77777777" w:rsidTr="2F8AD5C9">
        <w:trPr>
          <w:trHeight w:val="10781"/>
        </w:trPr>
        <w:tc>
          <w:tcPr>
            <w:tcW w:w="9350" w:type="dxa"/>
          </w:tcPr>
          <w:p w14:paraId="2FE9A1B6" w14:textId="77777777" w:rsidR="006E27EC" w:rsidRPr="00DF2F2E" w:rsidRDefault="006E27EC">
            <w:pPr>
              <w:keepNext/>
              <w:rPr>
                <w:rFonts w:ascii="Arial Nova" w:hAnsi="Arial Nova"/>
                <w:lang w:val="en-US"/>
              </w:rPr>
            </w:pPr>
          </w:p>
        </w:tc>
      </w:tr>
      <w:tr w:rsidR="006E27EC" w:rsidRPr="00420C80" w14:paraId="236EB37C" w14:textId="77777777" w:rsidTr="2F8AD5C9">
        <w:tc>
          <w:tcPr>
            <w:tcW w:w="9350" w:type="dxa"/>
          </w:tcPr>
          <w:p w14:paraId="31519FDD" w14:textId="4240C50B" w:rsidR="006E27EC" w:rsidRPr="00DF2F2E" w:rsidRDefault="363CE4C9">
            <w:pPr>
              <w:keepNext/>
              <w:rPr>
                <w:rFonts w:ascii="Arial Nova" w:hAnsi="Arial Nova"/>
                <w:lang w:val="en-US"/>
              </w:rPr>
            </w:pPr>
            <w:r w:rsidRPr="2F8AD5C9">
              <w:rPr>
                <w:rFonts w:ascii="Arial Nova" w:hAnsi="Arial Nova"/>
                <w:b/>
                <w:bCs/>
                <w:lang w:val="en-US"/>
              </w:rPr>
              <w:lastRenderedPageBreak/>
              <w:t xml:space="preserve">4) Tell us about an intelligent automation initiative that </w:t>
            </w:r>
            <w:r w:rsidR="58AF2A1A" w:rsidRPr="2F8AD5C9">
              <w:rPr>
                <w:rFonts w:ascii="Arial Nova" w:hAnsi="Arial Nova"/>
                <w:b/>
                <w:bCs/>
                <w:lang w:val="en-US"/>
              </w:rPr>
              <w:t>positively</w:t>
            </w:r>
            <w:r w:rsidRPr="2F8AD5C9">
              <w:rPr>
                <w:rFonts w:ascii="Arial Nova" w:hAnsi="Arial Nova"/>
                <w:b/>
                <w:bCs/>
                <w:lang w:val="en-US"/>
              </w:rPr>
              <w:t xml:space="preserve"> impacted your organization and why this stands out to you.</w:t>
            </w:r>
            <w:r w:rsidR="14E0CA9D" w:rsidRPr="2F8AD5C9">
              <w:rPr>
                <w:rFonts w:ascii="Arial Nova" w:hAnsi="Arial Nova"/>
                <w:b/>
                <w:bCs/>
                <w:lang w:val="en-US"/>
              </w:rPr>
              <w:t xml:space="preserve"> </w:t>
            </w:r>
            <w:r w:rsidR="008F4491">
              <w:rPr>
                <w:rFonts w:ascii="Arial Nova" w:hAnsi="Arial Nova"/>
                <w:b/>
                <w:bCs/>
                <w:lang w:val="en-US"/>
              </w:rPr>
              <w:br/>
            </w:r>
            <w:r w:rsidR="14E0CA9D" w:rsidRPr="2F8AD5C9">
              <w:rPr>
                <w:rFonts w:ascii="Arial Nova" w:hAnsi="Arial Nova"/>
                <w:i/>
                <w:iCs/>
                <w:lang w:val="en-US"/>
              </w:rPr>
              <w:t>Please in</w:t>
            </w:r>
            <w:r w:rsidR="378836B1" w:rsidRPr="2F8AD5C9">
              <w:rPr>
                <w:rFonts w:ascii="Arial Nova" w:hAnsi="Arial Nova"/>
                <w:i/>
                <w:iCs/>
                <w:lang w:val="en-US"/>
              </w:rPr>
              <w:t xml:space="preserve">clude details: </w:t>
            </w:r>
            <w:r w:rsidR="0AC54FEB" w:rsidRPr="2F8AD5C9">
              <w:rPr>
                <w:rFonts w:ascii="Arial Nova" w:hAnsi="Arial Nova"/>
                <w:i/>
                <w:iCs/>
                <w:lang w:val="en-US"/>
              </w:rPr>
              <w:t>W</w:t>
            </w:r>
            <w:r w:rsidR="378836B1" w:rsidRPr="2F8AD5C9">
              <w:rPr>
                <w:rFonts w:ascii="Arial Nova" w:hAnsi="Arial Nova"/>
                <w:i/>
                <w:iCs/>
                <w:lang w:val="en-US"/>
              </w:rPr>
              <w:t xml:space="preserve">hat challenge </w:t>
            </w:r>
            <w:r w:rsidR="35B2DF64" w:rsidRPr="2F8AD5C9">
              <w:rPr>
                <w:rFonts w:ascii="Arial Nova" w:hAnsi="Arial Nova"/>
                <w:i/>
                <w:iCs/>
                <w:lang w:val="en-US"/>
              </w:rPr>
              <w:t>you were</w:t>
            </w:r>
            <w:r w:rsidR="378836B1" w:rsidRPr="2F8AD5C9">
              <w:rPr>
                <w:rFonts w:ascii="Arial Nova" w:hAnsi="Arial Nova"/>
                <w:i/>
                <w:iCs/>
                <w:lang w:val="en-US"/>
              </w:rPr>
              <w:t xml:space="preserve"> </w:t>
            </w:r>
            <w:proofErr w:type="gramStart"/>
            <w:r w:rsidR="378836B1" w:rsidRPr="2F8AD5C9">
              <w:rPr>
                <w:rFonts w:ascii="Arial Nova" w:hAnsi="Arial Nova"/>
                <w:i/>
                <w:iCs/>
                <w:lang w:val="en-US"/>
              </w:rPr>
              <w:t>facing that</w:t>
            </w:r>
            <w:proofErr w:type="gramEnd"/>
            <w:r w:rsidR="378836B1" w:rsidRPr="2F8AD5C9">
              <w:rPr>
                <w:rFonts w:ascii="Arial Nova" w:hAnsi="Arial Nova"/>
                <w:i/>
                <w:iCs/>
                <w:lang w:val="en-US"/>
              </w:rPr>
              <w:t xml:space="preserve"> led you to automate this process, what specific role automation play</w:t>
            </w:r>
            <w:r w:rsidR="2F4B2980" w:rsidRPr="2F8AD5C9">
              <w:rPr>
                <w:rFonts w:ascii="Arial Nova" w:hAnsi="Arial Nova"/>
                <w:i/>
                <w:iCs/>
                <w:lang w:val="en-US"/>
              </w:rPr>
              <w:t>s</w:t>
            </w:r>
            <w:r w:rsidR="378836B1" w:rsidRPr="2F8AD5C9">
              <w:rPr>
                <w:rFonts w:ascii="Arial Nova" w:hAnsi="Arial Nova"/>
                <w:i/>
                <w:iCs/>
                <w:lang w:val="en-US"/>
              </w:rPr>
              <w:t xml:space="preserve"> i</w:t>
            </w:r>
            <w:r w:rsidR="0DDD417F" w:rsidRPr="2F8AD5C9">
              <w:rPr>
                <w:rFonts w:ascii="Arial Nova" w:hAnsi="Arial Nova"/>
                <w:i/>
                <w:iCs/>
                <w:lang w:val="en-US"/>
              </w:rPr>
              <w:t xml:space="preserve">n the process </w:t>
            </w:r>
            <w:r w:rsidR="61946236" w:rsidRPr="2F8AD5C9">
              <w:rPr>
                <w:rFonts w:ascii="Arial Nova" w:hAnsi="Arial Nova"/>
                <w:i/>
                <w:iCs/>
                <w:lang w:val="en-US"/>
              </w:rPr>
              <w:t xml:space="preserve">and </w:t>
            </w:r>
            <w:r w:rsidR="0DDD417F" w:rsidRPr="2F8AD5C9">
              <w:rPr>
                <w:rFonts w:ascii="Arial Nova" w:hAnsi="Arial Nova"/>
                <w:i/>
                <w:iCs/>
                <w:lang w:val="en-US"/>
              </w:rPr>
              <w:t xml:space="preserve">what tangible benefits </w:t>
            </w:r>
            <w:r w:rsidR="7669751E" w:rsidRPr="00326BC0">
              <w:rPr>
                <w:rFonts w:ascii="Arial Nova" w:hAnsi="Arial Nova"/>
                <w:i/>
                <w:iCs/>
              </w:rPr>
              <w:t>you’ve</w:t>
            </w:r>
            <w:r w:rsidR="0DDD417F" w:rsidRPr="2F8AD5C9">
              <w:rPr>
                <w:rFonts w:ascii="Arial Nova" w:hAnsi="Arial Nova"/>
                <w:i/>
                <w:iCs/>
                <w:lang w:val="en-US"/>
              </w:rPr>
              <w:t xml:space="preserve"> delivered to your business </w:t>
            </w:r>
            <w:proofErr w:type="gramStart"/>
            <w:r w:rsidR="0DDD417F" w:rsidRPr="2F8AD5C9">
              <w:rPr>
                <w:rFonts w:ascii="Arial Nova" w:hAnsi="Arial Nova"/>
                <w:i/>
                <w:iCs/>
                <w:lang w:val="en-US"/>
              </w:rPr>
              <w:t>as a result</w:t>
            </w:r>
            <w:r w:rsidR="17A8FAA7" w:rsidRPr="2F8AD5C9">
              <w:rPr>
                <w:rFonts w:ascii="Arial Nova" w:hAnsi="Arial Nova"/>
                <w:i/>
                <w:iCs/>
                <w:lang w:val="en-US"/>
              </w:rPr>
              <w:t xml:space="preserve"> of</w:t>
            </w:r>
            <w:proofErr w:type="gramEnd"/>
            <w:r w:rsidR="17A8FAA7" w:rsidRPr="2F8AD5C9">
              <w:rPr>
                <w:rFonts w:ascii="Arial Nova" w:hAnsi="Arial Nova"/>
                <w:i/>
                <w:iCs/>
                <w:lang w:val="en-US"/>
              </w:rPr>
              <w:t xml:space="preserve"> this automation</w:t>
            </w:r>
            <w:r w:rsidR="0DDD417F" w:rsidRPr="2F8AD5C9">
              <w:rPr>
                <w:rFonts w:ascii="Arial Nova" w:hAnsi="Arial Nova"/>
                <w:i/>
                <w:iCs/>
                <w:lang w:val="en-US"/>
              </w:rPr>
              <w:t>.</w:t>
            </w:r>
            <w:r w:rsidR="045D5128" w:rsidRPr="2F8AD5C9">
              <w:rPr>
                <w:rFonts w:ascii="Arial Nova" w:hAnsi="Arial Nova"/>
                <w:sz w:val="18"/>
                <w:szCs w:val="18"/>
                <w:lang w:val="en-US"/>
              </w:rPr>
              <w:t>(Max 3</w:t>
            </w:r>
            <w:r w:rsidR="526E591C" w:rsidRPr="2F8AD5C9">
              <w:rPr>
                <w:rFonts w:ascii="Arial Nova" w:hAnsi="Arial Nova"/>
                <w:sz w:val="18"/>
                <w:szCs w:val="18"/>
                <w:lang w:val="en-US"/>
              </w:rPr>
              <w:t>,</w:t>
            </w:r>
            <w:r w:rsidR="2DF25F02" w:rsidRPr="2F8AD5C9">
              <w:rPr>
                <w:rFonts w:ascii="Arial Nova" w:hAnsi="Arial Nova"/>
                <w:sz w:val="18"/>
                <w:szCs w:val="18"/>
                <w:lang w:val="en-US"/>
              </w:rPr>
              <w:t>0</w:t>
            </w:r>
            <w:r w:rsidR="045D5128" w:rsidRPr="2F8AD5C9">
              <w:rPr>
                <w:rFonts w:ascii="Arial Nova" w:hAnsi="Arial Nova"/>
                <w:sz w:val="18"/>
                <w:szCs w:val="18"/>
                <w:lang w:val="en-US"/>
              </w:rPr>
              <w:t>00 characters)</w:t>
            </w:r>
          </w:p>
        </w:tc>
      </w:tr>
      <w:tr w:rsidR="006E27EC" w:rsidRPr="00420C80" w14:paraId="34BDE827" w14:textId="77777777" w:rsidTr="00A144BB">
        <w:trPr>
          <w:trHeight w:val="11047"/>
        </w:trPr>
        <w:tc>
          <w:tcPr>
            <w:tcW w:w="9350" w:type="dxa"/>
          </w:tcPr>
          <w:p w14:paraId="68E8597C" w14:textId="77777777" w:rsidR="006E27EC" w:rsidRPr="00DF2F2E" w:rsidRDefault="006E27EC">
            <w:pPr>
              <w:keepNext/>
              <w:rPr>
                <w:rFonts w:ascii="Arial Nova" w:hAnsi="Arial Nova"/>
                <w:lang w:val="en-US"/>
              </w:rPr>
            </w:pPr>
          </w:p>
        </w:tc>
      </w:tr>
    </w:tbl>
    <w:p w14:paraId="747FEE8A" w14:textId="77777777" w:rsidR="006E27EC" w:rsidRPr="004A2855" w:rsidRDefault="006E27EC" w:rsidP="006E27EC">
      <w:pPr>
        <w:rPr>
          <w:rFonts w:ascii="Arial Nova" w:hAnsi="Arial Nova"/>
        </w:rPr>
      </w:pPr>
    </w:p>
    <w:p w14:paraId="3D98DD03" w14:textId="77777777" w:rsidR="0090310F" w:rsidRPr="00111DCA" w:rsidRDefault="0090310F" w:rsidP="1EB667B6">
      <w:pPr>
        <w:keepNext/>
        <w:pBdr>
          <w:bottom w:val="single" w:sz="4" w:space="1" w:color="A02B93" w:themeColor="accent5"/>
        </w:pBdr>
        <w:jc w:val="center"/>
        <w:rPr>
          <w:rFonts w:ascii="Arial Nova" w:hAnsi="Arial Nova"/>
          <w:b/>
          <w:bCs/>
          <w:color w:val="0D0D0D" w:themeColor="text1" w:themeTint="F2"/>
          <w:sz w:val="36"/>
          <w:szCs w:val="36"/>
        </w:rPr>
      </w:pPr>
      <w:r w:rsidRPr="1EB667B6">
        <w:rPr>
          <w:rFonts w:ascii="Arial Nova" w:hAnsi="Arial Nova"/>
          <w:b/>
          <w:bCs/>
          <w:color w:val="0D0D0D" w:themeColor="text1" w:themeTint="F2"/>
          <w:sz w:val="36"/>
          <w:szCs w:val="36"/>
        </w:rPr>
        <w:lastRenderedPageBreak/>
        <w:t>Rising Star</w:t>
      </w:r>
    </w:p>
    <w:p w14:paraId="2C639781" w14:textId="04FE2613" w:rsidR="0090310F" w:rsidRPr="00D2015B" w:rsidRDefault="0090310F" w:rsidP="1EB667B6">
      <w:pPr>
        <w:keepNext/>
        <w:jc w:val="center"/>
        <w:rPr>
          <w:rFonts w:ascii="Arial Nova" w:hAnsi="Arial Nova"/>
          <w:i/>
          <w:iCs/>
        </w:rPr>
      </w:pPr>
      <w:r w:rsidRPr="1EB667B6">
        <w:rPr>
          <w:rFonts w:ascii="Arial Nova" w:hAnsi="Arial Nova"/>
          <w:i/>
          <w:iCs/>
          <w:color w:val="0D0D0D" w:themeColor="text1" w:themeTint="F2"/>
          <w:sz w:val="32"/>
          <w:szCs w:val="32"/>
        </w:rPr>
        <w:t xml:space="preserve">Best </w:t>
      </w:r>
      <w:r w:rsidR="460D3AB0" w:rsidRPr="1EB667B6">
        <w:rPr>
          <w:rFonts w:ascii="Arial Nova" w:hAnsi="Arial Nova"/>
          <w:i/>
          <w:iCs/>
          <w:color w:val="0D0D0D" w:themeColor="text1" w:themeTint="F2"/>
          <w:sz w:val="32"/>
          <w:szCs w:val="32"/>
        </w:rPr>
        <w:t>N</w:t>
      </w:r>
      <w:r w:rsidRPr="1EB667B6">
        <w:rPr>
          <w:rFonts w:ascii="Arial Nova" w:hAnsi="Arial Nova"/>
          <w:i/>
          <w:iCs/>
          <w:color w:val="0D0D0D" w:themeColor="text1" w:themeTint="F2"/>
          <w:sz w:val="32"/>
          <w:szCs w:val="32"/>
        </w:rPr>
        <w:t xml:space="preserve">ewcomer to </w:t>
      </w:r>
      <w:r w:rsidR="24DA8DF8" w:rsidRPr="1EB667B6">
        <w:rPr>
          <w:rFonts w:ascii="Arial Nova" w:hAnsi="Arial Nova"/>
          <w:i/>
          <w:iCs/>
          <w:color w:val="0D0D0D" w:themeColor="text1" w:themeTint="F2"/>
          <w:sz w:val="32"/>
          <w:szCs w:val="32"/>
        </w:rPr>
        <w:t>I</w:t>
      </w:r>
      <w:r w:rsidRPr="1EB667B6">
        <w:rPr>
          <w:rFonts w:ascii="Arial Nova" w:hAnsi="Arial Nova"/>
          <w:i/>
          <w:iCs/>
          <w:color w:val="0D0D0D" w:themeColor="text1" w:themeTint="F2"/>
          <w:sz w:val="32"/>
          <w:szCs w:val="32"/>
        </w:rPr>
        <w:t xml:space="preserve">ntelligent </w:t>
      </w:r>
      <w:r w:rsidR="6B297250" w:rsidRPr="1EB667B6">
        <w:rPr>
          <w:rFonts w:ascii="Arial Nova" w:hAnsi="Arial Nova"/>
          <w:i/>
          <w:iCs/>
          <w:color w:val="0D0D0D" w:themeColor="text1" w:themeTint="F2"/>
          <w:sz w:val="32"/>
          <w:szCs w:val="32"/>
        </w:rPr>
        <w:t>A</w:t>
      </w:r>
      <w:r w:rsidRPr="1EB667B6">
        <w:rPr>
          <w:rFonts w:ascii="Arial Nova" w:hAnsi="Arial Nova"/>
          <w:i/>
          <w:iCs/>
          <w:color w:val="0D0D0D" w:themeColor="text1" w:themeTint="F2"/>
          <w:sz w:val="32"/>
          <w:szCs w:val="32"/>
        </w:rPr>
        <w:t>utomation</w:t>
      </w:r>
      <w:r>
        <w:br/>
      </w:r>
    </w:p>
    <w:p w14:paraId="6A8268BD"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27F8FC38" w14:textId="62F3252E" w:rsidR="00F42610" w:rsidRPr="007937E3" w:rsidRDefault="00F42610" w:rsidP="00F42610">
      <w:pPr>
        <w:keepNext/>
        <w:rPr>
          <w:rFonts w:ascii="Arial Nova" w:hAnsi="Arial Nova"/>
        </w:rPr>
      </w:pPr>
      <w:r w:rsidRPr="007937E3">
        <w:rPr>
          <w:rFonts w:ascii="Arial Nova" w:hAnsi="Arial Nova"/>
        </w:rPr>
        <w:t>This template is to help you prepare the contents of your entry for the 202</w:t>
      </w:r>
      <w:r w:rsidR="00FA6DDF">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4" w:history="1">
        <w:r w:rsidRPr="007937E3">
          <w:rPr>
            <w:rStyle w:val="Hyperlink"/>
            <w:rFonts w:ascii="Arial Nova" w:hAnsi="Arial Nova"/>
          </w:rPr>
          <w:t>h</w:t>
        </w:r>
        <w:r w:rsidRPr="007937E3">
          <w:rPr>
            <w:rStyle w:val="Hyperlink"/>
            <w:rFonts w:ascii="Arial Nova" w:hAnsi="Arial Nova"/>
          </w:rPr>
          <w:t>ere</w:t>
        </w:r>
      </w:hyperlink>
      <w:r w:rsidRPr="007937E3">
        <w:rPr>
          <w:rFonts w:ascii="Arial Nova" w:hAnsi="Arial Nova"/>
        </w:rPr>
        <w:t xml:space="preserve"> and submit it by </w:t>
      </w:r>
      <w:r w:rsidR="00FA6DDF" w:rsidRPr="00FA6DDF">
        <w:rPr>
          <w:rFonts w:ascii="Arial Nova" w:hAnsi="Arial Nova"/>
          <w:b/>
          <w:bCs/>
        </w:rPr>
        <w:t>March 29, 2026.</w:t>
      </w:r>
    </w:p>
    <w:p w14:paraId="15F0B6DB" w14:textId="77777777" w:rsidR="00F42610" w:rsidRPr="007937E3" w:rsidRDefault="00F42610" w:rsidP="00F42610">
      <w:pPr>
        <w:keepNext/>
        <w:rPr>
          <w:rFonts w:ascii="Arial Nova" w:hAnsi="Arial Nova"/>
        </w:rPr>
      </w:pPr>
    </w:p>
    <w:p w14:paraId="4EA3A01D" w14:textId="77777777" w:rsidR="00F42610" w:rsidRPr="007937E3" w:rsidRDefault="00F42610" w:rsidP="00F42610">
      <w:pPr>
        <w:keepNext/>
        <w:rPr>
          <w:rFonts w:ascii="Arial Nova" w:hAnsi="Arial Nova"/>
        </w:rPr>
      </w:pPr>
      <w:r w:rsidRPr="007937E3">
        <w:rPr>
          <w:rFonts w:ascii="Arial Nova" w:hAnsi="Arial Nova"/>
        </w:rPr>
        <w:t>Remember that if elements of your entry are sensitive, please mark them as confidential. Refer to the Submission Guide for additional support, tips and tricks.</w:t>
      </w:r>
    </w:p>
    <w:p w14:paraId="764246FB" w14:textId="77777777" w:rsidR="00F42610" w:rsidRPr="007937E3" w:rsidRDefault="00F42610" w:rsidP="00F42610">
      <w:pPr>
        <w:keepNext/>
        <w:rPr>
          <w:rFonts w:ascii="Arial Nova" w:hAnsi="Arial Nova"/>
        </w:rPr>
      </w:pPr>
    </w:p>
    <w:p w14:paraId="67AA1234"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Other information required upon submission:</w:t>
      </w:r>
    </w:p>
    <w:p w14:paraId="02893B06" w14:textId="77777777" w:rsidR="00F42610" w:rsidRPr="007937E3" w:rsidRDefault="00F42610" w:rsidP="00F42610">
      <w:pPr>
        <w:keepNext/>
        <w:rPr>
          <w:rFonts w:ascii="Arial Nova" w:hAnsi="Arial Nova"/>
        </w:rPr>
      </w:pPr>
      <w:r w:rsidRPr="007937E3">
        <w:rPr>
          <w:rFonts w:ascii="Arial Nova" w:hAnsi="Arial Nova"/>
        </w:rPr>
        <w:t>Please make sure you have the following information available upon submitting your entry in the submission form.</w:t>
      </w:r>
    </w:p>
    <w:p w14:paraId="65A9F865"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What edition(s) / core product(s) and associated add-ons of SS&amp;C Blue Prism you are using</w:t>
      </w:r>
    </w:p>
    <w:p w14:paraId="44AB22C5"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 xml:space="preserve">Your company logo </w:t>
      </w:r>
    </w:p>
    <w:p w14:paraId="7461B582"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if you want to add credit for your win to one of your partners</w:t>
      </w:r>
    </w:p>
    <w:p w14:paraId="637D232D"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how much of your entry you’re comfortable sharing outside of the awards (please see the guidance in the Submission Guide)</w:t>
      </w:r>
    </w:p>
    <w:p w14:paraId="44F84944" w14:textId="77777777" w:rsidR="0090310F" w:rsidRDefault="0090310F" w:rsidP="0090310F">
      <w:pPr>
        <w:keepNext/>
        <w:rPr>
          <w:rFonts w:ascii="Arial Nova" w:hAnsi="Arial Nova"/>
        </w:rPr>
      </w:pPr>
    </w:p>
    <w:p w14:paraId="041F85F5" w14:textId="77777777" w:rsidR="0090310F" w:rsidRPr="000F7D78" w:rsidRDefault="0090310F" w:rsidP="0090310F">
      <w:pPr>
        <w:keepNext/>
        <w:rPr>
          <w:rFonts w:ascii="Arial Nova" w:hAnsi="Arial Nova"/>
          <w:b/>
          <w:bCs/>
          <w:color w:val="215E99" w:themeColor="text2" w:themeTint="BF"/>
        </w:rPr>
      </w:pPr>
      <w:r w:rsidRPr="000F7D78">
        <w:rPr>
          <w:rFonts w:ascii="Arial Nova" w:hAnsi="Arial Nova"/>
          <w:b/>
          <w:bCs/>
          <w:color w:val="215E99" w:themeColor="text2" w:themeTint="BF"/>
        </w:rPr>
        <w:t>About this category:</w:t>
      </w:r>
    </w:p>
    <w:p w14:paraId="4862A9B9" w14:textId="7B5A3E1F" w:rsidR="0090310F" w:rsidRPr="00FA409D" w:rsidRDefault="69F30D55" w:rsidP="01B6B2E0">
      <w:pPr>
        <w:keepNext/>
        <w:rPr>
          <w:rFonts w:ascii="Arial Nova" w:eastAsia="Arial Nova" w:hAnsi="Arial Nova" w:cs="Arial Nova"/>
          <w:color w:val="333333"/>
        </w:rPr>
      </w:pPr>
      <w:r w:rsidRPr="01B6B2E0">
        <w:rPr>
          <w:rFonts w:ascii="Arial Nova" w:hAnsi="Arial Nova"/>
        </w:rPr>
        <w:t xml:space="preserve">This award </w:t>
      </w:r>
      <w:r w:rsidR="2AF3EFD9" w:rsidRPr="01B6B2E0">
        <w:rPr>
          <w:rFonts w:ascii="Arial Nova" w:hAnsi="Arial Nova"/>
        </w:rPr>
        <w:t>recognizes</w:t>
      </w:r>
      <w:r w:rsidR="4695241D" w:rsidRPr="01B6B2E0">
        <w:rPr>
          <w:rFonts w:ascii="Arial Nova" w:hAnsi="Arial Nova"/>
        </w:rPr>
        <w:t xml:space="preserve"> </w:t>
      </w:r>
      <w:r w:rsidR="5C892514" w:rsidRPr="01B6B2E0">
        <w:rPr>
          <w:rFonts w:ascii="Arial Nova" w:hAnsi="Arial Nova"/>
        </w:rPr>
        <w:t>new SS&amp;C Blue Prism customer</w:t>
      </w:r>
      <w:r w:rsidR="4695241D" w:rsidRPr="01B6B2E0">
        <w:rPr>
          <w:rFonts w:ascii="Arial Nova" w:hAnsi="Arial Nova"/>
        </w:rPr>
        <w:t>s</w:t>
      </w:r>
      <w:r w:rsidR="5C892514" w:rsidRPr="01B6B2E0">
        <w:rPr>
          <w:rFonts w:ascii="Arial Nova" w:hAnsi="Arial Nova"/>
        </w:rPr>
        <w:t xml:space="preserve"> </w:t>
      </w:r>
      <w:r w:rsidR="4695241D" w:rsidRPr="01B6B2E0">
        <w:rPr>
          <w:rFonts w:ascii="Arial Nova" w:hAnsi="Arial Nova"/>
        </w:rPr>
        <w:t>who’ve</w:t>
      </w:r>
      <w:r w:rsidR="5C892514" w:rsidRPr="01B6B2E0">
        <w:rPr>
          <w:rFonts w:ascii="Arial Nova" w:hAnsi="Arial Nova"/>
        </w:rPr>
        <w:t xml:space="preserve"> driven rapid value in their first year of using intelligent automation. </w:t>
      </w:r>
      <w:r w:rsidR="10078AB0" w:rsidRPr="01B6B2E0">
        <w:rPr>
          <w:rFonts w:ascii="Arial Nova" w:hAnsi="Arial Nova"/>
        </w:rPr>
        <w:t>How w</w:t>
      </w:r>
      <w:r w:rsidR="5C892514" w:rsidRPr="01B6B2E0">
        <w:rPr>
          <w:rFonts w:ascii="Arial Nova" w:hAnsi="Arial Nova"/>
        </w:rPr>
        <w:t>as your implementation of</w:t>
      </w:r>
      <w:r w:rsidR="1610CFD6" w:rsidRPr="01B6B2E0">
        <w:rPr>
          <w:rFonts w:ascii="Arial Nova" w:hAnsi="Arial Nova"/>
        </w:rPr>
        <w:t xml:space="preserve"> </w:t>
      </w:r>
      <w:r w:rsidR="114FC6C8" w:rsidRPr="01B6B2E0">
        <w:rPr>
          <w:rFonts w:ascii="Arial Nova" w:hAnsi="Arial Nova"/>
        </w:rPr>
        <w:t xml:space="preserve">automation </w:t>
      </w:r>
      <w:r w:rsidR="5C892514" w:rsidRPr="01B6B2E0">
        <w:rPr>
          <w:rFonts w:ascii="Arial Nova" w:hAnsi="Arial Nova"/>
        </w:rPr>
        <w:t xml:space="preserve">especially impactful in your business? Did it make a big difference in one area? Did you automate a surprising number of processes in your first year? Or did you </w:t>
      </w:r>
      <w:r w:rsidR="5C892514" w:rsidRPr="01B6B2E0">
        <w:rPr>
          <w:rFonts w:ascii="Arial Nova" w:hAnsi="Arial Nova"/>
        </w:rPr>
        <w:lastRenderedPageBreak/>
        <w:t>do something transformative</w:t>
      </w:r>
      <w:r w:rsidR="1AC50163" w:rsidRPr="01B6B2E0">
        <w:rPr>
          <w:rFonts w:ascii="Arial Nova" w:hAnsi="Arial Nova"/>
        </w:rPr>
        <w:t>/</w:t>
      </w:r>
      <w:r w:rsidR="5C892514" w:rsidRPr="01B6B2E0">
        <w:rPr>
          <w:rFonts w:ascii="Arial Nova" w:hAnsi="Arial Nova"/>
        </w:rPr>
        <w:t>innovative</w:t>
      </w:r>
      <w:r w:rsidR="043C04B6" w:rsidRPr="01B6B2E0">
        <w:rPr>
          <w:rFonts w:ascii="Arial Nova" w:hAnsi="Arial Nova"/>
        </w:rPr>
        <w:t xml:space="preserve"> or help you react to a changing business landscape</w:t>
      </w:r>
      <w:r w:rsidR="5C892514" w:rsidRPr="01B6B2E0">
        <w:rPr>
          <w:rFonts w:ascii="Arial Nova" w:hAnsi="Arial Nova"/>
        </w:rPr>
        <w:t>? </w:t>
      </w:r>
    </w:p>
    <w:p w14:paraId="0C15EE02" w14:textId="77777777" w:rsidR="0090310F" w:rsidRPr="00FA409D" w:rsidRDefault="0090310F" w:rsidP="0090310F">
      <w:pPr>
        <w:keepNext/>
        <w:rPr>
          <w:rFonts w:ascii="Arial Nova" w:hAnsi="Arial Nova"/>
        </w:rPr>
      </w:pPr>
    </w:p>
    <w:p w14:paraId="4058875C" w14:textId="1589F1B3" w:rsidR="0090310F" w:rsidRPr="00FA409D" w:rsidRDefault="0090310F" w:rsidP="0090310F">
      <w:pPr>
        <w:keepNext/>
        <w:rPr>
          <w:rFonts w:ascii="Arial Nova" w:hAnsi="Arial Nova"/>
        </w:rPr>
      </w:pPr>
      <w:r w:rsidRPr="00FA409D">
        <w:rPr>
          <w:rFonts w:ascii="Arial Nova" w:hAnsi="Arial Nova"/>
        </w:rPr>
        <w:t>Include</w:t>
      </w:r>
      <w:r w:rsidR="00682B51" w:rsidRPr="00DF2F2E">
        <w:rPr>
          <w:rFonts w:ascii="Arial Nova" w:hAnsi="Arial Nova"/>
        </w:rPr>
        <w:t xml:space="preserve"> evidence</w:t>
      </w:r>
      <w:r w:rsidRPr="00FA409D">
        <w:rPr>
          <w:rFonts w:ascii="Arial Nova" w:hAnsi="Arial Nova"/>
        </w:rPr>
        <w:t>:</w:t>
      </w:r>
    </w:p>
    <w:p w14:paraId="1F4DBCF3" w14:textId="08F8B74D" w:rsidR="0090310F" w:rsidRPr="00FA409D" w:rsidRDefault="00682B51">
      <w:pPr>
        <w:keepNext/>
        <w:numPr>
          <w:ilvl w:val="0"/>
          <w:numId w:val="6"/>
        </w:numPr>
        <w:spacing w:after="0" w:line="276" w:lineRule="auto"/>
        <w:rPr>
          <w:rFonts w:ascii="Arial Nova" w:hAnsi="Arial Nova"/>
        </w:rPr>
      </w:pPr>
      <w:r w:rsidRPr="1EB667B6">
        <w:rPr>
          <w:rFonts w:ascii="Arial Nova" w:hAnsi="Arial Nova"/>
        </w:rPr>
        <w:t>T</w:t>
      </w:r>
      <w:r w:rsidR="0090310F" w:rsidRPr="1EB667B6">
        <w:rPr>
          <w:rFonts w:ascii="Arial Nova" w:hAnsi="Arial Nova"/>
        </w:rPr>
        <w:t xml:space="preserve">he extent and speed at which </w:t>
      </w:r>
      <w:r w:rsidR="35E08736" w:rsidRPr="1EB667B6">
        <w:rPr>
          <w:rFonts w:ascii="Arial Nova" w:hAnsi="Arial Nova"/>
        </w:rPr>
        <w:t>you exceeded</w:t>
      </w:r>
      <w:r w:rsidR="0090310F" w:rsidRPr="1EB667B6">
        <w:rPr>
          <w:rFonts w:ascii="Arial Nova" w:hAnsi="Arial Nova"/>
        </w:rPr>
        <w:t xml:space="preserve"> initial goals.</w:t>
      </w:r>
    </w:p>
    <w:p w14:paraId="045678AB" w14:textId="77777777" w:rsidR="0090310F" w:rsidRPr="00FA409D" w:rsidRDefault="0B325358" w:rsidP="0090310F">
      <w:pPr>
        <w:keepNext/>
        <w:numPr>
          <w:ilvl w:val="0"/>
          <w:numId w:val="6"/>
        </w:numPr>
        <w:spacing w:after="0" w:line="276" w:lineRule="auto"/>
        <w:rPr>
          <w:rFonts w:ascii="Arial Nova" w:hAnsi="Arial Nova"/>
        </w:rPr>
      </w:pPr>
      <w:r w:rsidRPr="01B6B2E0">
        <w:rPr>
          <w:rFonts w:ascii="Arial Nova" w:hAnsi="Arial Nova"/>
        </w:rPr>
        <w:t>Efficient and demonstrated use of good governance to set foundations for the future.</w:t>
      </w:r>
    </w:p>
    <w:p w14:paraId="045FE90E" w14:textId="77777777" w:rsidR="0090310F" w:rsidRPr="00FA409D" w:rsidRDefault="0090310F" w:rsidP="0090310F">
      <w:pPr>
        <w:keepNext/>
        <w:numPr>
          <w:ilvl w:val="0"/>
          <w:numId w:val="6"/>
        </w:numPr>
        <w:spacing w:after="0" w:line="276" w:lineRule="auto"/>
        <w:rPr>
          <w:rFonts w:ascii="Arial Nova" w:hAnsi="Arial Nova"/>
        </w:rPr>
      </w:pPr>
      <w:r w:rsidRPr="00FA409D">
        <w:rPr>
          <w:rFonts w:ascii="Arial Nova" w:hAnsi="Arial Nova"/>
        </w:rPr>
        <w:t>Tangible demonstration of short-term achievements.</w:t>
      </w:r>
    </w:p>
    <w:p w14:paraId="6E7C62A6" w14:textId="77777777" w:rsidR="0090310F" w:rsidRDefault="0090310F" w:rsidP="0090310F">
      <w:pPr>
        <w:keepNext/>
        <w:rPr>
          <w:rFonts w:ascii="Arial Nova" w:hAnsi="Arial Nova"/>
        </w:rPr>
      </w:pPr>
    </w:p>
    <w:p w14:paraId="4714B6C5" w14:textId="70656900" w:rsidR="0090310F" w:rsidRPr="004A2855" w:rsidRDefault="0B325358" w:rsidP="01B6B2E0">
      <w:pPr>
        <w:keepNext/>
        <w:rPr>
          <w:rFonts w:ascii="Arial Nova" w:hAnsi="Arial Nova"/>
        </w:rPr>
      </w:pPr>
      <w:r w:rsidRPr="01B6B2E0">
        <w:rPr>
          <w:rFonts w:ascii="Arial Nova" w:hAnsi="Arial Nova"/>
        </w:rPr>
        <w:t xml:space="preserve">Please note that this category is reserved for </w:t>
      </w:r>
      <w:r w:rsidR="68659897" w:rsidRPr="01B6B2E0">
        <w:rPr>
          <w:rFonts w:ascii="Arial Nova" w:hAnsi="Arial Nova"/>
        </w:rPr>
        <w:t xml:space="preserve">new </w:t>
      </w:r>
      <w:r w:rsidRPr="01B6B2E0">
        <w:rPr>
          <w:rFonts w:ascii="Arial Nova" w:hAnsi="Arial Nova"/>
        </w:rPr>
        <w:t>customers</w:t>
      </w:r>
      <w:r w:rsidR="5F9559E7" w:rsidRPr="01B6B2E0">
        <w:rPr>
          <w:rFonts w:ascii="Arial Nova" w:hAnsi="Arial Nova"/>
        </w:rPr>
        <w:t xml:space="preserve"> (those who implemented their program in the last 12 months).</w:t>
      </w:r>
    </w:p>
    <w:tbl>
      <w:tblPr>
        <w:tblStyle w:val="TableGrid"/>
        <w:tblW w:w="0" w:type="auto"/>
        <w:tblLook w:val="04A0" w:firstRow="1" w:lastRow="0" w:firstColumn="1" w:lastColumn="0" w:noHBand="0" w:noVBand="1"/>
      </w:tblPr>
      <w:tblGrid>
        <w:gridCol w:w="9350"/>
      </w:tblGrid>
      <w:tr w:rsidR="0090310F" w:rsidRPr="00420C80" w14:paraId="05A52525" w14:textId="77777777" w:rsidTr="2F8AD5C9">
        <w:trPr>
          <w:trHeight w:val="1234"/>
        </w:trPr>
        <w:tc>
          <w:tcPr>
            <w:tcW w:w="9350" w:type="dxa"/>
          </w:tcPr>
          <w:p w14:paraId="00B47AF0" w14:textId="749F74D1" w:rsidR="0090310F" w:rsidRPr="00DF2F2E" w:rsidRDefault="0090310F">
            <w:pPr>
              <w:keepNext/>
              <w:rPr>
                <w:rFonts w:ascii="Arial Nova" w:hAnsi="Arial Nova"/>
                <w:sz w:val="18"/>
                <w:szCs w:val="18"/>
                <w:lang w:val="en-US"/>
              </w:rPr>
            </w:pPr>
            <w:r w:rsidRPr="00DF2F2E">
              <w:rPr>
                <w:rFonts w:ascii="Arial Nova" w:hAnsi="Arial Nova"/>
                <w:b/>
                <w:lang w:val="en-US"/>
              </w:rPr>
              <w:lastRenderedPageBreak/>
              <w:t>1) Describe the business drivers that led you to seek an automated solution at your organization.</w:t>
            </w:r>
            <w:r w:rsidRPr="00DF2F2E">
              <w:rPr>
                <w:rFonts w:ascii="Arial Nova" w:hAnsi="Arial Nova"/>
                <w:lang w:val="en-US"/>
              </w:rPr>
              <w:t> </w:t>
            </w:r>
            <w:r w:rsidRPr="00DF2F2E">
              <w:rPr>
                <w:rFonts w:ascii="Arial Nova" w:hAnsi="Arial Nova"/>
                <w:lang w:val="en-US"/>
              </w:rPr>
              <w:br/>
            </w:r>
            <w:r w:rsidRPr="00DF2F2E">
              <w:rPr>
                <w:rFonts w:ascii="Arial Nova" w:hAnsi="Arial Nova"/>
                <w:i/>
                <w:lang w:val="en-US"/>
              </w:rPr>
              <w:t xml:space="preserve">What specific challenges was your organization looking to overcome? Did they stem from a specific event or circumstance? For example, were you seeking new opportunities and saw automation as a strategic </w:t>
            </w:r>
            <w:r w:rsidR="000523F2" w:rsidRPr="00DF2F2E">
              <w:rPr>
                <w:rFonts w:ascii="Arial Nova" w:hAnsi="Arial Nova"/>
                <w:i/>
                <w:lang w:val="en-US"/>
              </w:rPr>
              <w:t>enabler</w:t>
            </w:r>
            <w:r w:rsidRPr="00DF2F2E">
              <w:rPr>
                <w:rFonts w:ascii="Arial Nova" w:hAnsi="Arial Nova"/>
                <w:i/>
                <w:lang w:val="en-US"/>
              </w:rPr>
              <w:t>?</w:t>
            </w:r>
            <w:r w:rsidRPr="00DF2F2E">
              <w:rPr>
                <w:rFonts w:ascii="Arial Nova" w:hAnsi="Arial Nova"/>
                <w:sz w:val="18"/>
                <w:szCs w:val="18"/>
                <w:lang w:val="en-US"/>
              </w:rPr>
              <w:t xml:space="preserve"> </w:t>
            </w:r>
          </w:p>
          <w:p w14:paraId="26DCF4B9" w14:textId="7D78C056" w:rsidR="0090310F" w:rsidRPr="00DF2F2E" w:rsidRDefault="0B325358">
            <w:pPr>
              <w:keepNext/>
              <w:rPr>
                <w:rFonts w:ascii="Arial Nova" w:hAnsi="Arial Nova"/>
                <w:lang w:val="en-US"/>
              </w:rPr>
            </w:pPr>
            <w:r w:rsidRPr="2F8AD5C9">
              <w:rPr>
                <w:rFonts w:ascii="Arial Nova" w:hAnsi="Arial Nova"/>
                <w:sz w:val="18"/>
                <w:szCs w:val="18"/>
                <w:lang w:val="en-US"/>
              </w:rPr>
              <w:t>(Max 3</w:t>
            </w:r>
            <w:r w:rsidR="37B43359" w:rsidRPr="2F8AD5C9">
              <w:rPr>
                <w:rFonts w:ascii="Arial Nova" w:hAnsi="Arial Nova"/>
                <w:sz w:val="18"/>
                <w:szCs w:val="18"/>
                <w:lang w:val="en-US"/>
              </w:rPr>
              <w:t>,</w:t>
            </w:r>
            <w:r w:rsidR="659FA4D4" w:rsidRPr="2F8AD5C9">
              <w:rPr>
                <w:rFonts w:ascii="Arial Nova" w:hAnsi="Arial Nova"/>
                <w:sz w:val="18"/>
                <w:szCs w:val="18"/>
                <w:lang w:val="en-US"/>
              </w:rPr>
              <w:t>0</w:t>
            </w:r>
            <w:r w:rsidRPr="2F8AD5C9">
              <w:rPr>
                <w:rFonts w:ascii="Arial Nova" w:hAnsi="Arial Nova"/>
                <w:sz w:val="18"/>
                <w:szCs w:val="18"/>
                <w:lang w:val="en-US"/>
              </w:rPr>
              <w:t>00 characters)</w:t>
            </w:r>
          </w:p>
        </w:tc>
      </w:tr>
      <w:tr w:rsidR="0090310F" w:rsidRPr="00420C80" w14:paraId="1A210194" w14:textId="77777777" w:rsidTr="2F8AD5C9">
        <w:trPr>
          <w:trHeight w:val="10497"/>
        </w:trPr>
        <w:tc>
          <w:tcPr>
            <w:tcW w:w="9350" w:type="dxa"/>
          </w:tcPr>
          <w:p w14:paraId="2B8EA371" w14:textId="77777777" w:rsidR="0090310F" w:rsidRPr="00DF2F2E" w:rsidRDefault="0090310F">
            <w:pPr>
              <w:keepNext/>
              <w:rPr>
                <w:rFonts w:ascii="Arial Nova" w:hAnsi="Arial Nova"/>
                <w:lang w:val="en-US"/>
              </w:rPr>
            </w:pPr>
          </w:p>
        </w:tc>
      </w:tr>
    </w:tbl>
    <w:p w14:paraId="7F464C96" w14:textId="77777777" w:rsidR="0090310F" w:rsidRDefault="0090310F" w:rsidP="0090310F">
      <w:r>
        <w:br w:type="page"/>
      </w:r>
    </w:p>
    <w:tbl>
      <w:tblPr>
        <w:tblStyle w:val="TableGrid"/>
        <w:tblW w:w="0" w:type="auto"/>
        <w:tblLook w:val="04A0" w:firstRow="1" w:lastRow="0" w:firstColumn="1" w:lastColumn="0" w:noHBand="0" w:noVBand="1"/>
      </w:tblPr>
      <w:tblGrid>
        <w:gridCol w:w="9350"/>
      </w:tblGrid>
      <w:tr w:rsidR="0090310F" w:rsidRPr="00420C80" w14:paraId="43DD67A7" w14:textId="77777777" w:rsidTr="2F8AD5C9">
        <w:tc>
          <w:tcPr>
            <w:tcW w:w="9350" w:type="dxa"/>
          </w:tcPr>
          <w:p w14:paraId="46F5196E" w14:textId="64AA093A" w:rsidR="0090310F" w:rsidRPr="00DF2F2E" w:rsidRDefault="0B325358">
            <w:pPr>
              <w:keepNext/>
              <w:rPr>
                <w:rFonts w:ascii="Arial Nova" w:hAnsi="Arial Nova"/>
                <w:lang w:val="en-US"/>
              </w:rPr>
            </w:pPr>
            <w:r w:rsidRPr="2F8AD5C9">
              <w:rPr>
                <w:rFonts w:ascii="Arial Nova" w:hAnsi="Arial Nova"/>
                <w:b/>
                <w:bCs/>
                <w:lang w:val="en-US"/>
              </w:rPr>
              <w:lastRenderedPageBreak/>
              <w:t>2) Describe your achievements over the last year with intelligent automation</w:t>
            </w:r>
            <w:r w:rsidR="4D8256F8" w:rsidRPr="2F8AD5C9">
              <w:rPr>
                <w:rFonts w:ascii="Arial Nova" w:hAnsi="Arial Nova"/>
                <w:b/>
                <w:bCs/>
                <w:lang w:val="en-US"/>
              </w:rPr>
              <w:t xml:space="preserve"> and/or AI</w:t>
            </w:r>
            <w:r w:rsidRPr="2F8AD5C9">
              <w:rPr>
                <w:rFonts w:ascii="Arial Nova" w:hAnsi="Arial Nova"/>
                <w:b/>
                <w:bCs/>
                <w:lang w:val="en-US"/>
              </w:rPr>
              <w:t>. Please provide any success metrics or tangible examples of how you’ve met and/or exceeded your initial goals.</w:t>
            </w:r>
            <w:r>
              <w:br/>
            </w:r>
            <w:r w:rsidRPr="2F8AD5C9">
              <w:rPr>
                <w:rFonts w:ascii="Arial Nova" w:hAnsi="Arial Nova"/>
                <w:sz w:val="18"/>
                <w:szCs w:val="18"/>
                <w:lang w:val="en-US"/>
              </w:rPr>
              <w:t>(Max 3</w:t>
            </w:r>
            <w:r w:rsidR="223A93A2" w:rsidRPr="2F8AD5C9">
              <w:rPr>
                <w:rFonts w:ascii="Arial Nova" w:hAnsi="Arial Nova"/>
                <w:sz w:val="18"/>
                <w:szCs w:val="18"/>
                <w:lang w:val="en-US"/>
              </w:rPr>
              <w:t>,</w:t>
            </w:r>
            <w:r w:rsidR="46F92C7D" w:rsidRPr="2F8AD5C9">
              <w:rPr>
                <w:rFonts w:ascii="Arial Nova" w:hAnsi="Arial Nova"/>
                <w:sz w:val="18"/>
                <w:szCs w:val="18"/>
                <w:lang w:val="en-US"/>
              </w:rPr>
              <w:t>0</w:t>
            </w:r>
            <w:r w:rsidRPr="2F8AD5C9">
              <w:rPr>
                <w:rFonts w:ascii="Arial Nova" w:hAnsi="Arial Nova"/>
                <w:sz w:val="18"/>
                <w:szCs w:val="18"/>
                <w:lang w:val="en-US"/>
              </w:rPr>
              <w:t>00 characters)</w:t>
            </w:r>
          </w:p>
        </w:tc>
      </w:tr>
      <w:tr w:rsidR="0090310F" w:rsidRPr="00420C80" w14:paraId="2EEC616D" w14:textId="77777777" w:rsidTr="2F8AD5C9">
        <w:trPr>
          <w:trHeight w:val="10858"/>
        </w:trPr>
        <w:tc>
          <w:tcPr>
            <w:tcW w:w="9350" w:type="dxa"/>
          </w:tcPr>
          <w:p w14:paraId="1FDE5194" w14:textId="77777777" w:rsidR="0090310F" w:rsidRPr="00DF2F2E" w:rsidRDefault="0090310F">
            <w:pPr>
              <w:keepNext/>
              <w:rPr>
                <w:rFonts w:ascii="Arial Nova" w:hAnsi="Arial Nova"/>
                <w:lang w:val="en-US"/>
              </w:rPr>
            </w:pPr>
          </w:p>
        </w:tc>
      </w:tr>
    </w:tbl>
    <w:p w14:paraId="3D625117" w14:textId="77777777" w:rsidR="0090310F" w:rsidRDefault="0090310F" w:rsidP="0090310F">
      <w:r>
        <w:br w:type="page"/>
      </w:r>
    </w:p>
    <w:tbl>
      <w:tblPr>
        <w:tblStyle w:val="TableGrid"/>
        <w:tblW w:w="0" w:type="auto"/>
        <w:tblLook w:val="04A0" w:firstRow="1" w:lastRow="0" w:firstColumn="1" w:lastColumn="0" w:noHBand="0" w:noVBand="1"/>
      </w:tblPr>
      <w:tblGrid>
        <w:gridCol w:w="9350"/>
      </w:tblGrid>
      <w:tr w:rsidR="0090310F" w:rsidRPr="00420C80" w14:paraId="5A527FC7" w14:textId="77777777" w:rsidTr="2F8AD5C9">
        <w:tc>
          <w:tcPr>
            <w:tcW w:w="9350" w:type="dxa"/>
          </w:tcPr>
          <w:p w14:paraId="7FCDA58F" w14:textId="33880632" w:rsidR="0090310F" w:rsidRPr="00DF2F2E" w:rsidRDefault="081B545B">
            <w:pPr>
              <w:keepNext/>
              <w:rPr>
                <w:rFonts w:ascii="Arial Nova" w:hAnsi="Arial Nova"/>
                <w:sz w:val="18"/>
                <w:szCs w:val="18"/>
                <w:lang w:val="en-US"/>
              </w:rPr>
            </w:pPr>
            <w:r w:rsidRPr="03264FA1">
              <w:rPr>
                <w:rFonts w:ascii="Arial Nova" w:hAnsi="Arial Nova"/>
                <w:b/>
                <w:bCs/>
                <w:lang w:val="en-US"/>
              </w:rPr>
              <w:lastRenderedPageBreak/>
              <w:t>3) Describe any specific considerations or steps you took to make this success possible</w:t>
            </w:r>
            <w:r w:rsidR="4E300120" w:rsidRPr="03264FA1">
              <w:rPr>
                <w:rFonts w:ascii="Arial Nova" w:hAnsi="Arial Nova"/>
                <w:b/>
                <w:bCs/>
                <w:lang w:val="en-US"/>
              </w:rPr>
              <w:t xml:space="preserve"> and any plans you have for continuing these in the future.</w:t>
            </w:r>
            <w:r w:rsidR="0958A36F">
              <w:br/>
            </w:r>
            <w:r w:rsidRPr="03264FA1">
              <w:rPr>
                <w:rFonts w:ascii="Arial Nova" w:hAnsi="Arial Nova"/>
                <w:i/>
                <w:iCs/>
                <w:lang w:val="en-US"/>
              </w:rPr>
              <w:t xml:space="preserve">For example, have you set up a governance program or used the SS&amp;C Blue Prism </w:t>
            </w:r>
            <w:r w:rsidR="38D85C08" w:rsidRPr="03264FA1">
              <w:rPr>
                <w:rFonts w:ascii="Arial Nova" w:hAnsi="Arial Nova"/>
                <w:i/>
                <w:iCs/>
                <w:lang w:val="en-US"/>
              </w:rPr>
              <w:t>Professional Services,</w:t>
            </w:r>
            <w:r w:rsidRPr="03264FA1">
              <w:rPr>
                <w:rFonts w:ascii="Arial Nova" w:hAnsi="Arial Nova"/>
                <w:i/>
                <w:iCs/>
                <w:lang w:val="en-US"/>
              </w:rPr>
              <w:t xml:space="preserve"> ROM</w:t>
            </w:r>
            <w:r w:rsidR="04A16C82" w:rsidRPr="03264FA1">
              <w:rPr>
                <w:rFonts w:ascii="Arial Nova" w:hAnsi="Arial Nova"/>
                <w:i/>
                <w:iCs/>
                <w:lang w:val="en-US"/>
              </w:rPr>
              <w:t xml:space="preserve"> </w:t>
            </w:r>
            <w:r w:rsidRPr="03264FA1">
              <w:rPr>
                <w:rFonts w:ascii="Arial Nova" w:hAnsi="Arial Nova"/>
                <w:i/>
                <w:iCs/>
                <w:lang w:val="en-US"/>
              </w:rPr>
              <w:t>2</w:t>
            </w:r>
            <w:r w:rsidR="61372003" w:rsidRPr="03264FA1">
              <w:rPr>
                <w:rFonts w:ascii="Arial Nova" w:hAnsi="Arial Nova"/>
                <w:i/>
                <w:iCs/>
                <w:lang w:val="en-US"/>
              </w:rPr>
              <w:t xml:space="preserve"> or EOM</w:t>
            </w:r>
            <w:r w:rsidRPr="03264FA1">
              <w:rPr>
                <w:rFonts w:ascii="Arial Nova" w:hAnsi="Arial Nova"/>
                <w:i/>
                <w:iCs/>
                <w:lang w:val="en-US"/>
              </w:rPr>
              <w:t xml:space="preserve"> framework? D</w:t>
            </w:r>
            <w:r w:rsidR="38D85C08" w:rsidRPr="03264FA1">
              <w:rPr>
                <w:rFonts w:ascii="Arial Nova" w:hAnsi="Arial Nova"/>
                <w:i/>
                <w:iCs/>
                <w:lang w:val="en-US"/>
              </w:rPr>
              <w:t>id</w:t>
            </w:r>
            <w:r w:rsidRPr="03264FA1">
              <w:rPr>
                <w:rFonts w:ascii="Arial Nova" w:hAnsi="Arial Nova"/>
                <w:i/>
                <w:iCs/>
                <w:lang w:val="en-US"/>
              </w:rPr>
              <w:t xml:space="preserve"> you </w:t>
            </w:r>
            <w:r w:rsidR="38D85C08" w:rsidRPr="03264FA1">
              <w:rPr>
                <w:rFonts w:ascii="Arial Nova" w:hAnsi="Arial Nova"/>
                <w:i/>
                <w:iCs/>
                <w:lang w:val="en-US"/>
              </w:rPr>
              <w:t>employ</w:t>
            </w:r>
            <w:r w:rsidRPr="03264FA1">
              <w:rPr>
                <w:rFonts w:ascii="Arial Nova" w:hAnsi="Arial Nova"/>
                <w:i/>
                <w:iCs/>
                <w:lang w:val="en-US"/>
              </w:rPr>
              <w:t xml:space="preserve"> any complementary technologies </w:t>
            </w:r>
            <w:r w:rsidR="38D85C08" w:rsidRPr="03264FA1">
              <w:rPr>
                <w:rFonts w:ascii="Arial Nova" w:hAnsi="Arial Nova"/>
                <w:i/>
                <w:iCs/>
                <w:lang w:val="en-US"/>
              </w:rPr>
              <w:t>to help identify and build automations</w:t>
            </w:r>
            <w:r w:rsidRPr="03264FA1">
              <w:rPr>
                <w:rFonts w:ascii="Arial Nova" w:hAnsi="Arial Nova"/>
                <w:i/>
                <w:iCs/>
                <w:lang w:val="en-US"/>
              </w:rPr>
              <w:t>? </w:t>
            </w:r>
            <w:r w:rsidR="6EEAD481" w:rsidRPr="03264FA1">
              <w:rPr>
                <w:rFonts w:ascii="Arial Nova" w:hAnsi="Arial Nova"/>
                <w:i/>
                <w:iCs/>
                <w:lang w:val="en-US"/>
              </w:rPr>
              <w:t xml:space="preserve"> </w:t>
            </w:r>
            <w:r w:rsidR="38D85C08" w:rsidRPr="03264FA1">
              <w:rPr>
                <w:rFonts w:ascii="Arial Nova" w:hAnsi="Arial Nova"/>
                <w:i/>
                <w:iCs/>
                <w:lang w:val="en-US"/>
              </w:rPr>
              <w:t xml:space="preserve">How do you see this adding to your </w:t>
            </w:r>
            <w:proofErr w:type="gramStart"/>
            <w:r w:rsidR="38D85C08" w:rsidRPr="03264FA1">
              <w:rPr>
                <w:rFonts w:ascii="Arial Nova" w:hAnsi="Arial Nova"/>
                <w:i/>
                <w:iCs/>
                <w:lang w:val="en-US"/>
              </w:rPr>
              <w:t>future plans</w:t>
            </w:r>
            <w:proofErr w:type="gramEnd"/>
            <w:r w:rsidR="6EEAD481" w:rsidRPr="03264FA1">
              <w:rPr>
                <w:rFonts w:ascii="Arial Nova" w:hAnsi="Arial Nova"/>
                <w:i/>
                <w:iCs/>
                <w:lang w:val="en-US"/>
              </w:rPr>
              <w:t>?</w:t>
            </w:r>
          </w:p>
          <w:p w14:paraId="0F5566B9" w14:textId="3EB8B9E5" w:rsidR="0090310F" w:rsidRPr="00DF2F2E" w:rsidRDefault="0B325358">
            <w:pPr>
              <w:keepNext/>
              <w:rPr>
                <w:rFonts w:ascii="Arial Nova" w:hAnsi="Arial Nova"/>
                <w:lang w:val="en-US"/>
              </w:rPr>
            </w:pPr>
            <w:r w:rsidRPr="2F8AD5C9">
              <w:rPr>
                <w:rFonts w:ascii="Arial Nova" w:hAnsi="Arial Nova"/>
                <w:sz w:val="18"/>
                <w:szCs w:val="18"/>
                <w:lang w:val="en-US"/>
              </w:rPr>
              <w:t>(Max 3</w:t>
            </w:r>
            <w:r w:rsidR="0AF12BEF" w:rsidRPr="2F8AD5C9">
              <w:rPr>
                <w:rFonts w:ascii="Arial Nova" w:hAnsi="Arial Nova"/>
                <w:sz w:val="18"/>
                <w:szCs w:val="18"/>
                <w:lang w:val="en-US"/>
              </w:rPr>
              <w:t>,</w:t>
            </w:r>
            <w:r w:rsidR="32E1BCD0" w:rsidRPr="2F8AD5C9">
              <w:rPr>
                <w:rFonts w:ascii="Arial Nova" w:hAnsi="Arial Nova"/>
                <w:sz w:val="18"/>
                <w:szCs w:val="18"/>
                <w:lang w:val="en-US"/>
              </w:rPr>
              <w:t>0</w:t>
            </w:r>
            <w:r w:rsidRPr="2F8AD5C9">
              <w:rPr>
                <w:rFonts w:ascii="Arial Nova" w:hAnsi="Arial Nova"/>
                <w:sz w:val="18"/>
                <w:szCs w:val="18"/>
                <w:lang w:val="en-US"/>
              </w:rPr>
              <w:t>00 characters)</w:t>
            </w:r>
          </w:p>
        </w:tc>
      </w:tr>
      <w:tr w:rsidR="0090310F" w:rsidRPr="00420C80" w14:paraId="636F33D7" w14:textId="77777777" w:rsidTr="2F8AD5C9">
        <w:trPr>
          <w:trHeight w:val="10781"/>
        </w:trPr>
        <w:tc>
          <w:tcPr>
            <w:tcW w:w="9350" w:type="dxa"/>
          </w:tcPr>
          <w:p w14:paraId="29FCD474" w14:textId="77777777" w:rsidR="0090310F" w:rsidRPr="00DF2F2E" w:rsidRDefault="0090310F">
            <w:pPr>
              <w:keepNext/>
              <w:rPr>
                <w:rFonts w:ascii="Arial Nova" w:hAnsi="Arial Nova"/>
                <w:lang w:val="en-US"/>
              </w:rPr>
            </w:pPr>
          </w:p>
        </w:tc>
      </w:tr>
    </w:tbl>
    <w:p w14:paraId="3C24A6CF" w14:textId="77777777" w:rsidR="0090310F" w:rsidRDefault="0090310F" w:rsidP="0090310F">
      <w:pPr>
        <w:rPr>
          <w:rFonts w:ascii="Arial Nova" w:hAnsi="Arial Nova"/>
        </w:rPr>
      </w:pPr>
    </w:p>
    <w:p w14:paraId="3F49D6DC" w14:textId="77777777" w:rsidR="00D94A68" w:rsidRDefault="00D94A68" w:rsidP="0090310F">
      <w:pPr>
        <w:rPr>
          <w:rFonts w:ascii="Arial Nova" w:hAnsi="Arial Nova"/>
        </w:rPr>
      </w:pPr>
    </w:p>
    <w:p w14:paraId="2B76F7C0" w14:textId="77777777" w:rsidR="00D94A68" w:rsidRDefault="00D94A68" w:rsidP="00D94A68">
      <w:pPr>
        <w:keepNext/>
        <w:jc w:val="center"/>
        <w:rPr>
          <w:rFonts w:ascii="Arial Nova" w:hAnsi="Arial Nova"/>
          <w:b/>
        </w:rPr>
      </w:pPr>
    </w:p>
    <w:p w14:paraId="0E0B3DF8" w14:textId="4B470807" w:rsidR="00D94A68" w:rsidRPr="00111DCA" w:rsidRDefault="013B3999" w:rsidP="06C5D38F">
      <w:pPr>
        <w:keepNext/>
        <w:pBdr>
          <w:bottom w:val="single" w:sz="4" w:space="1" w:color="A02B93" w:themeColor="accent5"/>
        </w:pBdr>
        <w:jc w:val="center"/>
        <w:rPr>
          <w:rFonts w:ascii="Arial Nova" w:hAnsi="Arial Nova"/>
          <w:b/>
          <w:bCs/>
          <w:color w:val="0D0D0D" w:themeColor="text1" w:themeTint="F2"/>
          <w:sz w:val="36"/>
          <w:szCs w:val="36"/>
        </w:rPr>
      </w:pPr>
      <w:r w:rsidRPr="01B6B2E0">
        <w:rPr>
          <w:rFonts w:ascii="Arial Nova" w:hAnsi="Arial Nova"/>
          <w:b/>
          <w:bCs/>
          <w:color w:val="0D0D0D" w:themeColor="text1" w:themeTint="F2"/>
          <w:sz w:val="36"/>
          <w:szCs w:val="36"/>
        </w:rPr>
        <w:t>Transformation for Good</w:t>
      </w:r>
    </w:p>
    <w:p w14:paraId="605515EE" w14:textId="04AB50D8" w:rsidR="00D94A68" w:rsidRPr="00D2015B" w:rsidRDefault="00D94A68">
      <w:pPr>
        <w:keepNext/>
        <w:jc w:val="center"/>
        <w:rPr>
          <w:rFonts w:ascii="Arial Nova" w:hAnsi="Arial Nova"/>
          <w:i/>
          <w:iCs/>
        </w:rPr>
      </w:pPr>
      <w:r w:rsidRPr="4D30479E">
        <w:rPr>
          <w:rFonts w:ascii="Arial Nova" w:hAnsi="Arial Nova"/>
          <w:i/>
          <w:iCs/>
          <w:color w:val="0D0D0D" w:themeColor="text1" w:themeTint="F2"/>
          <w:sz w:val="32"/>
          <w:szCs w:val="32"/>
        </w:rPr>
        <w:t xml:space="preserve">Best </w:t>
      </w:r>
      <w:r w:rsidR="65EE7DFE" w:rsidRPr="4D30479E">
        <w:rPr>
          <w:rFonts w:ascii="Arial Nova" w:hAnsi="Arial Nova"/>
          <w:i/>
          <w:iCs/>
          <w:color w:val="0D0D0D" w:themeColor="text1" w:themeTint="F2"/>
          <w:sz w:val="32"/>
          <w:szCs w:val="32"/>
        </w:rPr>
        <w:t>U</w:t>
      </w:r>
      <w:r w:rsidRPr="4D30479E">
        <w:rPr>
          <w:rFonts w:ascii="Arial Nova" w:hAnsi="Arial Nova"/>
          <w:i/>
          <w:iCs/>
          <w:color w:val="0D0D0D" w:themeColor="text1" w:themeTint="F2"/>
          <w:sz w:val="32"/>
          <w:szCs w:val="32"/>
        </w:rPr>
        <w:t xml:space="preserve">se of </w:t>
      </w:r>
      <w:r w:rsidR="0A720E97" w:rsidRPr="4D30479E">
        <w:rPr>
          <w:rFonts w:ascii="Arial Nova" w:hAnsi="Arial Nova"/>
          <w:i/>
          <w:iCs/>
          <w:color w:val="0D0D0D" w:themeColor="text1" w:themeTint="F2"/>
          <w:sz w:val="32"/>
          <w:szCs w:val="32"/>
        </w:rPr>
        <w:t>Automation for Communities and Society</w:t>
      </w:r>
      <w:r>
        <w:br/>
      </w:r>
    </w:p>
    <w:p w14:paraId="047EC8C7"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0EE91B44" w14:textId="32D7020E" w:rsidR="00F42610" w:rsidRPr="007937E3" w:rsidRDefault="00F42610" w:rsidP="00F42610">
      <w:pPr>
        <w:keepNext/>
        <w:rPr>
          <w:rFonts w:ascii="Arial Nova" w:hAnsi="Arial Nova"/>
        </w:rPr>
      </w:pPr>
      <w:r w:rsidRPr="007937E3">
        <w:rPr>
          <w:rFonts w:ascii="Arial Nova" w:hAnsi="Arial Nova"/>
        </w:rPr>
        <w:t>This template is to help you prepare the contents of your entry for the 202</w:t>
      </w:r>
      <w:r w:rsidR="00FA6DDF">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5" w:history="1">
        <w:r w:rsidRPr="007937E3">
          <w:rPr>
            <w:rStyle w:val="Hyperlink"/>
            <w:rFonts w:ascii="Arial Nova" w:hAnsi="Arial Nova"/>
          </w:rPr>
          <w:t>here</w:t>
        </w:r>
      </w:hyperlink>
      <w:r w:rsidRPr="007937E3">
        <w:rPr>
          <w:rFonts w:ascii="Arial Nova" w:hAnsi="Arial Nova"/>
        </w:rPr>
        <w:t xml:space="preserve"> and submit it by </w:t>
      </w:r>
      <w:r w:rsidR="00FA6DDF" w:rsidRPr="00FA6DDF">
        <w:rPr>
          <w:rFonts w:ascii="Arial Nova" w:hAnsi="Arial Nova"/>
          <w:b/>
          <w:bCs/>
        </w:rPr>
        <w:t>March 29, 2026.</w:t>
      </w:r>
    </w:p>
    <w:p w14:paraId="1FC7B02F" w14:textId="77777777" w:rsidR="00F42610" w:rsidRPr="007937E3" w:rsidRDefault="00F42610" w:rsidP="00F42610">
      <w:pPr>
        <w:keepNext/>
        <w:rPr>
          <w:rFonts w:ascii="Arial Nova" w:hAnsi="Arial Nova"/>
        </w:rPr>
      </w:pPr>
    </w:p>
    <w:p w14:paraId="4ABEC28E" w14:textId="77777777" w:rsidR="00F42610" w:rsidRPr="007937E3" w:rsidRDefault="00F42610" w:rsidP="00F42610">
      <w:pPr>
        <w:keepNext/>
        <w:rPr>
          <w:rFonts w:ascii="Arial Nova" w:hAnsi="Arial Nova"/>
        </w:rPr>
      </w:pPr>
      <w:r w:rsidRPr="007937E3">
        <w:rPr>
          <w:rFonts w:ascii="Arial Nova" w:hAnsi="Arial Nova"/>
        </w:rPr>
        <w:t>Remember that if elements of your entry are sensitive, please mark them as confidential. Refer to the Submission Guide for additional support, tips and tricks.</w:t>
      </w:r>
    </w:p>
    <w:p w14:paraId="133AA65E" w14:textId="77777777" w:rsidR="00F42610" w:rsidRPr="007937E3" w:rsidRDefault="00F42610" w:rsidP="00F42610">
      <w:pPr>
        <w:keepNext/>
        <w:rPr>
          <w:rFonts w:ascii="Arial Nova" w:hAnsi="Arial Nova"/>
        </w:rPr>
      </w:pPr>
    </w:p>
    <w:p w14:paraId="4C0D2363"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Other information required upon submission:</w:t>
      </w:r>
    </w:p>
    <w:p w14:paraId="2F13727E" w14:textId="77777777" w:rsidR="00F42610" w:rsidRPr="007937E3" w:rsidRDefault="00F42610" w:rsidP="00F42610">
      <w:pPr>
        <w:keepNext/>
        <w:rPr>
          <w:rFonts w:ascii="Arial Nova" w:hAnsi="Arial Nova"/>
        </w:rPr>
      </w:pPr>
      <w:r w:rsidRPr="007937E3">
        <w:rPr>
          <w:rFonts w:ascii="Arial Nova" w:hAnsi="Arial Nova"/>
        </w:rPr>
        <w:t>Please make sure you have the following information available upon submitting your entry in the submission form.</w:t>
      </w:r>
    </w:p>
    <w:p w14:paraId="181C2A56"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What edition(s) / core product(s) and associated add-ons of SS&amp;C Blue Prism you are using</w:t>
      </w:r>
    </w:p>
    <w:p w14:paraId="0B90E190"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 xml:space="preserve">Your company logo </w:t>
      </w:r>
    </w:p>
    <w:p w14:paraId="502A0D41"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if you want to add credit for your win to one of your partners</w:t>
      </w:r>
    </w:p>
    <w:p w14:paraId="784B5C70" w14:textId="77777777" w:rsidR="00F42610" w:rsidRPr="007937E3" w:rsidRDefault="00F42610" w:rsidP="00F42610">
      <w:pPr>
        <w:pStyle w:val="ListParagraph"/>
        <w:keepNext/>
        <w:numPr>
          <w:ilvl w:val="0"/>
          <w:numId w:val="3"/>
        </w:numPr>
        <w:rPr>
          <w:rFonts w:ascii="Arial Nova" w:hAnsi="Arial Nova"/>
        </w:rPr>
      </w:pPr>
      <w:r w:rsidRPr="007937E3">
        <w:rPr>
          <w:rFonts w:ascii="Arial Nova" w:hAnsi="Arial Nova"/>
        </w:rPr>
        <w:t>Decide how much of your entry you’re comfortable sharing outside of the awards (please see the guidance in the Submission Guide)</w:t>
      </w:r>
    </w:p>
    <w:p w14:paraId="760B91B3" w14:textId="77777777" w:rsidR="00D94A68" w:rsidRDefault="00D94A68" w:rsidP="00D94A68">
      <w:pPr>
        <w:keepNext/>
        <w:rPr>
          <w:rFonts w:ascii="Arial Nova" w:hAnsi="Arial Nova"/>
        </w:rPr>
      </w:pPr>
    </w:p>
    <w:p w14:paraId="34E169FA" w14:textId="77777777" w:rsidR="00D94A68" w:rsidRPr="008701E9" w:rsidRDefault="00D94A68" w:rsidP="00D94A68">
      <w:pPr>
        <w:keepNext/>
        <w:rPr>
          <w:rFonts w:ascii="Arial Nova" w:hAnsi="Arial Nova"/>
          <w:b/>
          <w:bCs/>
          <w:color w:val="215E99" w:themeColor="text2" w:themeTint="BF"/>
        </w:rPr>
      </w:pPr>
      <w:r w:rsidRPr="008701E9">
        <w:rPr>
          <w:rFonts w:ascii="Arial Nova" w:hAnsi="Arial Nova"/>
          <w:b/>
          <w:bCs/>
          <w:color w:val="215E99" w:themeColor="text2" w:themeTint="BF"/>
        </w:rPr>
        <w:t>About this category:</w:t>
      </w:r>
    </w:p>
    <w:p w14:paraId="09E47FAF" w14:textId="3796FB81" w:rsidR="00D94A68" w:rsidRPr="008068CD" w:rsidRDefault="00D94A68">
      <w:pPr>
        <w:rPr>
          <w:rFonts w:ascii="Arial Nova" w:hAnsi="Arial Nova"/>
        </w:rPr>
      </w:pPr>
      <w:r w:rsidRPr="2F8AD5C9">
        <w:rPr>
          <w:rFonts w:ascii="Arial Nova" w:hAnsi="Arial Nova"/>
        </w:rPr>
        <w:t>This award honors customers who</w:t>
      </w:r>
      <w:r w:rsidR="00CE1977" w:rsidRPr="2F8AD5C9">
        <w:rPr>
          <w:rFonts w:ascii="Arial Nova" w:hAnsi="Arial Nova"/>
        </w:rPr>
        <w:t xml:space="preserve"> </w:t>
      </w:r>
      <w:r w:rsidRPr="2F8AD5C9">
        <w:rPr>
          <w:rFonts w:ascii="Arial Nova" w:hAnsi="Arial Nova"/>
        </w:rPr>
        <w:t>us</w:t>
      </w:r>
      <w:r w:rsidR="00CE1977" w:rsidRPr="2F8AD5C9">
        <w:rPr>
          <w:rFonts w:ascii="Arial Nova" w:hAnsi="Arial Nova"/>
        </w:rPr>
        <w:t>e</w:t>
      </w:r>
      <w:r w:rsidRPr="2F8AD5C9">
        <w:rPr>
          <w:rFonts w:ascii="Arial Nova" w:hAnsi="Arial Nova"/>
        </w:rPr>
        <w:t xml:space="preserve"> intelligent automation to make impactful changes in support of </w:t>
      </w:r>
      <w:r w:rsidR="49CDE2DC" w:rsidRPr="2F8AD5C9">
        <w:rPr>
          <w:rFonts w:ascii="Arial Nova" w:hAnsi="Arial Nova"/>
        </w:rPr>
        <w:t>communities, patients, citizens and society.</w:t>
      </w:r>
      <w:r w:rsidR="5AE17723" w:rsidRPr="2F8AD5C9">
        <w:rPr>
          <w:rFonts w:ascii="Arial Nova" w:hAnsi="Arial Nova"/>
        </w:rPr>
        <w:t xml:space="preserve"> </w:t>
      </w:r>
      <w:r w:rsidRPr="1EB667B6">
        <w:rPr>
          <w:rFonts w:ascii="Arial Nova" w:hAnsi="Arial Nova"/>
        </w:rPr>
        <w:t xml:space="preserve">Entrants should demonstrate </w:t>
      </w:r>
      <w:r w:rsidR="005A6D21" w:rsidRPr="1EB667B6">
        <w:rPr>
          <w:rFonts w:ascii="Arial Nova" w:hAnsi="Arial Nova"/>
        </w:rPr>
        <w:t>how they</w:t>
      </w:r>
      <w:r w:rsidRPr="1EB667B6">
        <w:rPr>
          <w:rFonts w:ascii="Arial Nova" w:hAnsi="Arial Nova"/>
        </w:rPr>
        <w:t xml:space="preserve"> us</w:t>
      </w:r>
      <w:r w:rsidR="005A6D21" w:rsidRPr="1EB667B6">
        <w:rPr>
          <w:rFonts w:ascii="Arial Nova" w:hAnsi="Arial Nova"/>
        </w:rPr>
        <w:t>e</w:t>
      </w:r>
      <w:r w:rsidRPr="1EB667B6">
        <w:rPr>
          <w:rFonts w:ascii="Arial Nova" w:hAnsi="Arial Nova"/>
        </w:rPr>
        <w:t xml:space="preserve"> SS&amp;C Blue Prism to contribute to </w:t>
      </w:r>
      <w:r w:rsidR="01938DFE" w:rsidRPr="1EB667B6">
        <w:rPr>
          <w:rFonts w:ascii="Arial Nova" w:hAnsi="Arial Nova"/>
        </w:rPr>
        <w:t>positive</w:t>
      </w:r>
      <w:r w:rsidR="009365D8" w:rsidRPr="1EB667B6">
        <w:rPr>
          <w:rFonts w:ascii="Arial Nova" w:hAnsi="Arial Nova"/>
        </w:rPr>
        <w:t xml:space="preserve"> </w:t>
      </w:r>
      <w:r w:rsidRPr="1EB667B6">
        <w:rPr>
          <w:rFonts w:ascii="Arial Nova" w:hAnsi="Arial Nova"/>
        </w:rPr>
        <w:t>improvements</w:t>
      </w:r>
      <w:r w:rsidR="00201612" w:rsidRPr="1EB667B6">
        <w:rPr>
          <w:rFonts w:ascii="Arial Nova" w:hAnsi="Arial Nova"/>
        </w:rPr>
        <w:t xml:space="preserve"> — including the methods and results</w:t>
      </w:r>
      <w:r w:rsidRPr="1EB667B6">
        <w:rPr>
          <w:rFonts w:ascii="Arial Nova" w:hAnsi="Arial Nova"/>
        </w:rPr>
        <w:t>.</w:t>
      </w:r>
    </w:p>
    <w:p w14:paraId="1E030F27" w14:textId="48694BCF" w:rsidR="00D94A68" w:rsidRPr="008068CD" w:rsidRDefault="00D94A68" w:rsidP="00D94A68">
      <w:pPr>
        <w:rPr>
          <w:rFonts w:ascii="Arial Nova" w:hAnsi="Arial Nova"/>
        </w:rPr>
      </w:pPr>
      <w:r w:rsidRPr="008068CD">
        <w:rPr>
          <w:rFonts w:ascii="Arial Nova" w:hAnsi="Arial Nova"/>
        </w:rPr>
        <w:t>Include</w:t>
      </w:r>
      <w:r w:rsidR="00935B4C">
        <w:rPr>
          <w:rFonts w:ascii="Arial Nova" w:hAnsi="Arial Nova"/>
        </w:rPr>
        <w:t xml:space="preserve"> evidence</w:t>
      </w:r>
      <w:r w:rsidRPr="008068CD">
        <w:rPr>
          <w:rFonts w:ascii="Arial Nova" w:hAnsi="Arial Nova"/>
        </w:rPr>
        <w:t>:</w:t>
      </w:r>
    </w:p>
    <w:p w14:paraId="766915F2" w14:textId="006ACFF3" w:rsidR="00D94A68" w:rsidRPr="008068CD" w:rsidRDefault="00CD04FD" w:rsidP="00D94A68">
      <w:pPr>
        <w:numPr>
          <w:ilvl w:val="0"/>
          <w:numId w:val="9"/>
        </w:numPr>
        <w:spacing w:after="0" w:line="276" w:lineRule="auto"/>
        <w:rPr>
          <w:rFonts w:ascii="Arial Nova" w:hAnsi="Arial Nova"/>
        </w:rPr>
      </w:pPr>
      <w:r w:rsidRPr="1EB667B6">
        <w:rPr>
          <w:rFonts w:ascii="Arial Nova" w:hAnsi="Arial Nova"/>
        </w:rPr>
        <w:t xml:space="preserve">How </w:t>
      </w:r>
      <w:r w:rsidR="005760ED" w:rsidRPr="1EB667B6">
        <w:rPr>
          <w:rFonts w:ascii="Arial Nova" w:hAnsi="Arial Nova"/>
        </w:rPr>
        <w:t xml:space="preserve">you’re </w:t>
      </w:r>
      <w:r w:rsidR="00D94A68" w:rsidRPr="1EB667B6">
        <w:rPr>
          <w:rFonts w:ascii="Arial Nova" w:hAnsi="Arial Nova"/>
        </w:rPr>
        <w:t>driving positive change</w:t>
      </w:r>
      <w:r w:rsidR="24403936" w:rsidRPr="1EB667B6">
        <w:rPr>
          <w:rFonts w:ascii="Arial Nova" w:hAnsi="Arial Nova"/>
        </w:rPr>
        <w:t xml:space="preserve"> for people</w:t>
      </w:r>
      <w:r w:rsidR="00D94A68" w:rsidRPr="1EB667B6">
        <w:rPr>
          <w:rFonts w:ascii="Arial Nova" w:hAnsi="Arial Nova"/>
        </w:rPr>
        <w:t> via automation.</w:t>
      </w:r>
    </w:p>
    <w:p w14:paraId="387BC965" w14:textId="77777777" w:rsidR="00D94A68" w:rsidRPr="008068CD" w:rsidRDefault="00D94A68" w:rsidP="00D94A68">
      <w:pPr>
        <w:numPr>
          <w:ilvl w:val="0"/>
          <w:numId w:val="9"/>
        </w:numPr>
        <w:spacing w:after="0" w:line="276" w:lineRule="auto"/>
        <w:rPr>
          <w:rFonts w:ascii="Arial Nova" w:hAnsi="Arial Nova"/>
        </w:rPr>
      </w:pPr>
      <w:r w:rsidRPr="008068CD">
        <w:rPr>
          <w:rFonts w:ascii="Arial Nova" w:hAnsi="Arial Nova"/>
        </w:rPr>
        <w:t>Examples of automated processes and use cases. </w:t>
      </w:r>
    </w:p>
    <w:p w14:paraId="7FE9F17E" w14:textId="77777777" w:rsidR="00D94A68" w:rsidRPr="008068CD" w:rsidRDefault="00D94A68" w:rsidP="00D94A68">
      <w:pPr>
        <w:numPr>
          <w:ilvl w:val="0"/>
          <w:numId w:val="9"/>
        </w:numPr>
        <w:spacing w:after="0" w:line="276" w:lineRule="auto"/>
        <w:rPr>
          <w:rFonts w:ascii="Arial Nova" w:hAnsi="Arial Nova"/>
          <w:b/>
          <w:bCs/>
        </w:rPr>
      </w:pPr>
      <w:r w:rsidRPr="008068CD">
        <w:rPr>
          <w:rFonts w:ascii="Arial Nova" w:hAnsi="Arial Nova"/>
        </w:rPr>
        <w:lastRenderedPageBreak/>
        <w:t xml:space="preserve">Evidence of surpassing original goals and delivering additional benefits. </w:t>
      </w:r>
    </w:p>
    <w:p w14:paraId="4CE26BC1" w14:textId="77777777" w:rsidR="00D94A68" w:rsidRPr="004A2855" w:rsidRDefault="00D94A68" w:rsidP="00D94A68">
      <w:pPr>
        <w:rPr>
          <w:rFonts w:ascii="Arial Nova" w:hAnsi="Arial Nova"/>
        </w:rPr>
      </w:pPr>
    </w:p>
    <w:tbl>
      <w:tblPr>
        <w:tblStyle w:val="TableGrid"/>
        <w:tblW w:w="0" w:type="auto"/>
        <w:tblLook w:val="04A0" w:firstRow="1" w:lastRow="0" w:firstColumn="1" w:lastColumn="0" w:noHBand="0" w:noVBand="1"/>
      </w:tblPr>
      <w:tblGrid>
        <w:gridCol w:w="9350"/>
      </w:tblGrid>
      <w:tr w:rsidR="00D94A68" w:rsidRPr="00420C80" w14:paraId="5F893DC3" w14:textId="77777777" w:rsidTr="2F8AD5C9">
        <w:trPr>
          <w:trHeight w:val="1234"/>
        </w:trPr>
        <w:tc>
          <w:tcPr>
            <w:tcW w:w="9350" w:type="dxa"/>
          </w:tcPr>
          <w:p w14:paraId="254CA40E" w14:textId="3300A65B" w:rsidR="00D94A68" w:rsidRDefault="41EEE23B" w:rsidP="01B6B2E0">
            <w:pPr>
              <w:keepNext/>
              <w:rPr>
                <w:rFonts w:ascii="Arial Nova" w:hAnsi="Arial Nova"/>
                <w:i/>
                <w:iCs/>
              </w:rPr>
            </w:pPr>
            <w:r w:rsidRPr="01B6B2E0">
              <w:rPr>
                <w:rFonts w:ascii="Arial Nova" w:hAnsi="Arial Nova"/>
                <w:b/>
                <w:bCs/>
              </w:rPr>
              <w:t xml:space="preserve">1) Describe your organization’s </w:t>
            </w:r>
            <w:r w:rsidR="56098D57" w:rsidRPr="01B6B2E0">
              <w:rPr>
                <w:rFonts w:ascii="Arial Nova" w:hAnsi="Arial Nova"/>
                <w:b/>
                <w:bCs/>
              </w:rPr>
              <w:t>community</w:t>
            </w:r>
            <w:r w:rsidR="5675D479" w:rsidRPr="01B6B2E0">
              <w:rPr>
                <w:rFonts w:ascii="Arial Nova" w:hAnsi="Arial Nova"/>
                <w:b/>
                <w:bCs/>
              </w:rPr>
              <w:t>-oriented goals</w:t>
            </w:r>
            <w:r w:rsidRPr="01B6B2E0">
              <w:rPr>
                <w:rFonts w:ascii="Arial Nova" w:hAnsi="Arial Nova"/>
                <w:b/>
                <w:bCs/>
              </w:rPr>
              <w:t>.</w:t>
            </w:r>
            <w:r w:rsidR="00D94A68">
              <w:br/>
            </w:r>
            <w:r w:rsidRPr="01B6B2E0">
              <w:rPr>
                <w:rFonts w:ascii="Arial Nova" w:hAnsi="Arial Nova"/>
                <w:i/>
                <w:iCs/>
              </w:rPr>
              <w:t>What</w:t>
            </w:r>
            <w:r w:rsidR="1CA0AE13" w:rsidRPr="01B6B2E0">
              <w:rPr>
                <w:rFonts w:ascii="Arial Nova" w:hAnsi="Arial Nova"/>
                <w:i/>
                <w:iCs/>
              </w:rPr>
              <w:t xml:space="preserve"> community, patient, citizen or society</w:t>
            </w:r>
            <w:r w:rsidRPr="01B6B2E0">
              <w:rPr>
                <w:rFonts w:ascii="Arial Nova" w:hAnsi="Arial Nova"/>
                <w:i/>
                <w:iCs/>
              </w:rPr>
              <w:t xml:space="preserve"> initiatives are currently underway in your organization</w:t>
            </w:r>
            <w:r w:rsidR="5BB787EC" w:rsidRPr="01B6B2E0">
              <w:rPr>
                <w:rFonts w:ascii="Arial Nova" w:hAnsi="Arial Nova"/>
                <w:i/>
                <w:iCs/>
              </w:rPr>
              <w:t>,</w:t>
            </w:r>
            <w:r w:rsidRPr="01B6B2E0">
              <w:rPr>
                <w:rFonts w:ascii="Arial Nova" w:hAnsi="Arial Nova"/>
                <w:i/>
                <w:iCs/>
              </w:rPr>
              <w:t xml:space="preserve"> and what makes them an important part of your </w:t>
            </w:r>
            <w:r w:rsidR="5202B8B8" w:rsidRPr="01B6B2E0">
              <w:rPr>
                <w:rFonts w:ascii="Arial Nova" w:hAnsi="Arial Nova"/>
                <w:i/>
                <w:iCs/>
              </w:rPr>
              <w:t xml:space="preserve">organization’s </w:t>
            </w:r>
            <w:r w:rsidRPr="01B6B2E0">
              <w:rPr>
                <w:rFonts w:ascii="Arial Nova" w:hAnsi="Arial Nova"/>
                <w:i/>
                <w:iCs/>
              </w:rPr>
              <w:t>strategy?</w:t>
            </w:r>
          </w:p>
          <w:p w14:paraId="083E77DE" w14:textId="5784E334" w:rsidR="00D94A68" w:rsidRPr="007A755A" w:rsidRDefault="07FCBA9D" w:rsidP="01B6B2E0">
            <w:pPr>
              <w:keepNext/>
              <w:rPr>
                <w:rFonts w:ascii="Arial Nova" w:hAnsi="Arial Nova"/>
              </w:rPr>
            </w:pPr>
            <w:r w:rsidRPr="2F8AD5C9">
              <w:rPr>
                <w:rFonts w:ascii="Arial Nova" w:hAnsi="Arial Nova"/>
                <w:sz w:val="18"/>
                <w:szCs w:val="18"/>
              </w:rPr>
              <w:t>(Max 3</w:t>
            </w:r>
            <w:r w:rsidR="38B78B0D" w:rsidRPr="2F8AD5C9">
              <w:rPr>
                <w:rFonts w:ascii="Arial Nova" w:hAnsi="Arial Nova"/>
                <w:sz w:val="18"/>
                <w:szCs w:val="18"/>
              </w:rPr>
              <w:t>,</w:t>
            </w:r>
            <w:r w:rsidR="41755229" w:rsidRPr="2F8AD5C9">
              <w:rPr>
                <w:rFonts w:ascii="Arial Nova" w:hAnsi="Arial Nova"/>
                <w:sz w:val="18"/>
                <w:szCs w:val="18"/>
              </w:rPr>
              <w:t>0</w:t>
            </w:r>
            <w:r w:rsidRPr="2F8AD5C9">
              <w:rPr>
                <w:rFonts w:ascii="Arial Nova" w:hAnsi="Arial Nova"/>
                <w:sz w:val="18"/>
                <w:szCs w:val="18"/>
              </w:rPr>
              <w:t>00 characters)</w:t>
            </w:r>
          </w:p>
        </w:tc>
      </w:tr>
      <w:tr w:rsidR="00D94A68" w:rsidRPr="00420C80" w14:paraId="133B0D7A" w14:textId="77777777" w:rsidTr="2F8AD5C9">
        <w:trPr>
          <w:trHeight w:val="10497"/>
        </w:trPr>
        <w:tc>
          <w:tcPr>
            <w:tcW w:w="9350" w:type="dxa"/>
          </w:tcPr>
          <w:p w14:paraId="2F1351EF" w14:textId="77777777" w:rsidR="00D94A68" w:rsidRPr="00420C80" w:rsidRDefault="00D94A68">
            <w:pPr>
              <w:keepNext/>
              <w:rPr>
                <w:rFonts w:ascii="Arial Nova" w:hAnsi="Arial Nova"/>
              </w:rPr>
            </w:pPr>
          </w:p>
        </w:tc>
      </w:tr>
    </w:tbl>
    <w:p w14:paraId="5B80B804" w14:textId="77777777" w:rsidR="00D94A68" w:rsidRDefault="00D94A68" w:rsidP="00D94A68">
      <w:r>
        <w:br w:type="page"/>
      </w:r>
    </w:p>
    <w:tbl>
      <w:tblPr>
        <w:tblStyle w:val="TableGrid"/>
        <w:tblW w:w="0" w:type="auto"/>
        <w:tblLook w:val="04A0" w:firstRow="1" w:lastRow="0" w:firstColumn="1" w:lastColumn="0" w:noHBand="0" w:noVBand="1"/>
      </w:tblPr>
      <w:tblGrid>
        <w:gridCol w:w="9350"/>
      </w:tblGrid>
      <w:tr w:rsidR="00D94A68" w:rsidRPr="00420C80" w14:paraId="1964E659" w14:textId="77777777" w:rsidTr="2F8AD5C9">
        <w:tc>
          <w:tcPr>
            <w:tcW w:w="9350" w:type="dxa"/>
          </w:tcPr>
          <w:p w14:paraId="74206238" w14:textId="5BAB6E36" w:rsidR="00D94A68" w:rsidRPr="00420C80" w:rsidRDefault="0A986052">
            <w:pPr>
              <w:keepNext/>
              <w:rPr>
                <w:rFonts w:ascii="Arial Nova" w:hAnsi="Arial Nova"/>
              </w:rPr>
            </w:pPr>
            <w:r w:rsidRPr="2F8AD5C9">
              <w:rPr>
                <w:rFonts w:ascii="Arial Nova" w:hAnsi="Arial Nova"/>
                <w:b/>
                <w:bCs/>
              </w:rPr>
              <w:lastRenderedPageBreak/>
              <w:t xml:space="preserve">2) How has your organization used intelligent automation to drive </w:t>
            </w:r>
            <w:r w:rsidR="44731694" w:rsidRPr="2F8AD5C9">
              <w:rPr>
                <w:rFonts w:ascii="Arial Nova" w:hAnsi="Arial Nova"/>
                <w:b/>
                <w:bCs/>
              </w:rPr>
              <w:t>community, patient, citizen or society</w:t>
            </w:r>
            <w:r w:rsidRPr="2F8AD5C9">
              <w:rPr>
                <w:rFonts w:ascii="Arial Nova" w:hAnsi="Arial Nova"/>
                <w:b/>
                <w:bCs/>
              </w:rPr>
              <w:t xml:space="preserve"> initiatives? </w:t>
            </w:r>
            <w:r w:rsidR="0E280B72" w:rsidRPr="2F8AD5C9">
              <w:rPr>
                <w:rFonts w:ascii="Arial Nova" w:hAnsi="Arial Nova"/>
                <w:b/>
                <w:bCs/>
              </w:rPr>
              <w:t>What challenges did you face that led you to use automation</w:t>
            </w:r>
            <w:r w:rsidR="249AD6AF" w:rsidRPr="2F8AD5C9">
              <w:rPr>
                <w:rFonts w:ascii="Arial Nova" w:hAnsi="Arial Nova"/>
                <w:b/>
                <w:bCs/>
              </w:rPr>
              <w:t>?</w:t>
            </w:r>
            <w:r w:rsidR="292DB42A">
              <w:br/>
            </w:r>
            <w:r w:rsidRPr="2F8AD5C9">
              <w:rPr>
                <w:rFonts w:ascii="Arial Nova" w:hAnsi="Arial Nova"/>
                <w:i/>
                <w:iCs/>
              </w:rPr>
              <w:t>Please provide specific examples that describe your activity, the results of your initiatives and who has benefited.</w:t>
            </w:r>
            <w:r w:rsidR="292DB42A">
              <w:br/>
            </w:r>
            <w:r w:rsidRPr="2F8AD5C9">
              <w:rPr>
                <w:rFonts w:ascii="Arial Nova" w:hAnsi="Arial Nova"/>
                <w:sz w:val="18"/>
                <w:szCs w:val="18"/>
              </w:rPr>
              <w:t>(Max 3</w:t>
            </w:r>
            <w:r w:rsidR="68908D44" w:rsidRPr="2F8AD5C9">
              <w:rPr>
                <w:rFonts w:ascii="Arial Nova" w:hAnsi="Arial Nova"/>
                <w:sz w:val="18"/>
                <w:szCs w:val="18"/>
              </w:rPr>
              <w:t>,</w:t>
            </w:r>
            <w:r w:rsidR="52B2A630" w:rsidRPr="2F8AD5C9">
              <w:rPr>
                <w:rFonts w:ascii="Arial Nova" w:hAnsi="Arial Nova"/>
                <w:sz w:val="18"/>
                <w:szCs w:val="18"/>
              </w:rPr>
              <w:t>0</w:t>
            </w:r>
            <w:r w:rsidRPr="2F8AD5C9">
              <w:rPr>
                <w:rFonts w:ascii="Arial Nova" w:hAnsi="Arial Nova"/>
                <w:sz w:val="18"/>
                <w:szCs w:val="18"/>
              </w:rPr>
              <w:t>00 characters)</w:t>
            </w:r>
          </w:p>
        </w:tc>
      </w:tr>
      <w:tr w:rsidR="00D94A68" w:rsidRPr="00420C80" w14:paraId="59AA2A1C" w14:textId="77777777" w:rsidTr="2F8AD5C9">
        <w:trPr>
          <w:trHeight w:val="10858"/>
        </w:trPr>
        <w:tc>
          <w:tcPr>
            <w:tcW w:w="9350" w:type="dxa"/>
          </w:tcPr>
          <w:p w14:paraId="4EE59C4E" w14:textId="77777777" w:rsidR="00D94A68" w:rsidRPr="00420C80" w:rsidRDefault="00D94A68">
            <w:pPr>
              <w:keepNext/>
              <w:rPr>
                <w:rFonts w:ascii="Arial Nova" w:hAnsi="Arial Nova"/>
              </w:rPr>
            </w:pPr>
          </w:p>
        </w:tc>
      </w:tr>
    </w:tbl>
    <w:p w14:paraId="701E62D7" w14:textId="77777777" w:rsidR="00D94A68" w:rsidRDefault="00D94A68" w:rsidP="00D94A68">
      <w:r>
        <w:br w:type="page"/>
      </w:r>
    </w:p>
    <w:tbl>
      <w:tblPr>
        <w:tblStyle w:val="TableGrid"/>
        <w:tblW w:w="0" w:type="auto"/>
        <w:tblLook w:val="04A0" w:firstRow="1" w:lastRow="0" w:firstColumn="1" w:lastColumn="0" w:noHBand="0" w:noVBand="1"/>
      </w:tblPr>
      <w:tblGrid>
        <w:gridCol w:w="9350"/>
      </w:tblGrid>
      <w:tr w:rsidR="00D94A68" w:rsidRPr="00420C80" w14:paraId="40EC01D5" w14:textId="77777777" w:rsidTr="2F8AD5C9">
        <w:tc>
          <w:tcPr>
            <w:tcW w:w="9350" w:type="dxa"/>
          </w:tcPr>
          <w:p w14:paraId="58C2B6CF" w14:textId="143C34ED" w:rsidR="00D94A68" w:rsidRPr="00420C80" w:rsidRDefault="6AA1D35D">
            <w:pPr>
              <w:keepNext/>
              <w:rPr>
                <w:rFonts w:ascii="Arial Nova" w:hAnsi="Arial Nova"/>
              </w:rPr>
            </w:pPr>
            <w:r w:rsidRPr="2F8AD5C9">
              <w:rPr>
                <w:rFonts w:ascii="Arial Nova" w:hAnsi="Arial Nova"/>
                <w:b/>
                <w:bCs/>
              </w:rPr>
              <w:lastRenderedPageBreak/>
              <w:t xml:space="preserve">3) </w:t>
            </w:r>
            <w:r w:rsidR="4F542C0B" w:rsidRPr="2F8AD5C9">
              <w:rPr>
                <w:rFonts w:ascii="Arial Nova" w:hAnsi="Arial Nova"/>
                <w:b/>
                <w:bCs/>
              </w:rPr>
              <w:t>How are you using</w:t>
            </w:r>
            <w:r w:rsidRPr="2F8AD5C9">
              <w:rPr>
                <w:rFonts w:ascii="Arial Nova" w:hAnsi="Arial Nova"/>
                <w:b/>
                <w:bCs/>
              </w:rPr>
              <w:t xml:space="preserve"> automation </w:t>
            </w:r>
            <w:r w:rsidR="0452BABF" w:rsidRPr="2F8AD5C9">
              <w:rPr>
                <w:rFonts w:ascii="Arial Nova" w:hAnsi="Arial Nova"/>
                <w:b/>
                <w:bCs/>
              </w:rPr>
              <w:t>to</w:t>
            </w:r>
            <w:r w:rsidRPr="2F8AD5C9">
              <w:rPr>
                <w:rFonts w:ascii="Arial Nova" w:hAnsi="Arial Nova"/>
                <w:b/>
                <w:bCs/>
              </w:rPr>
              <w:t xml:space="preserve"> </w:t>
            </w:r>
            <w:r w:rsidR="62CA3CD8" w:rsidRPr="2F8AD5C9">
              <w:rPr>
                <w:rFonts w:ascii="Arial Nova" w:hAnsi="Arial Nova"/>
                <w:b/>
                <w:bCs/>
              </w:rPr>
              <w:t>support your</w:t>
            </w:r>
            <w:r w:rsidR="0687C35A" w:rsidRPr="2F8AD5C9">
              <w:rPr>
                <w:rFonts w:ascii="Arial Nova" w:hAnsi="Arial Nova"/>
                <w:b/>
                <w:bCs/>
              </w:rPr>
              <w:t xml:space="preserve"> </w:t>
            </w:r>
            <w:r w:rsidR="73C424DC" w:rsidRPr="2F8AD5C9">
              <w:rPr>
                <w:rFonts w:ascii="Arial Nova" w:hAnsi="Arial Nova"/>
                <w:b/>
                <w:bCs/>
              </w:rPr>
              <w:t>community</w:t>
            </w:r>
            <w:r w:rsidR="0687C35A" w:rsidRPr="2F8AD5C9">
              <w:rPr>
                <w:rFonts w:ascii="Arial Nova" w:hAnsi="Arial Nova"/>
                <w:b/>
                <w:bCs/>
              </w:rPr>
              <w:t xml:space="preserve">-oriented </w:t>
            </w:r>
            <w:r w:rsidRPr="2F8AD5C9">
              <w:rPr>
                <w:rFonts w:ascii="Arial Nova" w:hAnsi="Arial Nova"/>
                <w:b/>
                <w:bCs/>
              </w:rPr>
              <w:t>initiatives?</w:t>
            </w:r>
            <w:r w:rsidR="44657A51">
              <w:br/>
            </w:r>
            <w:r w:rsidR="67D12CFC" w:rsidRPr="2F8AD5C9">
              <w:rPr>
                <w:rFonts w:ascii="Arial Nova" w:eastAsia="Arial Nova" w:hAnsi="Arial Nova" w:cs="Arial Nova"/>
                <w:i/>
                <w:iCs/>
              </w:rPr>
              <w:t xml:space="preserve">What is your organization’s strategy? </w:t>
            </w:r>
            <w:r w:rsidRPr="2F8AD5C9">
              <w:rPr>
                <w:rFonts w:ascii="Arial Nova" w:hAnsi="Arial Nova"/>
                <w:i/>
                <w:iCs/>
                <w:sz w:val="24"/>
                <w:szCs w:val="24"/>
              </w:rPr>
              <w:t xml:space="preserve">Please provide details of </w:t>
            </w:r>
            <w:r w:rsidR="06B5428F" w:rsidRPr="2F8AD5C9">
              <w:rPr>
                <w:rFonts w:ascii="Arial Nova" w:hAnsi="Arial Nova"/>
                <w:i/>
                <w:iCs/>
                <w:sz w:val="24"/>
                <w:szCs w:val="24"/>
              </w:rPr>
              <w:t>what automations are running in your organization</w:t>
            </w:r>
            <w:r w:rsidRPr="2F8AD5C9">
              <w:rPr>
                <w:rFonts w:ascii="Arial Nova" w:hAnsi="Arial Nova"/>
                <w:i/>
                <w:iCs/>
                <w:sz w:val="24"/>
                <w:szCs w:val="24"/>
              </w:rPr>
              <w:t>.</w:t>
            </w:r>
            <w:r w:rsidR="6D09AA7A" w:rsidRPr="2F8AD5C9">
              <w:rPr>
                <w:rFonts w:ascii="Arial Nova" w:hAnsi="Arial Nova"/>
                <w:i/>
                <w:iCs/>
                <w:sz w:val="24"/>
                <w:szCs w:val="24"/>
              </w:rPr>
              <w:t xml:space="preserve"> Do you use AI or other complementary technologies? If so, how?</w:t>
            </w:r>
            <w:r w:rsidRPr="2F8AD5C9">
              <w:rPr>
                <w:rFonts w:ascii="Arial Nova" w:hAnsi="Arial Nova"/>
                <w:sz w:val="24"/>
                <w:szCs w:val="24"/>
              </w:rPr>
              <w:t xml:space="preserve"> </w:t>
            </w:r>
            <w:r w:rsidR="000F1C4F">
              <w:rPr>
                <w:rFonts w:ascii="Arial Nova" w:hAnsi="Arial Nova"/>
                <w:sz w:val="24"/>
                <w:szCs w:val="24"/>
              </w:rPr>
              <w:br/>
            </w:r>
            <w:r w:rsidRPr="2F8AD5C9">
              <w:rPr>
                <w:rFonts w:ascii="Arial Nova" w:hAnsi="Arial Nova"/>
                <w:sz w:val="18"/>
                <w:szCs w:val="18"/>
              </w:rPr>
              <w:t>(Max 3</w:t>
            </w:r>
            <w:r w:rsidR="3F1F400F" w:rsidRPr="2F8AD5C9">
              <w:rPr>
                <w:rFonts w:ascii="Arial Nova" w:hAnsi="Arial Nova"/>
                <w:sz w:val="18"/>
                <w:szCs w:val="18"/>
              </w:rPr>
              <w:t>,</w:t>
            </w:r>
            <w:r w:rsidR="73B1C255" w:rsidRPr="2F8AD5C9">
              <w:rPr>
                <w:rFonts w:ascii="Arial Nova" w:hAnsi="Arial Nova"/>
                <w:sz w:val="18"/>
                <w:szCs w:val="18"/>
              </w:rPr>
              <w:t>0</w:t>
            </w:r>
            <w:r w:rsidRPr="2F8AD5C9">
              <w:rPr>
                <w:rFonts w:ascii="Arial Nova" w:hAnsi="Arial Nova"/>
                <w:sz w:val="18"/>
                <w:szCs w:val="18"/>
              </w:rPr>
              <w:t>00 characters)</w:t>
            </w:r>
          </w:p>
        </w:tc>
      </w:tr>
      <w:tr w:rsidR="00D94A68" w:rsidRPr="00420C80" w14:paraId="16FF14BB" w14:textId="77777777" w:rsidTr="2F8AD5C9">
        <w:trPr>
          <w:trHeight w:val="10781"/>
        </w:trPr>
        <w:tc>
          <w:tcPr>
            <w:tcW w:w="9350" w:type="dxa"/>
          </w:tcPr>
          <w:p w14:paraId="390F3207" w14:textId="77777777" w:rsidR="00D94A68" w:rsidRPr="00420C80" w:rsidRDefault="00D94A68">
            <w:pPr>
              <w:keepNext/>
              <w:rPr>
                <w:rFonts w:ascii="Arial Nova" w:hAnsi="Arial Nova"/>
              </w:rPr>
            </w:pPr>
          </w:p>
        </w:tc>
      </w:tr>
    </w:tbl>
    <w:p w14:paraId="52CB09C6" w14:textId="77777777" w:rsidR="00D94A68" w:rsidRDefault="00D94A68" w:rsidP="00D94A68">
      <w:pPr>
        <w:rPr>
          <w:rFonts w:ascii="Arial Nova" w:hAnsi="Arial Nova"/>
        </w:rPr>
      </w:pPr>
    </w:p>
    <w:p w14:paraId="5242C17A" w14:textId="77777777" w:rsidR="00D94A68" w:rsidRDefault="00D94A68" w:rsidP="00D94A68">
      <w:pPr>
        <w:rPr>
          <w:rFonts w:ascii="Arial Nova" w:hAnsi="Arial Nova"/>
        </w:rPr>
      </w:pPr>
    </w:p>
    <w:tbl>
      <w:tblPr>
        <w:tblStyle w:val="TableGrid"/>
        <w:tblW w:w="0" w:type="auto"/>
        <w:tblLook w:val="04A0" w:firstRow="1" w:lastRow="0" w:firstColumn="1" w:lastColumn="0" w:noHBand="0" w:noVBand="1"/>
      </w:tblPr>
      <w:tblGrid>
        <w:gridCol w:w="9350"/>
      </w:tblGrid>
      <w:tr w:rsidR="00D94A68" w:rsidRPr="00420C80" w14:paraId="73D8E81B" w14:textId="77777777" w:rsidTr="2F8AD5C9">
        <w:tc>
          <w:tcPr>
            <w:tcW w:w="9350" w:type="dxa"/>
          </w:tcPr>
          <w:p w14:paraId="66054946" w14:textId="579A38DC" w:rsidR="00D94A68" w:rsidRPr="00420C80" w:rsidRDefault="0C5F3147" w:rsidP="031BB767">
            <w:pPr>
              <w:keepNext/>
              <w:rPr>
                <w:rFonts w:ascii="Arial Nova" w:hAnsi="Arial Nova"/>
              </w:rPr>
            </w:pPr>
            <w:r w:rsidRPr="2F8AD5C9">
              <w:rPr>
                <w:rFonts w:ascii="Arial Nova" w:hAnsi="Arial Nova"/>
                <w:b/>
                <w:bCs/>
              </w:rPr>
              <w:lastRenderedPageBreak/>
              <w:t xml:space="preserve">4) How have you met or exceeded your </w:t>
            </w:r>
            <w:r w:rsidR="43E903BA" w:rsidRPr="2F8AD5C9">
              <w:rPr>
                <w:rFonts w:ascii="Arial Nova" w:hAnsi="Arial Nova"/>
                <w:b/>
                <w:bCs/>
              </w:rPr>
              <w:t xml:space="preserve">community </w:t>
            </w:r>
            <w:r w:rsidRPr="2F8AD5C9">
              <w:rPr>
                <w:rFonts w:ascii="Arial Nova" w:hAnsi="Arial Nova"/>
                <w:b/>
                <w:bCs/>
              </w:rPr>
              <w:t>goals using intelligent automation?</w:t>
            </w:r>
            <w:r w:rsidRPr="2F8AD5C9">
              <w:rPr>
                <w:rFonts w:ascii="Arial Nova" w:hAnsi="Arial Nova"/>
              </w:rPr>
              <w:t> </w:t>
            </w:r>
            <w:r w:rsidR="2F37320E" w:rsidRPr="2F8AD5C9">
              <w:rPr>
                <w:rFonts w:ascii="Arial Nova" w:hAnsi="Arial Nova"/>
                <w:b/>
                <w:bCs/>
              </w:rPr>
              <w:t xml:space="preserve"> How do you plan to extend your use of intelligent automation?</w:t>
            </w:r>
            <w:r w:rsidR="2F37320E" w:rsidRPr="2F8AD5C9">
              <w:rPr>
                <w:rFonts w:ascii="Arial Nova" w:hAnsi="Arial Nova"/>
              </w:rPr>
              <w:t> </w:t>
            </w:r>
            <w:r w:rsidR="5050DE7A">
              <w:br/>
            </w:r>
            <w:r w:rsidRPr="2F8AD5C9">
              <w:rPr>
                <w:rFonts w:ascii="Arial Nova" w:hAnsi="Arial Nova"/>
                <w:i/>
                <w:iCs/>
              </w:rPr>
              <w:t>Please share the impact</w:t>
            </w:r>
            <w:r w:rsidR="1C6CD597" w:rsidRPr="2F8AD5C9">
              <w:rPr>
                <w:rFonts w:ascii="Arial Nova" w:hAnsi="Arial Nova"/>
                <w:i/>
                <w:iCs/>
              </w:rPr>
              <w:t xml:space="preserve"> automation has had</w:t>
            </w:r>
            <w:r w:rsidRPr="2F8AD5C9">
              <w:rPr>
                <w:rFonts w:ascii="Arial Nova" w:hAnsi="Arial Nova"/>
                <w:i/>
                <w:iCs/>
              </w:rPr>
              <w:t xml:space="preserve"> o</w:t>
            </w:r>
            <w:r w:rsidR="7E881D2F" w:rsidRPr="2F8AD5C9">
              <w:rPr>
                <w:rFonts w:ascii="Arial Nova" w:hAnsi="Arial Nova"/>
                <w:i/>
                <w:iCs/>
              </w:rPr>
              <w:t>n</w:t>
            </w:r>
            <w:r w:rsidRPr="2F8AD5C9">
              <w:rPr>
                <w:rFonts w:ascii="Arial Nova" w:hAnsi="Arial Nova"/>
                <w:i/>
                <w:iCs/>
              </w:rPr>
              <w:t xml:space="preserve"> your </w:t>
            </w:r>
            <w:r w:rsidR="4866661D" w:rsidRPr="2F8AD5C9">
              <w:rPr>
                <w:rFonts w:ascii="Arial Nova" w:hAnsi="Arial Nova"/>
                <w:i/>
                <w:iCs/>
              </w:rPr>
              <w:t>organization</w:t>
            </w:r>
            <w:r w:rsidRPr="2F8AD5C9">
              <w:rPr>
                <w:rFonts w:ascii="Arial Nova" w:hAnsi="Arial Nova"/>
                <w:i/>
                <w:iCs/>
              </w:rPr>
              <w:t xml:space="preserve">, </w:t>
            </w:r>
            <w:r w:rsidR="683C5B7C" w:rsidRPr="2F8AD5C9">
              <w:rPr>
                <w:rFonts w:ascii="Arial Nova" w:hAnsi="Arial Nova"/>
                <w:i/>
                <w:iCs/>
              </w:rPr>
              <w:t xml:space="preserve">residents/patients/citizens or on the </w:t>
            </w:r>
            <w:proofErr w:type="gramStart"/>
            <w:r w:rsidR="683C5B7C" w:rsidRPr="2F8AD5C9">
              <w:rPr>
                <w:rFonts w:ascii="Arial Nova" w:hAnsi="Arial Nova"/>
                <w:i/>
                <w:iCs/>
              </w:rPr>
              <w:t>community as a whole</w:t>
            </w:r>
            <w:proofErr w:type="gramEnd"/>
            <w:r w:rsidR="683C5B7C" w:rsidRPr="2F8AD5C9">
              <w:rPr>
                <w:rFonts w:ascii="Arial Nova" w:hAnsi="Arial Nova"/>
                <w:i/>
                <w:iCs/>
              </w:rPr>
              <w:t>.</w:t>
            </w:r>
            <w:r w:rsidR="24E450D9" w:rsidRPr="2F8AD5C9">
              <w:rPr>
                <w:rFonts w:ascii="Arial Nova" w:hAnsi="Arial Nova"/>
                <w:i/>
                <w:iCs/>
              </w:rPr>
              <w:t xml:space="preserve"> Are you able to deliver services to them in new ways? Can you protect the vulnerable members of your community more effectively? </w:t>
            </w:r>
            <w:r w:rsidR="350CF96A" w:rsidRPr="2F8AD5C9">
              <w:rPr>
                <w:rFonts w:ascii="Arial Nova" w:hAnsi="Arial Nova"/>
                <w:i/>
                <w:iCs/>
              </w:rPr>
              <w:t>How will you</w:t>
            </w:r>
            <w:r w:rsidR="365460A7" w:rsidRPr="2F8AD5C9">
              <w:rPr>
                <w:rFonts w:ascii="Arial Nova" w:hAnsi="Arial Nova"/>
                <w:i/>
                <w:iCs/>
              </w:rPr>
              <w:t xml:space="preserve"> use automation to more effectively meet the needs of your community in the future</w:t>
            </w:r>
            <w:r w:rsidR="5A7A0657" w:rsidRPr="2F8AD5C9">
              <w:rPr>
                <w:rFonts w:ascii="Arial Nova" w:hAnsi="Arial Nova"/>
                <w:i/>
                <w:iCs/>
              </w:rPr>
              <w:t>?</w:t>
            </w:r>
            <w:r w:rsidR="365460A7" w:rsidRPr="2F8AD5C9">
              <w:rPr>
                <w:rFonts w:ascii="Arial Nova" w:hAnsi="Arial Nova"/>
                <w:sz w:val="18"/>
                <w:szCs w:val="18"/>
              </w:rPr>
              <w:t xml:space="preserve"> </w:t>
            </w:r>
            <w:r w:rsidR="000533E2">
              <w:rPr>
                <w:rFonts w:ascii="Arial Nova" w:hAnsi="Arial Nova"/>
                <w:sz w:val="18"/>
                <w:szCs w:val="18"/>
              </w:rPr>
              <w:br/>
            </w:r>
            <w:r w:rsidRPr="2F8AD5C9">
              <w:rPr>
                <w:rFonts w:ascii="Arial Nova" w:hAnsi="Arial Nova"/>
                <w:sz w:val="18"/>
                <w:szCs w:val="18"/>
              </w:rPr>
              <w:t>(Max 3</w:t>
            </w:r>
            <w:r w:rsidR="7142871B" w:rsidRPr="2F8AD5C9">
              <w:rPr>
                <w:rFonts w:ascii="Arial Nova" w:hAnsi="Arial Nova"/>
                <w:sz w:val="18"/>
                <w:szCs w:val="18"/>
              </w:rPr>
              <w:t>,</w:t>
            </w:r>
            <w:r w:rsidR="2BC10FF7" w:rsidRPr="2F8AD5C9">
              <w:rPr>
                <w:rFonts w:ascii="Arial Nova" w:hAnsi="Arial Nova"/>
                <w:sz w:val="18"/>
                <w:szCs w:val="18"/>
              </w:rPr>
              <w:t>0</w:t>
            </w:r>
            <w:r w:rsidRPr="2F8AD5C9">
              <w:rPr>
                <w:rFonts w:ascii="Arial Nova" w:hAnsi="Arial Nova"/>
                <w:sz w:val="18"/>
                <w:szCs w:val="18"/>
              </w:rPr>
              <w:t>00 characters)</w:t>
            </w:r>
          </w:p>
        </w:tc>
      </w:tr>
      <w:tr w:rsidR="00D94A68" w:rsidRPr="00420C80" w14:paraId="25A8CAC7" w14:textId="77777777" w:rsidTr="2F8AD5C9">
        <w:trPr>
          <w:trHeight w:val="10781"/>
        </w:trPr>
        <w:tc>
          <w:tcPr>
            <w:tcW w:w="9350" w:type="dxa"/>
          </w:tcPr>
          <w:p w14:paraId="634D404E" w14:textId="77777777" w:rsidR="00D94A68" w:rsidRPr="00420C80" w:rsidRDefault="00D94A68">
            <w:pPr>
              <w:keepNext/>
              <w:rPr>
                <w:rFonts w:ascii="Arial Nova" w:hAnsi="Arial Nova"/>
              </w:rPr>
            </w:pPr>
          </w:p>
        </w:tc>
      </w:tr>
    </w:tbl>
    <w:p w14:paraId="266FD624" w14:textId="77777777" w:rsidR="00D94A68" w:rsidRPr="004A2855" w:rsidRDefault="00D94A68" w:rsidP="0090310F">
      <w:pPr>
        <w:rPr>
          <w:rFonts w:ascii="Arial Nova" w:hAnsi="Arial Nova"/>
        </w:rPr>
      </w:pPr>
    </w:p>
    <w:p w14:paraId="0FFAD9B6" w14:textId="2CE214B3" w:rsidR="00B418E5" w:rsidRPr="00111DCA" w:rsidRDefault="00B418E5" w:rsidP="1EB667B6">
      <w:pPr>
        <w:keepNext/>
        <w:pBdr>
          <w:bottom w:val="single" w:sz="4" w:space="1" w:color="A02B93" w:themeColor="accent5"/>
        </w:pBdr>
        <w:jc w:val="center"/>
        <w:rPr>
          <w:rFonts w:ascii="Arial Nova" w:hAnsi="Arial Nova"/>
          <w:b/>
          <w:bCs/>
          <w:color w:val="0D0D0D" w:themeColor="text1" w:themeTint="F2"/>
          <w:sz w:val="36"/>
          <w:szCs w:val="36"/>
        </w:rPr>
      </w:pPr>
      <w:r w:rsidRPr="1EB667B6">
        <w:rPr>
          <w:rFonts w:ascii="Arial Nova" w:hAnsi="Arial Nova"/>
          <w:b/>
          <w:bCs/>
          <w:color w:val="0D0D0D" w:themeColor="text1" w:themeTint="F2"/>
          <w:sz w:val="36"/>
          <w:szCs w:val="36"/>
        </w:rPr>
        <w:lastRenderedPageBreak/>
        <w:t xml:space="preserve">Leader of the </w:t>
      </w:r>
      <w:r w:rsidR="779A2891" w:rsidRPr="1EB667B6">
        <w:rPr>
          <w:rFonts w:ascii="Arial Nova" w:hAnsi="Arial Nova"/>
          <w:b/>
          <w:bCs/>
          <w:color w:val="0D0D0D" w:themeColor="text1" w:themeTint="F2"/>
          <w:sz w:val="36"/>
          <w:szCs w:val="36"/>
        </w:rPr>
        <w:t>Y</w:t>
      </w:r>
      <w:r w:rsidRPr="1EB667B6">
        <w:rPr>
          <w:rFonts w:ascii="Arial Nova" w:hAnsi="Arial Nova"/>
          <w:b/>
          <w:bCs/>
          <w:color w:val="0D0D0D" w:themeColor="text1" w:themeTint="F2"/>
          <w:sz w:val="36"/>
          <w:szCs w:val="36"/>
        </w:rPr>
        <w:t>ear</w:t>
      </w:r>
    </w:p>
    <w:p w14:paraId="7B220C26" w14:textId="77777777" w:rsidR="00F42610" w:rsidRPr="007937E3" w:rsidRDefault="00B418E5" w:rsidP="00F42610">
      <w:pPr>
        <w:keepNext/>
        <w:rPr>
          <w:rFonts w:ascii="Arial Nova" w:hAnsi="Arial Nova"/>
          <w:b/>
          <w:bCs/>
          <w:color w:val="215E99" w:themeColor="text2" w:themeTint="BF"/>
        </w:rPr>
      </w:pPr>
      <w:r w:rsidRPr="00D2015B">
        <w:rPr>
          <w:rFonts w:ascii="Arial Nova" w:hAnsi="Arial Nova"/>
          <w:bCs/>
          <w:i/>
          <w:iCs/>
        </w:rPr>
        <w:br/>
      </w:r>
    </w:p>
    <w:p w14:paraId="3FE28C59"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712F0D38" w14:textId="4C1CDA0C" w:rsidR="00F42610" w:rsidRPr="007937E3" w:rsidRDefault="00F42610" w:rsidP="00F42610">
      <w:pPr>
        <w:keepNext/>
        <w:rPr>
          <w:rFonts w:ascii="Arial Nova" w:hAnsi="Arial Nova"/>
        </w:rPr>
      </w:pPr>
      <w:r w:rsidRPr="007937E3">
        <w:rPr>
          <w:rFonts w:ascii="Arial Nova" w:hAnsi="Arial Nova"/>
        </w:rPr>
        <w:t>This template is to help you prepare the contents of your entry for the 202</w:t>
      </w:r>
      <w:r w:rsidR="00FA6DDF">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6" w:history="1">
        <w:r w:rsidRPr="007937E3">
          <w:rPr>
            <w:rStyle w:val="Hyperlink"/>
            <w:rFonts w:ascii="Arial Nova" w:hAnsi="Arial Nova"/>
          </w:rPr>
          <w:t>he</w:t>
        </w:r>
        <w:r w:rsidRPr="007937E3">
          <w:rPr>
            <w:rStyle w:val="Hyperlink"/>
            <w:rFonts w:ascii="Arial Nova" w:hAnsi="Arial Nova"/>
          </w:rPr>
          <w:t>re</w:t>
        </w:r>
      </w:hyperlink>
      <w:r w:rsidRPr="007937E3">
        <w:rPr>
          <w:rFonts w:ascii="Arial Nova" w:hAnsi="Arial Nova"/>
        </w:rPr>
        <w:t xml:space="preserve"> and submit it by </w:t>
      </w:r>
      <w:r w:rsidR="00FA6DDF" w:rsidRPr="00FA6DDF">
        <w:rPr>
          <w:rFonts w:ascii="Arial Nova" w:hAnsi="Arial Nova"/>
          <w:b/>
          <w:bCs/>
        </w:rPr>
        <w:t>March 29, 2026.</w:t>
      </w:r>
    </w:p>
    <w:p w14:paraId="351B03D9" w14:textId="77777777" w:rsidR="00F42610" w:rsidRPr="007937E3" w:rsidRDefault="00F42610" w:rsidP="00F42610">
      <w:pPr>
        <w:keepNext/>
        <w:rPr>
          <w:rFonts w:ascii="Arial Nova" w:hAnsi="Arial Nova"/>
        </w:rPr>
      </w:pPr>
    </w:p>
    <w:p w14:paraId="686F61E3" w14:textId="77777777" w:rsidR="00F42610" w:rsidRPr="007937E3" w:rsidRDefault="00F42610" w:rsidP="00F42610">
      <w:pPr>
        <w:keepNext/>
        <w:rPr>
          <w:rFonts w:ascii="Arial Nova" w:hAnsi="Arial Nova"/>
        </w:rPr>
      </w:pPr>
      <w:r w:rsidRPr="007937E3">
        <w:rPr>
          <w:rFonts w:ascii="Arial Nova" w:hAnsi="Arial Nova"/>
        </w:rPr>
        <w:t>Remember that if elements of your entry are sensitive, please mark them as confidential. Refer to the Submission Guide for additional support, tips and tricks.</w:t>
      </w:r>
    </w:p>
    <w:p w14:paraId="53757A04" w14:textId="77777777" w:rsidR="00B418E5" w:rsidRPr="00F01759" w:rsidRDefault="00B418E5" w:rsidP="00B418E5">
      <w:pPr>
        <w:keepNext/>
        <w:rPr>
          <w:rFonts w:ascii="Arial Nova" w:hAnsi="Arial Nova"/>
          <w:highlight w:val="yellow"/>
        </w:rPr>
      </w:pPr>
    </w:p>
    <w:p w14:paraId="5CD6D8EC" w14:textId="77777777" w:rsidR="00B418E5" w:rsidRPr="00F42610" w:rsidRDefault="00B418E5" w:rsidP="00B418E5">
      <w:pPr>
        <w:keepNext/>
        <w:rPr>
          <w:rFonts w:ascii="Arial Nova" w:hAnsi="Arial Nova"/>
          <w:b/>
          <w:bCs/>
          <w:color w:val="215E99" w:themeColor="text2" w:themeTint="BF"/>
        </w:rPr>
      </w:pPr>
      <w:r w:rsidRPr="00F42610">
        <w:rPr>
          <w:rFonts w:ascii="Arial Nova" w:hAnsi="Arial Nova"/>
          <w:b/>
          <w:bCs/>
          <w:color w:val="215E99" w:themeColor="text2" w:themeTint="BF"/>
        </w:rPr>
        <w:t>Other information required upon submission:</w:t>
      </w:r>
    </w:p>
    <w:p w14:paraId="394CBE09" w14:textId="77777777" w:rsidR="00B418E5" w:rsidRPr="00F42610" w:rsidRDefault="00B418E5" w:rsidP="00B418E5">
      <w:pPr>
        <w:keepNext/>
        <w:rPr>
          <w:rFonts w:ascii="Arial Nova" w:hAnsi="Arial Nova"/>
        </w:rPr>
      </w:pPr>
      <w:r w:rsidRPr="00F42610">
        <w:rPr>
          <w:rFonts w:ascii="Arial Nova" w:hAnsi="Arial Nova"/>
        </w:rPr>
        <w:t>Please make sure you have the following information available upon submitting your entry in the submission form.</w:t>
      </w:r>
    </w:p>
    <w:p w14:paraId="5023331D" w14:textId="3F86F564" w:rsidR="00B418E5" w:rsidRPr="00F42610" w:rsidRDefault="00B418E5" w:rsidP="00B418E5">
      <w:pPr>
        <w:pStyle w:val="ListParagraph"/>
        <w:keepNext/>
        <w:numPr>
          <w:ilvl w:val="0"/>
          <w:numId w:val="3"/>
        </w:numPr>
        <w:rPr>
          <w:rFonts w:ascii="Arial Nova" w:hAnsi="Arial Nova"/>
        </w:rPr>
      </w:pPr>
      <w:r w:rsidRPr="00F42610">
        <w:rPr>
          <w:rFonts w:ascii="Arial Nova" w:hAnsi="Arial Nova"/>
        </w:rPr>
        <w:t>What edition(s)/core product(s) and associated add-ons of SS&amp;C Blue Prism you are using</w:t>
      </w:r>
    </w:p>
    <w:p w14:paraId="716CC330" w14:textId="77777777" w:rsidR="00B418E5" w:rsidRPr="00F42610" w:rsidRDefault="00B418E5" w:rsidP="00B418E5">
      <w:pPr>
        <w:pStyle w:val="ListParagraph"/>
        <w:keepNext/>
        <w:numPr>
          <w:ilvl w:val="0"/>
          <w:numId w:val="3"/>
        </w:numPr>
        <w:rPr>
          <w:rFonts w:ascii="Arial Nova" w:hAnsi="Arial Nova"/>
        </w:rPr>
      </w:pPr>
      <w:r w:rsidRPr="00F42610">
        <w:rPr>
          <w:rFonts w:ascii="Arial Nova" w:hAnsi="Arial Nova"/>
        </w:rPr>
        <w:t xml:space="preserve">Your company logo </w:t>
      </w:r>
    </w:p>
    <w:p w14:paraId="7488F89A" w14:textId="3E6DFC83" w:rsidR="00B418E5" w:rsidRPr="00F42610" w:rsidRDefault="00B418E5" w:rsidP="00B418E5">
      <w:pPr>
        <w:pStyle w:val="ListParagraph"/>
        <w:keepNext/>
        <w:numPr>
          <w:ilvl w:val="0"/>
          <w:numId w:val="3"/>
        </w:numPr>
        <w:rPr>
          <w:rFonts w:ascii="Arial Nova" w:hAnsi="Arial Nova"/>
        </w:rPr>
      </w:pPr>
      <w:r w:rsidRPr="00F42610">
        <w:rPr>
          <w:rFonts w:ascii="Arial Nova" w:hAnsi="Arial Nova"/>
        </w:rPr>
        <w:t>Decide if you want to add credit for you</w:t>
      </w:r>
      <w:r w:rsidR="0062590D" w:rsidRPr="00F42610">
        <w:rPr>
          <w:rFonts w:ascii="Arial Nova" w:hAnsi="Arial Nova"/>
        </w:rPr>
        <w:t>r</w:t>
      </w:r>
      <w:r w:rsidRPr="00F42610">
        <w:rPr>
          <w:rFonts w:ascii="Arial Nova" w:hAnsi="Arial Nova"/>
        </w:rPr>
        <w:t xml:space="preserve"> win to one of your partners</w:t>
      </w:r>
    </w:p>
    <w:p w14:paraId="45B62900" w14:textId="5316D0C2" w:rsidR="00B418E5" w:rsidRPr="00F42610" w:rsidRDefault="00B418E5" w:rsidP="00B418E5">
      <w:pPr>
        <w:pStyle w:val="ListParagraph"/>
        <w:keepNext/>
        <w:numPr>
          <w:ilvl w:val="0"/>
          <w:numId w:val="3"/>
        </w:numPr>
        <w:rPr>
          <w:rFonts w:ascii="Arial Nova" w:hAnsi="Arial Nova"/>
        </w:rPr>
      </w:pPr>
      <w:r w:rsidRPr="00F42610">
        <w:rPr>
          <w:rFonts w:ascii="Arial Nova" w:hAnsi="Arial Nova"/>
        </w:rPr>
        <w:t>Decide how much of your entry you’re comfortable sharing outside of the awards (please see the guidance in the Submission Guide)</w:t>
      </w:r>
    </w:p>
    <w:p w14:paraId="784FC4FB" w14:textId="77777777" w:rsidR="00B418E5" w:rsidRPr="00F42610" w:rsidRDefault="00B418E5" w:rsidP="00B418E5">
      <w:pPr>
        <w:pStyle w:val="ListParagraph"/>
        <w:keepNext/>
        <w:numPr>
          <w:ilvl w:val="0"/>
          <w:numId w:val="3"/>
        </w:numPr>
        <w:rPr>
          <w:rFonts w:ascii="Arial Nova" w:hAnsi="Arial Nova"/>
        </w:rPr>
      </w:pPr>
      <w:r w:rsidRPr="00F42610">
        <w:rPr>
          <w:rFonts w:ascii="Arial Nova" w:hAnsi="Arial Nova"/>
        </w:rPr>
        <w:t>For individual awards</w:t>
      </w:r>
    </w:p>
    <w:p w14:paraId="2744C52D" w14:textId="77777777" w:rsidR="00B418E5" w:rsidRPr="00F42610" w:rsidRDefault="00B418E5" w:rsidP="00B418E5">
      <w:pPr>
        <w:pStyle w:val="ListParagraph"/>
        <w:keepNext/>
        <w:numPr>
          <w:ilvl w:val="1"/>
          <w:numId w:val="3"/>
        </w:numPr>
        <w:rPr>
          <w:rFonts w:ascii="Arial Nova" w:hAnsi="Arial Nova"/>
        </w:rPr>
      </w:pPr>
      <w:r w:rsidRPr="00F42610">
        <w:rPr>
          <w:rFonts w:ascii="Arial Nova" w:hAnsi="Arial Nova"/>
        </w:rPr>
        <w:t>Headshot of the nominee</w:t>
      </w:r>
    </w:p>
    <w:p w14:paraId="144D09B8" w14:textId="77777777" w:rsidR="00B418E5" w:rsidRPr="00F42610" w:rsidRDefault="00B418E5" w:rsidP="00B418E5">
      <w:pPr>
        <w:pStyle w:val="ListParagraph"/>
        <w:keepNext/>
        <w:numPr>
          <w:ilvl w:val="1"/>
          <w:numId w:val="3"/>
        </w:numPr>
        <w:rPr>
          <w:rFonts w:ascii="Arial Nova" w:hAnsi="Arial Nova"/>
        </w:rPr>
      </w:pPr>
      <w:r w:rsidRPr="00F42610">
        <w:rPr>
          <w:rFonts w:ascii="Arial Nova" w:hAnsi="Arial Nova"/>
        </w:rPr>
        <w:t>Job title of the nominee</w:t>
      </w:r>
    </w:p>
    <w:p w14:paraId="6A7A9E6D" w14:textId="77777777" w:rsidR="00B418E5" w:rsidRPr="00F42610" w:rsidRDefault="00B418E5" w:rsidP="00B418E5">
      <w:pPr>
        <w:pStyle w:val="ListParagraph"/>
        <w:keepNext/>
        <w:numPr>
          <w:ilvl w:val="1"/>
          <w:numId w:val="3"/>
        </w:numPr>
        <w:rPr>
          <w:rFonts w:ascii="Arial Nova" w:hAnsi="Arial Nova"/>
        </w:rPr>
      </w:pPr>
      <w:r w:rsidRPr="00F42610">
        <w:rPr>
          <w:rFonts w:ascii="Arial Nova" w:hAnsi="Arial Nova"/>
        </w:rPr>
        <w:t>LinkedIn profile URL of the nominee</w:t>
      </w:r>
    </w:p>
    <w:p w14:paraId="7D1C997B" w14:textId="77777777" w:rsidR="00B418E5" w:rsidRDefault="00B418E5" w:rsidP="00B418E5">
      <w:pPr>
        <w:keepNext/>
        <w:rPr>
          <w:rFonts w:ascii="Arial Nova" w:hAnsi="Arial Nova"/>
        </w:rPr>
      </w:pPr>
    </w:p>
    <w:p w14:paraId="4D38F460" w14:textId="77777777" w:rsidR="00B418E5" w:rsidRPr="008701E9" w:rsidRDefault="03EA0F73" w:rsidP="00B418E5">
      <w:pPr>
        <w:keepNext/>
        <w:rPr>
          <w:rFonts w:ascii="Arial Nova" w:hAnsi="Arial Nova"/>
          <w:b/>
          <w:bCs/>
          <w:color w:val="215E99" w:themeColor="text2" w:themeTint="BF"/>
        </w:rPr>
      </w:pPr>
      <w:r w:rsidRPr="031BB767">
        <w:rPr>
          <w:rFonts w:ascii="Arial Nova" w:hAnsi="Arial Nova"/>
          <w:b/>
          <w:bCs/>
          <w:color w:val="215E99" w:themeColor="text2" w:themeTint="BF"/>
        </w:rPr>
        <w:t>About this category:</w:t>
      </w:r>
    </w:p>
    <w:p w14:paraId="1D03E7E9" w14:textId="17AA29B1" w:rsidR="00B418E5" w:rsidRPr="00D00651" w:rsidRDefault="00B418E5" w:rsidP="00B418E5">
      <w:pPr>
        <w:keepNext/>
        <w:rPr>
          <w:rFonts w:ascii="Arial Nova" w:hAnsi="Arial Nova"/>
        </w:rPr>
      </w:pPr>
      <w:r w:rsidRPr="1EB667B6">
        <w:rPr>
          <w:rFonts w:ascii="Arial Nova" w:hAnsi="Arial Nova"/>
        </w:rPr>
        <w:t xml:space="preserve">This award </w:t>
      </w:r>
      <w:r w:rsidR="004F5921" w:rsidRPr="1EB667B6">
        <w:rPr>
          <w:rFonts w:ascii="Arial Nova" w:hAnsi="Arial Nova"/>
        </w:rPr>
        <w:t xml:space="preserve">celebrates the </w:t>
      </w:r>
      <w:r w:rsidRPr="1EB667B6">
        <w:rPr>
          <w:rFonts w:ascii="Arial Nova" w:hAnsi="Arial Nova"/>
        </w:rPr>
        <w:t xml:space="preserve">visionaries of our industry — those who </w:t>
      </w:r>
      <w:r w:rsidR="0019693A" w:rsidRPr="1EB667B6">
        <w:rPr>
          <w:rFonts w:ascii="Arial Nova" w:hAnsi="Arial Nova"/>
        </w:rPr>
        <w:t>don’t just champion</w:t>
      </w:r>
      <w:r w:rsidRPr="1EB667B6">
        <w:rPr>
          <w:rFonts w:ascii="Arial Nova" w:hAnsi="Arial Nova"/>
        </w:rPr>
        <w:t xml:space="preserve"> automation but </w:t>
      </w:r>
      <w:r w:rsidR="0019693A" w:rsidRPr="1EB667B6">
        <w:rPr>
          <w:rFonts w:ascii="Arial Nova" w:hAnsi="Arial Nova"/>
        </w:rPr>
        <w:t>actively shape its future</w:t>
      </w:r>
      <w:r w:rsidR="00374386" w:rsidRPr="1EB667B6">
        <w:rPr>
          <w:rFonts w:ascii="Arial Nova" w:hAnsi="Arial Nova"/>
        </w:rPr>
        <w:t xml:space="preserve"> by setting new standards, driving </w:t>
      </w:r>
      <w:proofErr w:type="gramStart"/>
      <w:r w:rsidR="00374386" w:rsidRPr="1EB667B6">
        <w:rPr>
          <w:rFonts w:ascii="Arial Nova" w:hAnsi="Arial Nova"/>
        </w:rPr>
        <w:t>innovation</w:t>
      </w:r>
      <w:proofErr w:type="gramEnd"/>
      <w:r w:rsidR="00374386" w:rsidRPr="1EB667B6">
        <w:rPr>
          <w:rFonts w:ascii="Arial Nova" w:hAnsi="Arial Nova"/>
        </w:rPr>
        <w:t xml:space="preserve"> or </w:t>
      </w:r>
      <w:r w:rsidR="00417778" w:rsidRPr="1EB667B6">
        <w:rPr>
          <w:rFonts w:ascii="Arial Nova" w:hAnsi="Arial Nova"/>
        </w:rPr>
        <w:t>reimagining</w:t>
      </w:r>
      <w:r w:rsidR="00374386" w:rsidRPr="1EB667B6">
        <w:rPr>
          <w:rFonts w:ascii="Arial Nova" w:hAnsi="Arial Nova"/>
        </w:rPr>
        <w:t xml:space="preserve"> what’s possible</w:t>
      </w:r>
      <w:r w:rsidRPr="1EB667B6">
        <w:rPr>
          <w:rFonts w:ascii="Arial Nova" w:hAnsi="Arial Nova"/>
        </w:rPr>
        <w:t xml:space="preserve">. This award is open to </w:t>
      </w:r>
      <w:proofErr w:type="gramStart"/>
      <w:r w:rsidRPr="1EB667B6">
        <w:rPr>
          <w:rFonts w:ascii="Arial Nova" w:hAnsi="Arial Nova"/>
        </w:rPr>
        <w:t>self or</w:t>
      </w:r>
      <w:proofErr w:type="gramEnd"/>
      <w:r w:rsidRPr="1EB667B6">
        <w:rPr>
          <w:rFonts w:ascii="Arial Nova" w:hAnsi="Arial Nova"/>
        </w:rPr>
        <w:t xml:space="preserve"> peer</w:t>
      </w:r>
      <w:r w:rsidR="7643B0D4" w:rsidRPr="1EB667B6">
        <w:rPr>
          <w:rFonts w:ascii="Arial Nova" w:hAnsi="Arial Nova"/>
        </w:rPr>
        <w:t xml:space="preserve"> </w:t>
      </w:r>
      <w:r w:rsidRPr="1EB667B6">
        <w:rPr>
          <w:rFonts w:ascii="Arial Nova" w:hAnsi="Arial Nova"/>
        </w:rPr>
        <w:t>nomination.</w:t>
      </w:r>
    </w:p>
    <w:p w14:paraId="39E491BD" w14:textId="77777777" w:rsidR="00B418E5" w:rsidRPr="00D00651" w:rsidRDefault="00B418E5" w:rsidP="00B418E5">
      <w:pPr>
        <w:keepNext/>
        <w:rPr>
          <w:rFonts w:ascii="Arial Nova" w:hAnsi="Arial Nova"/>
        </w:rPr>
      </w:pPr>
    </w:p>
    <w:p w14:paraId="10B7CD10" w14:textId="661F7425" w:rsidR="00B418E5" w:rsidRPr="008E387A" w:rsidRDefault="00B418E5" w:rsidP="1EB667B6">
      <w:pPr>
        <w:keepNext/>
        <w:rPr>
          <w:rFonts w:ascii="Arial Nova" w:hAnsi="Arial Nova"/>
        </w:rPr>
      </w:pPr>
      <w:r w:rsidRPr="008E387A">
        <w:rPr>
          <w:rFonts w:ascii="Arial Nova" w:hAnsi="Arial Nova"/>
        </w:rPr>
        <w:t>Include</w:t>
      </w:r>
      <w:r w:rsidR="00417778" w:rsidRPr="008E387A">
        <w:rPr>
          <w:rFonts w:ascii="Arial Nova" w:hAnsi="Arial Nova"/>
        </w:rPr>
        <w:t xml:space="preserve"> evidence</w:t>
      </w:r>
      <w:r w:rsidRPr="008E387A">
        <w:rPr>
          <w:rFonts w:ascii="Arial Nova" w:hAnsi="Arial Nova"/>
        </w:rPr>
        <w:t>:</w:t>
      </w:r>
    </w:p>
    <w:p w14:paraId="7642AAA3" w14:textId="3A628BAC" w:rsidR="00B418E5" w:rsidRPr="008E387A" w:rsidRDefault="00417778" w:rsidP="1EB667B6">
      <w:pPr>
        <w:keepNext/>
        <w:numPr>
          <w:ilvl w:val="0"/>
          <w:numId w:val="7"/>
        </w:numPr>
        <w:spacing w:after="0" w:line="276" w:lineRule="auto"/>
        <w:rPr>
          <w:rFonts w:ascii="Arial Nova" w:hAnsi="Arial Nova"/>
        </w:rPr>
      </w:pPr>
      <w:r w:rsidRPr="008E387A">
        <w:rPr>
          <w:rFonts w:ascii="Arial Nova" w:hAnsi="Arial Nova"/>
        </w:rPr>
        <w:t>T</w:t>
      </w:r>
      <w:r w:rsidR="00B418E5" w:rsidRPr="008E387A">
        <w:rPr>
          <w:rFonts w:ascii="Arial Nova" w:hAnsi="Arial Nova"/>
        </w:rPr>
        <w:t xml:space="preserve">hat the individual is advocating for automation in their industry. </w:t>
      </w:r>
    </w:p>
    <w:p w14:paraId="76992885" w14:textId="42AC3F62" w:rsidR="00B418E5" w:rsidRPr="008E387A" w:rsidRDefault="00B418E5" w:rsidP="1EB667B6">
      <w:pPr>
        <w:keepNext/>
        <w:numPr>
          <w:ilvl w:val="0"/>
          <w:numId w:val="7"/>
        </w:numPr>
        <w:spacing w:after="0" w:line="276" w:lineRule="auto"/>
        <w:rPr>
          <w:rFonts w:ascii="Arial Nova" w:hAnsi="Arial Nova"/>
        </w:rPr>
      </w:pPr>
      <w:r w:rsidRPr="008E387A">
        <w:rPr>
          <w:rFonts w:ascii="Arial Nova" w:hAnsi="Arial Nova"/>
        </w:rPr>
        <w:lastRenderedPageBreak/>
        <w:t>Examples of how these activities and endeavors have contributed to the wider automation community. (For example, have they aided other organizations? Have they established an operating model or automation framework that’s been adopted elsewhere?)</w:t>
      </w:r>
    </w:p>
    <w:p w14:paraId="6CB47983" w14:textId="77777777" w:rsidR="00B418E5" w:rsidRPr="00D00651" w:rsidRDefault="00B418E5" w:rsidP="00B418E5">
      <w:pPr>
        <w:keepNext/>
        <w:rPr>
          <w:rFonts w:ascii="Arial Nova" w:hAnsi="Arial Nova"/>
          <w:sz w:val="20"/>
          <w:szCs w:val="20"/>
        </w:rPr>
      </w:pPr>
    </w:p>
    <w:p w14:paraId="62A698E3" w14:textId="77777777" w:rsidR="00B418E5" w:rsidRPr="00630120" w:rsidRDefault="00B418E5" w:rsidP="00B418E5">
      <w:pPr>
        <w:keepNext/>
        <w:rPr>
          <w:rFonts w:ascii="Arial Nova" w:hAnsi="Arial Nova"/>
          <w:i/>
          <w:iCs/>
        </w:rPr>
      </w:pPr>
      <w:r w:rsidRPr="00D00651">
        <w:rPr>
          <w:rFonts w:ascii="Arial Nova" w:hAnsi="Arial Nova"/>
          <w:i/>
          <w:iCs/>
          <w:sz w:val="20"/>
          <w:szCs w:val="20"/>
        </w:rPr>
        <w:t>We recommend a single nomination per individual, inclusive of peer references and examples.</w:t>
      </w:r>
    </w:p>
    <w:p w14:paraId="2C4437E0" w14:textId="77777777" w:rsidR="00B418E5" w:rsidRPr="004A2855" w:rsidRDefault="00B418E5" w:rsidP="00B418E5">
      <w:pPr>
        <w:keepNext/>
        <w:rPr>
          <w:rFonts w:ascii="Arial Nova" w:hAnsi="Arial Nova"/>
        </w:rPr>
      </w:pPr>
    </w:p>
    <w:p w14:paraId="50204612" w14:textId="77777777" w:rsidR="00B418E5" w:rsidRPr="004A2855" w:rsidRDefault="00B418E5" w:rsidP="00B418E5">
      <w:pPr>
        <w:rPr>
          <w:rFonts w:ascii="Arial Nova" w:hAnsi="Arial Nova"/>
        </w:rPr>
      </w:pPr>
    </w:p>
    <w:tbl>
      <w:tblPr>
        <w:tblStyle w:val="TableGrid"/>
        <w:tblW w:w="0" w:type="auto"/>
        <w:tblLook w:val="04A0" w:firstRow="1" w:lastRow="0" w:firstColumn="1" w:lastColumn="0" w:noHBand="0" w:noVBand="1"/>
      </w:tblPr>
      <w:tblGrid>
        <w:gridCol w:w="9350"/>
      </w:tblGrid>
      <w:tr w:rsidR="00B418E5" w:rsidRPr="00420C80" w14:paraId="031CCBB1" w14:textId="77777777" w:rsidTr="2F8AD5C9">
        <w:trPr>
          <w:trHeight w:val="1000"/>
        </w:trPr>
        <w:tc>
          <w:tcPr>
            <w:tcW w:w="9350" w:type="dxa"/>
          </w:tcPr>
          <w:p w14:paraId="012CF523" w14:textId="4B8495EB" w:rsidR="00B418E5" w:rsidRPr="00DF2F2E" w:rsidRDefault="7963F795" w:rsidP="031BB767">
            <w:pPr>
              <w:keepNext/>
              <w:rPr>
                <w:rFonts w:ascii="Arial Nova" w:hAnsi="Arial Nova"/>
                <w:b/>
                <w:bCs/>
                <w:lang w:val="en-US"/>
              </w:rPr>
            </w:pPr>
            <w:r w:rsidRPr="03264FA1">
              <w:rPr>
                <w:rFonts w:ascii="Arial Nova" w:hAnsi="Arial Nova"/>
                <w:b/>
                <w:bCs/>
                <w:lang w:val="en-US"/>
              </w:rPr>
              <w:lastRenderedPageBreak/>
              <w:t>1) Tell us more about this individual. What is their career background and what are they currently doing professionally?</w:t>
            </w:r>
            <w:r w:rsidR="6E3E03D6" w:rsidRPr="03264FA1">
              <w:rPr>
                <w:rFonts w:ascii="Arial Nova" w:hAnsi="Arial Nova"/>
                <w:b/>
                <w:bCs/>
                <w:lang w:val="en-US"/>
              </w:rPr>
              <w:t xml:space="preserve"> </w:t>
            </w:r>
            <w:r w:rsidR="69C83105" w:rsidRPr="03264FA1">
              <w:rPr>
                <w:rFonts w:ascii="Arial Nova" w:hAnsi="Arial Nova"/>
                <w:b/>
                <w:bCs/>
                <w:lang w:val="en-US"/>
              </w:rPr>
              <w:t xml:space="preserve">In which </w:t>
            </w:r>
            <w:r w:rsidR="6E3E03D6" w:rsidRPr="03264FA1">
              <w:rPr>
                <w:rFonts w:ascii="Arial Nova" w:hAnsi="Arial Nova"/>
                <w:b/>
                <w:bCs/>
                <w:lang w:val="en-US"/>
              </w:rPr>
              <w:t>business unit are they based at your company?</w:t>
            </w:r>
          </w:p>
          <w:p w14:paraId="34C4F5F7" w14:textId="1CE3D705" w:rsidR="00B418E5" w:rsidRPr="00DF2F2E" w:rsidRDefault="6683EF97">
            <w:pPr>
              <w:keepNext/>
              <w:rPr>
                <w:rFonts w:ascii="Arial Nova" w:hAnsi="Arial Nova"/>
                <w:lang w:val="en-US"/>
              </w:rPr>
            </w:pPr>
            <w:r w:rsidRPr="2F8AD5C9">
              <w:rPr>
                <w:rFonts w:ascii="Arial Nova" w:hAnsi="Arial Nova"/>
                <w:sz w:val="18"/>
                <w:szCs w:val="18"/>
                <w:lang w:val="en-US"/>
              </w:rPr>
              <w:t>(Max 3</w:t>
            </w:r>
            <w:r w:rsidR="07491DB5" w:rsidRPr="2F8AD5C9">
              <w:rPr>
                <w:rFonts w:ascii="Arial Nova" w:hAnsi="Arial Nova"/>
                <w:sz w:val="18"/>
                <w:szCs w:val="18"/>
                <w:lang w:val="en-US"/>
              </w:rPr>
              <w:t>,</w:t>
            </w:r>
            <w:r w:rsidR="3BD28F52" w:rsidRPr="2F8AD5C9">
              <w:rPr>
                <w:rFonts w:ascii="Arial Nova" w:hAnsi="Arial Nova"/>
                <w:sz w:val="18"/>
                <w:szCs w:val="18"/>
                <w:lang w:val="en-US"/>
              </w:rPr>
              <w:t>0</w:t>
            </w:r>
            <w:r w:rsidRPr="2F8AD5C9">
              <w:rPr>
                <w:rFonts w:ascii="Arial Nova" w:hAnsi="Arial Nova"/>
                <w:sz w:val="18"/>
                <w:szCs w:val="18"/>
                <w:lang w:val="en-US"/>
              </w:rPr>
              <w:t>00 characters)</w:t>
            </w:r>
          </w:p>
        </w:tc>
      </w:tr>
      <w:tr w:rsidR="00B418E5" w:rsidRPr="00420C80" w14:paraId="75281735" w14:textId="77777777" w:rsidTr="2F8AD5C9">
        <w:trPr>
          <w:trHeight w:val="11320"/>
        </w:trPr>
        <w:tc>
          <w:tcPr>
            <w:tcW w:w="9350" w:type="dxa"/>
          </w:tcPr>
          <w:p w14:paraId="02BF04CE" w14:textId="77777777" w:rsidR="00B418E5" w:rsidRPr="00DF2F2E" w:rsidRDefault="00B418E5">
            <w:pPr>
              <w:keepNext/>
              <w:rPr>
                <w:rFonts w:ascii="Arial Nova" w:hAnsi="Arial Nova"/>
                <w:lang w:val="en-US"/>
              </w:rPr>
            </w:pPr>
          </w:p>
        </w:tc>
      </w:tr>
    </w:tbl>
    <w:p w14:paraId="1E0F4692" w14:textId="77777777" w:rsidR="00B418E5" w:rsidRDefault="00B418E5" w:rsidP="00B418E5">
      <w:r>
        <w:br w:type="page"/>
      </w:r>
    </w:p>
    <w:tbl>
      <w:tblPr>
        <w:tblStyle w:val="TableGrid"/>
        <w:tblW w:w="0" w:type="auto"/>
        <w:tblLook w:val="04A0" w:firstRow="1" w:lastRow="0" w:firstColumn="1" w:lastColumn="0" w:noHBand="0" w:noVBand="1"/>
      </w:tblPr>
      <w:tblGrid>
        <w:gridCol w:w="9350"/>
      </w:tblGrid>
      <w:tr w:rsidR="00B418E5" w:rsidRPr="00420C80" w14:paraId="46452FF0" w14:textId="77777777" w:rsidTr="2F8AD5C9">
        <w:tc>
          <w:tcPr>
            <w:tcW w:w="9350" w:type="dxa"/>
          </w:tcPr>
          <w:p w14:paraId="4B13226F" w14:textId="2D06B846" w:rsidR="00B418E5" w:rsidRPr="00DF2F2E" w:rsidRDefault="7963F795" w:rsidP="03264FA1">
            <w:pPr>
              <w:keepNext/>
              <w:rPr>
                <w:rFonts w:ascii="Arial Nova" w:hAnsi="Arial Nova"/>
                <w:i/>
                <w:iCs/>
                <w:lang w:val="en-US"/>
              </w:rPr>
            </w:pPr>
            <w:r w:rsidRPr="03264FA1">
              <w:rPr>
                <w:rFonts w:ascii="Arial Nova" w:hAnsi="Arial Nova"/>
                <w:b/>
                <w:bCs/>
                <w:lang w:val="en-US"/>
              </w:rPr>
              <w:lastRenderedPageBreak/>
              <w:t>2) What makes this person a</w:t>
            </w:r>
            <w:r w:rsidR="37543C6E" w:rsidRPr="03264FA1">
              <w:rPr>
                <w:rFonts w:ascii="Arial Nova" w:hAnsi="Arial Nova"/>
                <w:b/>
                <w:bCs/>
                <w:lang w:val="en-US"/>
              </w:rPr>
              <w:t>n intelligent automation</w:t>
            </w:r>
            <w:r w:rsidRPr="03264FA1">
              <w:rPr>
                <w:rFonts w:ascii="Arial Nova" w:hAnsi="Arial Nova"/>
                <w:b/>
                <w:bCs/>
                <w:lang w:val="en-US"/>
              </w:rPr>
              <w:t xml:space="preserve"> visionary? Describe the ways in which they advocate for automation within their </w:t>
            </w:r>
            <w:r w:rsidR="6A7EFB3C" w:rsidRPr="03264FA1">
              <w:rPr>
                <w:rFonts w:ascii="Arial Nova" w:hAnsi="Arial Nova"/>
                <w:b/>
                <w:bCs/>
                <w:lang w:val="en-US"/>
              </w:rPr>
              <w:t xml:space="preserve">organization </w:t>
            </w:r>
            <w:r w:rsidR="19E84335" w:rsidRPr="03264FA1">
              <w:rPr>
                <w:rFonts w:ascii="Arial Nova" w:hAnsi="Arial Nova"/>
                <w:b/>
                <w:bCs/>
                <w:lang w:val="en-US"/>
              </w:rPr>
              <w:t xml:space="preserve">and/or the wider </w:t>
            </w:r>
            <w:r w:rsidRPr="03264FA1">
              <w:rPr>
                <w:rFonts w:ascii="Arial Nova" w:hAnsi="Arial Nova"/>
                <w:b/>
                <w:bCs/>
                <w:lang w:val="en-US"/>
              </w:rPr>
              <w:t>industry.</w:t>
            </w:r>
            <w:r w:rsidR="03EA0F73">
              <w:br/>
            </w:r>
            <w:r w:rsidR="0C522AFB" w:rsidRPr="03264FA1">
              <w:rPr>
                <w:rFonts w:ascii="Arial Nova" w:hAnsi="Arial Nova"/>
                <w:i/>
                <w:iCs/>
                <w:lang w:val="en-US"/>
              </w:rPr>
              <w:t xml:space="preserve">How have they driven </w:t>
            </w:r>
            <w:r w:rsidR="41436EFD" w:rsidRPr="03264FA1">
              <w:rPr>
                <w:rFonts w:ascii="Arial Nova" w:hAnsi="Arial Nova"/>
                <w:i/>
                <w:iCs/>
                <w:lang w:val="en-US"/>
              </w:rPr>
              <w:t xml:space="preserve">the </w:t>
            </w:r>
            <w:r w:rsidR="0C522AFB" w:rsidRPr="03264FA1">
              <w:rPr>
                <w:rFonts w:ascii="Arial Nova" w:hAnsi="Arial Nova"/>
                <w:i/>
                <w:iCs/>
                <w:lang w:val="en-US"/>
              </w:rPr>
              <w:t xml:space="preserve">adoption of automation </w:t>
            </w:r>
            <w:r w:rsidR="7CD2971A" w:rsidRPr="03264FA1">
              <w:rPr>
                <w:rFonts w:ascii="Arial Nova" w:hAnsi="Arial Nova"/>
                <w:i/>
                <w:iCs/>
                <w:lang w:val="en-US"/>
              </w:rPr>
              <w:t>in your organization</w:t>
            </w:r>
            <w:r w:rsidR="0C522AFB" w:rsidRPr="03264FA1">
              <w:rPr>
                <w:rFonts w:ascii="Arial Nova" w:hAnsi="Arial Nova"/>
                <w:i/>
                <w:iCs/>
                <w:lang w:val="en-US"/>
              </w:rPr>
              <w:t xml:space="preserve">? </w:t>
            </w:r>
            <w:r w:rsidR="2A28BCC0" w:rsidRPr="03264FA1">
              <w:rPr>
                <w:rFonts w:ascii="Arial Nova" w:hAnsi="Arial Nova"/>
                <w:i/>
                <w:iCs/>
                <w:lang w:val="en-US"/>
              </w:rPr>
              <w:t>Do they interact with other automation professionals in the industry?</w:t>
            </w:r>
          </w:p>
          <w:p w14:paraId="381CDC88" w14:textId="4DFB650F" w:rsidR="00B418E5" w:rsidRPr="00DF2F2E" w:rsidRDefault="786C5055" w:rsidP="304D0F45">
            <w:pPr>
              <w:keepNext/>
              <w:rPr>
                <w:rFonts w:ascii="Arial Nova" w:hAnsi="Arial Nova"/>
                <w:lang w:val="en-US"/>
              </w:rPr>
            </w:pPr>
            <w:r w:rsidRPr="2F8AD5C9">
              <w:rPr>
                <w:rFonts w:ascii="Arial Nova" w:hAnsi="Arial Nova"/>
                <w:sz w:val="18"/>
                <w:szCs w:val="18"/>
                <w:lang w:val="en-US"/>
              </w:rPr>
              <w:t>(Max 3</w:t>
            </w:r>
            <w:r w:rsidR="214533AF" w:rsidRPr="2F8AD5C9">
              <w:rPr>
                <w:rFonts w:ascii="Arial Nova" w:hAnsi="Arial Nova"/>
                <w:sz w:val="18"/>
                <w:szCs w:val="18"/>
                <w:lang w:val="en-US"/>
              </w:rPr>
              <w:t>,</w:t>
            </w:r>
            <w:r w:rsidR="46C751F2" w:rsidRPr="2F8AD5C9">
              <w:rPr>
                <w:rFonts w:ascii="Arial Nova" w:hAnsi="Arial Nova"/>
                <w:sz w:val="18"/>
                <w:szCs w:val="18"/>
                <w:lang w:val="en-US"/>
              </w:rPr>
              <w:t>0</w:t>
            </w:r>
            <w:r w:rsidRPr="2F8AD5C9">
              <w:rPr>
                <w:rFonts w:ascii="Arial Nova" w:hAnsi="Arial Nova"/>
                <w:sz w:val="18"/>
                <w:szCs w:val="18"/>
                <w:lang w:val="en-US"/>
              </w:rPr>
              <w:t>00 characters)</w:t>
            </w:r>
          </w:p>
        </w:tc>
      </w:tr>
      <w:tr w:rsidR="00B418E5" w:rsidRPr="00420C80" w14:paraId="0B02DBA9" w14:textId="77777777" w:rsidTr="2F8AD5C9">
        <w:trPr>
          <w:trHeight w:val="10498"/>
        </w:trPr>
        <w:tc>
          <w:tcPr>
            <w:tcW w:w="9350" w:type="dxa"/>
          </w:tcPr>
          <w:p w14:paraId="674CDE8E" w14:textId="77777777" w:rsidR="00B418E5" w:rsidRPr="00DF2F2E" w:rsidRDefault="00B418E5">
            <w:pPr>
              <w:keepNext/>
              <w:rPr>
                <w:rFonts w:ascii="Arial Nova" w:hAnsi="Arial Nova"/>
                <w:lang w:val="en-US"/>
              </w:rPr>
            </w:pPr>
          </w:p>
        </w:tc>
      </w:tr>
      <w:tr w:rsidR="00B418E5" w:rsidRPr="00420C80" w14:paraId="15991F51" w14:textId="77777777" w:rsidTr="2F8AD5C9">
        <w:tc>
          <w:tcPr>
            <w:tcW w:w="9350" w:type="dxa"/>
          </w:tcPr>
          <w:p w14:paraId="07B18F5B" w14:textId="34766250" w:rsidR="00B418E5" w:rsidRPr="00DF2F2E" w:rsidRDefault="7963F795" w:rsidP="031BB767">
            <w:pPr>
              <w:keepNext/>
              <w:rPr>
                <w:rFonts w:ascii="Arial Nova" w:hAnsi="Arial Nova"/>
                <w:b/>
                <w:bCs/>
                <w:lang w:val="en-US"/>
              </w:rPr>
            </w:pPr>
            <w:r w:rsidRPr="03264FA1">
              <w:rPr>
                <w:rFonts w:ascii="Arial Nova" w:hAnsi="Arial Nova"/>
                <w:b/>
                <w:bCs/>
                <w:lang w:val="en-US"/>
              </w:rPr>
              <w:lastRenderedPageBreak/>
              <w:t>3</w:t>
            </w:r>
            <w:r w:rsidR="00A069F7" w:rsidRPr="03264FA1">
              <w:rPr>
                <w:rFonts w:ascii="Arial Nova" w:hAnsi="Arial Nova"/>
                <w:b/>
                <w:bCs/>
                <w:lang w:val="en-US"/>
              </w:rPr>
              <w:t xml:space="preserve">) </w:t>
            </w:r>
            <w:r w:rsidR="00A069F7" w:rsidRPr="03264FA1">
              <w:rPr>
                <w:rFonts w:ascii="Arial Nova" w:hAnsi="Arial Nova"/>
                <w:b/>
                <w:bCs/>
              </w:rPr>
              <w:t>What</w:t>
            </w:r>
            <w:r w:rsidR="18933B25" w:rsidRPr="03264FA1">
              <w:rPr>
                <w:rFonts w:ascii="Arial Nova" w:hAnsi="Arial Nova"/>
                <w:b/>
                <w:bCs/>
                <w:lang w:val="en-US"/>
              </w:rPr>
              <w:t xml:space="preserve"> does this person bring to the organization that makes them </w:t>
            </w:r>
            <w:r w:rsidR="2A34AFC7" w:rsidRPr="03264FA1">
              <w:rPr>
                <w:rFonts w:ascii="Arial Nova" w:hAnsi="Arial Nova"/>
                <w:b/>
                <w:bCs/>
                <w:lang w:val="en-US"/>
              </w:rPr>
              <w:t>a successful,</w:t>
            </w:r>
            <w:r w:rsidR="76C21746" w:rsidRPr="03264FA1">
              <w:rPr>
                <w:rFonts w:ascii="Arial Nova" w:hAnsi="Arial Nova"/>
                <w:b/>
                <w:bCs/>
                <w:lang w:val="en-US"/>
              </w:rPr>
              <w:t xml:space="preserve"> effective</w:t>
            </w:r>
            <w:r w:rsidR="2A34AFC7" w:rsidRPr="03264FA1">
              <w:rPr>
                <w:rFonts w:ascii="Arial Nova" w:hAnsi="Arial Nova"/>
                <w:b/>
                <w:bCs/>
                <w:lang w:val="en-US"/>
              </w:rPr>
              <w:t xml:space="preserve"> leader?</w:t>
            </w:r>
          </w:p>
          <w:p w14:paraId="41D548EF" w14:textId="7A8767F9" w:rsidR="00B418E5" w:rsidRPr="00DF2F2E" w:rsidRDefault="2B30610E" w:rsidP="304D0F45">
            <w:pPr>
              <w:keepNext/>
              <w:rPr>
                <w:rFonts w:ascii="Arial Nova" w:hAnsi="Arial Nova"/>
                <w:i/>
                <w:iCs/>
                <w:lang w:val="en-US"/>
              </w:rPr>
            </w:pPr>
            <w:r w:rsidRPr="31562787">
              <w:rPr>
                <w:rFonts w:ascii="Arial Nova" w:hAnsi="Arial Nova"/>
                <w:i/>
                <w:iCs/>
                <w:lang w:val="en-US"/>
              </w:rPr>
              <w:t>Have they generated new ideas or adopted approaches that have led to specific successes for the program or the overall business?</w:t>
            </w:r>
            <w:r w:rsidR="0EA15F29" w:rsidRPr="31562787">
              <w:rPr>
                <w:rFonts w:ascii="Arial Nova" w:hAnsi="Arial Nova"/>
                <w:i/>
                <w:iCs/>
                <w:lang w:val="en-US"/>
              </w:rPr>
              <w:t xml:space="preserve"> How do they inspire and motivate those around them?</w:t>
            </w:r>
          </w:p>
          <w:p w14:paraId="2E5BDF7A" w14:textId="0C02AE16" w:rsidR="00B418E5" w:rsidRPr="00DF2F2E" w:rsidRDefault="6683EF97">
            <w:pPr>
              <w:keepNext/>
              <w:rPr>
                <w:rFonts w:ascii="Arial Nova" w:hAnsi="Arial Nova"/>
                <w:lang w:val="en-US"/>
              </w:rPr>
            </w:pPr>
            <w:r w:rsidRPr="2F8AD5C9">
              <w:rPr>
                <w:rFonts w:ascii="Arial Nova" w:hAnsi="Arial Nova"/>
                <w:sz w:val="18"/>
                <w:szCs w:val="18"/>
                <w:lang w:val="en-US"/>
              </w:rPr>
              <w:t>(Max 3</w:t>
            </w:r>
            <w:r w:rsidR="1F3D22E9" w:rsidRPr="2F8AD5C9">
              <w:rPr>
                <w:rFonts w:ascii="Arial Nova" w:hAnsi="Arial Nova"/>
                <w:sz w:val="18"/>
                <w:szCs w:val="18"/>
                <w:lang w:val="en-US"/>
              </w:rPr>
              <w:t>,</w:t>
            </w:r>
            <w:r w:rsidR="06924B73" w:rsidRPr="2F8AD5C9">
              <w:rPr>
                <w:rFonts w:ascii="Arial Nova" w:hAnsi="Arial Nova"/>
                <w:sz w:val="18"/>
                <w:szCs w:val="18"/>
                <w:lang w:val="en-US"/>
              </w:rPr>
              <w:t>0</w:t>
            </w:r>
            <w:r w:rsidRPr="2F8AD5C9">
              <w:rPr>
                <w:rFonts w:ascii="Arial Nova" w:hAnsi="Arial Nova"/>
                <w:sz w:val="18"/>
                <w:szCs w:val="18"/>
                <w:lang w:val="en-US"/>
              </w:rPr>
              <w:t>00 characters)</w:t>
            </w:r>
          </w:p>
        </w:tc>
      </w:tr>
      <w:tr w:rsidR="00B418E5" w:rsidRPr="00420C80" w14:paraId="48A4BB98" w14:textId="77777777" w:rsidTr="2F8AD5C9">
        <w:trPr>
          <w:trHeight w:val="10923"/>
        </w:trPr>
        <w:tc>
          <w:tcPr>
            <w:tcW w:w="9350" w:type="dxa"/>
          </w:tcPr>
          <w:p w14:paraId="2E5331A8" w14:textId="77777777" w:rsidR="00B418E5" w:rsidRPr="00DF2F2E" w:rsidRDefault="00B418E5">
            <w:pPr>
              <w:keepNext/>
              <w:rPr>
                <w:rFonts w:ascii="Arial Nova" w:hAnsi="Arial Nova"/>
                <w:lang w:val="en-US"/>
              </w:rPr>
            </w:pPr>
          </w:p>
        </w:tc>
      </w:tr>
      <w:tr w:rsidR="00B418E5" w:rsidRPr="00420C80" w14:paraId="6F231555" w14:textId="77777777" w:rsidTr="2F8AD5C9">
        <w:tc>
          <w:tcPr>
            <w:tcW w:w="9350" w:type="dxa"/>
          </w:tcPr>
          <w:p w14:paraId="72BD8D95" w14:textId="76A171BF" w:rsidR="00B418E5" w:rsidRPr="00DF2F2E" w:rsidRDefault="00B418E5" w:rsidP="1EB667B6">
            <w:pPr>
              <w:keepNext/>
              <w:rPr>
                <w:rFonts w:ascii="Arial Nova" w:hAnsi="Arial Nova"/>
                <w:b/>
                <w:bCs/>
                <w:lang w:val="en-US"/>
              </w:rPr>
            </w:pPr>
            <w:r w:rsidRPr="1EB667B6">
              <w:rPr>
                <w:rFonts w:ascii="Arial Nova" w:hAnsi="Arial Nova"/>
                <w:b/>
                <w:bCs/>
                <w:lang w:val="en-US"/>
              </w:rPr>
              <w:lastRenderedPageBreak/>
              <w:t>4) Please provide any public examples or references from peers or colleagues to support your entry.</w:t>
            </w:r>
          </w:p>
          <w:p w14:paraId="6CED8563" w14:textId="16B7F984" w:rsidR="00B418E5" w:rsidRPr="00DF2F2E" w:rsidRDefault="6683EF97">
            <w:pPr>
              <w:keepNext/>
              <w:rPr>
                <w:rFonts w:ascii="Arial Nova" w:hAnsi="Arial Nova"/>
                <w:lang w:val="en-US"/>
              </w:rPr>
            </w:pPr>
            <w:r w:rsidRPr="2F8AD5C9">
              <w:rPr>
                <w:rFonts w:ascii="Arial Nova" w:hAnsi="Arial Nova"/>
                <w:sz w:val="18"/>
                <w:szCs w:val="18"/>
                <w:lang w:val="en-US"/>
              </w:rPr>
              <w:t>(Max 3</w:t>
            </w:r>
            <w:r w:rsidR="5B910C28" w:rsidRPr="2F8AD5C9">
              <w:rPr>
                <w:rFonts w:ascii="Arial Nova" w:hAnsi="Arial Nova"/>
                <w:sz w:val="18"/>
                <w:szCs w:val="18"/>
                <w:lang w:val="en-US"/>
              </w:rPr>
              <w:t>,</w:t>
            </w:r>
            <w:r w:rsidR="14D914E2" w:rsidRPr="2F8AD5C9">
              <w:rPr>
                <w:rFonts w:ascii="Arial Nova" w:hAnsi="Arial Nova"/>
                <w:sz w:val="18"/>
                <w:szCs w:val="18"/>
                <w:lang w:val="en-US"/>
              </w:rPr>
              <w:t>0</w:t>
            </w:r>
            <w:r w:rsidRPr="2F8AD5C9">
              <w:rPr>
                <w:rFonts w:ascii="Arial Nova" w:hAnsi="Arial Nova"/>
                <w:sz w:val="18"/>
                <w:szCs w:val="18"/>
                <w:lang w:val="en-US"/>
              </w:rPr>
              <w:t>00 characters)</w:t>
            </w:r>
          </w:p>
        </w:tc>
      </w:tr>
      <w:tr w:rsidR="00B418E5" w:rsidRPr="00420C80" w14:paraId="16FA7A9B" w14:textId="77777777" w:rsidTr="2F8AD5C9">
        <w:trPr>
          <w:trHeight w:val="10923"/>
        </w:trPr>
        <w:tc>
          <w:tcPr>
            <w:tcW w:w="9350" w:type="dxa"/>
          </w:tcPr>
          <w:p w14:paraId="2FF64D26" w14:textId="77777777" w:rsidR="00B418E5" w:rsidRPr="00DF2F2E" w:rsidRDefault="00B418E5">
            <w:pPr>
              <w:keepNext/>
              <w:rPr>
                <w:rFonts w:ascii="Arial Nova" w:hAnsi="Arial Nova"/>
                <w:lang w:val="en-US"/>
              </w:rPr>
            </w:pPr>
          </w:p>
        </w:tc>
      </w:tr>
    </w:tbl>
    <w:p w14:paraId="223E50F2" w14:textId="77777777" w:rsidR="00B418E5" w:rsidRPr="00EB78A6" w:rsidRDefault="00B418E5" w:rsidP="00B418E5"/>
    <w:p w14:paraId="11723986" w14:textId="138331F5" w:rsidR="006721D0" w:rsidRPr="00111DCA" w:rsidRDefault="006721D0" w:rsidP="1EB667B6">
      <w:pPr>
        <w:keepNext/>
        <w:pBdr>
          <w:bottom w:val="single" w:sz="4" w:space="1" w:color="A02B93" w:themeColor="accent5"/>
        </w:pBdr>
        <w:jc w:val="center"/>
        <w:rPr>
          <w:rFonts w:ascii="Arial Nova" w:hAnsi="Arial Nova"/>
          <w:b/>
          <w:bCs/>
          <w:color w:val="0D0D0D" w:themeColor="text1" w:themeTint="F2"/>
          <w:sz w:val="36"/>
          <w:szCs w:val="36"/>
        </w:rPr>
      </w:pPr>
      <w:r w:rsidRPr="1EB667B6">
        <w:rPr>
          <w:rFonts w:ascii="Arial Nova" w:hAnsi="Arial Nova"/>
          <w:b/>
          <w:bCs/>
          <w:color w:val="0D0D0D" w:themeColor="text1" w:themeTint="F2"/>
          <w:sz w:val="36"/>
          <w:szCs w:val="36"/>
        </w:rPr>
        <w:lastRenderedPageBreak/>
        <w:t xml:space="preserve">Builder of the </w:t>
      </w:r>
      <w:r w:rsidR="0070F52B" w:rsidRPr="1EB667B6">
        <w:rPr>
          <w:rFonts w:ascii="Arial Nova" w:hAnsi="Arial Nova"/>
          <w:b/>
          <w:bCs/>
          <w:color w:val="0D0D0D" w:themeColor="text1" w:themeTint="F2"/>
          <w:sz w:val="36"/>
          <w:szCs w:val="36"/>
        </w:rPr>
        <w:t>Y</w:t>
      </w:r>
      <w:r w:rsidRPr="1EB667B6">
        <w:rPr>
          <w:rFonts w:ascii="Arial Nova" w:hAnsi="Arial Nova"/>
          <w:b/>
          <w:bCs/>
          <w:color w:val="0D0D0D" w:themeColor="text1" w:themeTint="F2"/>
          <w:sz w:val="36"/>
          <w:szCs w:val="36"/>
        </w:rPr>
        <w:t>ear</w:t>
      </w:r>
    </w:p>
    <w:p w14:paraId="1EF134EB" w14:textId="77777777" w:rsidR="00F42610" w:rsidRPr="007937E3" w:rsidRDefault="006721D0" w:rsidP="00F42610">
      <w:pPr>
        <w:keepNext/>
        <w:rPr>
          <w:rFonts w:ascii="Arial Nova" w:hAnsi="Arial Nova"/>
          <w:b/>
          <w:bCs/>
          <w:color w:val="215E99" w:themeColor="text2" w:themeTint="BF"/>
        </w:rPr>
      </w:pPr>
      <w:r w:rsidRPr="00D2015B">
        <w:rPr>
          <w:rFonts w:ascii="Arial Nova" w:hAnsi="Arial Nova"/>
          <w:bCs/>
          <w:i/>
          <w:iCs/>
        </w:rPr>
        <w:br/>
      </w:r>
    </w:p>
    <w:p w14:paraId="70E36E61" w14:textId="77777777" w:rsidR="00F42610" w:rsidRPr="007937E3" w:rsidRDefault="00F42610" w:rsidP="00F42610">
      <w:pPr>
        <w:keepNext/>
        <w:rPr>
          <w:rFonts w:ascii="Arial Nova" w:hAnsi="Arial Nova"/>
          <w:b/>
          <w:bCs/>
          <w:color w:val="215E99" w:themeColor="text2" w:themeTint="BF"/>
        </w:rPr>
      </w:pPr>
      <w:r w:rsidRPr="007937E3">
        <w:rPr>
          <w:rFonts w:ascii="Arial Nova" w:hAnsi="Arial Nova"/>
          <w:b/>
          <w:bCs/>
          <w:color w:val="215E99" w:themeColor="text2" w:themeTint="BF"/>
        </w:rPr>
        <w:t>How to use this template:</w:t>
      </w:r>
    </w:p>
    <w:p w14:paraId="600E71BA" w14:textId="5A047226" w:rsidR="00F42610" w:rsidRPr="007937E3" w:rsidRDefault="00F42610" w:rsidP="00F42610">
      <w:pPr>
        <w:keepNext/>
        <w:rPr>
          <w:rFonts w:ascii="Arial Nova" w:hAnsi="Arial Nova"/>
        </w:rPr>
      </w:pPr>
      <w:r w:rsidRPr="007937E3">
        <w:rPr>
          <w:rFonts w:ascii="Arial Nova" w:hAnsi="Arial Nova"/>
        </w:rPr>
        <w:t>This template is to help you prepare the contents of your entry for the 202</w:t>
      </w:r>
      <w:r w:rsidR="00180655">
        <w:rPr>
          <w:rFonts w:ascii="Arial Nova" w:hAnsi="Arial Nova"/>
        </w:rPr>
        <w:t>6</w:t>
      </w:r>
      <w:r w:rsidRPr="007937E3">
        <w:rPr>
          <w:rFonts w:ascii="Arial Nova" w:hAnsi="Arial Nova"/>
        </w:rPr>
        <w:t xml:space="preserve"> Customer Excellence Awards. To confirm your participation, you will need to complete the entry submission form </w:t>
      </w:r>
      <w:hyperlink r:id="rId17" w:history="1">
        <w:r w:rsidRPr="00A069F7">
          <w:rPr>
            <w:rStyle w:val="Hyperlink"/>
            <w:rFonts w:ascii="Arial Nova" w:hAnsi="Arial Nova"/>
          </w:rPr>
          <w:t>here</w:t>
        </w:r>
      </w:hyperlink>
      <w:r w:rsidRPr="007937E3">
        <w:rPr>
          <w:rFonts w:ascii="Arial Nova" w:hAnsi="Arial Nova"/>
        </w:rPr>
        <w:t xml:space="preserve"> and submit it by </w:t>
      </w:r>
      <w:r w:rsidR="00FA6DDF" w:rsidRPr="00FA6DDF">
        <w:rPr>
          <w:rFonts w:ascii="Arial Nova" w:hAnsi="Arial Nova"/>
          <w:b/>
          <w:bCs/>
        </w:rPr>
        <w:t>March 29, 2026.</w:t>
      </w:r>
    </w:p>
    <w:p w14:paraId="252DDB64" w14:textId="77777777" w:rsidR="00F42610" w:rsidRPr="007937E3" w:rsidRDefault="00F42610" w:rsidP="00F42610">
      <w:pPr>
        <w:keepNext/>
        <w:rPr>
          <w:rFonts w:ascii="Arial Nova" w:hAnsi="Arial Nova"/>
        </w:rPr>
      </w:pPr>
    </w:p>
    <w:p w14:paraId="4ED1CAA3" w14:textId="1033D64E" w:rsidR="006721D0" w:rsidRPr="00F01759" w:rsidRDefault="00F42610" w:rsidP="006721D0">
      <w:pPr>
        <w:keepNext/>
        <w:rPr>
          <w:rFonts w:ascii="Arial Nova" w:hAnsi="Arial Nova"/>
          <w:highlight w:val="yellow"/>
        </w:rPr>
      </w:pPr>
      <w:r w:rsidRPr="007937E3">
        <w:rPr>
          <w:rFonts w:ascii="Arial Nova" w:hAnsi="Arial Nova"/>
        </w:rPr>
        <w:t>Remember that if elements of your entry are sensitive, please mark them as confidential. Refer to the Submission Guide for additional support, tips and tricks</w:t>
      </w:r>
    </w:p>
    <w:p w14:paraId="6157ADFF" w14:textId="77777777" w:rsidR="006721D0" w:rsidRPr="00F42610" w:rsidRDefault="006721D0" w:rsidP="006721D0">
      <w:pPr>
        <w:keepNext/>
        <w:rPr>
          <w:rFonts w:ascii="Arial Nova" w:hAnsi="Arial Nova"/>
          <w:b/>
          <w:bCs/>
          <w:color w:val="215E99" w:themeColor="text2" w:themeTint="BF"/>
        </w:rPr>
      </w:pPr>
      <w:r w:rsidRPr="00F42610">
        <w:rPr>
          <w:rFonts w:ascii="Arial Nova" w:hAnsi="Arial Nova"/>
          <w:b/>
          <w:bCs/>
          <w:color w:val="215E99" w:themeColor="text2" w:themeTint="BF"/>
        </w:rPr>
        <w:t>Other information required upon submission:</w:t>
      </w:r>
    </w:p>
    <w:p w14:paraId="7BBB0738" w14:textId="77777777" w:rsidR="006721D0" w:rsidRPr="00F42610" w:rsidRDefault="006721D0" w:rsidP="006721D0">
      <w:pPr>
        <w:keepNext/>
        <w:rPr>
          <w:rFonts w:ascii="Arial Nova" w:hAnsi="Arial Nova"/>
        </w:rPr>
      </w:pPr>
      <w:r w:rsidRPr="00F42610">
        <w:rPr>
          <w:rFonts w:ascii="Arial Nova" w:hAnsi="Arial Nova"/>
        </w:rPr>
        <w:t>Please make sure you have the following information available upon submitting your entry in the submission form.</w:t>
      </w:r>
    </w:p>
    <w:p w14:paraId="5110EBA6" w14:textId="77777777" w:rsidR="006721D0" w:rsidRPr="00F42610" w:rsidRDefault="006721D0" w:rsidP="006721D0">
      <w:pPr>
        <w:pStyle w:val="ListParagraph"/>
        <w:keepNext/>
        <w:numPr>
          <w:ilvl w:val="0"/>
          <w:numId w:val="3"/>
        </w:numPr>
        <w:rPr>
          <w:rFonts w:ascii="Arial Nova" w:hAnsi="Arial Nova"/>
        </w:rPr>
      </w:pPr>
      <w:r w:rsidRPr="00F42610">
        <w:rPr>
          <w:rFonts w:ascii="Arial Nova" w:hAnsi="Arial Nova"/>
        </w:rPr>
        <w:t>What edition(s) / core product(s) and associated add-ons of SS&amp;C Blue Prism you are using</w:t>
      </w:r>
    </w:p>
    <w:p w14:paraId="112D2656" w14:textId="77777777" w:rsidR="006721D0" w:rsidRPr="00F42610" w:rsidRDefault="006721D0" w:rsidP="006721D0">
      <w:pPr>
        <w:pStyle w:val="ListParagraph"/>
        <w:keepNext/>
        <w:numPr>
          <w:ilvl w:val="0"/>
          <w:numId w:val="3"/>
        </w:numPr>
        <w:rPr>
          <w:rFonts w:ascii="Arial Nova" w:hAnsi="Arial Nova"/>
        </w:rPr>
      </w:pPr>
      <w:r w:rsidRPr="00F42610">
        <w:rPr>
          <w:rFonts w:ascii="Arial Nova" w:hAnsi="Arial Nova"/>
        </w:rPr>
        <w:t xml:space="preserve">Your company logo </w:t>
      </w:r>
    </w:p>
    <w:p w14:paraId="0C245B5B" w14:textId="75E92A41" w:rsidR="006721D0" w:rsidRPr="00F42610" w:rsidRDefault="006721D0" w:rsidP="006721D0">
      <w:pPr>
        <w:pStyle w:val="ListParagraph"/>
        <w:keepNext/>
        <w:numPr>
          <w:ilvl w:val="0"/>
          <w:numId w:val="3"/>
        </w:numPr>
        <w:rPr>
          <w:rFonts w:ascii="Arial Nova" w:hAnsi="Arial Nova"/>
        </w:rPr>
      </w:pPr>
      <w:r w:rsidRPr="00F42610">
        <w:rPr>
          <w:rFonts w:ascii="Arial Nova" w:hAnsi="Arial Nova"/>
        </w:rPr>
        <w:t>Decide if you want to add credit for you</w:t>
      </w:r>
      <w:r w:rsidR="00AB09A6" w:rsidRPr="00F42610">
        <w:rPr>
          <w:rFonts w:ascii="Arial Nova" w:hAnsi="Arial Nova"/>
        </w:rPr>
        <w:t>r</w:t>
      </w:r>
      <w:r w:rsidRPr="00F42610">
        <w:rPr>
          <w:rFonts w:ascii="Arial Nova" w:hAnsi="Arial Nova"/>
        </w:rPr>
        <w:t xml:space="preserve"> win to one of your partners</w:t>
      </w:r>
    </w:p>
    <w:p w14:paraId="69D168AE" w14:textId="51FA8592" w:rsidR="006721D0" w:rsidRPr="00F42610" w:rsidRDefault="006721D0" w:rsidP="006721D0">
      <w:pPr>
        <w:pStyle w:val="ListParagraph"/>
        <w:keepNext/>
        <w:numPr>
          <w:ilvl w:val="0"/>
          <w:numId w:val="3"/>
        </w:numPr>
        <w:rPr>
          <w:rFonts w:ascii="Arial Nova" w:hAnsi="Arial Nova"/>
        </w:rPr>
      </w:pPr>
      <w:r w:rsidRPr="00F42610">
        <w:rPr>
          <w:rFonts w:ascii="Arial Nova" w:hAnsi="Arial Nova"/>
        </w:rPr>
        <w:t>Decide how much of your entry you’re comfortable sharing outside of the awards (please see the guidance in the Submission Guide)</w:t>
      </w:r>
    </w:p>
    <w:p w14:paraId="21A9C503" w14:textId="77777777" w:rsidR="006721D0" w:rsidRPr="00F42610" w:rsidRDefault="006721D0" w:rsidP="006721D0">
      <w:pPr>
        <w:pStyle w:val="ListParagraph"/>
        <w:keepNext/>
        <w:numPr>
          <w:ilvl w:val="0"/>
          <w:numId w:val="3"/>
        </w:numPr>
        <w:rPr>
          <w:rFonts w:ascii="Arial Nova" w:hAnsi="Arial Nova"/>
        </w:rPr>
      </w:pPr>
      <w:r w:rsidRPr="00F42610">
        <w:rPr>
          <w:rFonts w:ascii="Arial Nova" w:hAnsi="Arial Nova"/>
        </w:rPr>
        <w:t>For individual awards</w:t>
      </w:r>
    </w:p>
    <w:p w14:paraId="08F7C9DA" w14:textId="77777777" w:rsidR="006721D0" w:rsidRPr="00F42610" w:rsidRDefault="006721D0" w:rsidP="006721D0">
      <w:pPr>
        <w:pStyle w:val="ListParagraph"/>
        <w:keepNext/>
        <w:numPr>
          <w:ilvl w:val="1"/>
          <w:numId w:val="3"/>
        </w:numPr>
        <w:rPr>
          <w:rFonts w:ascii="Arial Nova" w:hAnsi="Arial Nova"/>
        </w:rPr>
      </w:pPr>
      <w:r w:rsidRPr="00F42610">
        <w:rPr>
          <w:rFonts w:ascii="Arial Nova" w:hAnsi="Arial Nova"/>
        </w:rPr>
        <w:t>Headshot of the nominee</w:t>
      </w:r>
    </w:p>
    <w:p w14:paraId="250767CB" w14:textId="77777777" w:rsidR="006721D0" w:rsidRPr="00F42610" w:rsidRDefault="006721D0" w:rsidP="006721D0">
      <w:pPr>
        <w:pStyle w:val="ListParagraph"/>
        <w:keepNext/>
        <w:numPr>
          <w:ilvl w:val="1"/>
          <w:numId w:val="3"/>
        </w:numPr>
        <w:rPr>
          <w:rFonts w:ascii="Arial Nova" w:hAnsi="Arial Nova"/>
        </w:rPr>
      </w:pPr>
      <w:r w:rsidRPr="00F42610">
        <w:rPr>
          <w:rFonts w:ascii="Arial Nova" w:hAnsi="Arial Nova"/>
        </w:rPr>
        <w:t>Job title of the nominee</w:t>
      </w:r>
    </w:p>
    <w:p w14:paraId="2825A80C" w14:textId="77777777" w:rsidR="006721D0" w:rsidRPr="00F42610" w:rsidRDefault="006721D0" w:rsidP="006721D0">
      <w:pPr>
        <w:pStyle w:val="ListParagraph"/>
        <w:keepNext/>
        <w:numPr>
          <w:ilvl w:val="1"/>
          <w:numId w:val="3"/>
        </w:numPr>
        <w:rPr>
          <w:rFonts w:ascii="Arial Nova" w:hAnsi="Arial Nova"/>
        </w:rPr>
      </w:pPr>
      <w:r w:rsidRPr="00F42610">
        <w:rPr>
          <w:rFonts w:ascii="Arial Nova" w:hAnsi="Arial Nova"/>
        </w:rPr>
        <w:t>LinkedIn profile URL of the nominee</w:t>
      </w:r>
    </w:p>
    <w:p w14:paraId="47AC8AE8" w14:textId="77777777" w:rsidR="006721D0" w:rsidRDefault="006721D0" w:rsidP="006721D0">
      <w:pPr>
        <w:keepNext/>
        <w:rPr>
          <w:rFonts w:ascii="Arial Nova" w:hAnsi="Arial Nova"/>
        </w:rPr>
      </w:pPr>
    </w:p>
    <w:p w14:paraId="4159C91D" w14:textId="77777777" w:rsidR="006721D0" w:rsidRPr="008701E9" w:rsidRDefault="006721D0" w:rsidP="006721D0">
      <w:pPr>
        <w:keepNext/>
        <w:rPr>
          <w:rFonts w:ascii="Arial Nova" w:hAnsi="Arial Nova"/>
          <w:b/>
          <w:bCs/>
          <w:color w:val="215E99" w:themeColor="text2" w:themeTint="BF"/>
        </w:rPr>
      </w:pPr>
      <w:r w:rsidRPr="008701E9">
        <w:rPr>
          <w:rFonts w:ascii="Arial Nova" w:hAnsi="Arial Nova"/>
          <w:b/>
          <w:bCs/>
          <w:color w:val="215E99" w:themeColor="text2" w:themeTint="BF"/>
        </w:rPr>
        <w:t>About this category:</w:t>
      </w:r>
    </w:p>
    <w:p w14:paraId="2C85276A" w14:textId="21B564A2" w:rsidR="006721D0" w:rsidRPr="00630120" w:rsidRDefault="006721D0" w:rsidP="006721D0">
      <w:pPr>
        <w:keepNext/>
        <w:rPr>
          <w:rFonts w:ascii="Arial Nova" w:hAnsi="Arial Nova"/>
        </w:rPr>
      </w:pPr>
      <w:r w:rsidRPr="00630120">
        <w:rPr>
          <w:rFonts w:ascii="Arial Nova" w:hAnsi="Arial Nova"/>
        </w:rPr>
        <w:t xml:space="preserve">This award </w:t>
      </w:r>
      <w:r w:rsidR="0013771B" w:rsidRPr="00DF2F2E">
        <w:rPr>
          <w:rFonts w:ascii="Arial Nova" w:hAnsi="Arial Nova"/>
        </w:rPr>
        <w:t>honors</w:t>
      </w:r>
      <w:r w:rsidRPr="00630120">
        <w:rPr>
          <w:rFonts w:ascii="Arial Nova" w:hAnsi="Arial Nova"/>
        </w:rPr>
        <w:t xml:space="preserve"> a builder who has </w:t>
      </w:r>
      <w:r w:rsidR="0013771B" w:rsidRPr="00DF2F2E">
        <w:rPr>
          <w:rFonts w:ascii="Arial Nova" w:hAnsi="Arial Nova"/>
        </w:rPr>
        <w:t xml:space="preserve">developed </w:t>
      </w:r>
      <w:r w:rsidRPr="00630120">
        <w:rPr>
          <w:rFonts w:ascii="Arial Nova" w:hAnsi="Arial Nova"/>
        </w:rPr>
        <w:t xml:space="preserve">the most complex, innovative or </w:t>
      </w:r>
      <w:r w:rsidR="002F7217" w:rsidRPr="00DF2F2E">
        <w:rPr>
          <w:rFonts w:ascii="Arial Nova" w:hAnsi="Arial Nova"/>
        </w:rPr>
        <w:t>impactful</w:t>
      </w:r>
      <w:r w:rsidRPr="00630120">
        <w:rPr>
          <w:rFonts w:ascii="Arial Nova" w:hAnsi="Arial Nova"/>
        </w:rPr>
        <w:t xml:space="preserve"> automations</w:t>
      </w:r>
      <w:r w:rsidR="002F7217" w:rsidRPr="00DF2F2E">
        <w:rPr>
          <w:rFonts w:ascii="Arial Nova" w:hAnsi="Arial Nova"/>
        </w:rPr>
        <w:t xml:space="preserve"> that drive value</w:t>
      </w:r>
      <w:r w:rsidRPr="00DF2F2E">
        <w:rPr>
          <w:rFonts w:ascii="Arial Nova" w:hAnsi="Arial Nova"/>
        </w:rPr>
        <w:t>.</w:t>
      </w:r>
      <w:r w:rsidRPr="00630120">
        <w:rPr>
          <w:rFonts w:ascii="Arial Nova" w:hAnsi="Arial Nova"/>
        </w:rPr>
        <w:t xml:space="preserve"> Note, this award is open to self or peer</w:t>
      </w:r>
      <w:r w:rsidR="00F71DF8" w:rsidRPr="00DF2F2E">
        <w:rPr>
          <w:rFonts w:ascii="Arial Nova" w:hAnsi="Arial Nova"/>
        </w:rPr>
        <w:t xml:space="preserve"> </w:t>
      </w:r>
      <w:r w:rsidRPr="00630120">
        <w:rPr>
          <w:rFonts w:ascii="Arial Nova" w:hAnsi="Arial Nova"/>
        </w:rPr>
        <w:t>nomination</w:t>
      </w:r>
      <w:r w:rsidR="00F71DF8" w:rsidRPr="00DF2F2E">
        <w:rPr>
          <w:rFonts w:ascii="Arial Nova" w:hAnsi="Arial Nova"/>
        </w:rPr>
        <w:t>,</w:t>
      </w:r>
      <w:r w:rsidRPr="00DF2F2E">
        <w:rPr>
          <w:rFonts w:ascii="Arial Nova" w:hAnsi="Arial Nova"/>
        </w:rPr>
        <w:t xml:space="preserve"> </w:t>
      </w:r>
      <w:r w:rsidR="00F71DF8" w:rsidRPr="00DF2F2E">
        <w:rPr>
          <w:rFonts w:ascii="Arial Nova" w:hAnsi="Arial Nova"/>
        </w:rPr>
        <w:t xml:space="preserve">making </w:t>
      </w:r>
      <w:r w:rsidR="002F7217" w:rsidRPr="00DF2F2E">
        <w:rPr>
          <w:rFonts w:ascii="Arial Nova" w:hAnsi="Arial Nova"/>
        </w:rPr>
        <w:t xml:space="preserve">it a </w:t>
      </w:r>
      <w:r w:rsidR="00F71DF8" w:rsidRPr="00DF2F2E">
        <w:rPr>
          <w:rFonts w:ascii="Arial Nova" w:hAnsi="Arial Nova"/>
        </w:rPr>
        <w:t xml:space="preserve">great </w:t>
      </w:r>
      <w:r w:rsidR="002F7217" w:rsidRPr="00DF2F2E">
        <w:rPr>
          <w:rFonts w:ascii="Arial Nova" w:hAnsi="Arial Nova"/>
        </w:rPr>
        <w:t>chance to recognize</w:t>
      </w:r>
      <w:r w:rsidRPr="00630120">
        <w:rPr>
          <w:rFonts w:ascii="Arial Nova" w:hAnsi="Arial Nova"/>
        </w:rPr>
        <w:t xml:space="preserve"> a team </w:t>
      </w:r>
      <w:r w:rsidRPr="00DF2F2E">
        <w:rPr>
          <w:rFonts w:ascii="Arial Nova" w:hAnsi="Arial Nova"/>
        </w:rPr>
        <w:t>member</w:t>
      </w:r>
      <w:r w:rsidR="00C62BDB" w:rsidRPr="00DF2F2E">
        <w:rPr>
          <w:rFonts w:ascii="Arial Nova" w:hAnsi="Arial Nova"/>
        </w:rPr>
        <w:t>’s work</w:t>
      </w:r>
      <w:r w:rsidR="002F7217" w:rsidRPr="00DF2F2E">
        <w:rPr>
          <w:rFonts w:ascii="Arial Nova" w:hAnsi="Arial Nova"/>
        </w:rPr>
        <w:t xml:space="preserve"> — </w:t>
      </w:r>
      <w:r w:rsidRPr="00630120">
        <w:rPr>
          <w:rFonts w:ascii="Arial Nova" w:hAnsi="Arial Nova"/>
        </w:rPr>
        <w:t>or yourself!</w:t>
      </w:r>
    </w:p>
    <w:p w14:paraId="0B45EB19" w14:textId="77777777" w:rsidR="006721D0" w:rsidRPr="00630120" w:rsidRDefault="006721D0" w:rsidP="006721D0">
      <w:pPr>
        <w:keepNext/>
        <w:rPr>
          <w:rFonts w:ascii="Arial Nova" w:hAnsi="Arial Nova"/>
        </w:rPr>
      </w:pPr>
    </w:p>
    <w:p w14:paraId="1458CC8A" w14:textId="42B0497D" w:rsidR="006721D0" w:rsidRPr="00630120" w:rsidRDefault="006721D0" w:rsidP="006721D0">
      <w:pPr>
        <w:keepNext/>
        <w:rPr>
          <w:rFonts w:ascii="Arial Nova" w:hAnsi="Arial Nova"/>
        </w:rPr>
      </w:pPr>
      <w:r w:rsidRPr="00630120">
        <w:rPr>
          <w:rFonts w:ascii="Arial Nova" w:hAnsi="Arial Nova"/>
        </w:rPr>
        <w:t>Include</w:t>
      </w:r>
      <w:r w:rsidR="00CA32FE" w:rsidRPr="00DF2F2E">
        <w:rPr>
          <w:rFonts w:ascii="Arial Nova" w:hAnsi="Arial Nova"/>
        </w:rPr>
        <w:t xml:space="preserve"> evidence</w:t>
      </w:r>
      <w:r w:rsidRPr="00630120">
        <w:rPr>
          <w:rFonts w:ascii="Arial Nova" w:hAnsi="Arial Nova"/>
        </w:rPr>
        <w:t>:</w:t>
      </w:r>
    </w:p>
    <w:p w14:paraId="2DAB954A" w14:textId="77777777" w:rsidR="006721D0" w:rsidRPr="00630120" w:rsidRDefault="006721D0" w:rsidP="006721D0">
      <w:pPr>
        <w:keepNext/>
        <w:numPr>
          <w:ilvl w:val="0"/>
          <w:numId w:val="8"/>
        </w:numPr>
        <w:spacing w:after="0" w:line="276" w:lineRule="auto"/>
        <w:rPr>
          <w:rFonts w:ascii="Arial Nova" w:hAnsi="Arial Nova"/>
        </w:rPr>
      </w:pPr>
      <w:r w:rsidRPr="00630120">
        <w:rPr>
          <w:rFonts w:ascii="Arial Nova" w:hAnsi="Arial Nova"/>
        </w:rPr>
        <w:t>Examples of initiatives in which the individual has gone above and beyond.</w:t>
      </w:r>
    </w:p>
    <w:p w14:paraId="2A8AF27A" w14:textId="77777777" w:rsidR="006721D0" w:rsidRPr="00630120" w:rsidRDefault="006721D0" w:rsidP="006721D0">
      <w:pPr>
        <w:keepNext/>
        <w:numPr>
          <w:ilvl w:val="0"/>
          <w:numId w:val="8"/>
        </w:numPr>
        <w:spacing w:after="0" w:line="276" w:lineRule="auto"/>
        <w:rPr>
          <w:rFonts w:ascii="Arial Nova" w:hAnsi="Arial Nova"/>
        </w:rPr>
      </w:pPr>
      <w:r w:rsidRPr="00630120">
        <w:rPr>
          <w:rFonts w:ascii="Arial Nova" w:hAnsi="Arial Nova"/>
        </w:rPr>
        <w:t>Examples of automated processes delivered accurately and efficiently.</w:t>
      </w:r>
    </w:p>
    <w:p w14:paraId="2F850DCF" w14:textId="77777777" w:rsidR="006721D0" w:rsidRPr="00630120" w:rsidRDefault="006721D0" w:rsidP="006721D0">
      <w:pPr>
        <w:keepNext/>
        <w:numPr>
          <w:ilvl w:val="0"/>
          <w:numId w:val="8"/>
        </w:numPr>
        <w:spacing w:after="0" w:line="276" w:lineRule="auto"/>
        <w:rPr>
          <w:rFonts w:ascii="Arial Nova" w:hAnsi="Arial Nova"/>
        </w:rPr>
      </w:pPr>
      <w:r w:rsidRPr="00630120">
        <w:rPr>
          <w:rFonts w:ascii="Arial Nova" w:hAnsi="Arial Nova"/>
        </w:rPr>
        <w:lastRenderedPageBreak/>
        <w:t>References from peers, colleagues or managers describing the individual’s performance.</w:t>
      </w:r>
    </w:p>
    <w:p w14:paraId="1E6F8FB9" w14:textId="77777777" w:rsidR="006721D0" w:rsidRPr="00630120" w:rsidRDefault="006721D0" w:rsidP="006721D0">
      <w:pPr>
        <w:keepNext/>
        <w:rPr>
          <w:rFonts w:ascii="Arial Nova" w:hAnsi="Arial Nova"/>
          <w:i/>
          <w:iCs/>
        </w:rPr>
      </w:pPr>
    </w:p>
    <w:p w14:paraId="38E977A9" w14:textId="77777777" w:rsidR="006721D0" w:rsidRPr="00630120" w:rsidRDefault="006721D0" w:rsidP="006721D0">
      <w:pPr>
        <w:keepNext/>
        <w:rPr>
          <w:rFonts w:ascii="Arial Nova" w:hAnsi="Arial Nova"/>
          <w:i/>
          <w:iCs/>
        </w:rPr>
      </w:pPr>
      <w:r w:rsidRPr="00630120">
        <w:rPr>
          <w:rFonts w:ascii="Arial Nova" w:hAnsi="Arial Nova"/>
          <w:i/>
          <w:iCs/>
        </w:rPr>
        <w:t>We recommend a single nomination per individual, inclusive of peer references and examples.</w:t>
      </w:r>
    </w:p>
    <w:p w14:paraId="6FA064DC" w14:textId="77777777" w:rsidR="006721D0" w:rsidRPr="004A2855" w:rsidRDefault="006721D0" w:rsidP="006721D0">
      <w:pPr>
        <w:keepNext/>
        <w:rPr>
          <w:rFonts w:ascii="Arial Nova" w:hAnsi="Arial Nova"/>
        </w:rPr>
      </w:pPr>
    </w:p>
    <w:p w14:paraId="774A3D49" w14:textId="77777777" w:rsidR="006721D0" w:rsidRPr="004A2855" w:rsidRDefault="006721D0" w:rsidP="006721D0">
      <w:pPr>
        <w:rPr>
          <w:rFonts w:ascii="Arial Nova" w:hAnsi="Arial Nova"/>
        </w:rPr>
      </w:pPr>
    </w:p>
    <w:tbl>
      <w:tblPr>
        <w:tblStyle w:val="TableGrid"/>
        <w:tblW w:w="0" w:type="auto"/>
        <w:tblLook w:val="04A0" w:firstRow="1" w:lastRow="0" w:firstColumn="1" w:lastColumn="0" w:noHBand="0" w:noVBand="1"/>
      </w:tblPr>
      <w:tblGrid>
        <w:gridCol w:w="9350"/>
      </w:tblGrid>
      <w:tr w:rsidR="006721D0" w:rsidRPr="00420C80" w14:paraId="55BCF9EA" w14:textId="77777777" w:rsidTr="2F8AD5C9">
        <w:trPr>
          <w:trHeight w:val="1000"/>
        </w:trPr>
        <w:tc>
          <w:tcPr>
            <w:tcW w:w="9350" w:type="dxa"/>
          </w:tcPr>
          <w:p w14:paraId="761E12FA" w14:textId="77777777" w:rsidR="006721D0" w:rsidRPr="00DF2F2E" w:rsidRDefault="006721D0">
            <w:pPr>
              <w:keepNext/>
              <w:rPr>
                <w:rFonts w:ascii="Arial Nova" w:hAnsi="Arial Nova"/>
                <w:b/>
                <w:lang w:val="en-US"/>
              </w:rPr>
            </w:pPr>
            <w:r w:rsidRPr="00DF2F2E">
              <w:rPr>
                <w:rFonts w:ascii="Arial Nova" w:hAnsi="Arial Nova"/>
                <w:b/>
                <w:lang w:val="en-US"/>
              </w:rPr>
              <w:lastRenderedPageBreak/>
              <w:t>1) How has this individual met or exceeded their goals/aspirations as an intelligent automation developer? </w:t>
            </w:r>
          </w:p>
          <w:p w14:paraId="7ACAEB97" w14:textId="6024FCA1" w:rsidR="006721D0" w:rsidRPr="00DF2F2E" w:rsidRDefault="006721D0">
            <w:pPr>
              <w:keepNext/>
              <w:rPr>
                <w:rFonts w:ascii="Arial Nova" w:hAnsi="Arial Nova"/>
                <w:lang w:val="en-US"/>
              </w:rPr>
            </w:pPr>
            <w:r w:rsidRPr="2F8AD5C9">
              <w:rPr>
                <w:rFonts w:ascii="Arial Nova" w:hAnsi="Arial Nova"/>
                <w:sz w:val="18"/>
                <w:szCs w:val="18"/>
                <w:lang w:val="en-US"/>
              </w:rPr>
              <w:t>(Max 3</w:t>
            </w:r>
            <w:r w:rsidR="6126470A" w:rsidRPr="2F8AD5C9">
              <w:rPr>
                <w:rFonts w:ascii="Arial Nova" w:hAnsi="Arial Nova"/>
                <w:sz w:val="18"/>
                <w:szCs w:val="18"/>
                <w:lang w:val="en-US"/>
              </w:rPr>
              <w:t>,</w:t>
            </w:r>
            <w:r w:rsidR="00F42610">
              <w:rPr>
                <w:rFonts w:ascii="Arial Nova" w:hAnsi="Arial Nova"/>
                <w:sz w:val="18"/>
                <w:szCs w:val="18"/>
                <w:lang w:val="en-US"/>
              </w:rPr>
              <w:t>0</w:t>
            </w:r>
            <w:r w:rsidRPr="2F8AD5C9">
              <w:rPr>
                <w:rFonts w:ascii="Arial Nova" w:hAnsi="Arial Nova"/>
                <w:sz w:val="18"/>
                <w:szCs w:val="18"/>
                <w:lang w:val="en-US"/>
              </w:rPr>
              <w:t>00 characters)</w:t>
            </w:r>
          </w:p>
        </w:tc>
      </w:tr>
      <w:tr w:rsidR="006721D0" w:rsidRPr="00420C80" w14:paraId="33EAA07D" w14:textId="77777777" w:rsidTr="2F8AD5C9">
        <w:trPr>
          <w:trHeight w:val="11320"/>
        </w:trPr>
        <w:tc>
          <w:tcPr>
            <w:tcW w:w="9350" w:type="dxa"/>
          </w:tcPr>
          <w:p w14:paraId="4DCC5BCD" w14:textId="77777777" w:rsidR="006721D0" w:rsidRPr="00DF2F2E" w:rsidRDefault="006721D0">
            <w:pPr>
              <w:keepNext/>
              <w:rPr>
                <w:rFonts w:ascii="Arial Nova" w:hAnsi="Arial Nova"/>
                <w:lang w:val="en-US"/>
              </w:rPr>
            </w:pPr>
          </w:p>
        </w:tc>
      </w:tr>
    </w:tbl>
    <w:p w14:paraId="4B1BAD28" w14:textId="77777777" w:rsidR="006721D0" w:rsidRDefault="006721D0" w:rsidP="006721D0">
      <w:r>
        <w:br w:type="page"/>
      </w:r>
    </w:p>
    <w:tbl>
      <w:tblPr>
        <w:tblStyle w:val="TableGrid"/>
        <w:tblW w:w="0" w:type="auto"/>
        <w:tblLook w:val="04A0" w:firstRow="1" w:lastRow="0" w:firstColumn="1" w:lastColumn="0" w:noHBand="0" w:noVBand="1"/>
      </w:tblPr>
      <w:tblGrid>
        <w:gridCol w:w="9350"/>
      </w:tblGrid>
      <w:tr w:rsidR="006721D0" w:rsidRPr="00420C80" w14:paraId="72DFF006" w14:textId="77777777" w:rsidTr="2F8AD5C9">
        <w:tc>
          <w:tcPr>
            <w:tcW w:w="9350" w:type="dxa"/>
          </w:tcPr>
          <w:p w14:paraId="7FCEB7E3" w14:textId="4FD65ADD" w:rsidR="006721D0" w:rsidRPr="00DF2F2E" w:rsidRDefault="006721D0" w:rsidP="1EB667B6">
            <w:pPr>
              <w:keepNext/>
              <w:rPr>
                <w:rFonts w:ascii="Arial Nova" w:hAnsi="Arial Nova"/>
                <w:i/>
                <w:iCs/>
                <w:lang w:val="en-US"/>
              </w:rPr>
            </w:pPr>
            <w:r w:rsidRPr="1EB667B6">
              <w:rPr>
                <w:rFonts w:ascii="Arial Nova" w:hAnsi="Arial Nova"/>
                <w:b/>
                <w:bCs/>
                <w:lang w:val="en-US"/>
              </w:rPr>
              <w:lastRenderedPageBreak/>
              <w:t xml:space="preserve">2) What </w:t>
            </w:r>
            <w:r w:rsidR="46729582" w:rsidRPr="1EB667B6">
              <w:rPr>
                <w:rFonts w:ascii="Arial Nova" w:hAnsi="Arial Nova"/>
                <w:b/>
                <w:bCs/>
                <w:lang w:val="en-US"/>
              </w:rPr>
              <w:t>are</w:t>
            </w:r>
            <w:r w:rsidRPr="1EB667B6">
              <w:rPr>
                <w:rFonts w:ascii="Arial Nova" w:hAnsi="Arial Nova"/>
                <w:b/>
                <w:bCs/>
                <w:lang w:val="en-US"/>
              </w:rPr>
              <w:t xml:space="preserve"> their most clever and creative uses of </w:t>
            </w:r>
            <w:r w:rsidR="6A49DB74" w:rsidRPr="1EB667B6">
              <w:rPr>
                <w:rFonts w:ascii="Arial Nova" w:hAnsi="Arial Nova"/>
                <w:b/>
                <w:bCs/>
                <w:lang w:val="en-US"/>
              </w:rPr>
              <w:t>automating</w:t>
            </w:r>
            <w:r w:rsidRPr="1EB667B6">
              <w:rPr>
                <w:rFonts w:ascii="Arial Nova" w:hAnsi="Arial Nova"/>
                <w:b/>
                <w:bCs/>
                <w:lang w:val="en-US"/>
              </w:rPr>
              <w:t xml:space="preserve"> new processes? Provide detailed examples of the best processes they have automated.</w:t>
            </w:r>
            <w:r>
              <w:br/>
            </w:r>
            <w:r w:rsidRPr="1EB667B6">
              <w:rPr>
                <w:rFonts w:ascii="Arial Nova" w:hAnsi="Arial Nova"/>
                <w:i/>
                <w:iCs/>
                <w:lang w:val="en-US"/>
              </w:rPr>
              <w:t>Please include metrics showing efficiency and accuracy. </w:t>
            </w:r>
          </w:p>
          <w:p w14:paraId="38716FEF" w14:textId="3D3F0EF9" w:rsidR="006721D0" w:rsidRPr="00DF2F2E" w:rsidRDefault="006721D0">
            <w:pPr>
              <w:keepNext/>
              <w:rPr>
                <w:rFonts w:ascii="Arial Nova" w:hAnsi="Arial Nova"/>
                <w:lang w:val="en-US"/>
              </w:rPr>
            </w:pPr>
            <w:r w:rsidRPr="2F8AD5C9">
              <w:rPr>
                <w:rFonts w:ascii="Arial Nova" w:hAnsi="Arial Nova"/>
                <w:sz w:val="18"/>
                <w:szCs w:val="18"/>
                <w:lang w:val="en-US"/>
              </w:rPr>
              <w:t>(Max 3</w:t>
            </w:r>
            <w:r w:rsidR="680A20FC" w:rsidRPr="2F8AD5C9">
              <w:rPr>
                <w:rFonts w:ascii="Arial Nova" w:hAnsi="Arial Nova"/>
                <w:sz w:val="18"/>
                <w:szCs w:val="18"/>
                <w:lang w:val="en-US"/>
              </w:rPr>
              <w:t>,</w:t>
            </w:r>
            <w:r w:rsidR="00F42610">
              <w:rPr>
                <w:rFonts w:ascii="Arial Nova" w:hAnsi="Arial Nova"/>
                <w:sz w:val="18"/>
                <w:szCs w:val="18"/>
                <w:lang w:val="en-US"/>
              </w:rPr>
              <w:t>0</w:t>
            </w:r>
            <w:r w:rsidRPr="2F8AD5C9">
              <w:rPr>
                <w:rFonts w:ascii="Arial Nova" w:hAnsi="Arial Nova"/>
                <w:sz w:val="18"/>
                <w:szCs w:val="18"/>
                <w:lang w:val="en-US"/>
              </w:rPr>
              <w:t>00 characters)</w:t>
            </w:r>
          </w:p>
        </w:tc>
      </w:tr>
      <w:tr w:rsidR="006721D0" w:rsidRPr="00420C80" w14:paraId="13BFF141" w14:textId="77777777" w:rsidTr="2F8AD5C9">
        <w:trPr>
          <w:trHeight w:val="11152"/>
        </w:trPr>
        <w:tc>
          <w:tcPr>
            <w:tcW w:w="9350" w:type="dxa"/>
          </w:tcPr>
          <w:p w14:paraId="14080BF8" w14:textId="77777777" w:rsidR="006721D0" w:rsidRPr="00DF2F2E" w:rsidRDefault="006721D0">
            <w:pPr>
              <w:keepNext/>
              <w:rPr>
                <w:rFonts w:ascii="Arial Nova" w:hAnsi="Arial Nova"/>
                <w:lang w:val="en-US"/>
              </w:rPr>
            </w:pPr>
          </w:p>
        </w:tc>
      </w:tr>
    </w:tbl>
    <w:p w14:paraId="4596FB04" w14:textId="77777777" w:rsidR="006721D0" w:rsidRDefault="006721D0" w:rsidP="006721D0">
      <w:r>
        <w:br w:type="page"/>
      </w:r>
    </w:p>
    <w:tbl>
      <w:tblPr>
        <w:tblStyle w:val="TableGrid"/>
        <w:tblW w:w="0" w:type="auto"/>
        <w:tblLook w:val="04A0" w:firstRow="1" w:lastRow="0" w:firstColumn="1" w:lastColumn="0" w:noHBand="0" w:noVBand="1"/>
      </w:tblPr>
      <w:tblGrid>
        <w:gridCol w:w="9350"/>
      </w:tblGrid>
      <w:tr w:rsidR="006721D0" w:rsidRPr="00420C80" w14:paraId="225E51BD" w14:textId="77777777" w:rsidTr="2F8AD5C9">
        <w:tc>
          <w:tcPr>
            <w:tcW w:w="9350" w:type="dxa"/>
          </w:tcPr>
          <w:p w14:paraId="4C28AF54" w14:textId="78308124" w:rsidR="006721D0" w:rsidRPr="00DF2F2E" w:rsidRDefault="006721D0">
            <w:pPr>
              <w:keepNext/>
              <w:rPr>
                <w:rFonts w:ascii="Arial Nova" w:hAnsi="Arial Nova"/>
                <w:i/>
                <w:lang w:val="en-US"/>
              </w:rPr>
            </w:pPr>
            <w:r w:rsidRPr="00DF2F2E">
              <w:rPr>
                <w:rFonts w:ascii="Arial Nova" w:hAnsi="Arial Nova"/>
                <w:b/>
                <w:lang w:val="en-US"/>
              </w:rPr>
              <w:lastRenderedPageBreak/>
              <w:t xml:space="preserve">3) Please provide any public examples or references from peers or colleagues to support </w:t>
            </w:r>
            <w:r w:rsidR="0023044C" w:rsidRPr="00DF2F2E">
              <w:rPr>
                <w:rFonts w:ascii="Arial Nova" w:hAnsi="Arial Nova"/>
                <w:b/>
                <w:bCs/>
                <w:lang w:val="en-US"/>
              </w:rPr>
              <w:t xml:space="preserve">this </w:t>
            </w:r>
            <w:r w:rsidRPr="00DF2F2E">
              <w:rPr>
                <w:rFonts w:ascii="Arial Nova" w:hAnsi="Arial Nova"/>
                <w:b/>
                <w:lang w:val="en-US"/>
              </w:rPr>
              <w:t>entry. </w:t>
            </w:r>
          </w:p>
          <w:p w14:paraId="4FDB126A" w14:textId="1EA63028" w:rsidR="006721D0" w:rsidRPr="00DF2F2E" w:rsidRDefault="449ECE5F">
            <w:pPr>
              <w:keepNext/>
              <w:rPr>
                <w:rFonts w:ascii="Arial Nova" w:hAnsi="Arial Nova"/>
                <w:lang w:val="en-US"/>
              </w:rPr>
            </w:pPr>
            <w:r w:rsidRPr="2F8AD5C9">
              <w:rPr>
                <w:rFonts w:ascii="Arial Nova" w:hAnsi="Arial Nova"/>
                <w:sz w:val="18"/>
                <w:szCs w:val="18"/>
                <w:lang w:val="en-US"/>
              </w:rPr>
              <w:t>(Max 3</w:t>
            </w:r>
            <w:r w:rsidR="06FB1427" w:rsidRPr="2F8AD5C9">
              <w:rPr>
                <w:rFonts w:ascii="Arial Nova" w:hAnsi="Arial Nova"/>
                <w:sz w:val="18"/>
                <w:szCs w:val="18"/>
                <w:lang w:val="en-US"/>
              </w:rPr>
              <w:t>,</w:t>
            </w:r>
            <w:r w:rsidR="789C2039" w:rsidRPr="2F8AD5C9">
              <w:rPr>
                <w:rFonts w:ascii="Arial Nova" w:hAnsi="Arial Nova"/>
                <w:sz w:val="18"/>
                <w:szCs w:val="18"/>
                <w:lang w:val="en-US"/>
              </w:rPr>
              <w:t>0</w:t>
            </w:r>
            <w:r w:rsidRPr="2F8AD5C9">
              <w:rPr>
                <w:rFonts w:ascii="Arial Nova" w:hAnsi="Arial Nova"/>
                <w:sz w:val="18"/>
                <w:szCs w:val="18"/>
                <w:lang w:val="en-US"/>
              </w:rPr>
              <w:t>00 characters)</w:t>
            </w:r>
          </w:p>
        </w:tc>
      </w:tr>
      <w:tr w:rsidR="006721D0" w:rsidRPr="00420C80" w14:paraId="1EFF5D23" w14:textId="77777777" w:rsidTr="2F8AD5C9">
        <w:trPr>
          <w:trHeight w:val="11460"/>
        </w:trPr>
        <w:tc>
          <w:tcPr>
            <w:tcW w:w="9350" w:type="dxa"/>
          </w:tcPr>
          <w:p w14:paraId="17728259" w14:textId="77777777" w:rsidR="006721D0" w:rsidRPr="00DF2F2E" w:rsidRDefault="006721D0">
            <w:pPr>
              <w:keepNext/>
              <w:rPr>
                <w:rFonts w:ascii="Arial Nova" w:hAnsi="Arial Nova"/>
                <w:lang w:val="en-US"/>
              </w:rPr>
            </w:pPr>
          </w:p>
        </w:tc>
      </w:tr>
    </w:tbl>
    <w:p w14:paraId="77CFE069" w14:textId="77777777" w:rsidR="00103418" w:rsidRDefault="00103418"/>
    <w:sectPr w:rsidR="00103418" w:rsidSect="00520F21">
      <w:headerReference w:type="default" r:id="rId18"/>
      <w:pgSz w:w="12240" w:h="15840"/>
      <w:pgMar w:top="1440" w:right="1440" w:bottom="144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1840" w14:textId="77777777" w:rsidR="00DC4C95" w:rsidRDefault="00DC4C95" w:rsidP="00081B29">
      <w:pPr>
        <w:spacing w:after="0" w:line="240" w:lineRule="auto"/>
      </w:pPr>
      <w:r>
        <w:separator/>
      </w:r>
    </w:p>
  </w:endnote>
  <w:endnote w:type="continuationSeparator" w:id="0">
    <w:p w14:paraId="58C0FC8A" w14:textId="77777777" w:rsidR="00DC4C95" w:rsidRDefault="00DC4C95" w:rsidP="00081B29">
      <w:pPr>
        <w:spacing w:after="0" w:line="240" w:lineRule="auto"/>
      </w:pPr>
      <w:r>
        <w:continuationSeparator/>
      </w:r>
    </w:p>
  </w:endnote>
  <w:endnote w:type="continuationNotice" w:id="1">
    <w:p w14:paraId="1E2FC6CE" w14:textId="77777777" w:rsidR="00DC4C95" w:rsidRDefault="00DC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1BC5" w14:textId="77777777" w:rsidR="00DC4C95" w:rsidRDefault="00DC4C95" w:rsidP="00081B29">
      <w:pPr>
        <w:spacing w:after="0" w:line="240" w:lineRule="auto"/>
      </w:pPr>
      <w:r>
        <w:separator/>
      </w:r>
    </w:p>
  </w:footnote>
  <w:footnote w:type="continuationSeparator" w:id="0">
    <w:p w14:paraId="52561E60" w14:textId="77777777" w:rsidR="00DC4C95" w:rsidRDefault="00DC4C95" w:rsidP="00081B29">
      <w:pPr>
        <w:spacing w:after="0" w:line="240" w:lineRule="auto"/>
      </w:pPr>
      <w:r>
        <w:continuationSeparator/>
      </w:r>
    </w:p>
  </w:footnote>
  <w:footnote w:type="continuationNotice" w:id="1">
    <w:p w14:paraId="1A3A1DD8" w14:textId="77777777" w:rsidR="00DC4C95" w:rsidRDefault="00DC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B674" w14:textId="40A475EA" w:rsidR="00ED073F" w:rsidRPr="00520F21" w:rsidRDefault="00BA4C42" w:rsidP="00CE4935">
    <w:pPr>
      <w:jc w:val="center"/>
      <w:rPr>
        <w:rFonts w:ascii="Arial Nova" w:hAnsi="Arial Nova"/>
        <w:b/>
        <w:color w:val="215E99" w:themeColor="text2" w:themeTint="BF"/>
      </w:rPr>
    </w:pPr>
    <w:r w:rsidRPr="00520F21">
      <w:rPr>
        <w:rFonts w:ascii="Arial Nova" w:hAnsi="Arial Nova"/>
        <w:b/>
        <w:noProof/>
        <w:color w:val="215E99" w:themeColor="text2" w:themeTint="BF"/>
        <w:sz w:val="28"/>
        <w:szCs w:val="28"/>
      </w:rPr>
      <w:drawing>
        <wp:anchor distT="0" distB="0" distL="114300" distR="114300" simplePos="0" relativeHeight="251658240" behindDoc="1" locked="0" layoutInCell="1" allowOverlap="1" wp14:anchorId="5D0FF372" wp14:editId="199E4B92">
          <wp:simplePos x="0" y="0"/>
          <wp:positionH relativeFrom="margin">
            <wp:posOffset>0</wp:posOffset>
          </wp:positionH>
          <wp:positionV relativeFrom="paragraph">
            <wp:posOffset>-106714</wp:posOffset>
          </wp:positionV>
          <wp:extent cx="1729946" cy="51544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9946" cy="515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29" w:rsidRPr="00520F21">
      <w:rPr>
        <w:b/>
        <w:color w:val="215E99" w:themeColor="text2" w:themeTint="BF"/>
      </w:rPr>
      <w:ptab w:relativeTo="margin" w:alignment="center" w:leader="none"/>
    </w:r>
    <w:r w:rsidR="00ED073F" w:rsidRPr="00520F21">
      <w:rPr>
        <w:rFonts w:ascii="Arial Nova" w:hAnsi="Arial Nova"/>
        <w:b/>
        <w:color w:val="215E99" w:themeColor="text2" w:themeTint="BF"/>
        <w:sz w:val="28"/>
        <w:szCs w:val="28"/>
      </w:rPr>
      <w:t>ENTRY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B23"/>
    <w:multiLevelType w:val="hybridMultilevel"/>
    <w:tmpl w:val="2BD4B7D2"/>
    <w:lvl w:ilvl="0" w:tplc="919C7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B6620"/>
    <w:multiLevelType w:val="hybridMultilevel"/>
    <w:tmpl w:val="988A9606"/>
    <w:lvl w:ilvl="0" w:tplc="5C1E77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B2BE5"/>
    <w:multiLevelType w:val="hybridMultilevel"/>
    <w:tmpl w:val="63A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5C15"/>
    <w:multiLevelType w:val="hybridMultilevel"/>
    <w:tmpl w:val="ADC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F5AA6"/>
    <w:multiLevelType w:val="hybridMultilevel"/>
    <w:tmpl w:val="FFFFFFFF"/>
    <w:lvl w:ilvl="0" w:tplc="A618993E">
      <w:start w:val="1"/>
      <w:numFmt w:val="bullet"/>
      <w:lvlText w:val=""/>
      <w:lvlJc w:val="left"/>
      <w:pPr>
        <w:ind w:left="720" w:hanging="360"/>
      </w:pPr>
      <w:rPr>
        <w:rFonts w:ascii="Symbol" w:hAnsi="Symbol" w:hint="default"/>
      </w:rPr>
    </w:lvl>
    <w:lvl w:ilvl="1" w:tplc="7A2098D0">
      <w:start w:val="1"/>
      <w:numFmt w:val="bullet"/>
      <w:lvlText w:val="o"/>
      <w:lvlJc w:val="left"/>
      <w:pPr>
        <w:ind w:left="1440" w:hanging="360"/>
      </w:pPr>
      <w:rPr>
        <w:rFonts w:ascii="Courier New" w:hAnsi="Courier New" w:hint="default"/>
      </w:rPr>
    </w:lvl>
    <w:lvl w:ilvl="2" w:tplc="F8043552">
      <w:start w:val="1"/>
      <w:numFmt w:val="bullet"/>
      <w:lvlText w:val=""/>
      <w:lvlJc w:val="left"/>
      <w:pPr>
        <w:ind w:left="2160" w:hanging="360"/>
      </w:pPr>
      <w:rPr>
        <w:rFonts w:ascii="Wingdings" w:hAnsi="Wingdings" w:hint="default"/>
      </w:rPr>
    </w:lvl>
    <w:lvl w:ilvl="3" w:tplc="1894356E">
      <w:start w:val="1"/>
      <w:numFmt w:val="bullet"/>
      <w:lvlText w:val=""/>
      <w:lvlJc w:val="left"/>
      <w:pPr>
        <w:ind w:left="2880" w:hanging="360"/>
      </w:pPr>
      <w:rPr>
        <w:rFonts w:ascii="Symbol" w:hAnsi="Symbol" w:hint="default"/>
      </w:rPr>
    </w:lvl>
    <w:lvl w:ilvl="4" w:tplc="03AAD2F4">
      <w:start w:val="1"/>
      <w:numFmt w:val="bullet"/>
      <w:lvlText w:val="o"/>
      <w:lvlJc w:val="left"/>
      <w:pPr>
        <w:ind w:left="3600" w:hanging="360"/>
      </w:pPr>
      <w:rPr>
        <w:rFonts w:ascii="Courier New" w:hAnsi="Courier New" w:hint="default"/>
      </w:rPr>
    </w:lvl>
    <w:lvl w:ilvl="5" w:tplc="652E1858">
      <w:start w:val="1"/>
      <w:numFmt w:val="bullet"/>
      <w:lvlText w:val=""/>
      <w:lvlJc w:val="left"/>
      <w:pPr>
        <w:ind w:left="4320" w:hanging="360"/>
      </w:pPr>
      <w:rPr>
        <w:rFonts w:ascii="Wingdings" w:hAnsi="Wingdings" w:hint="default"/>
      </w:rPr>
    </w:lvl>
    <w:lvl w:ilvl="6" w:tplc="51C0BD3E">
      <w:start w:val="1"/>
      <w:numFmt w:val="bullet"/>
      <w:lvlText w:val=""/>
      <w:lvlJc w:val="left"/>
      <w:pPr>
        <w:ind w:left="5040" w:hanging="360"/>
      </w:pPr>
      <w:rPr>
        <w:rFonts w:ascii="Symbol" w:hAnsi="Symbol" w:hint="default"/>
      </w:rPr>
    </w:lvl>
    <w:lvl w:ilvl="7" w:tplc="9384C732">
      <w:start w:val="1"/>
      <w:numFmt w:val="bullet"/>
      <w:lvlText w:val="o"/>
      <w:lvlJc w:val="left"/>
      <w:pPr>
        <w:ind w:left="5760" w:hanging="360"/>
      </w:pPr>
      <w:rPr>
        <w:rFonts w:ascii="Courier New" w:hAnsi="Courier New" w:hint="default"/>
      </w:rPr>
    </w:lvl>
    <w:lvl w:ilvl="8" w:tplc="56B00936">
      <w:start w:val="1"/>
      <w:numFmt w:val="bullet"/>
      <w:lvlText w:val=""/>
      <w:lvlJc w:val="left"/>
      <w:pPr>
        <w:ind w:left="6480" w:hanging="360"/>
      </w:pPr>
      <w:rPr>
        <w:rFonts w:ascii="Wingdings" w:hAnsi="Wingdings" w:hint="default"/>
      </w:rPr>
    </w:lvl>
  </w:abstractNum>
  <w:abstractNum w:abstractNumId="5" w15:restartNumberingAfterBreak="0">
    <w:nsid w:val="3AFD3450"/>
    <w:multiLevelType w:val="hybridMultilevel"/>
    <w:tmpl w:val="AC248AA2"/>
    <w:lvl w:ilvl="0" w:tplc="CE8EA072">
      <w:numFmt w:val="bullet"/>
      <w:lvlText w:val="-"/>
      <w:lvlJc w:val="left"/>
      <w:pPr>
        <w:ind w:left="720" w:hanging="360"/>
      </w:pPr>
      <w:rPr>
        <w:rFonts w:ascii="Arial Nova" w:eastAsiaTheme="minorEastAsia" w:hAnsi="Ari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962D4"/>
    <w:multiLevelType w:val="hybridMultilevel"/>
    <w:tmpl w:val="9E70B07A"/>
    <w:lvl w:ilvl="0" w:tplc="F7946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50FB2"/>
    <w:multiLevelType w:val="hybridMultilevel"/>
    <w:tmpl w:val="924A9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5B364A"/>
    <w:multiLevelType w:val="hybridMultilevel"/>
    <w:tmpl w:val="E2F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9D73A"/>
    <w:multiLevelType w:val="hybridMultilevel"/>
    <w:tmpl w:val="4D74E660"/>
    <w:lvl w:ilvl="0" w:tplc="82B28686">
      <w:start w:val="1"/>
      <w:numFmt w:val="bullet"/>
      <w:lvlText w:val=""/>
      <w:lvlJc w:val="left"/>
      <w:pPr>
        <w:ind w:left="720" w:hanging="360"/>
      </w:pPr>
      <w:rPr>
        <w:rFonts w:ascii="Symbol" w:hAnsi="Symbol" w:hint="default"/>
      </w:rPr>
    </w:lvl>
    <w:lvl w:ilvl="1" w:tplc="2C820598">
      <w:start w:val="1"/>
      <w:numFmt w:val="bullet"/>
      <w:lvlText w:val="o"/>
      <w:lvlJc w:val="left"/>
      <w:pPr>
        <w:ind w:left="1440" w:hanging="360"/>
      </w:pPr>
      <w:rPr>
        <w:rFonts w:ascii="Courier New" w:hAnsi="Courier New" w:hint="default"/>
      </w:rPr>
    </w:lvl>
    <w:lvl w:ilvl="2" w:tplc="1638E158">
      <w:start w:val="1"/>
      <w:numFmt w:val="bullet"/>
      <w:lvlText w:val=""/>
      <w:lvlJc w:val="left"/>
      <w:pPr>
        <w:ind w:left="2160" w:hanging="360"/>
      </w:pPr>
      <w:rPr>
        <w:rFonts w:ascii="Wingdings" w:hAnsi="Wingdings" w:hint="default"/>
      </w:rPr>
    </w:lvl>
    <w:lvl w:ilvl="3" w:tplc="9724B5CC">
      <w:start w:val="1"/>
      <w:numFmt w:val="bullet"/>
      <w:lvlText w:val=""/>
      <w:lvlJc w:val="left"/>
      <w:pPr>
        <w:ind w:left="2880" w:hanging="360"/>
      </w:pPr>
      <w:rPr>
        <w:rFonts w:ascii="Symbol" w:hAnsi="Symbol" w:hint="default"/>
      </w:rPr>
    </w:lvl>
    <w:lvl w:ilvl="4" w:tplc="D2DCE56E">
      <w:start w:val="1"/>
      <w:numFmt w:val="bullet"/>
      <w:lvlText w:val="o"/>
      <w:lvlJc w:val="left"/>
      <w:pPr>
        <w:ind w:left="3600" w:hanging="360"/>
      </w:pPr>
      <w:rPr>
        <w:rFonts w:ascii="Courier New" w:hAnsi="Courier New" w:hint="default"/>
      </w:rPr>
    </w:lvl>
    <w:lvl w:ilvl="5" w:tplc="350ED786">
      <w:start w:val="1"/>
      <w:numFmt w:val="bullet"/>
      <w:lvlText w:val=""/>
      <w:lvlJc w:val="left"/>
      <w:pPr>
        <w:ind w:left="4320" w:hanging="360"/>
      </w:pPr>
      <w:rPr>
        <w:rFonts w:ascii="Wingdings" w:hAnsi="Wingdings" w:hint="default"/>
      </w:rPr>
    </w:lvl>
    <w:lvl w:ilvl="6" w:tplc="CA7CB604">
      <w:start w:val="1"/>
      <w:numFmt w:val="bullet"/>
      <w:lvlText w:val=""/>
      <w:lvlJc w:val="left"/>
      <w:pPr>
        <w:ind w:left="5040" w:hanging="360"/>
      </w:pPr>
      <w:rPr>
        <w:rFonts w:ascii="Symbol" w:hAnsi="Symbol" w:hint="default"/>
      </w:rPr>
    </w:lvl>
    <w:lvl w:ilvl="7" w:tplc="66C063F4">
      <w:start w:val="1"/>
      <w:numFmt w:val="bullet"/>
      <w:lvlText w:val="o"/>
      <w:lvlJc w:val="left"/>
      <w:pPr>
        <w:ind w:left="5760" w:hanging="360"/>
      </w:pPr>
      <w:rPr>
        <w:rFonts w:ascii="Courier New" w:hAnsi="Courier New" w:hint="default"/>
      </w:rPr>
    </w:lvl>
    <w:lvl w:ilvl="8" w:tplc="FE9C2976">
      <w:start w:val="1"/>
      <w:numFmt w:val="bullet"/>
      <w:lvlText w:val=""/>
      <w:lvlJc w:val="left"/>
      <w:pPr>
        <w:ind w:left="6480" w:hanging="360"/>
      </w:pPr>
      <w:rPr>
        <w:rFonts w:ascii="Wingdings" w:hAnsi="Wingdings" w:hint="default"/>
      </w:rPr>
    </w:lvl>
  </w:abstractNum>
  <w:abstractNum w:abstractNumId="10" w15:restartNumberingAfterBreak="0">
    <w:nsid w:val="7C37824A"/>
    <w:multiLevelType w:val="hybridMultilevel"/>
    <w:tmpl w:val="EB7A4590"/>
    <w:lvl w:ilvl="0" w:tplc="2AFA0FF2">
      <w:start w:val="1"/>
      <w:numFmt w:val="decimal"/>
      <w:lvlText w:val="%1)"/>
      <w:lvlJc w:val="left"/>
      <w:pPr>
        <w:ind w:left="720" w:hanging="360"/>
      </w:pPr>
    </w:lvl>
    <w:lvl w:ilvl="1" w:tplc="19CAC60E">
      <w:start w:val="1"/>
      <w:numFmt w:val="lowerLetter"/>
      <w:lvlText w:val="%2."/>
      <w:lvlJc w:val="left"/>
      <w:pPr>
        <w:ind w:left="1440" w:hanging="360"/>
      </w:pPr>
    </w:lvl>
    <w:lvl w:ilvl="2" w:tplc="C1CAED40">
      <w:start w:val="1"/>
      <w:numFmt w:val="lowerRoman"/>
      <w:lvlText w:val="%3."/>
      <w:lvlJc w:val="right"/>
      <w:pPr>
        <w:ind w:left="2160" w:hanging="180"/>
      </w:pPr>
    </w:lvl>
    <w:lvl w:ilvl="3" w:tplc="3D9C0AA0">
      <w:start w:val="1"/>
      <w:numFmt w:val="decimal"/>
      <w:lvlText w:val="%4."/>
      <w:lvlJc w:val="left"/>
      <w:pPr>
        <w:ind w:left="2880" w:hanging="360"/>
      </w:pPr>
    </w:lvl>
    <w:lvl w:ilvl="4" w:tplc="0EA65230">
      <w:start w:val="1"/>
      <w:numFmt w:val="lowerLetter"/>
      <w:lvlText w:val="%5."/>
      <w:lvlJc w:val="left"/>
      <w:pPr>
        <w:ind w:left="3600" w:hanging="360"/>
      </w:pPr>
    </w:lvl>
    <w:lvl w:ilvl="5" w:tplc="5AFA869A">
      <w:start w:val="1"/>
      <w:numFmt w:val="lowerRoman"/>
      <w:lvlText w:val="%6."/>
      <w:lvlJc w:val="right"/>
      <w:pPr>
        <w:ind w:left="4320" w:hanging="180"/>
      </w:pPr>
    </w:lvl>
    <w:lvl w:ilvl="6" w:tplc="64ACB74E">
      <w:start w:val="1"/>
      <w:numFmt w:val="decimal"/>
      <w:lvlText w:val="%7."/>
      <w:lvlJc w:val="left"/>
      <w:pPr>
        <w:ind w:left="5040" w:hanging="360"/>
      </w:pPr>
    </w:lvl>
    <w:lvl w:ilvl="7" w:tplc="BC9669FC">
      <w:start w:val="1"/>
      <w:numFmt w:val="lowerLetter"/>
      <w:lvlText w:val="%8."/>
      <w:lvlJc w:val="left"/>
      <w:pPr>
        <w:ind w:left="5760" w:hanging="360"/>
      </w:pPr>
    </w:lvl>
    <w:lvl w:ilvl="8" w:tplc="5F105A8C">
      <w:start w:val="1"/>
      <w:numFmt w:val="lowerRoman"/>
      <w:lvlText w:val="%9."/>
      <w:lvlJc w:val="right"/>
      <w:pPr>
        <w:ind w:left="6480" w:hanging="180"/>
      </w:pPr>
    </w:lvl>
  </w:abstractNum>
  <w:num w:numId="1" w16cid:durableId="1060058752">
    <w:abstractNumId w:val="10"/>
  </w:num>
  <w:num w:numId="2" w16cid:durableId="2019041072">
    <w:abstractNumId w:val="2"/>
  </w:num>
  <w:num w:numId="3" w16cid:durableId="992106097">
    <w:abstractNumId w:val="5"/>
  </w:num>
  <w:num w:numId="4" w16cid:durableId="414742511">
    <w:abstractNumId w:val="3"/>
  </w:num>
  <w:num w:numId="5" w16cid:durableId="1776361572">
    <w:abstractNumId w:val="4"/>
  </w:num>
  <w:num w:numId="6" w16cid:durableId="776945338">
    <w:abstractNumId w:val="6"/>
  </w:num>
  <w:num w:numId="7" w16cid:durableId="2069037506">
    <w:abstractNumId w:val="9"/>
  </w:num>
  <w:num w:numId="8" w16cid:durableId="137264714">
    <w:abstractNumId w:val="8"/>
  </w:num>
  <w:num w:numId="9" w16cid:durableId="1983848055">
    <w:abstractNumId w:val="7"/>
  </w:num>
  <w:num w:numId="10" w16cid:durableId="1297685190">
    <w:abstractNumId w:val="0"/>
  </w:num>
  <w:num w:numId="11" w16cid:durableId="139670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D818F"/>
    <w:rsid w:val="00000370"/>
    <w:rsid w:val="00005444"/>
    <w:rsid w:val="00025541"/>
    <w:rsid w:val="00025794"/>
    <w:rsid w:val="00027E75"/>
    <w:rsid w:val="0002C23F"/>
    <w:rsid w:val="00030F5E"/>
    <w:rsid w:val="00046957"/>
    <w:rsid w:val="00047352"/>
    <w:rsid w:val="000523F2"/>
    <w:rsid w:val="000533E2"/>
    <w:rsid w:val="00056512"/>
    <w:rsid w:val="0006366B"/>
    <w:rsid w:val="00064A1B"/>
    <w:rsid w:val="00066789"/>
    <w:rsid w:val="000716EC"/>
    <w:rsid w:val="00073FB8"/>
    <w:rsid w:val="0007491E"/>
    <w:rsid w:val="00080328"/>
    <w:rsid w:val="00081B29"/>
    <w:rsid w:val="000859A2"/>
    <w:rsid w:val="00093D3F"/>
    <w:rsid w:val="000A2F36"/>
    <w:rsid w:val="000B06BF"/>
    <w:rsid w:val="000B3CDC"/>
    <w:rsid w:val="000C4D08"/>
    <w:rsid w:val="000C4D9F"/>
    <w:rsid w:val="000C6C2E"/>
    <w:rsid w:val="000D27C8"/>
    <w:rsid w:val="000E58D3"/>
    <w:rsid w:val="000F1380"/>
    <w:rsid w:val="000F1A32"/>
    <w:rsid w:val="000F1C4F"/>
    <w:rsid w:val="000F276B"/>
    <w:rsid w:val="000F6DE5"/>
    <w:rsid w:val="000F7D78"/>
    <w:rsid w:val="0010183F"/>
    <w:rsid w:val="00103418"/>
    <w:rsid w:val="001074F0"/>
    <w:rsid w:val="00112164"/>
    <w:rsid w:val="00115B36"/>
    <w:rsid w:val="00117B1B"/>
    <w:rsid w:val="0013771B"/>
    <w:rsid w:val="00145EBB"/>
    <w:rsid w:val="00163BB7"/>
    <w:rsid w:val="00164BE6"/>
    <w:rsid w:val="00172059"/>
    <w:rsid w:val="00175220"/>
    <w:rsid w:val="00177301"/>
    <w:rsid w:val="00180655"/>
    <w:rsid w:val="00182656"/>
    <w:rsid w:val="00191400"/>
    <w:rsid w:val="0019693A"/>
    <w:rsid w:val="00197026"/>
    <w:rsid w:val="001A016F"/>
    <w:rsid w:val="001A243A"/>
    <w:rsid w:val="001A75C3"/>
    <w:rsid w:val="001B1740"/>
    <w:rsid w:val="001B2707"/>
    <w:rsid w:val="001B6E11"/>
    <w:rsid w:val="001B6F07"/>
    <w:rsid w:val="001B73F1"/>
    <w:rsid w:val="001B7526"/>
    <w:rsid w:val="001C0137"/>
    <w:rsid w:val="001C3333"/>
    <w:rsid w:val="001C62F8"/>
    <w:rsid w:val="001C6ACA"/>
    <w:rsid w:val="001C74BB"/>
    <w:rsid w:val="001CDD7F"/>
    <w:rsid w:val="001D536D"/>
    <w:rsid w:val="001D6CA0"/>
    <w:rsid w:val="001E17DE"/>
    <w:rsid w:val="001E3E3F"/>
    <w:rsid w:val="001E5D94"/>
    <w:rsid w:val="002013A4"/>
    <w:rsid w:val="00201612"/>
    <w:rsid w:val="00201A14"/>
    <w:rsid w:val="002033A3"/>
    <w:rsid w:val="00205033"/>
    <w:rsid w:val="00222CCD"/>
    <w:rsid w:val="00223901"/>
    <w:rsid w:val="00223AA4"/>
    <w:rsid w:val="0023044C"/>
    <w:rsid w:val="00241BD4"/>
    <w:rsid w:val="002421B4"/>
    <w:rsid w:val="00244BB6"/>
    <w:rsid w:val="00247745"/>
    <w:rsid w:val="00260E8A"/>
    <w:rsid w:val="002727E1"/>
    <w:rsid w:val="002822BA"/>
    <w:rsid w:val="002968CB"/>
    <w:rsid w:val="00296E3E"/>
    <w:rsid w:val="002A68B6"/>
    <w:rsid w:val="002A6DBE"/>
    <w:rsid w:val="002B1399"/>
    <w:rsid w:val="002B4599"/>
    <w:rsid w:val="002B7577"/>
    <w:rsid w:val="002C08B4"/>
    <w:rsid w:val="002C65CD"/>
    <w:rsid w:val="002D6CF3"/>
    <w:rsid w:val="002D716E"/>
    <w:rsid w:val="002D7B4B"/>
    <w:rsid w:val="002F7217"/>
    <w:rsid w:val="0030073F"/>
    <w:rsid w:val="00312346"/>
    <w:rsid w:val="0031526F"/>
    <w:rsid w:val="003212B5"/>
    <w:rsid w:val="00326BC0"/>
    <w:rsid w:val="00330326"/>
    <w:rsid w:val="003555E0"/>
    <w:rsid w:val="0035560E"/>
    <w:rsid w:val="00356288"/>
    <w:rsid w:val="00356D5E"/>
    <w:rsid w:val="00367660"/>
    <w:rsid w:val="00371B4A"/>
    <w:rsid w:val="00373744"/>
    <w:rsid w:val="00374386"/>
    <w:rsid w:val="00376BB2"/>
    <w:rsid w:val="00383F84"/>
    <w:rsid w:val="00390CBD"/>
    <w:rsid w:val="003A2E93"/>
    <w:rsid w:val="003A7C53"/>
    <w:rsid w:val="003C390F"/>
    <w:rsid w:val="003C75B5"/>
    <w:rsid w:val="003D0A63"/>
    <w:rsid w:val="003D0AFD"/>
    <w:rsid w:val="003D11B5"/>
    <w:rsid w:val="0040483E"/>
    <w:rsid w:val="00406A2E"/>
    <w:rsid w:val="00417778"/>
    <w:rsid w:val="00426158"/>
    <w:rsid w:val="00427964"/>
    <w:rsid w:val="00432CA6"/>
    <w:rsid w:val="00443CE5"/>
    <w:rsid w:val="00451B6A"/>
    <w:rsid w:val="00455E36"/>
    <w:rsid w:val="004564A6"/>
    <w:rsid w:val="0045703F"/>
    <w:rsid w:val="00463386"/>
    <w:rsid w:val="00470C22"/>
    <w:rsid w:val="0047231F"/>
    <w:rsid w:val="004725F5"/>
    <w:rsid w:val="0049007D"/>
    <w:rsid w:val="004A15EF"/>
    <w:rsid w:val="004A2267"/>
    <w:rsid w:val="004B4ADC"/>
    <w:rsid w:val="004B780B"/>
    <w:rsid w:val="004B7E35"/>
    <w:rsid w:val="004C5775"/>
    <w:rsid w:val="004C7B66"/>
    <w:rsid w:val="004D4F16"/>
    <w:rsid w:val="004E0100"/>
    <w:rsid w:val="004F3081"/>
    <w:rsid w:val="004F5921"/>
    <w:rsid w:val="00501F17"/>
    <w:rsid w:val="00511656"/>
    <w:rsid w:val="0051388E"/>
    <w:rsid w:val="00520F21"/>
    <w:rsid w:val="005218AA"/>
    <w:rsid w:val="00524C5B"/>
    <w:rsid w:val="0052622F"/>
    <w:rsid w:val="005319B6"/>
    <w:rsid w:val="00542796"/>
    <w:rsid w:val="005543AF"/>
    <w:rsid w:val="00565893"/>
    <w:rsid w:val="00574775"/>
    <w:rsid w:val="005760ED"/>
    <w:rsid w:val="00584D4F"/>
    <w:rsid w:val="00595154"/>
    <w:rsid w:val="005966B3"/>
    <w:rsid w:val="0059710E"/>
    <w:rsid w:val="005A3D1B"/>
    <w:rsid w:val="005A6D21"/>
    <w:rsid w:val="005B2FC5"/>
    <w:rsid w:val="005B325C"/>
    <w:rsid w:val="005B4EF5"/>
    <w:rsid w:val="005B6673"/>
    <w:rsid w:val="005C2B96"/>
    <w:rsid w:val="005C3D4A"/>
    <w:rsid w:val="005C6FBA"/>
    <w:rsid w:val="005E6CD8"/>
    <w:rsid w:val="005F2578"/>
    <w:rsid w:val="005F45A2"/>
    <w:rsid w:val="005F4EAD"/>
    <w:rsid w:val="006065C7"/>
    <w:rsid w:val="0061142C"/>
    <w:rsid w:val="00620510"/>
    <w:rsid w:val="006242DA"/>
    <w:rsid w:val="0062590D"/>
    <w:rsid w:val="00625FE5"/>
    <w:rsid w:val="006375A5"/>
    <w:rsid w:val="00641FF6"/>
    <w:rsid w:val="0064248D"/>
    <w:rsid w:val="00645B4A"/>
    <w:rsid w:val="00646B2C"/>
    <w:rsid w:val="00661A1F"/>
    <w:rsid w:val="006721D0"/>
    <w:rsid w:val="0067288D"/>
    <w:rsid w:val="00682B51"/>
    <w:rsid w:val="00696E38"/>
    <w:rsid w:val="006B1237"/>
    <w:rsid w:val="006B3453"/>
    <w:rsid w:val="006B74E0"/>
    <w:rsid w:val="006C2106"/>
    <w:rsid w:val="006C3119"/>
    <w:rsid w:val="006CC7BB"/>
    <w:rsid w:val="006D1751"/>
    <w:rsid w:val="006D4CB3"/>
    <w:rsid w:val="006E27EC"/>
    <w:rsid w:val="006E50FB"/>
    <w:rsid w:val="006F4E07"/>
    <w:rsid w:val="0070F52B"/>
    <w:rsid w:val="007121EF"/>
    <w:rsid w:val="007222D9"/>
    <w:rsid w:val="00725CD5"/>
    <w:rsid w:val="007266C7"/>
    <w:rsid w:val="00732A96"/>
    <w:rsid w:val="00736246"/>
    <w:rsid w:val="007367F8"/>
    <w:rsid w:val="0074131C"/>
    <w:rsid w:val="007563AA"/>
    <w:rsid w:val="00756E8A"/>
    <w:rsid w:val="007720C7"/>
    <w:rsid w:val="00775BD5"/>
    <w:rsid w:val="00781273"/>
    <w:rsid w:val="00782944"/>
    <w:rsid w:val="00791B4A"/>
    <w:rsid w:val="00792B82"/>
    <w:rsid w:val="007A79A6"/>
    <w:rsid w:val="007B21A1"/>
    <w:rsid w:val="007B34B6"/>
    <w:rsid w:val="007D7BA8"/>
    <w:rsid w:val="007E0876"/>
    <w:rsid w:val="007F3C85"/>
    <w:rsid w:val="00800EC0"/>
    <w:rsid w:val="00801B2E"/>
    <w:rsid w:val="008112FB"/>
    <w:rsid w:val="0081265B"/>
    <w:rsid w:val="00812ECB"/>
    <w:rsid w:val="008204B7"/>
    <w:rsid w:val="00823D85"/>
    <w:rsid w:val="0085122B"/>
    <w:rsid w:val="008514E8"/>
    <w:rsid w:val="00855AD0"/>
    <w:rsid w:val="00855BF6"/>
    <w:rsid w:val="008625CA"/>
    <w:rsid w:val="008701E9"/>
    <w:rsid w:val="008829F8"/>
    <w:rsid w:val="00885587"/>
    <w:rsid w:val="0088687A"/>
    <w:rsid w:val="00887237"/>
    <w:rsid w:val="0089106C"/>
    <w:rsid w:val="008A02E0"/>
    <w:rsid w:val="008A3D6D"/>
    <w:rsid w:val="008B000B"/>
    <w:rsid w:val="008B3879"/>
    <w:rsid w:val="008B6507"/>
    <w:rsid w:val="008C1109"/>
    <w:rsid w:val="008C4EE2"/>
    <w:rsid w:val="008D2E68"/>
    <w:rsid w:val="008E1D07"/>
    <w:rsid w:val="008E387A"/>
    <w:rsid w:val="008F3822"/>
    <w:rsid w:val="008F4491"/>
    <w:rsid w:val="008F58E2"/>
    <w:rsid w:val="008F6902"/>
    <w:rsid w:val="009000C6"/>
    <w:rsid w:val="0090310F"/>
    <w:rsid w:val="009052FC"/>
    <w:rsid w:val="00910871"/>
    <w:rsid w:val="00921517"/>
    <w:rsid w:val="00933B61"/>
    <w:rsid w:val="00934752"/>
    <w:rsid w:val="00935B4C"/>
    <w:rsid w:val="009365D8"/>
    <w:rsid w:val="00956A3C"/>
    <w:rsid w:val="0096086F"/>
    <w:rsid w:val="0096095F"/>
    <w:rsid w:val="00961603"/>
    <w:rsid w:val="00961B8B"/>
    <w:rsid w:val="00972358"/>
    <w:rsid w:val="00994286"/>
    <w:rsid w:val="009A1D5F"/>
    <w:rsid w:val="009A47CA"/>
    <w:rsid w:val="009B0A99"/>
    <w:rsid w:val="009B69C8"/>
    <w:rsid w:val="009D5786"/>
    <w:rsid w:val="009D596E"/>
    <w:rsid w:val="009E15D3"/>
    <w:rsid w:val="009F1862"/>
    <w:rsid w:val="009F1CA9"/>
    <w:rsid w:val="009F4444"/>
    <w:rsid w:val="00A0033C"/>
    <w:rsid w:val="00A069F7"/>
    <w:rsid w:val="00A114FB"/>
    <w:rsid w:val="00A144BB"/>
    <w:rsid w:val="00A145A8"/>
    <w:rsid w:val="00A35FA5"/>
    <w:rsid w:val="00A40138"/>
    <w:rsid w:val="00A521AC"/>
    <w:rsid w:val="00A55882"/>
    <w:rsid w:val="00A63A9D"/>
    <w:rsid w:val="00A7033F"/>
    <w:rsid w:val="00A70A32"/>
    <w:rsid w:val="00A7236E"/>
    <w:rsid w:val="00A77D4D"/>
    <w:rsid w:val="00A9674C"/>
    <w:rsid w:val="00A9712D"/>
    <w:rsid w:val="00AB09A6"/>
    <w:rsid w:val="00AB1B7C"/>
    <w:rsid w:val="00AB20E2"/>
    <w:rsid w:val="00AB7319"/>
    <w:rsid w:val="00AC34E4"/>
    <w:rsid w:val="00AF5D29"/>
    <w:rsid w:val="00B11533"/>
    <w:rsid w:val="00B16594"/>
    <w:rsid w:val="00B17987"/>
    <w:rsid w:val="00B251A9"/>
    <w:rsid w:val="00B36474"/>
    <w:rsid w:val="00B4098C"/>
    <w:rsid w:val="00B418E5"/>
    <w:rsid w:val="00B43831"/>
    <w:rsid w:val="00B5110C"/>
    <w:rsid w:val="00B51432"/>
    <w:rsid w:val="00B54AA3"/>
    <w:rsid w:val="00B55D53"/>
    <w:rsid w:val="00B56F19"/>
    <w:rsid w:val="00B60F13"/>
    <w:rsid w:val="00B71615"/>
    <w:rsid w:val="00B81A0C"/>
    <w:rsid w:val="00B844E5"/>
    <w:rsid w:val="00B84D68"/>
    <w:rsid w:val="00B86B05"/>
    <w:rsid w:val="00B87D53"/>
    <w:rsid w:val="00B944E8"/>
    <w:rsid w:val="00B96273"/>
    <w:rsid w:val="00BA1B93"/>
    <w:rsid w:val="00BA4C42"/>
    <w:rsid w:val="00BA5203"/>
    <w:rsid w:val="00BA6E15"/>
    <w:rsid w:val="00BA76D2"/>
    <w:rsid w:val="00BA7D1E"/>
    <w:rsid w:val="00BB144D"/>
    <w:rsid w:val="00BC3178"/>
    <w:rsid w:val="00BC5ED4"/>
    <w:rsid w:val="00BD2CF1"/>
    <w:rsid w:val="00BD30B1"/>
    <w:rsid w:val="00BD4128"/>
    <w:rsid w:val="00BD6901"/>
    <w:rsid w:val="00BD691B"/>
    <w:rsid w:val="00BE09E8"/>
    <w:rsid w:val="00BE2EC9"/>
    <w:rsid w:val="00BF5CED"/>
    <w:rsid w:val="00BF73EF"/>
    <w:rsid w:val="00BF7944"/>
    <w:rsid w:val="00C03BAD"/>
    <w:rsid w:val="00C323B0"/>
    <w:rsid w:val="00C46325"/>
    <w:rsid w:val="00C6299D"/>
    <w:rsid w:val="00C62BDB"/>
    <w:rsid w:val="00C66ADF"/>
    <w:rsid w:val="00C7025E"/>
    <w:rsid w:val="00C707AE"/>
    <w:rsid w:val="00C77C46"/>
    <w:rsid w:val="00C89429"/>
    <w:rsid w:val="00C914DC"/>
    <w:rsid w:val="00C9557A"/>
    <w:rsid w:val="00CA32FE"/>
    <w:rsid w:val="00CB1E15"/>
    <w:rsid w:val="00CD04FD"/>
    <w:rsid w:val="00CD371A"/>
    <w:rsid w:val="00CD3F73"/>
    <w:rsid w:val="00CD585F"/>
    <w:rsid w:val="00CD6BB1"/>
    <w:rsid w:val="00CD709B"/>
    <w:rsid w:val="00CE1977"/>
    <w:rsid w:val="00CE243A"/>
    <w:rsid w:val="00CE4935"/>
    <w:rsid w:val="00CF06DD"/>
    <w:rsid w:val="00CF1B0D"/>
    <w:rsid w:val="00CF20BB"/>
    <w:rsid w:val="00CF48A4"/>
    <w:rsid w:val="00CF76B7"/>
    <w:rsid w:val="00CF7766"/>
    <w:rsid w:val="00D02CE7"/>
    <w:rsid w:val="00D02DC6"/>
    <w:rsid w:val="00D05663"/>
    <w:rsid w:val="00D064B8"/>
    <w:rsid w:val="00D1453F"/>
    <w:rsid w:val="00D14E43"/>
    <w:rsid w:val="00D2D1C0"/>
    <w:rsid w:val="00D42B44"/>
    <w:rsid w:val="00D4412B"/>
    <w:rsid w:val="00D46162"/>
    <w:rsid w:val="00D80003"/>
    <w:rsid w:val="00D929DB"/>
    <w:rsid w:val="00D92E1F"/>
    <w:rsid w:val="00D93E3C"/>
    <w:rsid w:val="00D94A68"/>
    <w:rsid w:val="00D95D9B"/>
    <w:rsid w:val="00D976F0"/>
    <w:rsid w:val="00DA68A4"/>
    <w:rsid w:val="00DA7925"/>
    <w:rsid w:val="00DB207C"/>
    <w:rsid w:val="00DB725C"/>
    <w:rsid w:val="00DC3C42"/>
    <w:rsid w:val="00DC4C95"/>
    <w:rsid w:val="00DD0267"/>
    <w:rsid w:val="00DD7629"/>
    <w:rsid w:val="00DE6719"/>
    <w:rsid w:val="00DF0689"/>
    <w:rsid w:val="00DF2F2E"/>
    <w:rsid w:val="00DF51F7"/>
    <w:rsid w:val="00DF54AE"/>
    <w:rsid w:val="00DF67C1"/>
    <w:rsid w:val="00E00C9E"/>
    <w:rsid w:val="00E01A0C"/>
    <w:rsid w:val="00E104E0"/>
    <w:rsid w:val="00E15DED"/>
    <w:rsid w:val="00E215FE"/>
    <w:rsid w:val="00E22F21"/>
    <w:rsid w:val="00E2514C"/>
    <w:rsid w:val="00E47BC7"/>
    <w:rsid w:val="00E500EF"/>
    <w:rsid w:val="00E73868"/>
    <w:rsid w:val="00E74659"/>
    <w:rsid w:val="00E80A68"/>
    <w:rsid w:val="00E819E6"/>
    <w:rsid w:val="00E82ACE"/>
    <w:rsid w:val="00E863C2"/>
    <w:rsid w:val="00E876DC"/>
    <w:rsid w:val="00E90B48"/>
    <w:rsid w:val="00EA0BB2"/>
    <w:rsid w:val="00EA400F"/>
    <w:rsid w:val="00EA64B4"/>
    <w:rsid w:val="00EB62B0"/>
    <w:rsid w:val="00EB7CFE"/>
    <w:rsid w:val="00EC00EE"/>
    <w:rsid w:val="00EC1912"/>
    <w:rsid w:val="00EC3C15"/>
    <w:rsid w:val="00ED073F"/>
    <w:rsid w:val="00ED4924"/>
    <w:rsid w:val="00F01759"/>
    <w:rsid w:val="00F03066"/>
    <w:rsid w:val="00F04F8F"/>
    <w:rsid w:val="00F05F5E"/>
    <w:rsid w:val="00F070BD"/>
    <w:rsid w:val="00F1053F"/>
    <w:rsid w:val="00F16560"/>
    <w:rsid w:val="00F17757"/>
    <w:rsid w:val="00F23F99"/>
    <w:rsid w:val="00F30197"/>
    <w:rsid w:val="00F35A8B"/>
    <w:rsid w:val="00F37464"/>
    <w:rsid w:val="00F423E9"/>
    <w:rsid w:val="00F42610"/>
    <w:rsid w:val="00F42B7A"/>
    <w:rsid w:val="00F45F85"/>
    <w:rsid w:val="00F46F23"/>
    <w:rsid w:val="00F53B23"/>
    <w:rsid w:val="00F54C4F"/>
    <w:rsid w:val="00F7026C"/>
    <w:rsid w:val="00F71DF8"/>
    <w:rsid w:val="00F80339"/>
    <w:rsid w:val="00F807AD"/>
    <w:rsid w:val="00F81D24"/>
    <w:rsid w:val="00F844EE"/>
    <w:rsid w:val="00F8451F"/>
    <w:rsid w:val="00F85014"/>
    <w:rsid w:val="00F856DC"/>
    <w:rsid w:val="00F87EE9"/>
    <w:rsid w:val="00F929EB"/>
    <w:rsid w:val="00FA28B9"/>
    <w:rsid w:val="00FA4B70"/>
    <w:rsid w:val="00FA6DDF"/>
    <w:rsid w:val="00FB4947"/>
    <w:rsid w:val="00FB6428"/>
    <w:rsid w:val="00FB64FA"/>
    <w:rsid w:val="00FB76D3"/>
    <w:rsid w:val="00FC38EC"/>
    <w:rsid w:val="00FC4C4A"/>
    <w:rsid w:val="00FC7F5A"/>
    <w:rsid w:val="00FD2171"/>
    <w:rsid w:val="00FD3A05"/>
    <w:rsid w:val="00FE4764"/>
    <w:rsid w:val="00FF7D26"/>
    <w:rsid w:val="01098DC3"/>
    <w:rsid w:val="013776E2"/>
    <w:rsid w:val="013B3999"/>
    <w:rsid w:val="0150595F"/>
    <w:rsid w:val="015236A5"/>
    <w:rsid w:val="01696523"/>
    <w:rsid w:val="0169CB61"/>
    <w:rsid w:val="01938DFE"/>
    <w:rsid w:val="01B6B2E0"/>
    <w:rsid w:val="01BBBD24"/>
    <w:rsid w:val="01E4DC08"/>
    <w:rsid w:val="01EE8FAB"/>
    <w:rsid w:val="0201C375"/>
    <w:rsid w:val="02598DCC"/>
    <w:rsid w:val="0265A24F"/>
    <w:rsid w:val="02799455"/>
    <w:rsid w:val="027A7C1D"/>
    <w:rsid w:val="028FFC2D"/>
    <w:rsid w:val="02A2FA2B"/>
    <w:rsid w:val="02AC2BDC"/>
    <w:rsid w:val="02C7220D"/>
    <w:rsid w:val="02E87F9B"/>
    <w:rsid w:val="02F874DC"/>
    <w:rsid w:val="02FE1584"/>
    <w:rsid w:val="03030333"/>
    <w:rsid w:val="031BB767"/>
    <w:rsid w:val="03264FA1"/>
    <w:rsid w:val="0340DAC2"/>
    <w:rsid w:val="03430080"/>
    <w:rsid w:val="034DB74A"/>
    <w:rsid w:val="0377671E"/>
    <w:rsid w:val="0381F1EC"/>
    <w:rsid w:val="03863F22"/>
    <w:rsid w:val="03A85404"/>
    <w:rsid w:val="03D771C1"/>
    <w:rsid w:val="03E5C09F"/>
    <w:rsid w:val="03EA0F73"/>
    <w:rsid w:val="040630EC"/>
    <w:rsid w:val="0410B486"/>
    <w:rsid w:val="041531F8"/>
    <w:rsid w:val="0419F2C2"/>
    <w:rsid w:val="042A2324"/>
    <w:rsid w:val="04332DB2"/>
    <w:rsid w:val="043C04B6"/>
    <w:rsid w:val="0452BABF"/>
    <w:rsid w:val="0453EA6F"/>
    <w:rsid w:val="045D5128"/>
    <w:rsid w:val="04988CA5"/>
    <w:rsid w:val="049A57CE"/>
    <w:rsid w:val="04A16C82"/>
    <w:rsid w:val="04ADFAAA"/>
    <w:rsid w:val="04CCEA64"/>
    <w:rsid w:val="04DADDE9"/>
    <w:rsid w:val="0514F75B"/>
    <w:rsid w:val="05217F93"/>
    <w:rsid w:val="0533FFD2"/>
    <w:rsid w:val="053F8667"/>
    <w:rsid w:val="05486932"/>
    <w:rsid w:val="054882B5"/>
    <w:rsid w:val="05508A84"/>
    <w:rsid w:val="0579D5BE"/>
    <w:rsid w:val="058B1CDD"/>
    <w:rsid w:val="05AF1CF3"/>
    <w:rsid w:val="05B58FC1"/>
    <w:rsid w:val="05C1A51D"/>
    <w:rsid w:val="05E415F4"/>
    <w:rsid w:val="063154B2"/>
    <w:rsid w:val="0687C35A"/>
    <w:rsid w:val="06924B73"/>
    <w:rsid w:val="069A91B0"/>
    <w:rsid w:val="06ABD297"/>
    <w:rsid w:val="06AD818F"/>
    <w:rsid w:val="06B5428F"/>
    <w:rsid w:val="06C42B00"/>
    <w:rsid w:val="06C518DD"/>
    <w:rsid w:val="06C5D38F"/>
    <w:rsid w:val="06CB56FA"/>
    <w:rsid w:val="06F9F186"/>
    <w:rsid w:val="06FB1427"/>
    <w:rsid w:val="0707B892"/>
    <w:rsid w:val="0724106A"/>
    <w:rsid w:val="074435EC"/>
    <w:rsid w:val="07491DB5"/>
    <w:rsid w:val="075072FF"/>
    <w:rsid w:val="07840B72"/>
    <w:rsid w:val="078BAC9A"/>
    <w:rsid w:val="07933824"/>
    <w:rsid w:val="0793FD44"/>
    <w:rsid w:val="07E07F17"/>
    <w:rsid w:val="07FCBA9D"/>
    <w:rsid w:val="081B545B"/>
    <w:rsid w:val="08ACB490"/>
    <w:rsid w:val="08C8E3B3"/>
    <w:rsid w:val="08DE77EA"/>
    <w:rsid w:val="08E401F9"/>
    <w:rsid w:val="08EC7ACC"/>
    <w:rsid w:val="091F50EF"/>
    <w:rsid w:val="092A568F"/>
    <w:rsid w:val="0958A36F"/>
    <w:rsid w:val="09DA3524"/>
    <w:rsid w:val="0A1EA965"/>
    <w:rsid w:val="0A5EEA9B"/>
    <w:rsid w:val="0A720E97"/>
    <w:rsid w:val="0A8D4384"/>
    <w:rsid w:val="0A986052"/>
    <w:rsid w:val="0AA6AF5F"/>
    <w:rsid w:val="0AA99447"/>
    <w:rsid w:val="0AC54FEB"/>
    <w:rsid w:val="0AE13152"/>
    <w:rsid w:val="0AEB2A94"/>
    <w:rsid w:val="0AF12BEF"/>
    <w:rsid w:val="0B0C86FA"/>
    <w:rsid w:val="0B325358"/>
    <w:rsid w:val="0B446948"/>
    <w:rsid w:val="0B47E6FF"/>
    <w:rsid w:val="0B4DA272"/>
    <w:rsid w:val="0BA2DD3F"/>
    <w:rsid w:val="0BB19BE9"/>
    <w:rsid w:val="0BD5C2EC"/>
    <w:rsid w:val="0C0F0D16"/>
    <w:rsid w:val="0C201D87"/>
    <w:rsid w:val="0C505C21"/>
    <w:rsid w:val="0C522AFB"/>
    <w:rsid w:val="0C5F3147"/>
    <w:rsid w:val="0C61D381"/>
    <w:rsid w:val="0C7A21DC"/>
    <w:rsid w:val="0C93DE06"/>
    <w:rsid w:val="0CE0B16E"/>
    <w:rsid w:val="0CEAE62C"/>
    <w:rsid w:val="0CF59664"/>
    <w:rsid w:val="0CFDB478"/>
    <w:rsid w:val="0D00018D"/>
    <w:rsid w:val="0D1153DD"/>
    <w:rsid w:val="0D859195"/>
    <w:rsid w:val="0DDD417F"/>
    <w:rsid w:val="0DEF4273"/>
    <w:rsid w:val="0DF91F7D"/>
    <w:rsid w:val="0E03D0F9"/>
    <w:rsid w:val="0E0F92FB"/>
    <w:rsid w:val="0E280B72"/>
    <w:rsid w:val="0E69FC95"/>
    <w:rsid w:val="0E9239AF"/>
    <w:rsid w:val="0E976074"/>
    <w:rsid w:val="0E99A379"/>
    <w:rsid w:val="0EA15F29"/>
    <w:rsid w:val="0EACB348"/>
    <w:rsid w:val="0EF8DA7F"/>
    <w:rsid w:val="0EFE5AE1"/>
    <w:rsid w:val="0F0B9F0B"/>
    <w:rsid w:val="0F0D423A"/>
    <w:rsid w:val="0F0FD906"/>
    <w:rsid w:val="0F271E28"/>
    <w:rsid w:val="0F35BC91"/>
    <w:rsid w:val="0F606BBA"/>
    <w:rsid w:val="0F9718A0"/>
    <w:rsid w:val="0FC0C131"/>
    <w:rsid w:val="0FEDA462"/>
    <w:rsid w:val="10078AB0"/>
    <w:rsid w:val="102B03E2"/>
    <w:rsid w:val="104E66EA"/>
    <w:rsid w:val="104EC508"/>
    <w:rsid w:val="105C19EC"/>
    <w:rsid w:val="10B0028B"/>
    <w:rsid w:val="10E48DA1"/>
    <w:rsid w:val="110A0AAD"/>
    <w:rsid w:val="11132637"/>
    <w:rsid w:val="11246FC1"/>
    <w:rsid w:val="112D902D"/>
    <w:rsid w:val="11466117"/>
    <w:rsid w:val="114B9AEE"/>
    <w:rsid w:val="114FC6C8"/>
    <w:rsid w:val="116EF1C5"/>
    <w:rsid w:val="116F45EE"/>
    <w:rsid w:val="1188E71B"/>
    <w:rsid w:val="11AAD5FD"/>
    <w:rsid w:val="11D1D236"/>
    <w:rsid w:val="11D22DFB"/>
    <w:rsid w:val="11F727D3"/>
    <w:rsid w:val="11FD00B5"/>
    <w:rsid w:val="12405CEA"/>
    <w:rsid w:val="1244E6BD"/>
    <w:rsid w:val="124DE1B7"/>
    <w:rsid w:val="125E6ABD"/>
    <w:rsid w:val="1288446B"/>
    <w:rsid w:val="1292B9EB"/>
    <w:rsid w:val="129E5118"/>
    <w:rsid w:val="12A90DF9"/>
    <w:rsid w:val="12AE42F5"/>
    <w:rsid w:val="130E6C2D"/>
    <w:rsid w:val="131C6BC5"/>
    <w:rsid w:val="131E6C94"/>
    <w:rsid w:val="13215164"/>
    <w:rsid w:val="13594F37"/>
    <w:rsid w:val="135E3E32"/>
    <w:rsid w:val="13C9FBAD"/>
    <w:rsid w:val="13CF3929"/>
    <w:rsid w:val="13ECFA37"/>
    <w:rsid w:val="13F0C9D9"/>
    <w:rsid w:val="14144772"/>
    <w:rsid w:val="143F2A2A"/>
    <w:rsid w:val="1456CA15"/>
    <w:rsid w:val="145AD773"/>
    <w:rsid w:val="1476CF7A"/>
    <w:rsid w:val="14AC6ECB"/>
    <w:rsid w:val="14C52E4B"/>
    <w:rsid w:val="14C554B7"/>
    <w:rsid w:val="14D914E2"/>
    <w:rsid w:val="14D9D77E"/>
    <w:rsid w:val="14E0CA9D"/>
    <w:rsid w:val="14F5741E"/>
    <w:rsid w:val="151AF7A0"/>
    <w:rsid w:val="15384263"/>
    <w:rsid w:val="154B8D73"/>
    <w:rsid w:val="15A3F993"/>
    <w:rsid w:val="15AF126E"/>
    <w:rsid w:val="15E89C66"/>
    <w:rsid w:val="1601EC3D"/>
    <w:rsid w:val="1602336E"/>
    <w:rsid w:val="160E487C"/>
    <w:rsid w:val="1610CFD6"/>
    <w:rsid w:val="16193B68"/>
    <w:rsid w:val="161BC7B1"/>
    <w:rsid w:val="161C9480"/>
    <w:rsid w:val="16249597"/>
    <w:rsid w:val="162BEE1E"/>
    <w:rsid w:val="164D7E69"/>
    <w:rsid w:val="164EB98D"/>
    <w:rsid w:val="16A913C9"/>
    <w:rsid w:val="16D5BE4D"/>
    <w:rsid w:val="1709189C"/>
    <w:rsid w:val="175EE4BE"/>
    <w:rsid w:val="1787F0FC"/>
    <w:rsid w:val="17A2C4D8"/>
    <w:rsid w:val="17A8FAA7"/>
    <w:rsid w:val="17FAE96F"/>
    <w:rsid w:val="183B903E"/>
    <w:rsid w:val="183C8F50"/>
    <w:rsid w:val="187221A0"/>
    <w:rsid w:val="18933B25"/>
    <w:rsid w:val="18937EC7"/>
    <w:rsid w:val="189EAE11"/>
    <w:rsid w:val="18B0135E"/>
    <w:rsid w:val="18B59A4F"/>
    <w:rsid w:val="18FD5983"/>
    <w:rsid w:val="19265029"/>
    <w:rsid w:val="192B4FE8"/>
    <w:rsid w:val="1935AE9E"/>
    <w:rsid w:val="19381866"/>
    <w:rsid w:val="1941ADD9"/>
    <w:rsid w:val="194521D3"/>
    <w:rsid w:val="196073F5"/>
    <w:rsid w:val="1963393D"/>
    <w:rsid w:val="198A7A0E"/>
    <w:rsid w:val="198C9951"/>
    <w:rsid w:val="1994FCE1"/>
    <w:rsid w:val="19A7661F"/>
    <w:rsid w:val="19B19A9E"/>
    <w:rsid w:val="19C77133"/>
    <w:rsid w:val="19E43E00"/>
    <w:rsid w:val="19E84335"/>
    <w:rsid w:val="1A054750"/>
    <w:rsid w:val="1A275BEC"/>
    <w:rsid w:val="1A4105B2"/>
    <w:rsid w:val="1A5AD5DF"/>
    <w:rsid w:val="1A7E1729"/>
    <w:rsid w:val="1A901232"/>
    <w:rsid w:val="1AA4D62D"/>
    <w:rsid w:val="1AC50163"/>
    <w:rsid w:val="1ACF7B2E"/>
    <w:rsid w:val="1AF14B63"/>
    <w:rsid w:val="1AF7E17B"/>
    <w:rsid w:val="1B9090A6"/>
    <w:rsid w:val="1B96936D"/>
    <w:rsid w:val="1BA86369"/>
    <w:rsid w:val="1BC7D9E9"/>
    <w:rsid w:val="1C148A16"/>
    <w:rsid w:val="1C36C3A1"/>
    <w:rsid w:val="1C41966A"/>
    <w:rsid w:val="1C5249F7"/>
    <w:rsid w:val="1C53CCC6"/>
    <w:rsid w:val="1C6CD597"/>
    <w:rsid w:val="1CA0AE13"/>
    <w:rsid w:val="1CCCBFD5"/>
    <w:rsid w:val="1CCD1DC7"/>
    <w:rsid w:val="1CE12208"/>
    <w:rsid w:val="1CFAEEBA"/>
    <w:rsid w:val="1D29849B"/>
    <w:rsid w:val="1D43BC2A"/>
    <w:rsid w:val="1D7CF8AE"/>
    <w:rsid w:val="1D92C042"/>
    <w:rsid w:val="1D96767F"/>
    <w:rsid w:val="1DC8647F"/>
    <w:rsid w:val="1DD31CA5"/>
    <w:rsid w:val="1DDB4483"/>
    <w:rsid w:val="1E33679A"/>
    <w:rsid w:val="1E4EBF72"/>
    <w:rsid w:val="1E72AC09"/>
    <w:rsid w:val="1E89B44C"/>
    <w:rsid w:val="1E92D9D5"/>
    <w:rsid w:val="1E9E7054"/>
    <w:rsid w:val="1EB667B6"/>
    <w:rsid w:val="1ECD441A"/>
    <w:rsid w:val="1EE7BCC3"/>
    <w:rsid w:val="1F3AF720"/>
    <w:rsid w:val="1F3D22E9"/>
    <w:rsid w:val="1F4EE69A"/>
    <w:rsid w:val="1F537B93"/>
    <w:rsid w:val="1F5820E6"/>
    <w:rsid w:val="1F5D19D4"/>
    <w:rsid w:val="1F9DB73A"/>
    <w:rsid w:val="1FA50D37"/>
    <w:rsid w:val="1FB5B58F"/>
    <w:rsid w:val="1FB7B8CF"/>
    <w:rsid w:val="1FE58D17"/>
    <w:rsid w:val="2001E250"/>
    <w:rsid w:val="200964E8"/>
    <w:rsid w:val="200D33A3"/>
    <w:rsid w:val="2021D708"/>
    <w:rsid w:val="2031F291"/>
    <w:rsid w:val="20349F2E"/>
    <w:rsid w:val="20482EBF"/>
    <w:rsid w:val="209C9322"/>
    <w:rsid w:val="209F22DA"/>
    <w:rsid w:val="20B4D2C8"/>
    <w:rsid w:val="20F9BCB0"/>
    <w:rsid w:val="20FBF0C1"/>
    <w:rsid w:val="2111F52C"/>
    <w:rsid w:val="21183577"/>
    <w:rsid w:val="211F9E58"/>
    <w:rsid w:val="214533AF"/>
    <w:rsid w:val="214B61D3"/>
    <w:rsid w:val="2175F75A"/>
    <w:rsid w:val="217C2C74"/>
    <w:rsid w:val="217DE25A"/>
    <w:rsid w:val="21945E6D"/>
    <w:rsid w:val="2194C77F"/>
    <w:rsid w:val="21B1BFEB"/>
    <w:rsid w:val="21BB102A"/>
    <w:rsid w:val="21CB64AE"/>
    <w:rsid w:val="21D3A3F4"/>
    <w:rsid w:val="21F697E8"/>
    <w:rsid w:val="22090D71"/>
    <w:rsid w:val="2213DB87"/>
    <w:rsid w:val="221654B6"/>
    <w:rsid w:val="223A93A2"/>
    <w:rsid w:val="224563FC"/>
    <w:rsid w:val="226CF763"/>
    <w:rsid w:val="226F8DFE"/>
    <w:rsid w:val="227DE54A"/>
    <w:rsid w:val="227E3EA7"/>
    <w:rsid w:val="22899DB3"/>
    <w:rsid w:val="22B5E899"/>
    <w:rsid w:val="22BE8BC6"/>
    <w:rsid w:val="22E2048B"/>
    <w:rsid w:val="22E59464"/>
    <w:rsid w:val="22F65EB9"/>
    <w:rsid w:val="23161C72"/>
    <w:rsid w:val="232A0E71"/>
    <w:rsid w:val="2338F04D"/>
    <w:rsid w:val="23406624"/>
    <w:rsid w:val="2344424B"/>
    <w:rsid w:val="235759B9"/>
    <w:rsid w:val="235DDA0F"/>
    <w:rsid w:val="235F888F"/>
    <w:rsid w:val="2362947D"/>
    <w:rsid w:val="23657F20"/>
    <w:rsid w:val="2369A359"/>
    <w:rsid w:val="23761E08"/>
    <w:rsid w:val="237FAF64"/>
    <w:rsid w:val="23817FEE"/>
    <w:rsid w:val="23A899DA"/>
    <w:rsid w:val="23BFC0FA"/>
    <w:rsid w:val="23D73BE5"/>
    <w:rsid w:val="23DE96D6"/>
    <w:rsid w:val="23E2931B"/>
    <w:rsid w:val="23F9FF09"/>
    <w:rsid w:val="2424343A"/>
    <w:rsid w:val="243C078E"/>
    <w:rsid w:val="24403936"/>
    <w:rsid w:val="24430CED"/>
    <w:rsid w:val="2474C0A9"/>
    <w:rsid w:val="249AD6AF"/>
    <w:rsid w:val="24B0B003"/>
    <w:rsid w:val="24BA8941"/>
    <w:rsid w:val="24CBA155"/>
    <w:rsid w:val="24DA8DF8"/>
    <w:rsid w:val="24E450D9"/>
    <w:rsid w:val="24F68AE1"/>
    <w:rsid w:val="25020E4D"/>
    <w:rsid w:val="2504C4CE"/>
    <w:rsid w:val="250AC061"/>
    <w:rsid w:val="2523EC76"/>
    <w:rsid w:val="2528E201"/>
    <w:rsid w:val="2535A5FB"/>
    <w:rsid w:val="254C7CAD"/>
    <w:rsid w:val="25790D35"/>
    <w:rsid w:val="257BCD94"/>
    <w:rsid w:val="258AA542"/>
    <w:rsid w:val="259D7E7E"/>
    <w:rsid w:val="25B34E22"/>
    <w:rsid w:val="25C215F1"/>
    <w:rsid w:val="25C3087A"/>
    <w:rsid w:val="25D168DD"/>
    <w:rsid w:val="25F3EDB7"/>
    <w:rsid w:val="26112540"/>
    <w:rsid w:val="2627CD6F"/>
    <w:rsid w:val="2628B85B"/>
    <w:rsid w:val="26378357"/>
    <w:rsid w:val="265E5D46"/>
    <w:rsid w:val="266F1714"/>
    <w:rsid w:val="26773A5E"/>
    <w:rsid w:val="2686D4C5"/>
    <w:rsid w:val="268CD3D0"/>
    <w:rsid w:val="26A8EFB8"/>
    <w:rsid w:val="26AF09BC"/>
    <w:rsid w:val="26EF99E3"/>
    <w:rsid w:val="273F7489"/>
    <w:rsid w:val="277082B1"/>
    <w:rsid w:val="27A2A82A"/>
    <w:rsid w:val="27AB4455"/>
    <w:rsid w:val="27AD2BEA"/>
    <w:rsid w:val="27D6FD37"/>
    <w:rsid w:val="27F4DFB4"/>
    <w:rsid w:val="2835B91F"/>
    <w:rsid w:val="2841734A"/>
    <w:rsid w:val="286E6EE5"/>
    <w:rsid w:val="287B210B"/>
    <w:rsid w:val="288046EA"/>
    <w:rsid w:val="28963C4D"/>
    <w:rsid w:val="289C2D45"/>
    <w:rsid w:val="28CE357C"/>
    <w:rsid w:val="28F41C05"/>
    <w:rsid w:val="28FC0BB1"/>
    <w:rsid w:val="290FD75C"/>
    <w:rsid w:val="29164F41"/>
    <w:rsid w:val="291FDD6C"/>
    <w:rsid w:val="292DB42A"/>
    <w:rsid w:val="292F71CE"/>
    <w:rsid w:val="29323751"/>
    <w:rsid w:val="295514E9"/>
    <w:rsid w:val="29560B73"/>
    <w:rsid w:val="2996AB51"/>
    <w:rsid w:val="299E12F6"/>
    <w:rsid w:val="29A89B87"/>
    <w:rsid w:val="29AFC2AD"/>
    <w:rsid w:val="29B1E6C4"/>
    <w:rsid w:val="29C98447"/>
    <w:rsid w:val="29D58ECE"/>
    <w:rsid w:val="29F62711"/>
    <w:rsid w:val="2A08680B"/>
    <w:rsid w:val="2A0E341E"/>
    <w:rsid w:val="2A144DD5"/>
    <w:rsid w:val="2A28BCC0"/>
    <w:rsid w:val="2A34AFC7"/>
    <w:rsid w:val="2A3A8AEA"/>
    <w:rsid w:val="2A547B26"/>
    <w:rsid w:val="2A5A4275"/>
    <w:rsid w:val="2A73C712"/>
    <w:rsid w:val="2A789604"/>
    <w:rsid w:val="2A7CB3EE"/>
    <w:rsid w:val="2A9E1942"/>
    <w:rsid w:val="2AF3EFD9"/>
    <w:rsid w:val="2AF8C27B"/>
    <w:rsid w:val="2B00BE05"/>
    <w:rsid w:val="2B1279ED"/>
    <w:rsid w:val="2B2FEC92"/>
    <w:rsid w:val="2B30610E"/>
    <w:rsid w:val="2B421772"/>
    <w:rsid w:val="2B480B1C"/>
    <w:rsid w:val="2B706042"/>
    <w:rsid w:val="2BA29615"/>
    <w:rsid w:val="2BB27899"/>
    <w:rsid w:val="2BC10FF7"/>
    <w:rsid w:val="2BC670DD"/>
    <w:rsid w:val="2BD82005"/>
    <w:rsid w:val="2BEFD0B1"/>
    <w:rsid w:val="2C29D2BF"/>
    <w:rsid w:val="2C2F708B"/>
    <w:rsid w:val="2C41531B"/>
    <w:rsid w:val="2C83776B"/>
    <w:rsid w:val="2C885E82"/>
    <w:rsid w:val="2CA7739C"/>
    <w:rsid w:val="2CAA0BA9"/>
    <w:rsid w:val="2CDE1950"/>
    <w:rsid w:val="2CDEE48E"/>
    <w:rsid w:val="2CDFCB44"/>
    <w:rsid w:val="2CE8A15C"/>
    <w:rsid w:val="2CF0E1E6"/>
    <w:rsid w:val="2CF96DA8"/>
    <w:rsid w:val="2CFF3D51"/>
    <w:rsid w:val="2D1B7923"/>
    <w:rsid w:val="2D2272FA"/>
    <w:rsid w:val="2D2701EE"/>
    <w:rsid w:val="2D56B45E"/>
    <w:rsid w:val="2D635C29"/>
    <w:rsid w:val="2D7E307F"/>
    <w:rsid w:val="2D7EE69D"/>
    <w:rsid w:val="2DA2CEA9"/>
    <w:rsid w:val="2DAFFDAB"/>
    <w:rsid w:val="2DD44A48"/>
    <w:rsid w:val="2DD4A072"/>
    <w:rsid w:val="2DF25F02"/>
    <w:rsid w:val="2E05953A"/>
    <w:rsid w:val="2E1EFEEA"/>
    <w:rsid w:val="2E2871B5"/>
    <w:rsid w:val="2E32E494"/>
    <w:rsid w:val="2E33B6B2"/>
    <w:rsid w:val="2E511B5B"/>
    <w:rsid w:val="2E58FCDD"/>
    <w:rsid w:val="2EA93EF3"/>
    <w:rsid w:val="2EAA9A42"/>
    <w:rsid w:val="2EABD5A7"/>
    <w:rsid w:val="2EBAFE90"/>
    <w:rsid w:val="2ECFA3E6"/>
    <w:rsid w:val="2F00C28F"/>
    <w:rsid w:val="2F0712E1"/>
    <w:rsid w:val="2F0CCE08"/>
    <w:rsid w:val="2F15189E"/>
    <w:rsid w:val="2F172693"/>
    <w:rsid w:val="2F182B34"/>
    <w:rsid w:val="2F37320E"/>
    <w:rsid w:val="2F3CE2CE"/>
    <w:rsid w:val="2F4B2980"/>
    <w:rsid w:val="2F52038C"/>
    <w:rsid w:val="2F8AD5C9"/>
    <w:rsid w:val="2FD01277"/>
    <w:rsid w:val="2FD53664"/>
    <w:rsid w:val="2FEEB4FA"/>
    <w:rsid w:val="30074AF1"/>
    <w:rsid w:val="301BD032"/>
    <w:rsid w:val="303B2E07"/>
    <w:rsid w:val="304D0F45"/>
    <w:rsid w:val="30520DA9"/>
    <w:rsid w:val="30623ECD"/>
    <w:rsid w:val="306FBC0E"/>
    <w:rsid w:val="3093FFED"/>
    <w:rsid w:val="30AFAFEC"/>
    <w:rsid w:val="30EC8CF1"/>
    <w:rsid w:val="311D6B11"/>
    <w:rsid w:val="3121F695"/>
    <w:rsid w:val="3137338E"/>
    <w:rsid w:val="3142FC3D"/>
    <w:rsid w:val="3155513C"/>
    <w:rsid w:val="31562787"/>
    <w:rsid w:val="315DA029"/>
    <w:rsid w:val="315F6A9F"/>
    <w:rsid w:val="316EA971"/>
    <w:rsid w:val="317057E9"/>
    <w:rsid w:val="31740CBE"/>
    <w:rsid w:val="319B0632"/>
    <w:rsid w:val="31AAE806"/>
    <w:rsid w:val="31E716D2"/>
    <w:rsid w:val="3203D8A9"/>
    <w:rsid w:val="3213149B"/>
    <w:rsid w:val="3222863E"/>
    <w:rsid w:val="32328BF1"/>
    <w:rsid w:val="3255C6AF"/>
    <w:rsid w:val="32E1BCD0"/>
    <w:rsid w:val="3324A019"/>
    <w:rsid w:val="335822FD"/>
    <w:rsid w:val="336144D5"/>
    <w:rsid w:val="3365EF35"/>
    <w:rsid w:val="339031C0"/>
    <w:rsid w:val="33A5B785"/>
    <w:rsid w:val="33E506F6"/>
    <w:rsid w:val="344995FA"/>
    <w:rsid w:val="344DDB92"/>
    <w:rsid w:val="3459C4BD"/>
    <w:rsid w:val="3491F5E1"/>
    <w:rsid w:val="34F4B7AB"/>
    <w:rsid w:val="350CF96A"/>
    <w:rsid w:val="3521D7A0"/>
    <w:rsid w:val="3566D8E8"/>
    <w:rsid w:val="35A0AA77"/>
    <w:rsid w:val="35AC26AB"/>
    <w:rsid w:val="35B0A036"/>
    <w:rsid w:val="35B2DF64"/>
    <w:rsid w:val="35E08736"/>
    <w:rsid w:val="3621F20E"/>
    <w:rsid w:val="362A24D1"/>
    <w:rsid w:val="363CE4C9"/>
    <w:rsid w:val="365460A7"/>
    <w:rsid w:val="365720C9"/>
    <w:rsid w:val="3699773A"/>
    <w:rsid w:val="36B82A4A"/>
    <w:rsid w:val="36B970BE"/>
    <w:rsid w:val="36D3BACB"/>
    <w:rsid w:val="36D85768"/>
    <w:rsid w:val="36DF0D09"/>
    <w:rsid w:val="36F2C742"/>
    <w:rsid w:val="3730D97E"/>
    <w:rsid w:val="37543C6E"/>
    <w:rsid w:val="37705C16"/>
    <w:rsid w:val="3776039F"/>
    <w:rsid w:val="378836B1"/>
    <w:rsid w:val="37B43359"/>
    <w:rsid w:val="37C57A32"/>
    <w:rsid w:val="37DC1A3A"/>
    <w:rsid w:val="3811B133"/>
    <w:rsid w:val="382ED444"/>
    <w:rsid w:val="3877C807"/>
    <w:rsid w:val="3882A5CF"/>
    <w:rsid w:val="38834613"/>
    <w:rsid w:val="388353AA"/>
    <w:rsid w:val="388BDBAA"/>
    <w:rsid w:val="389DC4E3"/>
    <w:rsid w:val="38A43047"/>
    <w:rsid w:val="38B78B0D"/>
    <w:rsid w:val="38CF5487"/>
    <w:rsid w:val="38D3F6CA"/>
    <w:rsid w:val="38D85C08"/>
    <w:rsid w:val="38EA16CC"/>
    <w:rsid w:val="38F04233"/>
    <w:rsid w:val="392C343D"/>
    <w:rsid w:val="39416D19"/>
    <w:rsid w:val="39464202"/>
    <w:rsid w:val="395D658D"/>
    <w:rsid w:val="397F2A21"/>
    <w:rsid w:val="39CA509D"/>
    <w:rsid w:val="39D74A4F"/>
    <w:rsid w:val="39F5E030"/>
    <w:rsid w:val="3A03BC3F"/>
    <w:rsid w:val="3A04ECFA"/>
    <w:rsid w:val="3A07E2B5"/>
    <w:rsid w:val="3A2381EB"/>
    <w:rsid w:val="3A343664"/>
    <w:rsid w:val="3A3A9A24"/>
    <w:rsid w:val="3A3E0FCA"/>
    <w:rsid w:val="3A474605"/>
    <w:rsid w:val="3A47B783"/>
    <w:rsid w:val="3A5BC8C4"/>
    <w:rsid w:val="3A5C54E2"/>
    <w:rsid w:val="3B17CE67"/>
    <w:rsid w:val="3B2A97B8"/>
    <w:rsid w:val="3B7E1370"/>
    <w:rsid w:val="3B88F8AF"/>
    <w:rsid w:val="3B9865A7"/>
    <w:rsid w:val="3BC08E47"/>
    <w:rsid w:val="3BD28F52"/>
    <w:rsid w:val="3BDA19B9"/>
    <w:rsid w:val="3C213A26"/>
    <w:rsid w:val="3C4C1DD2"/>
    <w:rsid w:val="3C4D99F7"/>
    <w:rsid w:val="3C5C7F64"/>
    <w:rsid w:val="3CA63850"/>
    <w:rsid w:val="3CC35A4B"/>
    <w:rsid w:val="3CD278D8"/>
    <w:rsid w:val="3CD773DB"/>
    <w:rsid w:val="3CE65451"/>
    <w:rsid w:val="3CEC954A"/>
    <w:rsid w:val="3D467A42"/>
    <w:rsid w:val="3D5C4220"/>
    <w:rsid w:val="3D65B5B7"/>
    <w:rsid w:val="3D8DEB88"/>
    <w:rsid w:val="3DB03383"/>
    <w:rsid w:val="3DBFB591"/>
    <w:rsid w:val="3DDFFFE5"/>
    <w:rsid w:val="3DEA2E6E"/>
    <w:rsid w:val="3DF894B0"/>
    <w:rsid w:val="3E04EB76"/>
    <w:rsid w:val="3E14AB43"/>
    <w:rsid w:val="3E1597DA"/>
    <w:rsid w:val="3E28673E"/>
    <w:rsid w:val="3E2B0530"/>
    <w:rsid w:val="3E3F1956"/>
    <w:rsid w:val="3E442D91"/>
    <w:rsid w:val="3E570279"/>
    <w:rsid w:val="3E75ECA1"/>
    <w:rsid w:val="3E863BCD"/>
    <w:rsid w:val="3EB2950E"/>
    <w:rsid w:val="3EE60E49"/>
    <w:rsid w:val="3EFFBB47"/>
    <w:rsid w:val="3F01C357"/>
    <w:rsid w:val="3F0EA61C"/>
    <w:rsid w:val="3F1D21A1"/>
    <w:rsid w:val="3F1F400F"/>
    <w:rsid w:val="3F3959B8"/>
    <w:rsid w:val="3F617062"/>
    <w:rsid w:val="3F61AC10"/>
    <w:rsid w:val="3F776264"/>
    <w:rsid w:val="3F77CFFD"/>
    <w:rsid w:val="3F7C301A"/>
    <w:rsid w:val="3F907868"/>
    <w:rsid w:val="40023FFF"/>
    <w:rsid w:val="40231576"/>
    <w:rsid w:val="40288CB4"/>
    <w:rsid w:val="4031CBB8"/>
    <w:rsid w:val="4046C3D4"/>
    <w:rsid w:val="40790BA6"/>
    <w:rsid w:val="407EA7EA"/>
    <w:rsid w:val="409A91C4"/>
    <w:rsid w:val="40A45489"/>
    <w:rsid w:val="40A54C99"/>
    <w:rsid w:val="40AF5D26"/>
    <w:rsid w:val="40B4420E"/>
    <w:rsid w:val="40C60E7B"/>
    <w:rsid w:val="40C9759E"/>
    <w:rsid w:val="40D04FE0"/>
    <w:rsid w:val="40E88E8F"/>
    <w:rsid w:val="411B0FC0"/>
    <w:rsid w:val="41436EFD"/>
    <w:rsid w:val="414F837D"/>
    <w:rsid w:val="4152D261"/>
    <w:rsid w:val="41601BF8"/>
    <w:rsid w:val="416EB8E6"/>
    <w:rsid w:val="41755229"/>
    <w:rsid w:val="419FA1EA"/>
    <w:rsid w:val="41A4038A"/>
    <w:rsid w:val="41E7754E"/>
    <w:rsid w:val="41EEE23B"/>
    <w:rsid w:val="41F29557"/>
    <w:rsid w:val="422ABBB9"/>
    <w:rsid w:val="4237D953"/>
    <w:rsid w:val="42417F6A"/>
    <w:rsid w:val="42603D48"/>
    <w:rsid w:val="42859C60"/>
    <w:rsid w:val="429C651A"/>
    <w:rsid w:val="429D0F82"/>
    <w:rsid w:val="42C0BFD0"/>
    <w:rsid w:val="42DAA0D6"/>
    <w:rsid w:val="42E1F212"/>
    <w:rsid w:val="430F71FB"/>
    <w:rsid w:val="433358B0"/>
    <w:rsid w:val="4362E6CC"/>
    <w:rsid w:val="4374B5A8"/>
    <w:rsid w:val="4377F4B2"/>
    <w:rsid w:val="43792F78"/>
    <w:rsid w:val="439F53F6"/>
    <w:rsid w:val="43AF8318"/>
    <w:rsid w:val="43BA620C"/>
    <w:rsid w:val="43E903BA"/>
    <w:rsid w:val="43F554FA"/>
    <w:rsid w:val="443315CB"/>
    <w:rsid w:val="444CB908"/>
    <w:rsid w:val="44657A51"/>
    <w:rsid w:val="44731694"/>
    <w:rsid w:val="449ECE5F"/>
    <w:rsid w:val="44AF7BA2"/>
    <w:rsid w:val="44CFF384"/>
    <w:rsid w:val="44D50DCF"/>
    <w:rsid w:val="44FC61B8"/>
    <w:rsid w:val="4553A7A0"/>
    <w:rsid w:val="45569248"/>
    <w:rsid w:val="45796093"/>
    <w:rsid w:val="4591A331"/>
    <w:rsid w:val="45A22E5E"/>
    <w:rsid w:val="45C751D8"/>
    <w:rsid w:val="45DF931F"/>
    <w:rsid w:val="460D3AB0"/>
    <w:rsid w:val="460ED6AE"/>
    <w:rsid w:val="4623FEC7"/>
    <w:rsid w:val="46287468"/>
    <w:rsid w:val="466507F0"/>
    <w:rsid w:val="46729582"/>
    <w:rsid w:val="46750EFF"/>
    <w:rsid w:val="46872A3D"/>
    <w:rsid w:val="468C89EF"/>
    <w:rsid w:val="4695241D"/>
    <w:rsid w:val="469BBB3F"/>
    <w:rsid w:val="46B223AB"/>
    <w:rsid w:val="46C0A247"/>
    <w:rsid w:val="46C751F2"/>
    <w:rsid w:val="46F92C7D"/>
    <w:rsid w:val="4711038E"/>
    <w:rsid w:val="4722758A"/>
    <w:rsid w:val="472E0B2A"/>
    <w:rsid w:val="474B3E95"/>
    <w:rsid w:val="47661F1E"/>
    <w:rsid w:val="47722AE6"/>
    <w:rsid w:val="4778F93C"/>
    <w:rsid w:val="478DF280"/>
    <w:rsid w:val="47A6FFFA"/>
    <w:rsid w:val="47DC3EDE"/>
    <w:rsid w:val="47DF7149"/>
    <w:rsid w:val="47EEE953"/>
    <w:rsid w:val="47F6AD4A"/>
    <w:rsid w:val="48266464"/>
    <w:rsid w:val="482D8686"/>
    <w:rsid w:val="483C96EE"/>
    <w:rsid w:val="483C9C53"/>
    <w:rsid w:val="484316F9"/>
    <w:rsid w:val="48571DAC"/>
    <w:rsid w:val="4866661D"/>
    <w:rsid w:val="487FB84B"/>
    <w:rsid w:val="48806B34"/>
    <w:rsid w:val="488430AC"/>
    <w:rsid w:val="48953980"/>
    <w:rsid w:val="489F15F6"/>
    <w:rsid w:val="48B27AAA"/>
    <w:rsid w:val="48D6A411"/>
    <w:rsid w:val="48D7D385"/>
    <w:rsid w:val="48E0162B"/>
    <w:rsid w:val="48EED874"/>
    <w:rsid w:val="499FFA57"/>
    <w:rsid w:val="49CDE2DC"/>
    <w:rsid w:val="49D092C2"/>
    <w:rsid w:val="49E4D854"/>
    <w:rsid w:val="49F239AF"/>
    <w:rsid w:val="4A018BB4"/>
    <w:rsid w:val="4A0CFB07"/>
    <w:rsid w:val="4A353CD5"/>
    <w:rsid w:val="4A35F3B9"/>
    <w:rsid w:val="4A3656A4"/>
    <w:rsid w:val="4A36E410"/>
    <w:rsid w:val="4A6D8EE1"/>
    <w:rsid w:val="4A834153"/>
    <w:rsid w:val="4A87C67B"/>
    <w:rsid w:val="4AA3F03C"/>
    <w:rsid w:val="4B5DA9AA"/>
    <w:rsid w:val="4B5DF1FC"/>
    <w:rsid w:val="4B94A0DA"/>
    <w:rsid w:val="4C2E077E"/>
    <w:rsid w:val="4C41FD7C"/>
    <w:rsid w:val="4C845761"/>
    <w:rsid w:val="4CA50398"/>
    <w:rsid w:val="4CB3482A"/>
    <w:rsid w:val="4CD2B774"/>
    <w:rsid w:val="4CF61EAE"/>
    <w:rsid w:val="4D11357F"/>
    <w:rsid w:val="4D208CBC"/>
    <w:rsid w:val="4D30479E"/>
    <w:rsid w:val="4D3BA3AC"/>
    <w:rsid w:val="4D6A2D93"/>
    <w:rsid w:val="4D6B1EEC"/>
    <w:rsid w:val="4D772E6D"/>
    <w:rsid w:val="4D8256F8"/>
    <w:rsid w:val="4DCB9610"/>
    <w:rsid w:val="4DEB4AA5"/>
    <w:rsid w:val="4E27BE57"/>
    <w:rsid w:val="4E300120"/>
    <w:rsid w:val="4E31BF56"/>
    <w:rsid w:val="4E674997"/>
    <w:rsid w:val="4E6C2277"/>
    <w:rsid w:val="4E8E5EB9"/>
    <w:rsid w:val="4E97F886"/>
    <w:rsid w:val="4EAA2843"/>
    <w:rsid w:val="4EAA2B61"/>
    <w:rsid w:val="4EB986B2"/>
    <w:rsid w:val="4ED5CD69"/>
    <w:rsid w:val="4EFD4421"/>
    <w:rsid w:val="4F0E6A04"/>
    <w:rsid w:val="4F22E5A2"/>
    <w:rsid w:val="4F44CE86"/>
    <w:rsid w:val="4F542C0B"/>
    <w:rsid w:val="4F760994"/>
    <w:rsid w:val="4FCFADEA"/>
    <w:rsid w:val="4FE94A8B"/>
    <w:rsid w:val="50208085"/>
    <w:rsid w:val="5039B897"/>
    <w:rsid w:val="5050DE7A"/>
    <w:rsid w:val="5059380F"/>
    <w:rsid w:val="506BDCFD"/>
    <w:rsid w:val="50875B1F"/>
    <w:rsid w:val="50895957"/>
    <w:rsid w:val="50ACB9C5"/>
    <w:rsid w:val="50B78C22"/>
    <w:rsid w:val="50B78CD2"/>
    <w:rsid w:val="50B8E81C"/>
    <w:rsid w:val="50BA2E52"/>
    <w:rsid w:val="50BF65E0"/>
    <w:rsid w:val="50E21920"/>
    <w:rsid w:val="50E3270F"/>
    <w:rsid w:val="50EB4F56"/>
    <w:rsid w:val="50ECD9F6"/>
    <w:rsid w:val="5103F0EE"/>
    <w:rsid w:val="515E51BB"/>
    <w:rsid w:val="5173556D"/>
    <w:rsid w:val="51A6154A"/>
    <w:rsid w:val="51C21456"/>
    <w:rsid w:val="51CE6884"/>
    <w:rsid w:val="51E43916"/>
    <w:rsid w:val="5202B8B8"/>
    <w:rsid w:val="52174729"/>
    <w:rsid w:val="525D77B1"/>
    <w:rsid w:val="526E591C"/>
    <w:rsid w:val="528762F1"/>
    <w:rsid w:val="5290F71B"/>
    <w:rsid w:val="52952F11"/>
    <w:rsid w:val="5298F1C1"/>
    <w:rsid w:val="52B2A630"/>
    <w:rsid w:val="52E232B8"/>
    <w:rsid w:val="52E3BD7F"/>
    <w:rsid w:val="530D6953"/>
    <w:rsid w:val="53191066"/>
    <w:rsid w:val="53419758"/>
    <w:rsid w:val="53486344"/>
    <w:rsid w:val="536CA884"/>
    <w:rsid w:val="537AF8E4"/>
    <w:rsid w:val="53F26BAA"/>
    <w:rsid w:val="53FA38E2"/>
    <w:rsid w:val="54119F40"/>
    <w:rsid w:val="5415B135"/>
    <w:rsid w:val="542C2C55"/>
    <w:rsid w:val="54683509"/>
    <w:rsid w:val="549A4E97"/>
    <w:rsid w:val="54BB29D7"/>
    <w:rsid w:val="54BF5F74"/>
    <w:rsid w:val="54D83F3A"/>
    <w:rsid w:val="551B2609"/>
    <w:rsid w:val="5521F8A2"/>
    <w:rsid w:val="5525DA14"/>
    <w:rsid w:val="553FC085"/>
    <w:rsid w:val="555A0832"/>
    <w:rsid w:val="55900F16"/>
    <w:rsid w:val="559FE788"/>
    <w:rsid w:val="55A96B4E"/>
    <w:rsid w:val="55D188C1"/>
    <w:rsid w:val="56098D57"/>
    <w:rsid w:val="563591BC"/>
    <w:rsid w:val="563B6ACB"/>
    <w:rsid w:val="5650551D"/>
    <w:rsid w:val="565BCEFC"/>
    <w:rsid w:val="567352EC"/>
    <w:rsid w:val="5675D479"/>
    <w:rsid w:val="56A03EC7"/>
    <w:rsid w:val="56C2F7BB"/>
    <w:rsid w:val="56CC078F"/>
    <w:rsid w:val="56E40431"/>
    <w:rsid w:val="56F6AD14"/>
    <w:rsid w:val="57208904"/>
    <w:rsid w:val="5775CBA4"/>
    <w:rsid w:val="57B97F93"/>
    <w:rsid w:val="57E8CC37"/>
    <w:rsid w:val="57E9B0BF"/>
    <w:rsid w:val="57FAE670"/>
    <w:rsid w:val="58050F44"/>
    <w:rsid w:val="582C18E0"/>
    <w:rsid w:val="5839E323"/>
    <w:rsid w:val="584679B2"/>
    <w:rsid w:val="58596136"/>
    <w:rsid w:val="58AF2A1A"/>
    <w:rsid w:val="58E765EF"/>
    <w:rsid w:val="590C3211"/>
    <w:rsid w:val="59117099"/>
    <w:rsid w:val="593199BC"/>
    <w:rsid w:val="59A67188"/>
    <w:rsid w:val="59B3D357"/>
    <w:rsid w:val="59D9B2FB"/>
    <w:rsid w:val="59FFE3DA"/>
    <w:rsid w:val="5A14BCC5"/>
    <w:rsid w:val="5A350917"/>
    <w:rsid w:val="5A3A5287"/>
    <w:rsid w:val="5A426AE9"/>
    <w:rsid w:val="5A4C5CD4"/>
    <w:rsid w:val="5A59548F"/>
    <w:rsid w:val="5A659AA4"/>
    <w:rsid w:val="5A7A0657"/>
    <w:rsid w:val="5A8626B0"/>
    <w:rsid w:val="5A8640F8"/>
    <w:rsid w:val="5A96BBBC"/>
    <w:rsid w:val="5AC1999E"/>
    <w:rsid w:val="5AE17723"/>
    <w:rsid w:val="5AF965F7"/>
    <w:rsid w:val="5B136B43"/>
    <w:rsid w:val="5B17B514"/>
    <w:rsid w:val="5B5D9905"/>
    <w:rsid w:val="5B687E68"/>
    <w:rsid w:val="5B910C28"/>
    <w:rsid w:val="5BB787EC"/>
    <w:rsid w:val="5BC4EBD2"/>
    <w:rsid w:val="5BE3C2EF"/>
    <w:rsid w:val="5BEB23FF"/>
    <w:rsid w:val="5C1832A3"/>
    <w:rsid w:val="5C21D44A"/>
    <w:rsid w:val="5C352ABB"/>
    <w:rsid w:val="5C703134"/>
    <w:rsid w:val="5C877E69"/>
    <w:rsid w:val="5C88E700"/>
    <w:rsid w:val="5C892514"/>
    <w:rsid w:val="5C93EED9"/>
    <w:rsid w:val="5C93FF26"/>
    <w:rsid w:val="5CDEA08B"/>
    <w:rsid w:val="5D04ECDF"/>
    <w:rsid w:val="5D59BE7A"/>
    <w:rsid w:val="5D66F3C5"/>
    <w:rsid w:val="5D70A649"/>
    <w:rsid w:val="5D7892C3"/>
    <w:rsid w:val="5D877016"/>
    <w:rsid w:val="5D9F58E3"/>
    <w:rsid w:val="5DD96B5C"/>
    <w:rsid w:val="5DE428CA"/>
    <w:rsid w:val="5DE9043F"/>
    <w:rsid w:val="5DF0A971"/>
    <w:rsid w:val="5E07A62C"/>
    <w:rsid w:val="5E1F6453"/>
    <w:rsid w:val="5E287F61"/>
    <w:rsid w:val="5E325126"/>
    <w:rsid w:val="5E335289"/>
    <w:rsid w:val="5E55E2C0"/>
    <w:rsid w:val="5E6ED5F4"/>
    <w:rsid w:val="5EEFECA6"/>
    <w:rsid w:val="5F12A383"/>
    <w:rsid w:val="5F8E1A15"/>
    <w:rsid w:val="5F9559E7"/>
    <w:rsid w:val="5FC126EF"/>
    <w:rsid w:val="5FE7ABF8"/>
    <w:rsid w:val="5FFE630A"/>
    <w:rsid w:val="6015A6E5"/>
    <w:rsid w:val="603840A7"/>
    <w:rsid w:val="606CF536"/>
    <w:rsid w:val="606F9461"/>
    <w:rsid w:val="6098A887"/>
    <w:rsid w:val="60A0F830"/>
    <w:rsid w:val="60AE5EA4"/>
    <w:rsid w:val="60BA9058"/>
    <w:rsid w:val="60C2F6C8"/>
    <w:rsid w:val="60C4E4CB"/>
    <w:rsid w:val="610EC4AE"/>
    <w:rsid w:val="6126470A"/>
    <w:rsid w:val="61372003"/>
    <w:rsid w:val="6146B8A0"/>
    <w:rsid w:val="6169094B"/>
    <w:rsid w:val="61797488"/>
    <w:rsid w:val="617B7D12"/>
    <w:rsid w:val="617DFE9C"/>
    <w:rsid w:val="61946236"/>
    <w:rsid w:val="619B07E8"/>
    <w:rsid w:val="61A53D05"/>
    <w:rsid w:val="61D72465"/>
    <w:rsid w:val="62148780"/>
    <w:rsid w:val="621996E4"/>
    <w:rsid w:val="623B8F6D"/>
    <w:rsid w:val="623BACE4"/>
    <w:rsid w:val="62461E29"/>
    <w:rsid w:val="62478558"/>
    <w:rsid w:val="626B0669"/>
    <w:rsid w:val="626D2267"/>
    <w:rsid w:val="62B7AAED"/>
    <w:rsid w:val="62CA3CD8"/>
    <w:rsid w:val="62CCF6EE"/>
    <w:rsid w:val="63074DAD"/>
    <w:rsid w:val="6312B914"/>
    <w:rsid w:val="6318B9E5"/>
    <w:rsid w:val="634AD7C4"/>
    <w:rsid w:val="636ED944"/>
    <w:rsid w:val="638CDC06"/>
    <w:rsid w:val="639E091C"/>
    <w:rsid w:val="63A90EB8"/>
    <w:rsid w:val="63C1F0D6"/>
    <w:rsid w:val="63E364A9"/>
    <w:rsid w:val="63F3286A"/>
    <w:rsid w:val="6407EC73"/>
    <w:rsid w:val="641C6D46"/>
    <w:rsid w:val="642942C1"/>
    <w:rsid w:val="645AD630"/>
    <w:rsid w:val="6465BFA8"/>
    <w:rsid w:val="646FA3A6"/>
    <w:rsid w:val="6476A7E7"/>
    <w:rsid w:val="647722BA"/>
    <w:rsid w:val="64BBC37A"/>
    <w:rsid w:val="64D706B0"/>
    <w:rsid w:val="64E59C2D"/>
    <w:rsid w:val="64FA3B9C"/>
    <w:rsid w:val="656B9BB0"/>
    <w:rsid w:val="6597DFB5"/>
    <w:rsid w:val="659FA4D4"/>
    <w:rsid w:val="65A3B3FE"/>
    <w:rsid w:val="65B29724"/>
    <w:rsid w:val="65EE7DFE"/>
    <w:rsid w:val="660E937E"/>
    <w:rsid w:val="6619EB06"/>
    <w:rsid w:val="661B66EF"/>
    <w:rsid w:val="6621AFD3"/>
    <w:rsid w:val="664D730F"/>
    <w:rsid w:val="6651D429"/>
    <w:rsid w:val="666A24F7"/>
    <w:rsid w:val="6683EF97"/>
    <w:rsid w:val="668B25FE"/>
    <w:rsid w:val="6691ACCC"/>
    <w:rsid w:val="66C77F7A"/>
    <w:rsid w:val="66E04D60"/>
    <w:rsid w:val="66F213E0"/>
    <w:rsid w:val="66F92E2F"/>
    <w:rsid w:val="670E2576"/>
    <w:rsid w:val="67153FEB"/>
    <w:rsid w:val="67179DD4"/>
    <w:rsid w:val="67727D30"/>
    <w:rsid w:val="67759599"/>
    <w:rsid w:val="67935D2F"/>
    <w:rsid w:val="67B07502"/>
    <w:rsid w:val="67C6DC70"/>
    <w:rsid w:val="67CB4126"/>
    <w:rsid w:val="67D12CFC"/>
    <w:rsid w:val="67F63C25"/>
    <w:rsid w:val="67F9F55D"/>
    <w:rsid w:val="67FD7A3B"/>
    <w:rsid w:val="680A20FC"/>
    <w:rsid w:val="6817E6DB"/>
    <w:rsid w:val="6819FFD7"/>
    <w:rsid w:val="6833DE12"/>
    <w:rsid w:val="683606B1"/>
    <w:rsid w:val="683C5B7C"/>
    <w:rsid w:val="6861FAE2"/>
    <w:rsid w:val="68659897"/>
    <w:rsid w:val="6881915F"/>
    <w:rsid w:val="68908D44"/>
    <w:rsid w:val="689E02E5"/>
    <w:rsid w:val="68A2CE42"/>
    <w:rsid w:val="68AC5101"/>
    <w:rsid w:val="68C22244"/>
    <w:rsid w:val="697A4B9B"/>
    <w:rsid w:val="698DB03D"/>
    <w:rsid w:val="698DBF4D"/>
    <w:rsid w:val="69B59C04"/>
    <w:rsid w:val="69C83105"/>
    <w:rsid w:val="69F0BC3C"/>
    <w:rsid w:val="69F30D55"/>
    <w:rsid w:val="69F7AD64"/>
    <w:rsid w:val="6A49DB74"/>
    <w:rsid w:val="6A4B516F"/>
    <w:rsid w:val="6A5AD374"/>
    <w:rsid w:val="6A677571"/>
    <w:rsid w:val="6A68B401"/>
    <w:rsid w:val="6A7EFB3C"/>
    <w:rsid w:val="6A80C013"/>
    <w:rsid w:val="6A869327"/>
    <w:rsid w:val="6A8B2835"/>
    <w:rsid w:val="6AA1D35D"/>
    <w:rsid w:val="6AC2F4D8"/>
    <w:rsid w:val="6AECB49D"/>
    <w:rsid w:val="6AFF8D37"/>
    <w:rsid w:val="6B016227"/>
    <w:rsid w:val="6B05D100"/>
    <w:rsid w:val="6B1D568A"/>
    <w:rsid w:val="6B297250"/>
    <w:rsid w:val="6B338F22"/>
    <w:rsid w:val="6B4E005E"/>
    <w:rsid w:val="6B68D8C7"/>
    <w:rsid w:val="6B82A2A4"/>
    <w:rsid w:val="6B83615F"/>
    <w:rsid w:val="6BABD02A"/>
    <w:rsid w:val="6BBC7144"/>
    <w:rsid w:val="6BC8BAE3"/>
    <w:rsid w:val="6BC9F436"/>
    <w:rsid w:val="6BDE0012"/>
    <w:rsid w:val="6C35A502"/>
    <w:rsid w:val="6C7482B4"/>
    <w:rsid w:val="6CB8B1E2"/>
    <w:rsid w:val="6CD9D849"/>
    <w:rsid w:val="6CFFD885"/>
    <w:rsid w:val="6D0860C6"/>
    <w:rsid w:val="6D09AA7A"/>
    <w:rsid w:val="6D173860"/>
    <w:rsid w:val="6D5E028F"/>
    <w:rsid w:val="6D74F8EC"/>
    <w:rsid w:val="6D91A1E7"/>
    <w:rsid w:val="6D9F1E27"/>
    <w:rsid w:val="6DC4F196"/>
    <w:rsid w:val="6DCA4E7C"/>
    <w:rsid w:val="6DDE777B"/>
    <w:rsid w:val="6DEB7E73"/>
    <w:rsid w:val="6DF87AF5"/>
    <w:rsid w:val="6E224105"/>
    <w:rsid w:val="6E36A9E5"/>
    <w:rsid w:val="6E3E03D6"/>
    <w:rsid w:val="6E57330A"/>
    <w:rsid w:val="6E63B5B7"/>
    <w:rsid w:val="6E6FA217"/>
    <w:rsid w:val="6E777655"/>
    <w:rsid w:val="6E7BDD99"/>
    <w:rsid w:val="6E9B3720"/>
    <w:rsid w:val="6EB270D1"/>
    <w:rsid w:val="6EB47358"/>
    <w:rsid w:val="6ECD2ECB"/>
    <w:rsid w:val="6EDCD9E9"/>
    <w:rsid w:val="6EEAD481"/>
    <w:rsid w:val="6EFC5771"/>
    <w:rsid w:val="6F3EDD47"/>
    <w:rsid w:val="6F58EB8C"/>
    <w:rsid w:val="6F85AB58"/>
    <w:rsid w:val="6FA33E7E"/>
    <w:rsid w:val="6FDBBDA6"/>
    <w:rsid w:val="701C594F"/>
    <w:rsid w:val="70289532"/>
    <w:rsid w:val="7039DDC2"/>
    <w:rsid w:val="704ABDDF"/>
    <w:rsid w:val="70B7ECFC"/>
    <w:rsid w:val="70D34F51"/>
    <w:rsid w:val="70DC6B83"/>
    <w:rsid w:val="70E29486"/>
    <w:rsid w:val="70E3AB61"/>
    <w:rsid w:val="713B2422"/>
    <w:rsid w:val="7142871B"/>
    <w:rsid w:val="715F1328"/>
    <w:rsid w:val="71882BE6"/>
    <w:rsid w:val="718D0087"/>
    <w:rsid w:val="719F8362"/>
    <w:rsid w:val="71C01B52"/>
    <w:rsid w:val="71FC6599"/>
    <w:rsid w:val="7202AF96"/>
    <w:rsid w:val="721D92BC"/>
    <w:rsid w:val="721FEFE5"/>
    <w:rsid w:val="722882B4"/>
    <w:rsid w:val="7240A9AA"/>
    <w:rsid w:val="7245F83E"/>
    <w:rsid w:val="7269C9E1"/>
    <w:rsid w:val="729BB8E1"/>
    <w:rsid w:val="72F4F78B"/>
    <w:rsid w:val="73392F66"/>
    <w:rsid w:val="7341D66F"/>
    <w:rsid w:val="734B8FA1"/>
    <w:rsid w:val="737096E8"/>
    <w:rsid w:val="737AB051"/>
    <w:rsid w:val="7394AB77"/>
    <w:rsid w:val="73ADD4A8"/>
    <w:rsid w:val="73B1C255"/>
    <w:rsid w:val="73BB9495"/>
    <w:rsid w:val="73C1A934"/>
    <w:rsid w:val="73C424DC"/>
    <w:rsid w:val="740FBDB1"/>
    <w:rsid w:val="74153117"/>
    <w:rsid w:val="7415A01E"/>
    <w:rsid w:val="741EF307"/>
    <w:rsid w:val="749F4EBF"/>
    <w:rsid w:val="74AD51D7"/>
    <w:rsid w:val="74E6F3B1"/>
    <w:rsid w:val="7520F615"/>
    <w:rsid w:val="7529794B"/>
    <w:rsid w:val="754834B1"/>
    <w:rsid w:val="755DD23E"/>
    <w:rsid w:val="7566A724"/>
    <w:rsid w:val="75693087"/>
    <w:rsid w:val="757AEBE6"/>
    <w:rsid w:val="75964790"/>
    <w:rsid w:val="75BA1117"/>
    <w:rsid w:val="7600BFD3"/>
    <w:rsid w:val="7626342C"/>
    <w:rsid w:val="7630B2A0"/>
    <w:rsid w:val="7633A92C"/>
    <w:rsid w:val="7633ABE9"/>
    <w:rsid w:val="7643090A"/>
    <w:rsid w:val="7643B0D4"/>
    <w:rsid w:val="7653390A"/>
    <w:rsid w:val="76581989"/>
    <w:rsid w:val="7669751E"/>
    <w:rsid w:val="76850669"/>
    <w:rsid w:val="768BBFF7"/>
    <w:rsid w:val="768FE6EC"/>
    <w:rsid w:val="7690FD8A"/>
    <w:rsid w:val="76A8CDDC"/>
    <w:rsid w:val="76B23780"/>
    <w:rsid w:val="76BC2104"/>
    <w:rsid w:val="76C21746"/>
    <w:rsid w:val="76CF5455"/>
    <w:rsid w:val="76D527A9"/>
    <w:rsid w:val="76E207C8"/>
    <w:rsid w:val="76E70AC2"/>
    <w:rsid w:val="7705B249"/>
    <w:rsid w:val="7765744C"/>
    <w:rsid w:val="776F31AE"/>
    <w:rsid w:val="779436F2"/>
    <w:rsid w:val="77964C2B"/>
    <w:rsid w:val="779A2891"/>
    <w:rsid w:val="77BD140B"/>
    <w:rsid w:val="77D1B7B4"/>
    <w:rsid w:val="7813041A"/>
    <w:rsid w:val="78242451"/>
    <w:rsid w:val="78625038"/>
    <w:rsid w:val="786C5055"/>
    <w:rsid w:val="787E6C95"/>
    <w:rsid w:val="7896912F"/>
    <w:rsid w:val="789C2039"/>
    <w:rsid w:val="78F15826"/>
    <w:rsid w:val="78FE714C"/>
    <w:rsid w:val="792E0BDF"/>
    <w:rsid w:val="79377B45"/>
    <w:rsid w:val="793A14DF"/>
    <w:rsid w:val="793BC6BC"/>
    <w:rsid w:val="794E7F81"/>
    <w:rsid w:val="7963F795"/>
    <w:rsid w:val="796AF54A"/>
    <w:rsid w:val="796E8D64"/>
    <w:rsid w:val="7983E038"/>
    <w:rsid w:val="7992D645"/>
    <w:rsid w:val="79A4B0C1"/>
    <w:rsid w:val="79D2BF13"/>
    <w:rsid w:val="79EC3ACA"/>
    <w:rsid w:val="7A1AB6E9"/>
    <w:rsid w:val="7A219858"/>
    <w:rsid w:val="7A2EED92"/>
    <w:rsid w:val="7A37733D"/>
    <w:rsid w:val="7A4639E9"/>
    <w:rsid w:val="7A4908A7"/>
    <w:rsid w:val="7A8D12EF"/>
    <w:rsid w:val="7A9ADFBB"/>
    <w:rsid w:val="7A9D597A"/>
    <w:rsid w:val="7AA69D05"/>
    <w:rsid w:val="7AAABE58"/>
    <w:rsid w:val="7AAE0C67"/>
    <w:rsid w:val="7AE1D765"/>
    <w:rsid w:val="7AEDBEC9"/>
    <w:rsid w:val="7B0B4313"/>
    <w:rsid w:val="7B0D1BA5"/>
    <w:rsid w:val="7B2BC663"/>
    <w:rsid w:val="7B45DDAF"/>
    <w:rsid w:val="7B5F6D40"/>
    <w:rsid w:val="7BC88150"/>
    <w:rsid w:val="7BD9BFBC"/>
    <w:rsid w:val="7BDC2122"/>
    <w:rsid w:val="7C0FA44C"/>
    <w:rsid w:val="7C13459A"/>
    <w:rsid w:val="7C336256"/>
    <w:rsid w:val="7C4AA4B9"/>
    <w:rsid w:val="7C5A4A71"/>
    <w:rsid w:val="7C68DCF2"/>
    <w:rsid w:val="7C7D52A2"/>
    <w:rsid w:val="7CD2971A"/>
    <w:rsid w:val="7D2BD872"/>
    <w:rsid w:val="7D461B3F"/>
    <w:rsid w:val="7D660567"/>
    <w:rsid w:val="7D76505D"/>
    <w:rsid w:val="7D98AD2C"/>
    <w:rsid w:val="7DB40865"/>
    <w:rsid w:val="7DB7069A"/>
    <w:rsid w:val="7DBABD7E"/>
    <w:rsid w:val="7DF3129B"/>
    <w:rsid w:val="7E177069"/>
    <w:rsid w:val="7E181EA9"/>
    <w:rsid w:val="7E24C997"/>
    <w:rsid w:val="7E2AAEC6"/>
    <w:rsid w:val="7E46453E"/>
    <w:rsid w:val="7E4C153E"/>
    <w:rsid w:val="7E6E33D6"/>
    <w:rsid w:val="7E7A9034"/>
    <w:rsid w:val="7E852107"/>
    <w:rsid w:val="7E881D2F"/>
    <w:rsid w:val="7E8E5CC3"/>
    <w:rsid w:val="7E9E5A43"/>
    <w:rsid w:val="7EB1D432"/>
    <w:rsid w:val="7EB7E7FF"/>
    <w:rsid w:val="7EC7E300"/>
    <w:rsid w:val="7EF36290"/>
    <w:rsid w:val="7EF7671F"/>
    <w:rsid w:val="7EFD8DC5"/>
    <w:rsid w:val="7F444DCC"/>
    <w:rsid w:val="7F807464"/>
    <w:rsid w:val="7F9037DB"/>
    <w:rsid w:val="7FBF16D4"/>
    <w:rsid w:val="7FDD0055"/>
    <w:rsid w:val="7FDD8A1E"/>
    <w:rsid w:val="7FF13A25"/>
    <w:rsid w:val="7FF2A7B1"/>
    <w:rsid w:val="7FFEA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818F"/>
  <w15:chartTrackingRefBased/>
  <w15:docId w15:val="{3BCB8B3A-A25E-40FE-8E24-B9FA80CA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081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29"/>
  </w:style>
  <w:style w:type="paragraph" w:styleId="Footer">
    <w:name w:val="footer"/>
    <w:basedOn w:val="Normal"/>
    <w:link w:val="FooterChar"/>
    <w:uiPriority w:val="99"/>
    <w:unhideWhenUsed/>
    <w:rsid w:val="00081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29"/>
  </w:style>
  <w:style w:type="paragraph" w:styleId="ListParagraph">
    <w:name w:val="List Paragraph"/>
    <w:basedOn w:val="Normal"/>
    <w:uiPriority w:val="34"/>
    <w:qFormat/>
    <w:rsid w:val="00367660"/>
    <w:pPr>
      <w:spacing w:after="0" w:line="276" w:lineRule="auto"/>
      <w:ind w:left="720"/>
    </w:pPr>
    <w:rPr>
      <w:sz w:val="22"/>
      <w:szCs w:val="22"/>
      <w:lang w:eastAsia="en-US"/>
    </w:rPr>
  </w:style>
  <w:style w:type="table" w:styleId="TableGrid">
    <w:name w:val="Table Grid"/>
    <w:basedOn w:val="TableNormal"/>
    <w:uiPriority w:val="39"/>
    <w:rsid w:val="00367660"/>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660"/>
    <w:rPr>
      <w:color w:val="467886" w:themeColor="hyperlink"/>
      <w:u w:val="single"/>
    </w:rPr>
  </w:style>
  <w:style w:type="character" w:styleId="CommentReference">
    <w:name w:val="annotation reference"/>
    <w:basedOn w:val="DefaultParagraphFont"/>
    <w:uiPriority w:val="99"/>
    <w:semiHidden/>
    <w:unhideWhenUsed/>
    <w:rsid w:val="006721D0"/>
    <w:rPr>
      <w:sz w:val="16"/>
      <w:szCs w:val="16"/>
    </w:rPr>
  </w:style>
  <w:style w:type="paragraph" w:styleId="CommentText">
    <w:name w:val="annotation text"/>
    <w:basedOn w:val="Normal"/>
    <w:link w:val="CommentTextChar"/>
    <w:uiPriority w:val="99"/>
    <w:unhideWhenUsed/>
    <w:rsid w:val="006721D0"/>
    <w:pPr>
      <w:spacing w:line="240" w:lineRule="auto"/>
    </w:pPr>
    <w:rPr>
      <w:sz w:val="20"/>
      <w:szCs w:val="20"/>
    </w:rPr>
  </w:style>
  <w:style w:type="character" w:customStyle="1" w:styleId="CommentTextChar">
    <w:name w:val="Comment Text Char"/>
    <w:basedOn w:val="DefaultParagraphFont"/>
    <w:link w:val="CommentText"/>
    <w:uiPriority w:val="99"/>
    <w:rsid w:val="006721D0"/>
    <w:rPr>
      <w:sz w:val="20"/>
      <w:szCs w:val="20"/>
    </w:rPr>
  </w:style>
  <w:style w:type="paragraph" w:styleId="CommentSubject">
    <w:name w:val="annotation subject"/>
    <w:basedOn w:val="CommentText"/>
    <w:next w:val="CommentText"/>
    <w:link w:val="CommentSubjectChar"/>
    <w:uiPriority w:val="99"/>
    <w:semiHidden/>
    <w:unhideWhenUsed/>
    <w:rsid w:val="006721D0"/>
    <w:rPr>
      <w:b/>
      <w:bCs/>
    </w:rPr>
  </w:style>
  <w:style w:type="character" w:customStyle="1" w:styleId="CommentSubjectChar">
    <w:name w:val="Comment Subject Char"/>
    <w:basedOn w:val="CommentTextChar"/>
    <w:link w:val="CommentSubject"/>
    <w:uiPriority w:val="99"/>
    <w:semiHidden/>
    <w:rsid w:val="006721D0"/>
    <w:rPr>
      <w:b/>
      <w:bCs/>
      <w:sz w:val="20"/>
      <w:szCs w:val="20"/>
    </w:rPr>
  </w:style>
  <w:style w:type="paragraph" w:styleId="Revision">
    <w:name w:val="Revision"/>
    <w:hidden/>
    <w:uiPriority w:val="99"/>
    <w:semiHidden/>
    <w:rsid w:val="006B3453"/>
    <w:pPr>
      <w:spacing w:after="0" w:line="240" w:lineRule="auto"/>
    </w:pPr>
  </w:style>
  <w:style w:type="character" w:styleId="UnresolvedMention">
    <w:name w:val="Unresolved Mention"/>
    <w:basedOn w:val="DefaultParagraphFont"/>
    <w:uiPriority w:val="99"/>
    <w:semiHidden/>
    <w:unhideWhenUsed/>
    <w:rsid w:val="002013A4"/>
    <w:rPr>
      <w:color w:val="605E5C"/>
      <w:shd w:val="clear" w:color="auto" w:fill="E1DFDD"/>
    </w:rPr>
  </w:style>
  <w:style w:type="character" w:styleId="Mention">
    <w:name w:val="Mention"/>
    <w:basedOn w:val="DefaultParagraphFont"/>
    <w:uiPriority w:val="99"/>
    <w:unhideWhenUsed/>
    <w:rsid w:val="00F01759"/>
    <w:rPr>
      <w:color w:val="2B579A"/>
      <w:shd w:val="clear" w:color="auto" w:fill="E1DFDD"/>
    </w:rPr>
  </w:style>
  <w:style w:type="character" w:styleId="FollowedHyperlink">
    <w:name w:val="FollowedHyperlink"/>
    <w:basedOn w:val="DefaultParagraphFont"/>
    <w:uiPriority w:val="99"/>
    <w:semiHidden/>
    <w:unhideWhenUsed/>
    <w:rsid w:val="00326B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prism.az1.qualtrics.com/jfe/form/SV_1RAZrobustGJv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blueprism.az1.qualtrics.com/jfe/form/SV_1RAZrobustGJvam" TargetMode="External"/><Relationship Id="rId17" Type="http://schemas.openxmlformats.org/officeDocument/2006/relationships/hyperlink" Target="https://blueprism.az1.qualtrics.com/jfe/form/SV_1RAZrobustGJvam" TargetMode="External"/><Relationship Id="rId2" Type="http://schemas.openxmlformats.org/officeDocument/2006/relationships/customXml" Target="../customXml/item2.xml"/><Relationship Id="rId16" Type="http://schemas.openxmlformats.org/officeDocument/2006/relationships/hyperlink" Target="https://blueprism.az1.qualtrics.com/jfe/form/SV_1RAZrobustGJv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ueprism.az1.qualtrics.com/jfe/form/SV_1RAZrobustGJvam" TargetMode="External"/><Relationship Id="rId5" Type="http://schemas.openxmlformats.org/officeDocument/2006/relationships/numbering" Target="numbering.xml"/><Relationship Id="rId15" Type="http://schemas.openxmlformats.org/officeDocument/2006/relationships/hyperlink" Target="https://blueprism.az1.qualtrics.com/jfe/form/SV_1RAZrobustGJv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prism.az1.qualtrics.com/jfe/form/SV_1RAZrobustGJv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0C7617-196C-4182-87C2-1CEB715E2308}">
    <t:Anchor>
      <t:Comment id="1339921608"/>
    </t:Anchor>
    <t:History>
      <t:Event id="{86868A9B-646B-42F2-A8BE-24CCD56B409F}" time="2025-12-08T23:36:14.856Z">
        <t:Attribution userId="S::amanda.klinger@sscinc.com::bf9fe065-fa7c-4978-9ed2-909ae92b62f4" userProvider="AD" userName="Amanda Klinger"/>
        <t:Anchor>
          <t:Comment id="1234377210"/>
        </t:Anchor>
        <t:Create/>
      </t:Event>
      <t:Event id="{9EA93685-F758-49E7-9CE4-68AC1A6069C3}" time="2025-12-08T23:36:14.856Z">
        <t:Attribution userId="S::amanda.klinger@sscinc.com::bf9fe065-fa7c-4978-9ed2-909ae92b62f4" userProvider="AD" userName="Amanda Klinger"/>
        <t:Anchor>
          <t:Comment id="1234377210"/>
        </t:Anchor>
        <t:Assign userId="S::rita.caruso@sscinc.com::b63274e7-ba2b-4f73-bfd1-a29b7da297d5" userProvider="AD" userName="Rita Caruso"/>
      </t:Event>
      <t:Event id="{6461B99B-CA45-499E-A8EE-4D66BF76166D}" time="2025-12-08T23:36:14.856Z">
        <t:Attribution userId="S::amanda.klinger@sscinc.com::bf9fe065-fa7c-4978-9ed2-909ae92b62f4" userProvider="AD" userName="Amanda Klinger"/>
        <t:Anchor>
          <t:Comment id="1234377210"/>
        </t:Anchor>
        <t:SetTitle title="@Rita Caruso I asked them to describe what challenge they faced vs challenges with the technology itself."/>
      </t:Event>
    </t:History>
  </t:Task>
  <t:Task id="{27717878-1413-4258-99EB-F98E3A5C00C0}">
    <t:Anchor>
      <t:Comment id="814390332"/>
    </t:Anchor>
    <t:History>
      <t:Event id="{F5F8E6B6-1D4C-4487-A079-64DE5D96C456}" time="2025-12-05T01:38:28.421Z">
        <t:Attribution userId="S::amanda.klinger@sscinc.com::bf9fe065-fa7c-4978-9ed2-909ae92b62f4" userProvider="AD" userName="Amanda Klinger"/>
        <t:Anchor>
          <t:Comment id="1514691153"/>
        </t:Anchor>
        <t:Create/>
      </t:Event>
      <t:Event id="{AE2425DF-EDE4-4269-8CCF-97F8B2120AC4}" time="2025-12-05T01:38:28.421Z">
        <t:Attribution userId="S::amanda.klinger@sscinc.com::bf9fe065-fa7c-4978-9ed2-909ae92b62f4" userProvider="AD" userName="Amanda Klinger"/>
        <t:Anchor>
          <t:Comment id="1514691153"/>
        </t:Anchor>
        <t:Assign userId="S::rita.caruso@sscinc.com::b63274e7-ba2b-4f73-bfd1-a29b7da297d5" userProvider="AD" userName="Rita Caruso"/>
      </t:Event>
      <t:Event id="{121918D8-84D7-40E2-A2CA-8550960A5639}" time="2025-12-05T01:38:28.421Z">
        <t:Attribution userId="S::amanda.klinger@sscinc.com::bf9fe065-fa7c-4978-9ed2-909ae92b62f4" userProvider="AD" userName="Amanda Klinger"/>
        <t:Anchor>
          <t:Comment id="1514691153"/>
        </t:Anchor>
        <t:SetTitle title="@Rita Caruso since this is an AI category, should we rephrase this to focus only on AI or do we still want to draw out other innov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pad xmlns="a1691aef-cd45-439f-a0ae-5a5a53ef6779">false</Showpad>
    <lcf76f155ced4ddcb4097134ff3c332f xmlns="a1691aef-cd45-439f-a0ae-5a5a53ef6779">
      <Terms xmlns="http://schemas.microsoft.com/office/infopath/2007/PartnerControls"/>
    </lcf76f155ced4ddcb4097134ff3c332f>
    <TaxCatchAll xmlns="816f1990-e10c-4497-936c-59245418a2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F9811B6AD554EA06E0350CD9CA20F" ma:contentTypeVersion="23" ma:contentTypeDescription="Create a new document." ma:contentTypeScope="" ma:versionID="af4ddd0f06a65a9893a71365e3959f1a">
  <xsd:schema xmlns:xsd="http://www.w3.org/2001/XMLSchema" xmlns:xs="http://www.w3.org/2001/XMLSchema" xmlns:p="http://schemas.microsoft.com/office/2006/metadata/properties" xmlns:ns2="a1691aef-cd45-439f-a0ae-5a5a53ef6779" xmlns:ns3="816f1990-e10c-4497-936c-59245418a27e" targetNamespace="http://schemas.microsoft.com/office/2006/metadata/properties" ma:root="true" ma:fieldsID="dc44ea3508fcce1741173c1c915006e4" ns2:_="" ns3:_="">
    <xsd:import namespace="a1691aef-cd45-439f-a0ae-5a5a53ef6779"/>
    <xsd:import namespace="816f1990-e10c-4497-936c-59245418a27e"/>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Showpa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1aef-cd45-439f-a0ae-5a5a53ef67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3e62eb-4bee-4229-8ddd-ea4d82805a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Showpad" ma:index="22" nillable="true" ma:displayName="Showpad" ma:default="0" ma:format="Dropdown" ma:internalName="Showpa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1990-e10c-4497-936c-59245418a27e" elementFormDefault="qualified">
    <xsd:import namespace="http://schemas.microsoft.com/office/2006/documentManagement/types"/>
    <xsd:import namespace="http://schemas.microsoft.com/office/infopath/2007/PartnerControls"/>
    <xsd:element name="SharedWithUsers" ma:index="7"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89f8e670-6882-4830-8fc0-03fef345fe94}" ma:internalName="TaxCatchAll" ma:readOnly="false" ma:showField="CatchAllData" ma:web="816f1990-e10c-4497-936c-59245418a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7D91-F6DD-41F1-B3A9-04A4D12E8070}">
  <ds:schemaRefs>
    <ds:schemaRef ds:uri="http://schemas.microsoft.com/office/2006/metadata/properties"/>
    <ds:schemaRef ds:uri="http://schemas.microsoft.com/office/infopath/2007/PartnerControls"/>
    <ds:schemaRef ds:uri="a1691aef-cd45-439f-a0ae-5a5a53ef6779"/>
    <ds:schemaRef ds:uri="816f1990-e10c-4497-936c-59245418a27e"/>
  </ds:schemaRefs>
</ds:datastoreItem>
</file>

<file path=customXml/itemProps2.xml><?xml version="1.0" encoding="utf-8"?>
<ds:datastoreItem xmlns:ds="http://schemas.openxmlformats.org/officeDocument/2006/customXml" ds:itemID="{B1804BB6-7EE6-4491-9B74-A179E0E70ABB}">
  <ds:schemaRefs>
    <ds:schemaRef ds:uri="http://schemas.microsoft.com/sharepoint/v3/contenttype/forms"/>
  </ds:schemaRefs>
</ds:datastoreItem>
</file>

<file path=customXml/itemProps3.xml><?xml version="1.0" encoding="utf-8"?>
<ds:datastoreItem xmlns:ds="http://schemas.openxmlformats.org/officeDocument/2006/customXml" ds:itemID="{484D18D0-179D-44DC-B0E9-8E07F95E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1aef-cd45-439f-a0ae-5a5a53ef6779"/>
    <ds:schemaRef ds:uri="816f1990-e10c-4497-936c-59245418a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2151-6CE3-437D-B95A-A3D10285E034}">
  <ds:schemaRefs>
    <ds:schemaRef ds:uri="http://schemas.openxmlformats.org/officeDocument/2006/bibliography"/>
  </ds:schemaRefs>
</ds:datastoreItem>
</file>

<file path=docMetadata/LabelInfo.xml><?xml version="1.0" encoding="utf-8"?>
<clbl:labelList xmlns:clbl="http://schemas.microsoft.com/office/2020/mipLabelMetadata">
  <clbl:label id="{f4c566ce-a3ce-4b10-b55b-1e9d56ad1b26}" enabled="0" method="" siteId="{f4c566ce-a3ce-4b10-b55b-1e9d56ad1b26}" removed="1"/>
</clbl:labelList>
</file>

<file path=docProps/app.xml><?xml version="1.0" encoding="utf-8"?>
<Properties xmlns="http://schemas.openxmlformats.org/officeDocument/2006/extended-properties" xmlns:vt="http://schemas.openxmlformats.org/officeDocument/2006/docPropsVTypes">
  <Template>Normal</Template>
  <TotalTime>76</TotalTime>
  <Pages>40</Pages>
  <Words>3384</Words>
  <Characters>18240</Characters>
  <Application>Microsoft Office Word</Application>
  <DocSecurity>0</DocSecurity>
  <Lines>480</Lines>
  <Paragraphs>214</Paragraphs>
  <ScaleCrop>false</ScaleCrop>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ruso</dc:creator>
  <cp:keywords/>
  <dc:description/>
  <cp:lastModifiedBy>Rita Caruso</cp:lastModifiedBy>
  <cp:revision>20</cp:revision>
  <dcterms:created xsi:type="dcterms:W3CDTF">2025-12-18T09:13:00Z</dcterms:created>
  <dcterms:modified xsi:type="dcterms:W3CDTF">2026-0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9811B6AD554EA06E0350CD9CA20F</vt:lpwstr>
  </property>
  <property fmtid="{D5CDD505-2E9C-101B-9397-08002B2CF9AE}" pid="3" name="MediaServiceImageTags">
    <vt:lpwstr/>
  </property>
  <property fmtid="{D5CDD505-2E9C-101B-9397-08002B2CF9AE}" pid="5" name="docLang">
    <vt:lpwstr>en</vt:lpwstr>
  </property>
</Properties>
</file>